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F5620" w14:textId="77777777" w:rsidR="000E52A1" w:rsidRDefault="000E52A1">
      <w:pPr>
        <w:pStyle w:val="BodyText"/>
        <w:rPr>
          <w:rFonts w:ascii="Times New Roman"/>
          <w:sz w:val="20"/>
        </w:rPr>
      </w:pPr>
    </w:p>
    <w:p w14:paraId="2C9F5621" w14:textId="77777777" w:rsidR="000E52A1" w:rsidRDefault="000E52A1">
      <w:pPr>
        <w:pStyle w:val="BodyText"/>
        <w:rPr>
          <w:rFonts w:ascii="Times New Roman"/>
          <w:sz w:val="20"/>
        </w:rPr>
      </w:pPr>
    </w:p>
    <w:p w14:paraId="2C9F5622" w14:textId="77777777" w:rsidR="000E52A1" w:rsidRDefault="000E52A1">
      <w:pPr>
        <w:pStyle w:val="BodyText"/>
        <w:rPr>
          <w:rFonts w:ascii="Times New Roman"/>
          <w:sz w:val="20"/>
        </w:rPr>
      </w:pPr>
    </w:p>
    <w:p w14:paraId="2C9F5623" w14:textId="77777777" w:rsidR="000E52A1" w:rsidRDefault="000E52A1">
      <w:pPr>
        <w:pStyle w:val="BodyText"/>
        <w:rPr>
          <w:rFonts w:ascii="Times New Roman"/>
          <w:sz w:val="20"/>
        </w:rPr>
      </w:pPr>
    </w:p>
    <w:p w14:paraId="2C9F5624" w14:textId="77777777" w:rsidR="000E52A1" w:rsidRDefault="000E52A1">
      <w:pPr>
        <w:pStyle w:val="BodyText"/>
        <w:rPr>
          <w:rFonts w:ascii="Times New Roman"/>
          <w:sz w:val="20"/>
        </w:rPr>
      </w:pPr>
    </w:p>
    <w:p w14:paraId="2C9F5625" w14:textId="77777777" w:rsidR="000E52A1" w:rsidRDefault="000E52A1">
      <w:pPr>
        <w:pStyle w:val="BodyText"/>
        <w:rPr>
          <w:rFonts w:ascii="Times New Roman"/>
          <w:sz w:val="20"/>
        </w:rPr>
      </w:pPr>
    </w:p>
    <w:p w14:paraId="2C9F5626" w14:textId="77777777" w:rsidR="000E52A1" w:rsidRDefault="000E52A1">
      <w:pPr>
        <w:pStyle w:val="BodyText"/>
        <w:rPr>
          <w:rFonts w:ascii="Times New Roman"/>
          <w:sz w:val="20"/>
        </w:rPr>
      </w:pPr>
    </w:p>
    <w:p w14:paraId="2C9F5627" w14:textId="77777777" w:rsidR="000E52A1" w:rsidRDefault="000E52A1">
      <w:pPr>
        <w:pStyle w:val="BodyText"/>
        <w:rPr>
          <w:rFonts w:ascii="Times New Roman"/>
          <w:sz w:val="20"/>
        </w:rPr>
      </w:pPr>
    </w:p>
    <w:p w14:paraId="2C9F5628" w14:textId="77777777" w:rsidR="000E52A1" w:rsidRDefault="000E52A1">
      <w:pPr>
        <w:pStyle w:val="BodyText"/>
        <w:rPr>
          <w:rFonts w:ascii="Times New Roman"/>
          <w:sz w:val="20"/>
        </w:rPr>
      </w:pPr>
    </w:p>
    <w:p w14:paraId="2C9F5629" w14:textId="77777777" w:rsidR="000E52A1" w:rsidRDefault="000E52A1">
      <w:pPr>
        <w:pStyle w:val="BodyText"/>
        <w:rPr>
          <w:rFonts w:ascii="Times New Roman"/>
          <w:sz w:val="20"/>
        </w:rPr>
      </w:pPr>
    </w:p>
    <w:p w14:paraId="2C9F562A" w14:textId="77777777" w:rsidR="000E52A1" w:rsidRDefault="000E52A1">
      <w:pPr>
        <w:pStyle w:val="BodyText"/>
        <w:rPr>
          <w:rFonts w:ascii="Times New Roman"/>
          <w:sz w:val="20"/>
        </w:rPr>
      </w:pPr>
    </w:p>
    <w:p w14:paraId="2C9F562B" w14:textId="77777777" w:rsidR="000E52A1" w:rsidRDefault="000E52A1">
      <w:pPr>
        <w:pStyle w:val="BodyText"/>
        <w:rPr>
          <w:rFonts w:ascii="Times New Roman"/>
          <w:sz w:val="20"/>
        </w:rPr>
      </w:pPr>
    </w:p>
    <w:p w14:paraId="2C9F562C" w14:textId="77777777" w:rsidR="000E52A1" w:rsidRDefault="000E52A1">
      <w:pPr>
        <w:pStyle w:val="BodyText"/>
        <w:rPr>
          <w:rFonts w:ascii="Times New Roman"/>
          <w:sz w:val="20"/>
        </w:rPr>
      </w:pPr>
    </w:p>
    <w:p w14:paraId="2C9F562D" w14:textId="77777777" w:rsidR="000E52A1" w:rsidRDefault="000E52A1">
      <w:pPr>
        <w:pStyle w:val="BodyText"/>
        <w:rPr>
          <w:rFonts w:ascii="Times New Roman"/>
          <w:sz w:val="20"/>
        </w:rPr>
      </w:pPr>
    </w:p>
    <w:p w14:paraId="2C9F562E" w14:textId="77777777" w:rsidR="000E52A1" w:rsidRDefault="000E52A1">
      <w:pPr>
        <w:pStyle w:val="BodyText"/>
        <w:rPr>
          <w:rFonts w:ascii="Times New Roman"/>
          <w:sz w:val="20"/>
        </w:rPr>
      </w:pPr>
    </w:p>
    <w:p w14:paraId="2C9F562F" w14:textId="77777777" w:rsidR="000E52A1" w:rsidRDefault="000E52A1">
      <w:pPr>
        <w:pStyle w:val="BodyText"/>
        <w:rPr>
          <w:rFonts w:ascii="Times New Roman"/>
          <w:sz w:val="20"/>
        </w:rPr>
      </w:pPr>
    </w:p>
    <w:p w14:paraId="2C9F5630" w14:textId="77777777" w:rsidR="000E52A1" w:rsidRDefault="000E52A1">
      <w:pPr>
        <w:pStyle w:val="BodyText"/>
        <w:rPr>
          <w:rFonts w:ascii="Times New Roman"/>
          <w:sz w:val="20"/>
        </w:rPr>
      </w:pPr>
    </w:p>
    <w:p w14:paraId="2C9F5631" w14:textId="77777777" w:rsidR="000E52A1" w:rsidRDefault="000E52A1">
      <w:pPr>
        <w:pStyle w:val="BodyText"/>
        <w:rPr>
          <w:rFonts w:ascii="Times New Roman"/>
          <w:sz w:val="20"/>
        </w:rPr>
      </w:pPr>
    </w:p>
    <w:p w14:paraId="2C9F5632" w14:textId="77777777" w:rsidR="000E52A1" w:rsidRDefault="000E52A1">
      <w:pPr>
        <w:pStyle w:val="BodyText"/>
        <w:rPr>
          <w:rFonts w:ascii="Times New Roman"/>
          <w:sz w:val="20"/>
        </w:rPr>
      </w:pPr>
    </w:p>
    <w:p w14:paraId="2C9F5633" w14:textId="77777777" w:rsidR="000E52A1" w:rsidRDefault="000E52A1">
      <w:pPr>
        <w:pStyle w:val="BodyText"/>
        <w:rPr>
          <w:rFonts w:ascii="Times New Roman"/>
          <w:sz w:val="20"/>
        </w:rPr>
      </w:pPr>
    </w:p>
    <w:p w14:paraId="2C9F5634" w14:textId="77777777" w:rsidR="000E52A1" w:rsidRDefault="000E52A1">
      <w:pPr>
        <w:pStyle w:val="BodyText"/>
        <w:rPr>
          <w:rFonts w:ascii="Times New Roman"/>
          <w:sz w:val="20"/>
        </w:rPr>
      </w:pPr>
    </w:p>
    <w:p w14:paraId="2C9F5635" w14:textId="77777777" w:rsidR="000E52A1" w:rsidRDefault="000E52A1">
      <w:pPr>
        <w:pStyle w:val="BodyText"/>
        <w:rPr>
          <w:rFonts w:ascii="Times New Roman"/>
          <w:sz w:val="20"/>
        </w:rPr>
      </w:pPr>
    </w:p>
    <w:p w14:paraId="2C9F5636" w14:textId="77777777" w:rsidR="000E52A1" w:rsidRDefault="000E52A1">
      <w:pPr>
        <w:pStyle w:val="BodyText"/>
        <w:rPr>
          <w:rFonts w:ascii="Times New Roman"/>
          <w:sz w:val="20"/>
        </w:rPr>
      </w:pPr>
    </w:p>
    <w:p w14:paraId="2C9F5637" w14:textId="77777777" w:rsidR="000E52A1" w:rsidRDefault="000E52A1">
      <w:pPr>
        <w:pStyle w:val="BodyText"/>
        <w:rPr>
          <w:rFonts w:ascii="Times New Roman"/>
          <w:sz w:val="20"/>
        </w:rPr>
      </w:pPr>
    </w:p>
    <w:p w14:paraId="2C9F5638" w14:textId="77777777" w:rsidR="000E52A1" w:rsidRDefault="000E52A1">
      <w:pPr>
        <w:pStyle w:val="BodyText"/>
        <w:rPr>
          <w:rFonts w:ascii="Times New Roman"/>
          <w:sz w:val="20"/>
        </w:rPr>
      </w:pPr>
    </w:p>
    <w:p w14:paraId="2C9F5639" w14:textId="77777777" w:rsidR="000E52A1" w:rsidRDefault="000E52A1">
      <w:pPr>
        <w:pStyle w:val="BodyText"/>
        <w:rPr>
          <w:rFonts w:ascii="Times New Roman"/>
          <w:sz w:val="20"/>
        </w:rPr>
      </w:pPr>
    </w:p>
    <w:p w14:paraId="2C9F563A" w14:textId="77777777" w:rsidR="000E52A1" w:rsidRDefault="000E52A1">
      <w:pPr>
        <w:pStyle w:val="BodyText"/>
        <w:rPr>
          <w:rFonts w:ascii="Times New Roman"/>
          <w:sz w:val="20"/>
        </w:rPr>
      </w:pPr>
    </w:p>
    <w:p w14:paraId="2C9F563B" w14:textId="77777777" w:rsidR="000E52A1" w:rsidRDefault="000E52A1">
      <w:pPr>
        <w:pStyle w:val="BodyText"/>
        <w:rPr>
          <w:rFonts w:ascii="Times New Roman"/>
          <w:sz w:val="20"/>
        </w:rPr>
      </w:pPr>
    </w:p>
    <w:p w14:paraId="2C9F563C" w14:textId="77777777" w:rsidR="000E52A1" w:rsidRDefault="000E52A1">
      <w:pPr>
        <w:pStyle w:val="BodyText"/>
        <w:rPr>
          <w:rFonts w:ascii="Times New Roman"/>
          <w:sz w:val="20"/>
        </w:rPr>
      </w:pPr>
    </w:p>
    <w:p w14:paraId="2C9F563D" w14:textId="77777777" w:rsidR="000E52A1" w:rsidRDefault="000E52A1">
      <w:pPr>
        <w:pStyle w:val="BodyText"/>
        <w:rPr>
          <w:rFonts w:ascii="Times New Roman"/>
          <w:sz w:val="20"/>
        </w:rPr>
      </w:pPr>
    </w:p>
    <w:p w14:paraId="2C9F563E" w14:textId="77777777" w:rsidR="000E52A1" w:rsidRDefault="000E52A1">
      <w:pPr>
        <w:pStyle w:val="BodyText"/>
        <w:spacing w:before="9"/>
        <w:rPr>
          <w:rFonts w:ascii="Times New Roman"/>
          <w:sz w:val="28"/>
        </w:rPr>
      </w:pPr>
    </w:p>
    <w:p w14:paraId="2C9F563F" w14:textId="77777777" w:rsidR="000E52A1" w:rsidRDefault="00000000">
      <w:pPr>
        <w:spacing w:before="81"/>
        <w:ind w:right="499"/>
        <w:jc w:val="right"/>
        <w:rPr>
          <w:rFonts w:ascii="Arial Narrow"/>
          <w:sz w:val="40"/>
        </w:rPr>
      </w:pPr>
      <w:hyperlink r:id="rId11">
        <w:r w:rsidR="00250DEA">
          <w:rPr>
            <w:rFonts w:ascii="Arial Narrow"/>
            <w:color w:val="FFFFFF"/>
            <w:spacing w:val="-2"/>
            <w:sz w:val="40"/>
          </w:rPr>
          <w:t>www.mhct.org</w:t>
        </w:r>
      </w:hyperlink>
    </w:p>
    <w:p w14:paraId="2C9F5640" w14:textId="77777777" w:rsidR="000E52A1" w:rsidRDefault="000E52A1">
      <w:pPr>
        <w:pStyle w:val="BodyText"/>
        <w:rPr>
          <w:rFonts w:ascii="Arial Narrow"/>
          <w:sz w:val="20"/>
        </w:rPr>
      </w:pPr>
    </w:p>
    <w:p w14:paraId="2C9F5641" w14:textId="77777777" w:rsidR="000E52A1" w:rsidRDefault="000E52A1">
      <w:pPr>
        <w:pStyle w:val="BodyText"/>
        <w:rPr>
          <w:rFonts w:ascii="Arial Narrow"/>
          <w:sz w:val="20"/>
        </w:rPr>
      </w:pPr>
    </w:p>
    <w:p w14:paraId="2C9F5642" w14:textId="77777777" w:rsidR="000E52A1" w:rsidRDefault="000E52A1">
      <w:pPr>
        <w:pStyle w:val="BodyText"/>
        <w:rPr>
          <w:rFonts w:ascii="Arial Narrow"/>
          <w:sz w:val="20"/>
        </w:rPr>
      </w:pPr>
    </w:p>
    <w:p w14:paraId="2C9F5643" w14:textId="77777777" w:rsidR="000E52A1" w:rsidRDefault="000E52A1">
      <w:pPr>
        <w:pStyle w:val="BodyText"/>
        <w:rPr>
          <w:rFonts w:ascii="Arial Narrow"/>
          <w:sz w:val="20"/>
        </w:rPr>
      </w:pPr>
    </w:p>
    <w:p w14:paraId="2C9F5644" w14:textId="77777777" w:rsidR="000E52A1" w:rsidRDefault="000E52A1">
      <w:pPr>
        <w:pStyle w:val="BodyText"/>
        <w:rPr>
          <w:rFonts w:ascii="Arial Narrow"/>
          <w:sz w:val="20"/>
        </w:rPr>
      </w:pPr>
    </w:p>
    <w:p w14:paraId="2C9F5645" w14:textId="77777777" w:rsidR="000E52A1" w:rsidRDefault="000E52A1">
      <w:pPr>
        <w:pStyle w:val="BodyText"/>
        <w:rPr>
          <w:rFonts w:ascii="Arial Narrow"/>
          <w:sz w:val="20"/>
        </w:rPr>
      </w:pPr>
    </w:p>
    <w:p w14:paraId="2C9F5646" w14:textId="77777777" w:rsidR="000E52A1" w:rsidRDefault="000E52A1">
      <w:pPr>
        <w:pStyle w:val="BodyText"/>
        <w:rPr>
          <w:rFonts w:ascii="Arial Narrow"/>
          <w:sz w:val="20"/>
        </w:rPr>
      </w:pPr>
    </w:p>
    <w:p w14:paraId="2C9F5647" w14:textId="77777777" w:rsidR="000E52A1" w:rsidRDefault="000E52A1">
      <w:pPr>
        <w:pStyle w:val="BodyText"/>
        <w:rPr>
          <w:rFonts w:ascii="Arial Narrow"/>
          <w:sz w:val="20"/>
        </w:rPr>
      </w:pPr>
    </w:p>
    <w:p w14:paraId="2C9F5648" w14:textId="77777777" w:rsidR="000E52A1" w:rsidRDefault="000E52A1">
      <w:pPr>
        <w:pStyle w:val="BodyText"/>
        <w:rPr>
          <w:rFonts w:ascii="Arial Narrow"/>
          <w:sz w:val="20"/>
        </w:rPr>
      </w:pPr>
    </w:p>
    <w:p w14:paraId="2C9F5649" w14:textId="77777777" w:rsidR="000E52A1" w:rsidRDefault="000E52A1">
      <w:pPr>
        <w:pStyle w:val="BodyText"/>
        <w:rPr>
          <w:rFonts w:ascii="Arial Narrow"/>
          <w:sz w:val="20"/>
        </w:rPr>
      </w:pPr>
    </w:p>
    <w:p w14:paraId="2C9F564A" w14:textId="77777777" w:rsidR="000E52A1" w:rsidRDefault="000E52A1">
      <w:pPr>
        <w:pStyle w:val="BodyText"/>
        <w:rPr>
          <w:rFonts w:ascii="Arial Narrow"/>
          <w:sz w:val="20"/>
        </w:rPr>
      </w:pPr>
    </w:p>
    <w:p w14:paraId="2C9F564B" w14:textId="77777777" w:rsidR="000E52A1" w:rsidRDefault="000E52A1">
      <w:pPr>
        <w:pStyle w:val="BodyText"/>
        <w:rPr>
          <w:rFonts w:ascii="Arial Narrow"/>
          <w:sz w:val="20"/>
        </w:rPr>
      </w:pPr>
    </w:p>
    <w:p w14:paraId="2C9F564C" w14:textId="77777777" w:rsidR="000E52A1" w:rsidRDefault="000E52A1">
      <w:pPr>
        <w:pStyle w:val="BodyText"/>
        <w:rPr>
          <w:rFonts w:ascii="Arial Narrow"/>
          <w:sz w:val="20"/>
        </w:rPr>
      </w:pPr>
    </w:p>
    <w:p w14:paraId="2C9F564D" w14:textId="77777777" w:rsidR="000E52A1" w:rsidRDefault="000E52A1">
      <w:pPr>
        <w:pStyle w:val="BodyText"/>
        <w:rPr>
          <w:rFonts w:ascii="Arial Narrow"/>
          <w:sz w:val="20"/>
        </w:rPr>
      </w:pPr>
    </w:p>
    <w:p w14:paraId="2C9F564E" w14:textId="77777777" w:rsidR="000E52A1" w:rsidRDefault="000E52A1">
      <w:pPr>
        <w:pStyle w:val="BodyText"/>
        <w:rPr>
          <w:rFonts w:ascii="Arial Narrow"/>
          <w:sz w:val="20"/>
        </w:rPr>
      </w:pPr>
    </w:p>
    <w:p w14:paraId="2C9F564F" w14:textId="77777777" w:rsidR="000E52A1" w:rsidRDefault="000E52A1">
      <w:pPr>
        <w:pStyle w:val="BodyText"/>
        <w:rPr>
          <w:rFonts w:ascii="Arial Narrow"/>
          <w:sz w:val="20"/>
        </w:rPr>
      </w:pPr>
    </w:p>
    <w:p w14:paraId="2C9F5650" w14:textId="77777777" w:rsidR="000E52A1" w:rsidRDefault="000E52A1">
      <w:pPr>
        <w:pStyle w:val="BodyText"/>
        <w:rPr>
          <w:rFonts w:ascii="Arial Narrow"/>
          <w:sz w:val="20"/>
        </w:rPr>
      </w:pPr>
    </w:p>
    <w:p w14:paraId="2C9F5651" w14:textId="77777777" w:rsidR="000E52A1" w:rsidRDefault="000E52A1">
      <w:pPr>
        <w:pStyle w:val="BodyText"/>
        <w:rPr>
          <w:rFonts w:ascii="Arial Narrow"/>
          <w:sz w:val="20"/>
        </w:rPr>
      </w:pPr>
    </w:p>
    <w:p w14:paraId="2C9F5652" w14:textId="77777777" w:rsidR="000E52A1" w:rsidRDefault="000E52A1">
      <w:pPr>
        <w:pStyle w:val="BodyText"/>
        <w:rPr>
          <w:rFonts w:ascii="Arial Narrow"/>
          <w:sz w:val="20"/>
        </w:rPr>
      </w:pPr>
    </w:p>
    <w:p w14:paraId="2C9F5653" w14:textId="77777777" w:rsidR="000E52A1" w:rsidRDefault="000E52A1">
      <w:pPr>
        <w:rPr>
          <w:rFonts w:ascii="Arial Narrow"/>
          <w:sz w:val="20"/>
        </w:rPr>
        <w:sectPr w:rsidR="000E52A1">
          <w:footerReference w:type="default" r:id="rId12"/>
          <w:type w:val="continuous"/>
          <w:pgSz w:w="11910" w:h="16840"/>
          <w:pgMar w:top="0" w:right="580" w:bottom="0" w:left="580" w:header="720" w:footer="720" w:gutter="0"/>
          <w:cols w:space="720"/>
        </w:sectPr>
      </w:pPr>
    </w:p>
    <w:p w14:paraId="2C9F5654" w14:textId="51E36F99" w:rsidR="000E52A1" w:rsidRDefault="00174089">
      <w:pPr>
        <w:pStyle w:val="Title"/>
        <w:spacing w:line="208" w:lineRule="auto"/>
      </w:pPr>
      <w:r>
        <w:rPr>
          <w:noProof/>
        </w:rPr>
        <mc:AlternateContent>
          <mc:Choice Requires="wpg">
            <w:drawing>
              <wp:anchor distT="0" distB="0" distL="114300" distR="114300" simplePos="0" relativeHeight="487294976" behindDoc="1" locked="0" layoutInCell="1" allowOverlap="1" wp14:anchorId="2C9F56C0" wp14:editId="48E48109">
                <wp:simplePos x="0" y="0"/>
                <wp:positionH relativeFrom="page">
                  <wp:posOffset>0</wp:posOffset>
                </wp:positionH>
                <wp:positionV relativeFrom="page">
                  <wp:posOffset>0</wp:posOffset>
                </wp:positionV>
                <wp:extent cx="7560310" cy="7694295"/>
                <wp:effectExtent l="0" t="0" r="0" b="0"/>
                <wp:wrapNone/>
                <wp:docPr id="18"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694295"/>
                          <a:chOff x="0" y="0"/>
                          <a:chExt cx="11906" cy="12117"/>
                        </a:xfrm>
                      </wpg:grpSpPr>
                      <pic:pic xmlns:pic="http://schemas.openxmlformats.org/drawingml/2006/picture">
                        <pic:nvPicPr>
                          <pic:cNvPr id="19" name="docshap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984"/>
                            <a:ext cx="11906" cy="7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docshape3"/>
                        <wps:cNvSpPr>
                          <a:spLocks/>
                        </wps:cNvSpPr>
                        <wps:spPr bwMode="auto">
                          <a:xfrm>
                            <a:off x="7398" y="6114"/>
                            <a:ext cx="4507" cy="6003"/>
                          </a:xfrm>
                          <a:custGeom>
                            <a:avLst/>
                            <a:gdLst>
                              <a:gd name="T0" fmla="+- 0 10340 7399"/>
                              <a:gd name="T1" fmla="*/ T0 w 4507"/>
                              <a:gd name="T2" fmla="+- 0 6117 6114"/>
                              <a:gd name="T3" fmla="*/ 6117 h 6003"/>
                              <a:gd name="T4" fmla="+- 0 10106 7399"/>
                              <a:gd name="T5" fmla="*/ T4 w 4507"/>
                              <a:gd name="T6" fmla="+- 0 6136 6114"/>
                              <a:gd name="T7" fmla="*/ 6136 h 6003"/>
                              <a:gd name="T8" fmla="+- 0 9879 7399"/>
                              <a:gd name="T9" fmla="*/ T8 w 4507"/>
                              <a:gd name="T10" fmla="+- 0 6172 6114"/>
                              <a:gd name="T11" fmla="*/ 6172 h 6003"/>
                              <a:gd name="T12" fmla="+- 0 9656 7399"/>
                              <a:gd name="T13" fmla="*/ T12 w 4507"/>
                              <a:gd name="T14" fmla="+- 0 6222 6114"/>
                              <a:gd name="T15" fmla="*/ 6222 h 6003"/>
                              <a:gd name="T16" fmla="+- 0 9437 7399"/>
                              <a:gd name="T17" fmla="*/ T16 w 4507"/>
                              <a:gd name="T18" fmla="+- 0 6284 6114"/>
                              <a:gd name="T19" fmla="*/ 6284 h 6003"/>
                              <a:gd name="T20" fmla="+- 0 9220 7399"/>
                              <a:gd name="T21" fmla="*/ T20 w 4507"/>
                              <a:gd name="T22" fmla="+- 0 6358 6114"/>
                              <a:gd name="T23" fmla="*/ 6358 h 6003"/>
                              <a:gd name="T24" fmla="+- 0 9004 7399"/>
                              <a:gd name="T25" fmla="*/ T24 w 4507"/>
                              <a:gd name="T26" fmla="+- 0 6439 6114"/>
                              <a:gd name="T27" fmla="*/ 6439 h 6003"/>
                              <a:gd name="T28" fmla="+- 0 8637 7399"/>
                              <a:gd name="T29" fmla="*/ T28 w 4507"/>
                              <a:gd name="T30" fmla="+- 0 6596 6114"/>
                              <a:gd name="T31" fmla="*/ 6596 h 6003"/>
                              <a:gd name="T32" fmla="+- 0 8438 7399"/>
                              <a:gd name="T33" fmla="*/ T32 w 4507"/>
                              <a:gd name="T34" fmla="+- 0 6729 6114"/>
                              <a:gd name="T35" fmla="*/ 6729 h 6003"/>
                              <a:gd name="T36" fmla="+- 0 8279 7399"/>
                              <a:gd name="T37" fmla="*/ T36 w 4507"/>
                              <a:gd name="T38" fmla="+- 0 6888 6114"/>
                              <a:gd name="T39" fmla="*/ 6888 h 6003"/>
                              <a:gd name="T40" fmla="+- 0 8142 7399"/>
                              <a:gd name="T41" fmla="*/ T40 w 4507"/>
                              <a:gd name="T42" fmla="+- 0 7062 6114"/>
                              <a:gd name="T43" fmla="*/ 7062 h 6003"/>
                              <a:gd name="T44" fmla="+- 0 7964 7399"/>
                              <a:gd name="T45" fmla="*/ T44 w 4507"/>
                              <a:gd name="T46" fmla="+- 0 7299 6114"/>
                              <a:gd name="T47" fmla="*/ 7299 h 6003"/>
                              <a:gd name="T48" fmla="+- 0 7880 7399"/>
                              <a:gd name="T49" fmla="*/ T48 w 4507"/>
                              <a:gd name="T50" fmla="+- 0 7501 6114"/>
                              <a:gd name="T51" fmla="*/ 7501 h 6003"/>
                              <a:gd name="T52" fmla="+- 0 7802 7399"/>
                              <a:gd name="T53" fmla="*/ T52 w 4507"/>
                              <a:gd name="T54" fmla="+- 0 7711 6114"/>
                              <a:gd name="T55" fmla="*/ 7711 h 6003"/>
                              <a:gd name="T56" fmla="+- 0 7673 7399"/>
                              <a:gd name="T57" fmla="*/ T56 w 4507"/>
                              <a:gd name="T58" fmla="+- 0 7914 6114"/>
                              <a:gd name="T59" fmla="*/ 7914 h 6003"/>
                              <a:gd name="T60" fmla="+- 0 7565 7399"/>
                              <a:gd name="T61" fmla="*/ T60 w 4507"/>
                              <a:gd name="T62" fmla="+- 0 8121 6114"/>
                              <a:gd name="T63" fmla="*/ 8121 h 6003"/>
                              <a:gd name="T64" fmla="+- 0 7481 7399"/>
                              <a:gd name="T65" fmla="*/ T64 w 4507"/>
                              <a:gd name="T66" fmla="+- 0 8335 6114"/>
                              <a:gd name="T67" fmla="*/ 8335 h 6003"/>
                              <a:gd name="T68" fmla="+- 0 7425 7399"/>
                              <a:gd name="T69" fmla="*/ T68 w 4507"/>
                              <a:gd name="T70" fmla="+- 0 8554 6114"/>
                              <a:gd name="T71" fmla="*/ 8554 h 6003"/>
                              <a:gd name="T72" fmla="+- 0 7399 7399"/>
                              <a:gd name="T73" fmla="*/ T72 w 4507"/>
                              <a:gd name="T74" fmla="+- 0 8782 6114"/>
                              <a:gd name="T75" fmla="*/ 8782 h 6003"/>
                              <a:gd name="T76" fmla="+- 0 7409 7399"/>
                              <a:gd name="T77" fmla="*/ T76 w 4507"/>
                              <a:gd name="T78" fmla="+- 0 9020 6114"/>
                              <a:gd name="T79" fmla="*/ 9020 h 6003"/>
                              <a:gd name="T80" fmla="+- 0 7427 7399"/>
                              <a:gd name="T81" fmla="*/ T80 w 4507"/>
                              <a:gd name="T82" fmla="+- 0 9253 6114"/>
                              <a:gd name="T83" fmla="*/ 9253 h 6003"/>
                              <a:gd name="T84" fmla="+- 0 7432 7399"/>
                              <a:gd name="T85" fmla="*/ T84 w 4507"/>
                              <a:gd name="T86" fmla="+- 0 9482 6114"/>
                              <a:gd name="T87" fmla="*/ 9482 h 6003"/>
                              <a:gd name="T88" fmla="+- 0 7451 7399"/>
                              <a:gd name="T89" fmla="*/ T88 w 4507"/>
                              <a:gd name="T90" fmla="+- 0 9707 6114"/>
                              <a:gd name="T91" fmla="*/ 9707 h 6003"/>
                              <a:gd name="T92" fmla="+- 0 7507 7399"/>
                              <a:gd name="T93" fmla="*/ T92 w 4507"/>
                              <a:gd name="T94" fmla="+- 0 9927 6114"/>
                              <a:gd name="T95" fmla="*/ 9927 h 6003"/>
                              <a:gd name="T96" fmla="+- 0 7586 7399"/>
                              <a:gd name="T97" fmla="*/ T96 w 4507"/>
                              <a:gd name="T98" fmla="+- 0 10148 6114"/>
                              <a:gd name="T99" fmla="*/ 10148 h 6003"/>
                              <a:gd name="T100" fmla="+- 0 7678 7399"/>
                              <a:gd name="T101" fmla="*/ T100 w 4507"/>
                              <a:gd name="T102" fmla="+- 0 10361 6114"/>
                              <a:gd name="T103" fmla="*/ 10361 h 6003"/>
                              <a:gd name="T104" fmla="+- 0 7782 7399"/>
                              <a:gd name="T105" fmla="*/ T104 w 4507"/>
                              <a:gd name="T106" fmla="+- 0 10565 6114"/>
                              <a:gd name="T107" fmla="*/ 10565 h 6003"/>
                              <a:gd name="T108" fmla="+- 0 7899 7399"/>
                              <a:gd name="T109" fmla="*/ T108 w 4507"/>
                              <a:gd name="T110" fmla="+- 0 10760 6114"/>
                              <a:gd name="T111" fmla="*/ 10760 h 6003"/>
                              <a:gd name="T112" fmla="+- 0 8030 7399"/>
                              <a:gd name="T113" fmla="*/ T112 w 4507"/>
                              <a:gd name="T114" fmla="+- 0 10945 6114"/>
                              <a:gd name="T115" fmla="*/ 10945 h 6003"/>
                              <a:gd name="T116" fmla="+- 0 8174 7399"/>
                              <a:gd name="T117" fmla="*/ T116 w 4507"/>
                              <a:gd name="T118" fmla="+- 0 11120 6114"/>
                              <a:gd name="T119" fmla="*/ 11120 h 6003"/>
                              <a:gd name="T120" fmla="+- 0 8334 7399"/>
                              <a:gd name="T121" fmla="*/ T120 w 4507"/>
                              <a:gd name="T122" fmla="+- 0 11286 6114"/>
                              <a:gd name="T123" fmla="*/ 11286 h 6003"/>
                              <a:gd name="T124" fmla="+- 0 8507 7399"/>
                              <a:gd name="T125" fmla="*/ T124 w 4507"/>
                              <a:gd name="T126" fmla="+- 0 11440 6114"/>
                              <a:gd name="T127" fmla="*/ 11440 h 6003"/>
                              <a:gd name="T128" fmla="+- 0 8696 7399"/>
                              <a:gd name="T129" fmla="*/ T128 w 4507"/>
                              <a:gd name="T130" fmla="+- 0 11583 6114"/>
                              <a:gd name="T131" fmla="*/ 11583 h 6003"/>
                              <a:gd name="T132" fmla="+- 0 8901 7399"/>
                              <a:gd name="T133" fmla="*/ T132 w 4507"/>
                              <a:gd name="T134" fmla="+- 0 11714 6114"/>
                              <a:gd name="T135" fmla="*/ 11714 h 6003"/>
                              <a:gd name="T136" fmla="+- 0 9263 7399"/>
                              <a:gd name="T137" fmla="*/ T136 w 4507"/>
                              <a:gd name="T138" fmla="+- 0 11928 6114"/>
                              <a:gd name="T139" fmla="*/ 11928 h 6003"/>
                              <a:gd name="T140" fmla="+- 0 9487 7399"/>
                              <a:gd name="T141" fmla="*/ T140 w 4507"/>
                              <a:gd name="T142" fmla="+- 0 12031 6114"/>
                              <a:gd name="T143" fmla="*/ 12031 h 6003"/>
                              <a:gd name="T144" fmla="+- 0 9722 7399"/>
                              <a:gd name="T145" fmla="*/ T144 w 4507"/>
                              <a:gd name="T146" fmla="+- 0 12079 6114"/>
                              <a:gd name="T147" fmla="*/ 12079 h 6003"/>
                              <a:gd name="T148" fmla="+- 0 9957 7399"/>
                              <a:gd name="T149" fmla="*/ T148 w 4507"/>
                              <a:gd name="T150" fmla="+- 0 12106 6114"/>
                              <a:gd name="T151" fmla="*/ 12106 h 6003"/>
                              <a:gd name="T152" fmla="+- 0 10192 7399"/>
                              <a:gd name="T153" fmla="*/ T152 w 4507"/>
                              <a:gd name="T154" fmla="+- 0 12116 6114"/>
                              <a:gd name="T155" fmla="*/ 12116 h 6003"/>
                              <a:gd name="T156" fmla="+- 0 10424 7399"/>
                              <a:gd name="T157" fmla="*/ T156 w 4507"/>
                              <a:gd name="T158" fmla="+- 0 12110 6114"/>
                              <a:gd name="T159" fmla="*/ 12110 h 6003"/>
                              <a:gd name="T160" fmla="+- 0 10655 7399"/>
                              <a:gd name="T161" fmla="*/ T160 w 4507"/>
                              <a:gd name="T162" fmla="+- 0 12088 6114"/>
                              <a:gd name="T163" fmla="*/ 12088 h 6003"/>
                              <a:gd name="T164" fmla="+- 0 10884 7399"/>
                              <a:gd name="T165" fmla="*/ T164 w 4507"/>
                              <a:gd name="T166" fmla="+- 0 12050 6114"/>
                              <a:gd name="T167" fmla="*/ 12050 h 6003"/>
                              <a:gd name="T168" fmla="+- 0 11110 7399"/>
                              <a:gd name="T169" fmla="*/ T168 w 4507"/>
                              <a:gd name="T170" fmla="+- 0 11997 6114"/>
                              <a:gd name="T171" fmla="*/ 11997 h 6003"/>
                              <a:gd name="T172" fmla="+- 0 11334 7399"/>
                              <a:gd name="T173" fmla="*/ T172 w 4507"/>
                              <a:gd name="T174" fmla="+- 0 11928 6114"/>
                              <a:gd name="T175" fmla="*/ 11928 h 6003"/>
                              <a:gd name="T176" fmla="+- 0 11554 7399"/>
                              <a:gd name="T177" fmla="*/ T176 w 4507"/>
                              <a:gd name="T178" fmla="+- 0 11844 6114"/>
                              <a:gd name="T179" fmla="*/ 11844 h 6003"/>
                              <a:gd name="T180" fmla="+- 0 11781 7399"/>
                              <a:gd name="T181" fmla="*/ T180 w 4507"/>
                              <a:gd name="T182" fmla="+- 0 11756 6114"/>
                              <a:gd name="T183" fmla="*/ 11756 h 6003"/>
                              <a:gd name="T184" fmla="+- 0 11906 7399"/>
                              <a:gd name="T185" fmla="*/ T184 w 4507"/>
                              <a:gd name="T186" fmla="+- 0 6365 6114"/>
                              <a:gd name="T187" fmla="*/ 6365 h 6003"/>
                              <a:gd name="T188" fmla="+- 0 11687 7399"/>
                              <a:gd name="T189" fmla="*/ T188 w 4507"/>
                              <a:gd name="T190" fmla="+- 0 6284 6114"/>
                              <a:gd name="T191" fmla="*/ 6284 h 6003"/>
                              <a:gd name="T192" fmla="+- 0 11462 7399"/>
                              <a:gd name="T193" fmla="*/ T192 w 4507"/>
                              <a:gd name="T194" fmla="+- 0 6223 6114"/>
                              <a:gd name="T195" fmla="*/ 6223 h 6003"/>
                              <a:gd name="T196" fmla="+- 0 11229 7399"/>
                              <a:gd name="T197" fmla="*/ T196 w 4507"/>
                              <a:gd name="T198" fmla="+- 0 6179 6114"/>
                              <a:gd name="T199" fmla="*/ 6179 h 6003"/>
                              <a:gd name="T200" fmla="+- 0 10990 7399"/>
                              <a:gd name="T201" fmla="*/ T200 w 4507"/>
                              <a:gd name="T202" fmla="+- 0 6147 6114"/>
                              <a:gd name="T203" fmla="*/ 6147 h 6003"/>
                              <a:gd name="T204" fmla="+- 0 10663 7399"/>
                              <a:gd name="T205" fmla="*/ T204 w 4507"/>
                              <a:gd name="T206" fmla="+- 0 6120 6114"/>
                              <a:gd name="T207" fmla="*/ 6120 h 6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507" h="6003">
                                <a:moveTo>
                                  <a:pt x="3101" y="0"/>
                                </a:moveTo>
                                <a:lnTo>
                                  <a:pt x="3020" y="1"/>
                                </a:lnTo>
                                <a:lnTo>
                                  <a:pt x="2941" y="3"/>
                                </a:lnTo>
                                <a:lnTo>
                                  <a:pt x="2862" y="7"/>
                                </a:lnTo>
                                <a:lnTo>
                                  <a:pt x="2784" y="14"/>
                                </a:lnTo>
                                <a:lnTo>
                                  <a:pt x="2707" y="22"/>
                                </a:lnTo>
                                <a:lnTo>
                                  <a:pt x="2631" y="32"/>
                                </a:lnTo>
                                <a:lnTo>
                                  <a:pt x="2555" y="44"/>
                                </a:lnTo>
                                <a:lnTo>
                                  <a:pt x="2480" y="58"/>
                                </a:lnTo>
                                <a:lnTo>
                                  <a:pt x="2405" y="73"/>
                                </a:lnTo>
                                <a:lnTo>
                                  <a:pt x="2331" y="90"/>
                                </a:lnTo>
                                <a:lnTo>
                                  <a:pt x="2257" y="108"/>
                                </a:lnTo>
                                <a:lnTo>
                                  <a:pt x="2184" y="127"/>
                                </a:lnTo>
                                <a:lnTo>
                                  <a:pt x="2111" y="148"/>
                                </a:lnTo>
                                <a:lnTo>
                                  <a:pt x="2038" y="170"/>
                                </a:lnTo>
                                <a:lnTo>
                                  <a:pt x="1966" y="194"/>
                                </a:lnTo>
                                <a:lnTo>
                                  <a:pt x="1893" y="218"/>
                                </a:lnTo>
                                <a:lnTo>
                                  <a:pt x="1821" y="244"/>
                                </a:lnTo>
                                <a:lnTo>
                                  <a:pt x="1749" y="270"/>
                                </a:lnTo>
                                <a:lnTo>
                                  <a:pt x="1677" y="297"/>
                                </a:lnTo>
                                <a:lnTo>
                                  <a:pt x="1605" y="325"/>
                                </a:lnTo>
                                <a:lnTo>
                                  <a:pt x="1461" y="384"/>
                                </a:lnTo>
                                <a:lnTo>
                                  <a:pt x="1316" y="445"/>
                                </a:lnTo>
                                <a:lnTo>
                                  <a:pt x="1238" y="482"/>
                                </a:lnTo>
                                <a:lnTo>
                                  <a:pt x="1166" y="523"/>
                                </a:lnTo>
                                <a:lnTo>
                                  <a:pt x="1100" y="567"/>
                                </a:lnTo>
                                <a:lnTo>
                                  <a:pt x="1039" y="615"/>
                                </a:lnTo>
                                <a:lnTo>
                                  <a:pt x="982" y="666"/>
                                </a:lnTo>
                                <a:lnTo>
                                  <a:pt x="930" y="719"/>
                                </a:lnTo>
                                <a:lnTo>
                                  <a:pt x="880" y="774"/>
                                </a:lnTo>
                                <a:lnTo>
                                  <a:pt x="833" y="831"/>
                                </a:lnTo>
                                <a:lnTo>
                                  <a:pt x="787" y="889"/>
                                </a:lnTo>
                                <a:lnTo>
                                  <a:pt x="743" y="948"/>
                                </a:lnTo>
                                <a:lnTo>
                                  <a:pt x="655" y="1067"/>
                                </a:lnTo>
                                <a:lnTo>
                                  <a:pt x="611" y="1126"/>
                                </a:lnTo>
                                <a:lnTo>
                                  <a:pt x="565" y="1185"/>
                                </a:lnTo>
                                <a:lnTo>
                                  <a:pt x="527" y="1245"/>
                                </a:lnTo>
                                <a:lnTo>
                                  <a:pt x="501" y="1314"/>
                                </a:lnTo>
                                <a:lnTo>
                                  <a:pt x="481" y="1387"/>
                                </a:lnTo>
                                <a:lnTo>
                                  <a:pt x="461" y="1461"/>
                                </a:lnTo>
                                <a:lnTo>
                                  <a:pt x="437" y="1532"/>
                                </a:lnTo>
                                <a:lnTo>
                                  <a:pt x="403" y="1597"/>
                                </a:lnTo>
                                <a:lnTo>
                                  <a:pt x="358" y="1664"/>
                                </a:lnTo>
                                <a:lnTo>
                                  <a:pt x="315" y="1732"/>
                                </a:lnTo>
                                <a:lnTo>
                                  <a:pt x="274" y="1800"/>
                                </a:lnTo>
                                <a:lnTo>
                                  <a:pt x="236" y="1869"/>
                                </a:lnTo>
                                <a:lnTo>
                                  <a:pt x="200" y="1938"/>
                                </a:lnTo>
                                <a:lnTo>
                                  <a:pt x="166" y="2007"/>
                                </a:lnTo>
                                <a:lnTo>
                                  <a:pt x="135" y="2078"/>
                                </a:lnTo>
                                <a:lnTo>
                                  <a:pt x="107" y="2149"/>
                                </a:lnTo>
                                <a:lnTo>
                                  <a:pt x="82" y="2221"/>
                                </a:lnTo>
                                <a:lnTo>
                                  <a:pt x="60" y="2293"/>
                                </a:lnTo>
                                <a:lnTo>
                                  <a:pt x="41" y="2366"/>
                                </a:lnTo>
                                <a:lnTo>
                                  <a:pt x="26" y="2440"/>
                                </a:lnTo>
                                <a:lnTo>
                                  <a:pt x="14" y="2515"/>
                                </a:lnTo>
                                <a:lnTo>
                                  <a:pt x="5" y="2591"/>
                                </a:lnTo>
                                <a:lnTo>
                                  <a:pt x="0" y="2668"/>
                                </a:lnTo>
                                <a:lnTo>
                                  <a:pt x="0" y="2746"/>
                                </a:lnTo>
                                <a:lnTo>
                                  <a:pt x="3" y="2826"/>
                                </a:lnTo>
                                <a:lnTo>
                                  <a:pt x="10" y="2906"/>
                                </a:lnTo>
                                <a:lnTo>
                                  <a:pt x="22" y="2987"/>
                                </a:lnTo>
                                <a:lnTo>
                                  <a:pt x="26" y="3063"/>
                                </a:lnTo>
                                <a:lnTo>
                                  <a:pt x="28" y="3139"/>
                                </a:lnTo>
                                <a:lnTo>
                                  <a:pt x="30" y="3215"/>
                                </a:lnTo>
                                <a:lnTo>
                                  <a:pt x="31" y="3292"/>
                                </a:lnTo>
                                <a:lnTo>
                                  <a:pt x="33" y="3368"/>
                                </a:lnTo>
                                <a:lnTo>
                                  <a:pt x="36" y="3444"/>
                                </a:lnTo>
                                <a:lnTo>
                                  <a:pt x="42" y="3519"/>
                                </a:lnTo>
                                <a:lnTo>
                                  <a:pt x="52" y="3593"/>
                                </a:lnTo>
                                <a:lnTo>
                                  <a:pt x="65" y="3666"/>
                                </a:lnTo>
                                <a:lnTo>
                                  <a:pt x="84" y="3738"/>
                                </a:lnTo>
                                <a:lnTo>
                                  <a:pt x="108" y="3813"/>
                                </a:lnTo>
                                <a:lnTo>
                                  <a:pt x="133" y="3888"/>
                                </a:lnTo>
                                <a:lnTo>
                                  <a:pt x="159" y="3961"/>
                                </a:lnTo>
                                <a:lnTo>
                                  <a:pt x="187" y="4034"/>
                                </a:lnTo>
                                <a:lnTo>
                                  <a:pt x="216" y="4106"/>
                                </a:lnTo>
                                <a:lnTo>
                                  <a:pt x="247" y="4177"/>
                                </a:lnTo>
                                <a:lnTo>
                                  <a:pt x="279" y="4247"/>
                                </a:lnTo>
                                <a:lnTo>
                                  <a:pt x="312" y="4316"/>
                                </a:lnTo>
                                <a:lnTo>
                                  <a:pt x="347" y="4384"/>
                                </a:lnTo>
                                <a:lnTo>
                                  <a:pt x="383" y="4451"/>
                                </a:lnTo>
                                <a:lnTo>
                                  <a:pt x="421" y="4517"/>
                                </a:lnTo>
                                <a:lnTo>
                                  <a:pt x="460" y="4582"/>
                                </a:lnTo>
                                <a:lnTo>
                                  <a:pt x="500" y="4646"/>
                                </a:lnTo>
                                <a:lnTo>
                                  <a:pt x="542" y="4708"/>
                                </a:lnTo>
                                <a:lnTo>
                                  <a:pt x="586" y="4770"/>
                                </a:lnTo>
                                <a:lnTo>
                                  <a:pt x="631" y="4831"/>
                                </a:lnTo>
                                <a:lnTo>
                                  <a:pt x="677" y="4891"/>
                                </a:lnTo>
                                <a:lnTo>
                                  <a:pt x="726" y="4949"/>
                                </a:lnTo>
                                <a:lnTo>
                                  <a:pt x="775" y="5006"/>
                                </a:lnTo>
                                <a:lnTo>
                                  <a:pt x="827" y="5063"/>
                                </a:lnTo>
                                <a:lnTo>
                                  <a:pt x="880" y="5118"/>
                                </a:lnTo>
                                <a:lnTo>
                                  <a:pt x="935" y="5172"/>
                                </a:lnTo>
                                <a:lnTo>
                                  <a:pt x="991" y="5224"/>
                                </a:lnTo>
                                <a:lnTo>
                                  <a:pt x="1049" y="5276"/>
                                </a:lnTo>
                                <a:lnTo>
                                  <a:pt x="1108" y="5326"/>
                                </a:lnTo>
                                <a:lnTo>
                                  <a:pt x="1170" y="5375"/>
                                </a:lnTo>
                                <a:lnTo>
                                  <a:pt x="1233" y="5422"/>
                                </a:lnTo>
                                <a:lnTo>
                                  <a:pt x="1297" y="5469"/>
                                </a:lnTo>
                                <a:lnTo>
                                  <a:pt x="1364" y="5514"/>
                                </a:lnTo>
                                <a:lnTo>
                                  <a:pt x="1432" y="5557"/>
                                </a:lnTo>
                                <a:lnTo>
                                  <a:pt x="1502" y="5600"/>
                                </a:lnTo>
                                <a:lnTo>
                                  <a:pt x="1646" y="5683"/>
                                </a:lnTo>
                                <a:lnTo>
                                  <a:pt x="1791" y="5771"/>
                                </a:lnTo>
                                <a:lnTo>
                                  <a:pt x="1864" y="5814"/>
                                </a:lnTo>
                                <a:lnTo>
                                  <a:pt x="1937" y="5853"/>
                                </a:lnTo>
                                <a:lnTo>
                                  <a:pt x="2012" y="5888"/>
                                </a:lnTo>
                                <a:lnTo>
                                  <a:pt x="2088" y="5917"/>
                                </a:lnTo>
                                <a:lnTo>
                                  <a:pt x="2166" y="5937"/>
                                </a:lnTo>
                                <a:lnTo>
                                  <a:pt x="2244" y="5952"/>
                                </a:lnTo>
                                <a:lnTo>
                                  <a:pt x="2323" y="5965"/>
                                </a:lnTo>
                                <a:lnTo>
                                  <a:pt x="2402" y="5976"/>
                                </a:lnTo>
                                <a:lnTo>
                                  <a:pt x="2480" y="5985"/>
                                </a:lnTo>
                                <a:lnTo>
                                  <a:pt x="2558" y="5992"/>
                                </a:lnTo>
                                <a:lnTo>
                                  <a:pt x="2637" y="5997"/>
                                </a:lnTo>
                                <a:lnTo>
                                  <a:pt x="2715" y="6001"/>
                                </a:lnTo>
                                <a:lnTo>
                                  <a:pt x="2793" y="6002"/>
                                </a:lnTo>
                                <a:lnTo>
                                  <a:pt x="2870" y="6002"/>
                                </a:lnTo>
                                <a:lnTo>
                                  <a:pt x="2948" y="6000"/>
                                </a:lnTo>
                                <a:lnTo>
                                  <a:pt x="3025" y="5996"/>
                                </a:lnTo>
                                <a:lnTo>
                                  <a:pt x="3103" y="5991"/>
                                </a:lnTo>
                                <a:lnTo>
                                  <a:pt x="3180" y="5983"/>
                                </a:lnTo>
                                <a:lnTo>
                                  <a:pt x="3256" y="5974"/>
                                </a:lnTo>
                                <a:lnTo>
                                  <a:pt x="3333" y="5963"/>
                                </a:lnTo>
                                <a:lnTo>
                                  <a:pt x="3409" y="5951"/>
                                </a:lnTo>
                                <a:lnTo>
                                  <a:pt x="3485" y="5936"/>
                                </a:lnTo>
                                <a:lnTo>
                                  <a:pt x="3561" y="5920"/>
                                </a:lnTo>
                                <a:lnTo>
                                  <a:pt x="3636" y="5902"/>
                                </a:lnTo>
                                <a:lnTo>
                                  <a:pt x="3711" y="5883"/>
                                </a:lnTo>
                                <a:lnTo>
                                  <a:pt x="3786" y="5862"/>
                                </a:lnTo>
                                <a:lnTo>
                                  <a:pt x="3861" y="5839"/>
                                </a:lnTo>
                                <a:lnTo>
                                  <a:pt x="3935" y="5814"/>
                                </a:lnTo>
                                <a:lnTo>
                                  <a:pt x="4009" y="5788"/>
                                </a:lnTo>
                                <a:lnTo>
                                  <a:pt x="4082" y="5760"/>
                                </a:lnTo>
                                <a:lnTo>
                                  <a:pt x="4155" y="5730"/>
                                </a:lnTo>
                                <a:lnTo>
                                  <a:pt x="4228" y="5699"/>
                                </a:lnTo>
                                <a:lnTo>
                                  <a:pt x="4306" y="5668"/>
                                </a:lnTo>
                                <a:lnTo>
                                  <a:pt x="4382" y="5642"/>
                                </a:lnTo>
                                <a:lnTo>
                                  <a:pt x="4458" y="5622"/>
                                </a:lnTo>
                                <a:lnTo>
                                  <a:pt x="4507" y="5612"/>
                                </a:lnTo>
                                <a:lnTo>
                                  <a:pt x="4507" y="251"/>
                                </a:lnTo>
                                <a:lnTo>
                                  <a:pt x="4434" y="221"/>
                                </a:lnTo>
                                <a:lnTo>
                                  <a:pt x="4361" y="194"/>
                                </a:lnTo>
                                <a:lnTo>
                                  <a:pt x="4288" y="170"/>
                                </a:lnTo>
                                <a:lnTo>
                                  <a:pt x="4214" y="148"/>
                                </a:lnTo>
                                <a:lnTo>
                                  <a:pt x="4139" y="127"/>
                                </a:lnTo>
                                <a:lnTo>
                                  <a:pt x="4063" y="109"/>
                                </a:lnTo>
                                <a:lnTo>
                                  <a:pt x="3986" y="93"/>
                                </a:lnTo>
                                <a:lnTo>
                                  <a:pt x="3908" y="78"/>
                                </a:lnTo>
                                <a:lnTo>
                                  <a:pt x="3830" y="65"/>
                                </a:lnTo>
                                <a:lnTo>
                                  <a:pt x="3751" y="53"/>
                                </a:lnTo>
                                <a:lnTo>
                                  <a:pt x="3672" y="42"/>
                                </a:lnTo>
                                <a:lnTo>
                                  <a:pt x="3591" y="33"/>
                                </a:lnTo>
                                <a:lnTo>
                                  <a:pt x="3510" y="25"/>
                                </a:lnTo>
                                <a:lnTo>
                                  <a:pt x="3429" y="18"/>
                                </a:lnTo>
                                <a:lnTo>
                                  <a:pt x="3264" y="6"/>
                                </a:lnTo>
                                <a:lnTo>
                                  <a:pt x="3182" y="2"/>
                                </a:lnTo>
                                <a:lnTo>
                                  <a:pt x="3101" y="0"/>
                                </a:lnTo>
                                <a:close/>
                              </a:path>
                            </a:pathLst>
                          </a:custGeom>
                          <a:solidFill>
                            <a:srgbClr val="F7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168"/>
                        <wps:cNvCnPr>
                          <a:cxnSpLocks noChangeShapeType="1"/>
                        </wps:cNvCnPr>
                        <wps:spPr bwMode="auto">
                          <a:xfrm>
                            <a:off x="8844" y="7212"/>
                            <a:ext cx="1984" cy="0"/>
                          </a:xfrm>
                          <a:prstGeom prst="line">
                            <a:avLst/>
                          </a:prstGeom>
                          <a:noFill/>
                          <a:ln w="508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 name="docshape4"/>
                        <wps:cNvSpPr>
                          <a:spLocks/>
                        </wps:cNvSpPr>
                        <wps:spPr bwMode="auto">
                          <a:xfrm>
                            <a:off x="8505" y="0"/>
                            <a:ext cx="2507" cy="3629"/>
                          </a:xfrm>
                          <a:custGeom>
                            <a:avLst/>
                            <a:gdLst>
                              <a:gd name="T0" fmla="+- 0 10888 8506"/>
                              <a:gd name="T1" fmla="*/ T0 w 2507"/>
                              <a:gd name="T2" fmla="*/ 0 h 3629"/>
                              <a:gd name="T3" fmla="+- 0 8506 8506"/>
                              <a:gd name="T4" fmla="*/ T3 w 2507"/>
                              <a:gd name="T5" fmla="*/ 0 h 3629"/>
                              <a:gd name="T6" fmla="+- 0 8633 8506"/>
                              <a:gd name="T7" fmla="*/ T6 w 2507"/>
                              <a:gd name="T8" fmla="*/ 3628 h 3629"/>
                              <a:gd name="T9" fmla="+- 0 11012 8506"/>
                              <a:gd name="T10" fmla="*/ T9 w 2507"/>
                              <a:gd name="T11" fmla="*/ 3545 h 3629"/>
                              <a:gd name="T12" fmla="+- 0 10888 8506"/>
                              <a:gd name="T13" fmla="*/ T12 w 2507"/>
                              <a:gd name="T14" fmla="*/ 0 h 3629"/>
                            </a:gdLst>
                            <a:ahLst/>
                            <a:cxnLst>
                              <a:cxn ang="0">
                                <a:pos x="T1" y="T2"/>
                              </a:cxn>
                              <a:cxn ang="0">
                                <a:pos x="T4" y="T5"/>
                              </a:cxn>
                              <a:cxn ang="0">
                                <a:pos x="T7" y="T8"/>
                              </a:cxn>
                              <a:cxn ang="0">
                                <a:pos x="T10" y="T11"/>
                              </a:cxn>
                              <a:cxn ang="0">
                                <a:pos x="T13" y="T14"/>
                              </a:cxn>
                            </a:cxnLst>
                            <a:rect l="0" t="0" r="r" b="b"/>
                            <a:pathLst>
                              <a:path w="2507" h="3629">
                                <a:moveTo>
                                  <a:pt x="2382" y="0"/>
                                </a:moveTo>
                                <a:lnTo>
                                  <a:pt x="0" y="0"/>
                                </a:lnTo>
                                <a:lnTo>
                                  <a:pt x="127" y="3628"/>
                                </a:lnTo>
                                <a:lnTo>
                                  <a:pt x="2506" y="3545"/>
                                </a:lnTo>
                                <a:lnTo>
                                  <a:pt x="2382" y="0"/>
                                </a:lnTo>
                                <a:close/>
                              </a:path>
                            </a:pathLst>
                          </a:custGeom>
                          <a:solidFill>
                            <a:srgbClr val="1B75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docshape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127" y="705"/>
                            <a:ext cx="1248" cy="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docshape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53" y="9535"/>
                            <a:ext cx="277"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docshape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894" y="9476"/>
                            <a:ext cx="25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docshape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80" y="10005"/>
                            <a:ext cx="318"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docshape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15" y="9513"/>
                            <a:ext cx="30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docshape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77" y="10027"/>
                            <a:ext cx="315"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docshape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281" y="8893"/>
                            <a:ext cx="285"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docshape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452" y="8891"/>
                            <a:ext cx="25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docshape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06" y="9496"/>
                            <a:ext cx="29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docshape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476" y="9950"/>
                            <a:ext cx="295"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docshape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391" y="9397"/>
                            <a:ext cx="291"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docshape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342" y="10009"/>
                            <a:ext cx="297"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docshape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51" y="10125"/>
                            <a:ext cx="289"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docshape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38" y="8907"/>
                            <a:ext cx="28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docshape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2" y="8960"/>
                            <a:ext cx="27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docshape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5" y="8420"/>
                            <a:ext cx="25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docshape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24" y="10606"/>
                            <a:ext cx="281"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docshape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951" y="10600"/>
                            <a:ext cx="262"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docshape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518" y="10601"/>
                            <a:ext cx="263"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docshape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00" y="11166"/>
                            <a:ext cx="25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docshape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298" y="8365"/>
                            <a:ext cx="24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docshape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380" y="11117"/>
                            <a:ext cx="255"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docshape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458" y="8362"/>
                            <a:ext cx="236"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docshape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341" y="10636"/>
                            <a:ext cx="24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docshape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41" y="11720"/>
                            <a:ext cx="24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docshape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867" y="8890"/>
                            <a:ext cx="2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docshape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48" y="11198"/>
                            <a:ext cx="22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docshape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526" y="11115"/>
                            <a:ext cx="229"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docshape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504" y="11646"/>
                            <a:ext cx="21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docshape34"/>
                        <wps:cNvSpPr>
                          <a:spLocks/>
                        </wps:cNvSpPr>
                        <wps:spPr bwMode="auto">
                          <a:xfrm>
                            <a:off x="248" y="10679"/>
                            <a:ext cx="218" cy="226"/>
                          </a:xfrm>
                          <a:custGeom>
                            <a:avLst/>
                            <a:gdLst>
                              <a:gd name="T0" fmla="+- 0 366 249"/>
                              <a:gd name="T1" fmla="*/ T0 w 218"/>
                              <a:gd name="T2" fmla="+- 0 10679 10679"/>
                              <a:gd name="T3" fmla="*/ 10679 h 226"/>
                              <a:gd name="T4" fmla="+- 0 285 249"/>
                              <a:gd name="T5" fmla="*/ T4 w 218"/>
                              <a:gd name="T6" fmla="+- 0 10704 10679"/>
                              <a:gd name="T7" fmla="*/ 10704 h 226"/>
                              <a:gd name="T8" fmla="+- 0 272 249"/>
                              <a:gd name="T9" fmla="*/ T8 w 218"/>
                              <a:gd name="T10" fmla="+- 0 10727 10679"/>
                              <a:gd name="T11" fmla="*/ 10727 h 226"/>
                              <a:gd name="T12" fmla="+- 0 261 249"/>
                              <a:gd name="T13" fmla="*/ T12 w 218"/>
                              <a:gd name="T14" fmla="+- 0 10743 10679"/>
                              <a:gd name="T15" fmla="*/ 10743 h 226"/>
                              <a:gd name="T16" fmla="+- 0 254 249"/>
                              <a:gd name="T17" fmla="*/ T16 w 218"/>
                              <a:gd name="T18" fmla="+- 0 10756 10679"/>
                              <a:gd name="T19" fmla="*/ 10756 h 226"/>
                              <a:gd name="T20" fmla="+- 0 249 249"/>
                              <a:gd name="T21" fmla="*/ T20 w 218"/>
                              <a:gd name="T22" fmla="+- 0 10769 10679"/>
                              <a:gd name="T23" fmla="*/ 10769 h 226"/>
                              <a:gd name="T24" fmla="+- 0 249 249"/>
                              <a:gd name="T25" fmla="*/ T24 w 218"/>
                              <a:gd name="T26" fmla="+- 0 10783 10679"/>
                              <a:gd name="T27" fmla="*/ 10783 h 226"/>
                              <a:gd name="T28" fmla="+- 0 254 249"/>
                              <a:gd name="T29" fmla="*/ T28 w 218"/>
                              <a:gd name="T30" fmla="+- 0 10797 10679"/>
                              <a:gd name="T31" fmla="*/ 10797 h 226"/>
                              <a:gd name="T32" fmla="+- 0 255 249"/>
                              <a:gd name="T33" fmla="*/ T32 w 218"/>
                              <a:gd name="T34" fmla="+- 0 10801 10679"/>
                              <a:gd name="T35" fmla="*/ 10801 h 226"/>
                              <a:gd name="T36" fmla="+- 0 255 249"/>
                              <a:gd name="T37" fmla="*/ T36 w 218"/>
                              <a:gd name="T38" fmla="+- 0 10806 10679"/>
                              <a:gd name="T39" fmla="*/ 10806 h 226"/>
                              <a:gd name="T40" fmla="+- 0 256 249"/>
                              <a:gd name="T41" fmla="*/ T40 w 218"/>
                              <a:gd name="T42" fmla="+- 0 10811 10679"/>
                              <a:gd name="T43" fmla="*/ 10811 h 226"/>
                              <a:gd name="T44" fmla="+- 0 256 249"/>
                              <a:gd name="T45" fmla="*/ T44 w 218"/>
                              <a:gd name="T46" fmla="+- 0 10822 10679"/>
                              <a:gd name="T47" fmla="*/ 10822 h 226"/>
                              <a:gd name="T48" fmla="+- 0 258 249"/>
                              <a:gd name="T49" fmla="*/ T48 w 218"/>
                              <a:gd name="T50" fmla="+- 0 10832 10679"/>
                              <a:gd name="T51" fmla="*/ 10832 h 226"/>
                              <a:gd name="T52" fmla="+- 0 262 249"/>
                              <a:gd name="T53" fmla="*/ T52 w 218"/>
                              <a:gd name="T54" fmla="+- 0 10841 10679"/>
                              <a:gd name="T55" fmla="*/ 10841 h 226"/>
                              <a:gd name="T56" fmla="+- 0 269 249"/>
                              <a:gd name="T57" fmla="*/ T56 w 218"/>
                              <a:gd name="T58" fmla="+- 0 10850 10679"/>
                              <a:gd name="T59" fmla="*/ 10850 h 226"/>
                              <a:gd name="T60" fmla="+- 0 274 249"/>
                              <a:gd name="T61" fmla="*/ T60 w 218"/>
                              <a:gd name="T62" fmla="+- 0 10855 10679"/>
                              <a:gd name="T63" fmla="*/ 10855 h 226"/>
                              <a:gd name="T64" fmla="+- 0 280 249"/>
                              <a:gd name="T65" fmla="*/ T64 w 218"/>
                              <a:gd name="T66" fmla="+- 0 10859 10679"/>
                              <a:gd name="T67" fmla="*/ 10859 h 226"/>
                              <a:gd name="T68" fmla="+- 0 288 249"/>
                              <a:gd name="T69" fmla="*/ T68 w 218"/>
                              <a:gd name="T70" fmla="+- 0 10875 10679"/>
                              <a:gd name="T71" fmla="*/ 10875 h 226"/>
                              <a:gd name="T72" fmla="+- 0 296 249"/>
                              <a:gd name="T73" fmla="*/ T72 w 218"/>
                              <a:gd name="T74" fmla="+- 0 10880 10679"/>
                              <a:gd name="T75" fmla="*/ 10880 h 226"/>
                              <a:gd name="T76" fmla="+- 0 316 249"/>
                              <a:gd name="T77" fmla="*/ T76 w 218"/>
                              <a:gd name="T78" fmla="+- 0 10888 10679"/>
                              <a:gd name="T79" fmla="*/ 10888 h 226"/>
                              <a:gd name="T80" fmla="+- 0 327 249"/>
                              <a:gd name="T81" fmla="*/ T80 w 218"/>
                              <a:gd name="T82" fmla="+- 0 10891 10679"/>
                              <a:gd name="T83" fmla="*/ 10891 h 226"/>
                              <a:gd name="T84" fmla="+- 0 339 249"/>
                              <a:gd name="T85" fmla="*/ T84 w 218"/>
                              <a:gd name="T86" fmla="+- 0 10903 10679"/>
                              <a:gd name="T87" fmla="*/ 10903 h 226"/>
                              <a:gd name="T88" fmla="+- 0 419 249"/>
                              <a:gd name="T89" fmla="*/ T88 w 218"/>
                              <a:gd name="T90" fmla="+- 0 10886 10679"/>
                              <a:gd name="T91" fmla="*/ 10886 h 226"/>
                              <a:gd name="T92" fmla="+- 0 460 249"/>
                              <a:gd name="T93" fmla="*/ T92 w 218"/>
                              <a:gd name="T94" fmla="+- 0 10830 10679"/>
                              <a:gd name="T95" fmla="*/ 10830 h 226"/>
                              <a:gd name="T96" fmla="+- 0 466 249"/>
                              <a:gd name="T97" fmla="*/ T96 w 218"/>
                              <a:gd name="T98" fmla="+- 0 10816 10679"/>
                              <a:gd name="T99" fmla="*/ 10816 h 226"/>
                              <a:gd name="T100" fmla="+- 0 461 249"/>
                              <a:gd name="T101" fmla="*/ T100 w 218"/>
                              <a:gd name="T102" fmla="+- 0 10799 10679"/>
                              <a:gd name="T103" fmla="*/ 10799 h 226"/>
                              <a:gd name="T104" fmla="+- 0 463 249"/>
                              <a:gd name="T105" fmla="*/ T104 w 218"/>
                              <a:gd name="T106" fmla="+- 0 10788 10679"/>
                              <a:gd name="T107" fmla="*/ 10788 h 226"/>
                              <a:gd name="T108" fmla="+- 0 435 249"/>
                              <a:gd name="T109" fmla="*/ T108 w 218"/>
                              <a:gd name="T110" fmla="+- 0 10720 10679"/>
                              <a:gd name="T111" fmla="*/ 10720 h 226"/>
                              <a:gd name="T112" fmla="+- 0 374 249"/>
                              <a:gd name="T113" fmla="*/ T112 w 218"/>
                              <a:gd name="T114" fmla="+- 0 10683 10679"/>
                              <a:gd name="T115" fmla="*/ 10683 h 226"/>
                              <a:gd name="T116" fmla="+- 0 366 249"/>
                              <a:gd name="T117" fmla="*/ T116 w 218"/>
                              <a:gd name="T118" fmla="+- 0 10679 10679"/>
                              <a:gd name="T119" fmla="*/ 10679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18" h="226">
                                <a:moveTo>
                                  <a:pt x="117" y="0"/>
                                </a:moveTo>
                                <a:lnTo>
                                  <a:pt x="36" y="25"/>
                                </a:lnTo>
                                <a:lnTo>
                                  <a:pt x="23" y="48"/>
                                </a:lnTo>
                                <a:lnTo>
                                  <a:pt x="12" y="64"/>
                                </a:lnTo>
                                <a:lnTo>
                                  <a:pt x="5" y="77"/>
                                </a:lnTo>
                                <a:lnTo>
                                  <a:pt x="0" y="90"/>
                                </a:lnTo>
                                <a:lnTo>
                                  <a:pt x="0" y="104"/>
                                </a:lnTo>
                                <a:lnTo>
                                  <a:pt x="5" y="118"/>
                                </a:lnTo>
                                <a:lnTo>
                                  <a:pt x="6" y="122"/>
                                </a:lnTo>
                                <a:lnTo>
                                  <a:pt x="6" y="127"/>
                                </a:lnTo>
                                <a:lnTo>
                                  <a:pt x="7" y="132"/>
                                </a:lnTo>
                                <a:lnTo>
                                  <a:pt x="7" y="143"/>
                                </a:lnTo>
                                <a:lnTo>
                                  <a:pt x="9" y="153"/>
                                </a:lnTo>
                                <a:lnTo>
                                  <a:pt x="13" y="162"/>
                                </a:lnTo>
                                <a:lnTo>
                                  <a:pt x="20" y="171"/>
                                </a:lnTo>
                                <a:lnTo>
                                  <a:pt x="25" y="176"/>
                                </a:lnTo>
                                <a:lnTo>
                                  <a:pt x="31" y="180"/>
                                </a:lnTo>
                                <a:lnTo>
                                  <a:pt x="39" y="196"/>
                                </a:lnTo>
                                <a:lnTo>
                                  <a:pt x="47" y="201"/>
                                </a:lnTo>
                                <a:lnTo>
                                  <a:pt x="67" y="209"/>
                                </a:lnTo>
                                <a:lnTo>
                                  <a:pt x="78" y="212"/>
                                </a:lnTo>
                                <a:lnTo>
                                  <a:pt x="90" y="224"/>
                                </a:lnTo>
                                <a:lnTo>
                                  <a:pt x="170" y="207"/>
                                </a:lnTo>
                                <a:lnTo>
                                  <a:pt x="211" y="151"/>
                                </a:lnTo>
                                <a:lnTo>
                                  <a:pt x="217" y="137"/>
                                </a:lnTo>
                                <a:lnTo>
                                  <a:pt x="212" y="120"/>
                                </a:lnTo>
                                <a:lnTo>
                                  <a:pt x="214" y="109"/>
                                </a:lnTo>
                                <a:lnTo>
                                  <a:pt x="186" y="41"/>
                                </a:lnTo>
                                <a:lnTo>
                                  <a:pt x="125" y="4"/>
                                </a:lnTo>
                                <a:lnTo>
                                  <a:pt x="117" y="0"/>
                                </a:lnTo>
                                <a:close/>
                              </a:path>
                            </a:pathLst>
                          </a:custGeom>
                          <a:solidFill>
                            <a:srgbClr val="1B75BC">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docshape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990" y="11097"/>
                            <a:ext cx="207"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docshape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948" y="11630"/>
                            <a:ext cx="23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docshape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441" y="11644"/>
                            <a:ext cx="191"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docshape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45" y="11697"/>
                            <a:ext cx="181"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docshape39"/>
                        <wps:cNvSpPr>
                          <a:spLocks/>
                        </wps:cNvSpPr>
                        <wps:spPr bwMode="auto">
                          <a:xfrm>
                            <a:off x="356" y="10667"/>
                            <a:ext cx="17" cy="16"/>
                          </a:xfrm>
                          <a:custGeom>
                            <a:avLst/>
                            <a:gdLst>
                              <a:gd name="T0" fmla="+- 0 367 357"/>
                              <a:gd name="T1" fmla="*/ T0 w 17"/>
                              <a:gd name="T2" fmla="+- 0 10668 10668"/>
                              <a:gd name="T3" fmla="*/ 10668 h 16"/>
                              <a:gd name="T4" fmla="+- 0 362 357"/>
                              <a:gd name="T5" fmla="*/ T4 w 17"/>
                              <a:gd name="T6" fmla="+- 0 10668 10668"/>
                              <a:gd name="T7" fmla="*/ 10668 h 16"/>
                              <a:gd name="T8" fmla="+- 0 359 357"/>
                              <a:gd name="T9" fmla="*/ T8 w 17"/>
                              <a:gd name="T10" fmla="+- 0 10672 10668"/>
                              <a:gd name="T11" fmla="*/ 10672 h 16"/>
                              <a:gd name="T12" fmla="+- 0 357 357"/>
                              <a:gd name="T13" fmla="*/ T12 w 17"/>
                              <a:gd name="T14" fmla="+- 0 10675 10668"/>
                              <a:gd name="T15" fmla="*/ 10675 h 16"/>
                              <a:gd name="T16" fmla="+- 0 365 357"/>
                              <a:gd name="T17" fmla="*/ T16 w 17"/>
                              <a:gd name="T18" fmla="+- 0 10683 10668"/>
                              <a:gd name="T19" fmla="*/ 10683 h 16"/>
                              <a:gd name="T20" fmla="+- 0 373 357"/>
                              <a:gd name="T21" fmla="*/ T20 w 17"/>
                              <a:gd name="T22" fmla="+- 0 10675 10668"/>
                              <a:gd name="T23" fmla="*/ 10675 h 16"/>
                              <a:gd name="T24" fmla="+- 0 369 357"/>
                              <a:gd name="T25" fmla="*/ T24 w 17"/>
                              <a:gd name="T26" fmla="+- 0 10672 10668"/>
                              <a:gd name="T27" fmla="*/ 10672 h 16"/>
                              <a:gd name="T28" fmla="+- 0 367 357"/>
                              <a:gd name="T29" fmla="*/ T28 w 17"/>
                              <a:gd name="T30" fmla="+- 0 10668 10668"/>
                              <a:gd name="T31" fmla="*/ 10668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16">
                                <a:moveTo>
                                  <a:pt x="10" y="0"/>
                                </a:moveTo>
                                <a:lnTo>
                                  <a:pt x="5" y="0"/>
                                </a:lnTo>
                                <a:lnTo>
                                  <a:pt x="2" y="4"/>
                                </a:lnTo>
                                <a:lnTo>
                                  <a:pt x="0" y="7"/>
                                </a:lnTo>
                                <a:lnTo>
                                  <a:pt x="8" y="15"/>
                                </a:lnTo>
                                <a:lnTo>
                                  <a:pt x="16" y="7"/>
                                </a:lnTo>
                                <a:lnTo>
                                  <a:pt x="12" y="4"/>
                                </a:lnTo>
                                <a:lnTo>
                                  <a:pt x="10" y="0"/>
                                </a:lnTo>
                                <a:close/>
                              </a:path>
                            </a:pathLst>
                          </a:custGeom>
                          <a:solidFill>
                            <a:srgbClr val="1B75BC">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docshape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832" y="8348"/>
                            <a:ext cx="271"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docshape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52" y="8433"/>
                            <a:ext cx="191"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docshape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611" y="9451"/>
                            <a:ext cx="277"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docshape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752" y="9392"/>
                            <a:ext cx="25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docshape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638" y="9921"/>
                            <a:ext cx="318"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docshape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073" y="9429"/>
                            <a:ext cx="30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docshape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735" y="9943"/>
                            <a:ext cx="315"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docshape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139" y="8809"/>
                            <a:ext cx="285"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docshape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930" y="10072"/>
                            <a:ext cx="30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docshape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310" y="8807"/>
                            <a:ext cx="25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docshape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164" y="9412"/>
                            <a:ext cx="29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docshape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334" y="9866"/>
                            <a:ext cx="295"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docshape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514" y="10569"/>
                            <a:ext cx="29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docshape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957" y="9520"/>
                            <a:ext cx="305"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docshape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537" y="9518"/>
                            <a:ext cx="29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docshape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249" y="9313"/>
                            <a:ext cx="291"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docshape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578" y="10070"/>
                            <a:ext cx="291"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docshape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200" y="9926"/>
                            <a:ext cx="297"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docshape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909" y="10584"/>
                            <a:ext cx="284"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docshape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109" y="10041"/>
                            <a:ext cx="289"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docshape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933" y="8306"/>
                            <a:ext cx="311"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docshape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596" y="8823"/>
                            <a:ext cx="28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docshape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080" y="8876"/>
                            <a:ext cx="27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docshape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682" y="10522"/>
                            <a:ext cx="281"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docshape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517" y="8313"/>
                            <a:ext cx="26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docshape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4023" y="8336"/>
                            <a:ext cx="25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docshape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5809" y="10516"/>
                            <a:ext cx="262"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docshape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376" y="10517"/>
                            <a:ext cx="263"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docshape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969" y="11114"/>
                            <a:ext cx="25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docshape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158" y="11082"/>
                            <a:ext cx="25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docshape70"/>
                        <wps:cNvSpPr>
                          <a:spLocks/>
                        </wps:cNvSpPr>
                        <wps:spPr bwMode="auto">
                          <a:xfrm>
                            <a:off x="3545" y="11146"/>
                            <a:ext cx="263" cy="267"/>
                          </a:xfrm>
                          <a:custGeom>
                            <a:avLst/>
                            <a:gdLst>
                              <a:gd name="T0" fmla="+- 0 3681 3546"/>
                              <a:gd name="T1" fmla="*/ T0 w 263"/>
                              <a:gd name="T2" fmla="+- 0 11146 11146"/>
                              <a:gd name="T3" fmla="*/ 11146 h 267"/>
                              <a:gd name="T4" fmla="+- 0 3668 3546"/>
                              <a:gd name="T5" fmla="*/ T4 w 263"/>
                              <a:gd name="T6" fmla="+- 0 11147 11146"/>
                              <a:gd name="T7" fmla="*/ 11147 h 267"/>
                              <a:gd name="T8" fmla="+- 0 3656 3546"/>
                              <a:gd name="T9" fmla="*/ T8 w 263"/>
                              <a:gd name="T10" fmla="+- 0 11151 11146"/>
                              <a:gd name="T11" fmla="*/ 11151 h 267"/>
                              <a:gd name="T12" fmla="+- 0 3644 3546"/>
                              <a:gd name="T13" fmla="*/ T12 w 263"/>
                              <a:gd name="T14" fmla="+- 0 11156 11146"/>
                              <a:gd name="T15" fmla="*/ 11156 h 267"/>
                              <a:gd name="T16" fmla="+- 0 3616 3546"/>
                              <a:gd name="T17" fmla="*/ T16 w 263"/>
                              <a:gd name="T18" fmla="+- 0 11173 11146"/>
                              <a:gd name="T19" fmla="*/ 11173 h 267"/>
                              <a:gd name="T20" fmla="+- 0 3606 3546"/>
                              <a:gd name="T21" fmla="*/ T20 w 263"/>
                              <a:gd name="T22" fmla="+- 0 11178 11146"/>
                              <a:gd name="T23" fmla="*/ 11178 h 267"/>
                              <a:gd name="T24" fmla="+- 0 3597 3546"/>
                              <a:gd name="T25" fmla="*/ T24 w 263"/>
                              <a:gd name="T26" fmla="+- 0 11182 11146"/>
                              <a:gd name="T27" fmla="*/ 11182 h 267"/>
                              <a:gd name="T28" fmla="+- 0 3590 3546"/>
                              <a:gd name="T29" fmla="*/ T28 w 263"/>
                              <a:gd name="T30" fmla="+- 0 11189 11146"/>
                              <a:gd name="T31" fmla="*/ 11189 h 267"/>
                              <a:gd name="T32" fmla="+- 0 3580 3546"/>
                              <a:gd name="T33" fmla="*/ T32 w 263"/>
                              <a:gd name="T34" fmla="+- 0 11206 11146"/>
                              <a:gd name="T35" fmla="*/ 11206 h 267"/>
                              <a:gd name="T36" fmla="+- 0 3574 3546"/>
                              <a:gd name="T37" fmla="*/ T36 w 263"/>
                              <a:gd name="T38" fmla="+- 0 11214 11146"/>
                              <a:gd name="T39" fmla="*/ 11214 h 267"/>
                              <a:gd name="T40" fmla="+- 0 3546 3546"/>
                              <a:gd name="T41" fmla="*/ T40 w 263"/>
                              <a:gd name="T42" fmla="+- 0 11283 11146"/>
                              <a:gd name="T43" fmla="*/ 11283 h 267"/>
                              <a:gd name="T44" fmla="+- 0 3547 3546"/>
                              <a:gd name="T45" fmla="*/ T44 w 263"/>
                              <a:gd name="T46" fmla="+- 0 11288 11146"/>
                              <a:gd name="T47" fmla="*/ 11288 h 267"/>
                              <a:gd name="T48" fmla="+- 0 3548 3546"/>
                              <a:gd name="T49" fmla="*/ T48 w 263"/>
                              <a:gd name="T50" fmla="+- 0 11294 11146"/>
                              <a:gd name="T51" fmla="*/ 11294 h 267"/>
                              <a:gd name="T52" fmla="+- 0 3578 3546"/>
                              <a:gd name="T53" fmla="*/ T52 w 263"/>
                              <a:gd name="T54" fmla="+- 0 11358 11146"/>
                              <a:gd name="T55" fmla="*/ 11358 h 267"/>
                              <a:gd name="T56" fmla="+- 0 3598 3546"/>
                              <a:gd name="T57" fmla="*/ T56 w 263"/>
                              <a:gd name="T58" fmla="+- 0 11379 11146"/>
                              <a:gd name="T59" fmla="*/ 11379 h 267"/>
                              <a:gd name="T60" fmla="+- 0 3601 3546"/>
                              <a:gd name="T61" fmla="*/ T60 w 263"/>
                              <a:gd name="T62" fmla="+- 0 11385 11146"/>
                              <a:gd name="T63" fmla="*/ 11385 h 267"/>
                              <a:gd name="T64" fmla="+- 0 3671 3546"/>
                              <a:gd name="T65" fmla="*/ T64 w 263"/>
                              <a:gd name="T66" fmla="+- 0 11412 11146"/>
                              <a:gd name="T67" fmla="*/ 11412 h 267"/>
                              <a:gd name="T68" fmla="+- 0 3688 3546"/>
                              <a:gd name="T69" fmla="*/ T68 w 263"/>
                              <a:gd name="T70" fmla="+- 0 11413 11146"/>
                              <a:gd name="T71" fmla="*/ 11413 h 267"/>
                              <a:gd name="T72" fmla="+- 0 3705 3546"/>
                              <a:gd name="T73" fmla="*/ T72 w 263"/>
                              <a:gd name="T74" fmla="+- 0 11410 11146"/>
                              <a:gd name="T75" fmla="*/ 11410 h 267"/>
                              <a:gd name="T76" fmla="+- 0 3721 3546"/>
                              <a:gd name="T77" fmla="*/ T76 w 263"/>
                              <a:gd name="T78" fmla="+- 0 11402 11146"/>
                              <a:gd name="T79" fmla="*/ 11402 h 267"/>
                              <a:gd name="T80" fmla="+- 0 3729 3546"/>
                              <a:gd name="T81" fmla="*/ T80 w 263"/>
                              <a:gd name="T82" fmla="+- 0 11397 11146"/>
                              <a:gd name="T83" fmla="*/ 11397 h 267"/>
                              <a:gd name="T84" fmla="+- 0 3733 3546"/>
                              <a:gd name="T85" fmla="*/ T84 w 263"/>
                              <a:gd name="T86" fmla="+- 0 11396 11146"/>
                              <a:gd name="T87" fmla="*/ 11396 h 267"/>
                              <a:gd name="T88" fmla="+- 0 3785 3546"/>
                              <a:gd name="T89" fmla="*/ T88 w 263"/>
                              <a:gd name="T90" fmla="+- 0 11347 11146"/>
                              <a:gd name="T91" fmla="*/ 11347 h 267"/>
                              <a:gd name="T92" fmla="+- 0 3808 3546"/>
                              <a:gd name="T93" fmla="*/ T92 w 263"/>
                              <a:gd name="T94" fmla="+- 0 11303 11146"/>
                              <a:gd name="T95" fmla="*/ 11303 h 267"/>
                              <a:gd name="T96" fmla="+- 0 3802 3546"/>
                              <a:gd name="T97" fmla="*/ T96 w 263"/>
                              <a:gd name="T98" fmla="+- 0 11288 11146"/>
                              <a:gd name="T99" fmla="*/ 11288 h 267"/>
                              <a:gd name="T100" fmla="+- 0 3803 3546"/>
                              <a:gd name="T101" fmla="*/ T100 w 263"/>
                              <a:gd name="T102" fmla="+- 0 11282 11146"/>
                              <a:gd name="T103" fmla="*/ 11282 h 267"/>
                              <a:gd name="T104" fmla="+- 0 3804 3546"/>
                              <a:gd name="T105" fmla="*/ T104 w 263"/>
                              <a:gd name="T106" fmla="+- 0 11278 11146"/>
                              <a:gd name="T107" fmla="*/ 11278 h 267"/>
                              <a:gd name="T108" fmla="+- 0 3806 3546"/>
                              <a:gd name="T109" fmla="*/ T108 w 263"/>
                              <a:gd name="T110" fmla="+- 0 11265 11146"/>
                              <a:gd name="T111" fmla="*/ 11265 h 267"/>
                              <a:gd name="T112" fmla="+- 0 3805 3546"/>
                              <a:gd name="T113" fmla="*/ T112 w 263"/>
                              <a:gd name="T114" fmla="+- 0 11252 11146"/>
                              <a:gd name="T115" fmla="*/ 11252 h 267"/>
                              <a:gd name="T116" fmla="+- 0 3771 3546"/>
                              <a:gd name="T117" fmla="*/ T116 w 263"/>
                              <a:gd name="T118" fmla="+- 0 11189 11146"/>
                              <a:gd name="T119" fmla="*/ 11189 h 267"/>
                              <a:gd name="T120" fmla="+- 0 3712 3546"/>
                              <a:gd name="T121" fmla="*/ T120 w 263"/>
                              <a:gd name="T122" fmla="+- 0 11151 11146"/>
                              <a:gd name="T123" fmla="*/ 11151 h 267"/>
                              <a:gd name="T124" fmla="+- 0 3694 3546"/>
                              <a:gd name="T125" fmla="*/ T124 w 263"/>
                              <a:gd name="T126" fmla="+- 0 11147 11146"/>
                              <a:gd name="T127" fmla="*/ 11147 h 267"/>
                              <a:gd name="T128" fmla="+- 0 3681 3546"/>
                              <a:gd name="T129" fmla="*/ T128 w 263"/>
                              <a:gd name="T130" fmla="+- 0 11146 11146"/>
                              <a:gd name="T131" fmla="*/ 11146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63" h="267">
                                <a:moveTo>
                                  <a:pt x="135" y="0"/>
                                </a:moveTo>
                                <a:lnTo>
                                  <a:pt x="122" y="1"/>
                                </a:lnTo>
                                <a:lnTo>
                                  <a:pt x="110" y="5"/>
                                </a:lnTo>
                                <a:lnTo>
                                  <a:pt x="98" y="10"/>
                                </a:lnTo>
                                <a:lnTo>
                                  <a:pt x="70" y="27"/>
                                </a:lnTo>
                                <a:lnTo>
                                  <a:pt x="60" y="32"/>
                                </a:lnTo>
                                <a:lnTo>
                                  <a:pt x="51" y="36"/>
                                </a:lnTo>
                                <a:lnTo>
                                  <a:pt x="44" y="43"/>
                                </a:lnTo>
                                <a:lnTo>
                                  <a:pt x="34" y="60"/>
                                </a:lnTo>
                                <a:lnTo>
                                  <a:pt x="28" y="68"/>
                                </a:lnTo>
                                <a:lnTo>
                                  <a:pt x="0" y="137"/>
                                </a:lnTo>
                                <a:lnTo>
                                  <a:pt x="1" y="142"/>
                                </a:lnTo>
                                <a:lnTo>
                                  <a:pt x="2" y="148"/>
                                </a:lnTo>
                                <a:lnTo>
                                  <a:pt x="32" y="212"/>
                                </a:lnTo>
                                <a:lnTo>
                                  <a:pt x="52" y="233"/>
                                </a:lnTo>
                                <a:lnTo>
                                  <a:pt x="55" y="239"/>
                                </a:lnTo>
                                <a:lnTo>
                                  <a:pt x="125" y="266"/>
                                </a:lnTo>
                                <a:lnTo>
                                  <a:pt x="142" y="267"/>
                                </a:lnTo>
                                <a:lnTo>
                                  <a:pt x="159" y="264"/>
                                </a:lnTo>
                                <a:lnTo>
                                  <a:pt x="175" y="256"/>
                                </a:lnTo>
                                <a:lnTo>
                                  <a:pt x="183" y="251"/>
                                </a:lnTo>
                                <a:lnTo>
                                  <a:pt x="187" y="250"/>
                                </a:lnTo>
                                <a:lnTo>
                                  <a:pt x="239" y="201"/>
                                </a:lnTo>
                                <a:lnTo>
                                  <a:pt x="262" y="157"/>
                                </a:lnTo>
                                <a:lnTo>
                                  <a:pt x="256" y="142"/>
                                </a:lnTo>
                                <a:lnTo>
                                  <a:pt x="257" y="136"/>
                                </a:lnTo>
                                <a:lnTo>
                                  <a:pt x="258" y="132"/>
                                </a:lnTo>
                                <a:lnTo>
                                  <a:pt x="260" y="119"/>
                                </a:lnTo>
                                <a:lnTo>
                                  <a:pt x="259" y="106"/>
                                </a:lnTo>
                                <a:lnTo>
                                  <a:pt x="225" y="43"/>
                                </a:lnTo>
                                <a:lnTo>
                                  <a:pt x="166" y="5"/>
                                </a:lnTo>
                                <a:lnTo>
                                  <a:pt x="148" y="1"/>
                                </a:lnTo>
                                <a:lnTo>
                                  <a:pt x="135" y="0"/>
                                </a:lnTo>
                                <a:close/>
                              </a:path>
                            </a:pathLst>
                          </a:custGeom>
                          <a:solidFill>
                            <a:srgbClr val="90ACD9">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 name="docshape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5156" y="8281"/>
                            <a:ext cx="24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docshape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5238" y="11033"/>
                            <a:ext cx="255"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docshape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6316" y="8278"/>
                            <a:ext cx="236"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docshape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5199" y="10553"/>
                            <a:ext cx="24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docshape7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4199" y="11636"/>
                            <a:ext cx="24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docshape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994" y="11637"/>
                            <a:ext cx="22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docshape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5725" y="8807"/>
                            <a:ext cx="2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docshape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3602" y="11629"/>
                            <a:ext cx="223"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docshape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4706" y="11114"/>
                            <a:ext cx="22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docshape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6384" y="11032"/>
                            <a:ext cx="229"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docshape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6362" y="11562"/>
                            <a:ext cx="21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docshape82"/>
                        <wps:cNvSpPr>
                          <a:spLocks/>
                        </wps:cNvSpPr>
                        <wps:spPr bwMode="auto">
                          <a:xfrm>
                            <a:off x="4106" y="10595"/>
                            <a:ext cx="218" cy="226"/>
                          </a:xfrm>
                          <a:custGeom>
                            <a:avLst/>
                            <a:gdLst>
                              <a:gd name="T0" fmla="+- 0 4224 4107"/>
                              <a:gd name="T1" fmla="*/ T0 w 218"/>
                              <a:gd name="T2" fmla="+- 0 10595 10595"/>
                              <a:gd name="T3" fmla="*/ 10595 h 226"/>
                              <a:gd name="T4" fmla="+- 0 4143 4107"/>
                              <a:gd name="T5" fmla="*/ T4 w 218"/>
                              <a:gd name="T6" fmla="+- 0 10620 10595"/>
                              <a:gd name="T7" fmla="*/ 10620 h 226"/>
                              <a:gd name="T8" fmla="+- 0 4130 4107"/>
                              <a:gd name="T9" fmla="*/ T8 w 218"/>
                              <a:gd name="T10" fmla="+- 0 10643 10595"/>
                              <a:gd name="T11" fmla="*/ 10643 h 226"/>
                              <a:gd name="T12" fmla="+- 0 4119 4107"/>
                              <a:gd name="T13" fmla="*/ T12 w 218"/>
                              <a:gd name="T14" fmla="+- 0 10659 10595"/>
                              <a:gd name="T15" fmla="*/ 10659 h 226"/>
                              <a:gd name="T16" fmla="+- 0 4112 4107"/>
                              <a:gd name="T17" fmla="*/ T16 w 218"/>
                              <a:gd name="T18" fmla="+- 0 10672 10595"/>
                              <a:gd name="T19" fmla="*/ 10672 h 226"/>
                              <a:gd name="T20" fmla="+- 0 4107 4107"/>
                              <a:gd name="T21" fmla="*/ T20 w 218"/>
                              <a:gd name="T22" fmla="+- 0 10685 10595"/>
                              <a:gd name="T23" fmla="*/ 10685 h 226"/>
                              <a:gd name="T24" fmla="+- 0 4107 4107"/>
                              <a:gd name="T25" fmla="*/ T24 w 218"/>
                              <a:gd name="T26" fmla="+- 0 10699 10595"/>
                              <a:gd name="T27" fmla="*/ 10699 h 226"/>
                              <a:gd name="T28" fmla="+- 0 4112 4107"/>
                              <a:gd name="T29" fmla="*/ T28 w 218"/>
                              <a:gd name="T30" fmla="+- 0 10714 10595"/>
                              <a:gd name="T31" fmla="*/ 10714 h 226"/>
                              <a:gd name="T32" fmla="+- 0 4113 4107"/>
                              <a:gd name="T33" fmla="*/ T32 w 218"/>
                              <a:gd name="T34" fmla="+- 0 10717 10595"/>
                              <a:gd name="T35" fmla="*/ 10717 h 226"/>
                              <a:gd name="T36" fmla="+- 0 4113 4107"/>
                              <a:gd name="T37" fmla="*/ T36 w 218"/>
                              <a:gd name="T38" fmla="+- 0 10722 10595"/>
                              <a:gd name="T39" fmla="*/ 10722 h 226"/>
                              <a:gd name="T40" fmla="+- 0 4114 4107"/>
                              <a:gd name="T41" fmla="*/ T40 w 218"/>
                              <a:gd name="T42" fmla="+- 0 10727 10595"/>
                              <a:gd name="T43" fmla="*/ 10727 h 226"/>
                              <a:gd name="T44" fmla="+- 0 4114 4107"/>
                              <a:gd name="T45" fmla="*/ T44 w 218"/>
                              <a:gd name="T46" fmla="+- 0 10738 10595"/>
                              <a:gd name="T47" fmla="*/ 10738 h 226"/>
                              <a:gd name="T48" fmla="+- 0 4116 4107"/>
                              <a:gd name="T49" fmla="*/ T48 w 218"/>
                              <a:gd name="T50" fmla="+- 0 10748 10595"/>
                              <a:gd name="T51" fmla="*/ 10748 h 226"/>
                              <a:gd name="T52" fmla="+- 0 4120 4107"/>
                              <a:gd name="T53" fmla="*/ T52 w 218"/>
                              <a:gd name="T54" fmla="+- 0 10758 10595"/>
                              <a:gd name="T55" fmla="*/ 10758 h 226"/>
                              <a:gd name="T56" fmla="+- 0 4127 4107"/>
                              <a:gd name="T57" fmla="*/ T56 w 218"/>
                              <a:gd name="T58" fmla="+- 0 10766 10595"/>
                              <a:gd name="T59" fmla="*/ 10766 h 226"/>
                              <a:gd name="T60" fmla="+- 0 4132 4107"/>
                              <a:gd name="T61" fmla="*/ T60 w 218"/>
                              <a:gd name="T62" fmla="+- 0 10771 10595"/>
                              <a:gd name="T63" fmla="*/ 10771 h 226"/>
                              <a:gd name="T64" fmla="+- 0 4138 4107"/>
                              <a:gd name="T65" fmla="*/ T64 w 218"/>
                              <a:gd name="T66" fmla="+- 0 10775 10595"/>
                              <a:gd name="T67" fmla="*/ 10775 h 226"/>
                              <a:gd name="T68" fmla="+- 0 4146 4107"/>
                              <a:gd name="T69" fmla="*/ T68 w 218"/>
                              <a:gd name="T70" fmla="+- 0 10792 10595"/>
                              <a:gd name="T71" fmla="*/ 10792 h 226"/>
                              <a:gd name="T72" fmla="+- 0 4154 4107"/>
                              <a:gd name="T73" fmla="*/ T72 w 218"/>
                              <a:gd name="T74" fmla="+- 0 10797 10595"/>
                              <a:gd name="T75" fmla="*/ 10797 h 226"/>
                              <a:gd name="T76" fmla="+- 0 4174 4107"/>
                              <a:gd name="T77" fmla="*/ T76 w 218"/>
                              <a:gd name="T78" fmla="+- 0 10804 10595"/>
                              <a:gd name="T79" fmla="*/ 10804 h 226"/>
                              <a:gd name="T80" fmla="+- 0 4185 4107"/>
                              <a:gd name="T81" fmla="*/ T80 w 218"/>
                              <a:gd name="T82" fmla="+- 0 10807 10595"/>
                              <a:gd name="T83" fmla="*/ 10807 h 226"/>
                              <a:gd name="T84" fmla="+- 0 4197 4107"/>
                              <a:gd name="T85" fmla="*/ T84 w 218"/>
                              <a:gd name="T86" fmla="+- 0 10819 10595"/>
                              <a:gd name="T87" fmla="*/ 10819 h 226"/>
                              <a:gd name="T88" fmla="+- 0 4277 4107"/>
                              <a:gd name="T89" fmla="*/ T88 w 218"/>
                              <a:gd name="T90" fmla="+- 0 10802 10595"/>
                              <a:gd name="T91" fmla="*/ 10802 h 226"/>
                              <a:gd name="T92" fmla="+- 0 4318 4107"/>
                              <a:gd name="T93" fmla="*/ T92 w 218"/>
                              <a:gd name="T94" fmla="+- 0 10747 10595"/>
                              <a:gd name="T95" fmla="*/ 10747 h 226"/>
                              <a:gd name="T96" fmla="+- 0 4324 4107"/>
                              <a:gd name="T97" fmla="*/ T96 w 218"/>
                              <a:gd name="T98" fmla="+- 0 10732 10595"/>
                              <a:gd name="T99" fmla="*/ 10732 h 226"/>
                              <a:gd name="T100" fmla="+- 0 4319 4107"/>
                              <a:gd name="T101" fmla="*/ T100 w 218"/>
                              <a:gd name="T102" fmla="+- 0 10715 10595"/>
                              <a:gd name="T103" fmla="*/ 10715 h 226"/>
                              <a:gd name="T104" fmla="+- 0 4321 4107"/>
                              <a:gd name="T105" fmla="*/ T104 w 218"/>
                              <a:gd name="T106" fmla="+- 0 10704 10595"/>
                              <a:gd name="T107" fmla="*/ 10704 h 226"/>
                              <a:gd name="T108" fmla="+- 0 4293 4107"/>
                              <a:gd name="T109" fmla="*/ T108 w 218"/>
                              <a:gd name="T110" fmla="+- 0 10637 10595"/>
                              <a:gd name="T111" fmla="*/ 10637 h 226"/>
                              <a:gd name="T112" fmla="+- 0 4232 4107"/>
                              <a:gd name="T113" fmla="*/ T112 w 218"/>
                              <a:gd name="T114" fmla="+- 0 10599 10595"/>
                              <a:gd name="T115" fmla="*/ 10599 h 226"/>
                              <a:gd name="T116" fmla="+- 0 4224 4107"/>
                              <a:gd name="T117" fmla="*/ T116 w 218"/>
                              <a:gd name="T118" fmla="+- 0 10595 10595"/>
                              <a:gd name="T119" fmla="*/ 10595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18" h="226">
                                <a:moveTo>
                                  <a:pt x="117" y="0"/>
                                </a:moveTo>
                                <a:lnTo>
                                  <a:pt x="36" y="25"/>
                                </a:lnTo>
                                <a:lnTo>
                                  <a:pt x="23" y="48"/>
                                </a:lnTo>
                                <a:lnTo>
                                  <a:pt x="12" y="64"/>
                                </a:lnTo>
                                <a:lnTo>
                                  <a:pt x="5" y="77"/>
                                </a:lnTo>
                                <a:lnTo>
                                  <a:pt x="0" y="90"/>
                                </a:lnTo>
                                <a:lnTo>
                                  <a:pt x="0" y="104"/>
                                </a:lnTo>
                                <a:lnTo>
                                  <a:pt x="5" y="119"/>
                                </a:lnTo>
                                <a:lnTo>
                                  <a:pt x="6" y="122"/>
                                </a:lnTo>
                                <a:lnTo>
                                  <a:pt x="6" y="127"/>
                                </a:lnTo>
                                <a:lnTo>
                                  <a:pt x="7" y="132"/>
                                </a:lnTo>
                                <a:lnTo>
                                  <a:pt x="7" y="143"/>
                                </a:lnTo>
                                <a:lnTo>
                                  <a:pt x="9" y="153"/>
                                </a:lnTo>
                                <a:lnTo>
                                  <a:pt x="13" y="163"/>
                                </a:lnTo>
                                <a:lnTo>
                                  <a:pt x="20" y="171"/>
                                </a:lnTo>
                                <a:lnTo>
                                  <a:pt x="25" y="176"/>
                                </a:lnTo>
                                <a:lnTo>
                                  <a:pt x="31" y="180"/>
                                </a:lnTo>
                                <a:lnTo>
                                  <a:pt x="39" y="197"/>
                                </a:lnTo>
                                <a:lnTo>
                                  <a:pt x="47" y="202"/>
                                </a:lnTo>
                                <a:lnTo>
                                  <a:pt x="67" y="209"/>
                                </a:lnTo>
                                <a:lnTo>
                                  <a:pt x="78" y="212"/>
                                </a:lnTo>
                                <a:lnTo>
                                  <a:pt x="90" y="224"/>
                                </a:lnTo>
                                <a:lnTo>
                                  <a:pt x="170" y="207"/>
                                </a:lnTo>
                                <a:lnTo>
                                  <a:pt x="211" y="152"/>
                                </a:lnTo>
                                <a:lnTo>
                                  <a:pt x="217" y="137"/>
                                </a:lnTo>
                                <a:lnTo>
                                  <a:pt x="212" y="120"/>
                                </a:lnTo>
                                <a:lnTo>
                                  <a:pt x="214" y="109"/>
                                </a:lnTo>
                                <a:lnTo>
                                  <a:pt x="186" y="42"/>
                                </a:lnTo>
                                <a:lnTo>
                                  <a:pt x="125" y="4"/>
                                </a:lnTo>
                                <a:lnTo>
                                  <a:pt x="117" y="0"/>
                                </a:lnTo>
                                <a:close/>
                              </a:path>
                            </a:pathLst>
                          </a:custGeom>
                          <a:solidFill>
                            <a:srgbClr val="90ACD9">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 name="docshape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5848" y="11013"/>
                            <a:ext cx="207"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docshape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5806" y="11546"/>
                            <a:ext cx="23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docshape8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4804" y="11613"/>
                            <a:ext cx="181"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docshape8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5299" y="11560"/>
                            <a:ext cx="191"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docshape87"/>
                        <wps:cNvSpPr>
                          <a:spLocks/>
                        </wps:cNvSpPr>
                        <wps:spPr bwMode="auto">
                          <a:xfrm>
                            <a:off x="3575" y="10583"/>
                            <a:ext cx="656" cy="608"/>
                          </a:xfrm>
                          <a:custGeom>
                            <a:avLst/>
                            <a:gdLst>
                              <a:gd name="T0" fmla="+- 0 3589 3576"/>
                              <a:gd name="T1" fmla="*/ T0 w 656"/>
                              <a:gd name="T2" fmla="+- 0 11184 10584"/>
                              <a:gd name="T3" fmla="*/ 11184 h 608"/>
                              <a:gd name="T4" fmla="+- 0 3587 3576"/>
                              <a:gd name="T5" fmla="*/ T4 w 656"/>
                              <a:gd name="T6" fmla="+- 0 11180 10584"/>
                              <a:gd name="T7" fmla="*/ 11180 h 608"/>
                              <a:gd name="T8" fmla="+- 0 3583 3576"/>
                              <a:gd name="T9" fmla="*/ T8 w 656"/>
                              <a:gd name="T10" fmla="+- 0 11178 10584"/>
                              <a:gd name="T11" fmla="*/ 11178 h 608"/>
                              <a:gd name="T12" fmla="+- 0 3580 3576"/>
                              <a:gd name="T13" fmla="*/ T12 w 656"/>
                              <a:gd name="T14" fmla="+- 0 11176 10584"/>
                              <a:gd name="T15" fmla="*/ 11176 h 608"/>
                              <a:gd name="T16" fmla="+- 0 3579 3576"/>
                              <a:gd name="T17" fmla="*/ T16 w 656"/>
                              <a:gd name="T18" fmla="+- 0 11178 10584"/>
                              <a:gd name="T19" fmla="*/ 11178 h 608"/>
                              <a:gd name="T20" fmla="+- 0 3576 3576"/>
                              <a:gd name="T21" fmla="*/ T20 w 656"/>
                              <a:gd name="T22" fmla="+- 0 11181 10584"/>
                              <a:gd name="T23" fmla="*/ 11181 h 608"/>
                              <a:gd name="T24" fmla="+- 0 3576 3576"/>
                              <a:gd name="T25" fmla="*/ T24 w 656"/>
                              <a:gd name="T26" fmla="+- 0 11186 10584"/>
                              <a:gd name="T27" fmla="*/ 11186 h 608"/>
                              <a:gd name="T28" fmla="+- 0 3579 3576"/>
                              <a:gd name="T29" fmla="*/ T28 w 656"/>
                              <a:gd name="T30" fmla="+- 0 11188 10584"/>
                              <a:gd name="T31" fmla="*/ 11188 h 608"/>
                              <a:gd name="T32" fmla="+- 0 3582 3576"/>
                              <a:gd name="T33" fmla="*/ T32 w 656"/>
                              <a:gd name="T34" fmla="+- 0 11192 10584"/>
                              <a:gd name="T35" fmla="*/ 11192 h 608"/>
                              <a:gd name="T36" fmla="+- 0 3585 3576"/>
                              <a:gd name="T37" fmla="*/ T36 w 656"/>
                              <a:gd name="T38" fmla="+- 0 11188 10584"/>
                              <a:gd name="T39" fmla="*/ 11188 h 608"/>
                              <a:gd name="T40" fmla="+- 0 3589 3576"/>
                              <a:gd name="T41" fmla="*/ T40 w 656"/>
                              <a:gd name="T42" fmla="+- 0 11184 10584"/>
                              <a:gd name="T43" fmla="*/ 11184 h 608"/>
                              <a:gd name="T44" fmla="+- 0 4231 3576"/>
                              <a:gd name="T45" fmla="*/ T44 w 656"/>
                              <a:gd name="T46" fmla="+- 0 10591 10584"/>
                              <a:gd name="T47" fmla="*/ 10591 h 608"/>
                              <a:gd name="T48" fmla="+- 0 4227 3576"/>
                              <a:gd name="T49" fmla="*/ T48 w 656"/>
                              <a:gd name="T50" fmla="+- 0 10588 10584"/>
                              <a:gd name="T51" fmla="*/ 10588 h 608"/>
                              <a:gd name="T52" fmla="+- 0 4225 3576"/>
                              <a:gd name="T53" fmla="*/ T52 w 656"/>
                              <a:gd name="T54" fmla="+- 0 10584 10584"/>
                              <a:gd name="T55" fmla="*/ 10584 h 608"/>
                              <a:gd name="T56" fmla="+- 0 4220 3576"/>
                              <a:gd name="T57" fmla="*/ T56 w 656"/>
                              <a:gd name="T58" fmla="+- 0 10584 10584"/>
                              <a:gd name="T59" fmla="*/ 10584 h 608"/>
                              <a:gd name="T60" fmla="+- 0 4217 3576"/>
                              <a:gd name="T61" fmla="*/ T60 w 656"/>
                              <a:gd name="T62" fmla="+- 0 10588 10584"/>
                              <a:gd name="T63" fmla="*/ 10588 h 608"/>
                              <a:gd name="T64" fmla="+- 0 4215 3576"/>
                              <a:gd name="T65" fmla="*/ T64 w 656"/>
                              <a:gd name="T66" fmla="+- 0 10591 10584"/>
                              <a:gd name="T67" fmla="*/ 10591 h 608"/>
                              <a:gd name="T68" fmla="+- 0 4223 3576"/>
                              <a:gd name="T69" fmla="*/ T68 w 656"/>
                              <a:gd name="T70" fmla="+- 0 10599 10584"/>
                              <a:gd name="T71" fmla="*/ 10599 h 608"/>
                              <a:gd name="T72" fmla="+- 0 4231 3576"/>
                              <a:gd name="T73" fmla="*/ T72 w 656"/>
                              <a:gd name="T74" fmla="+- 0 10591 10584"/>
                              <a:gd name="T75" fmla="*/ 10591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56" h="608">
                                <a:moveTo>
                                  <a:pt x="13" y="600"/>
                                </a:moveTo>
                                <a:lnTo>
                                  <a:pt x="11" y="596"/>
                                </a:lnTo>
                                <a:lnTo>
                                  <a:pt x="7" y="594"/>
                                </a:lnTo>
                                <a:lnTo>
                                  <a:pt x="4" y="592"/>
                                </a:lnTo>
                                <a:lnTo>
                                  <a:pt x="3" y="594"/>
                                </a:lnTo>
                                <a:lnTo>
                                  <a:pt x="0" y="597"/>
                                </a:lnTo>
                                <a:lnTo>
                                  <a:pt x="0" y="602"/>
                                </a:lnTo>
                                <a:lnTo>
                                  <a:pt x="3" y="604"/>
                                </a:lnTo>
                                <a:lnTo>
                                  <a:pt x="6" y="608"/>
                                </a:lnTo>
                                <a:lnTo>
                                  <a:pt x="9" y="604"/>
                                </a:lnTo>
                                <a:lnTo>
                                  <a:pt x="13" y="600"/>
                                </a:lnTo>
                                <a:close/>
                                <a:moveTo>
                                  <a:pt x="655" y="7"/>
                                </a:moveTo>
                                <a:lnTo>
                                  <a:pt x="651" y="4"/>
                                </a:lnTo>
                                <a:lnTo>
                                  <a:pt x="649" y="0"/>
                                </a:lnTo>
                                <a:lnTo>
                                  <a:pt x="644" y="0"/>
                                </a:lnTo>
                                <a:lnTo>
                                  <a:pt x="641" y="4"/>
                                </a:lnTo>
                                <a:lnTo>
                                  <a:pt x="639" y="7"/>
                                </a:lnTo>
                                <a:lnTo>
                                  <a:pt x="647" y="15"/>
                                </a:lnTo>
                                <a:lnTo>
                                  <a:pt x="655" y="7"/>
                                </a:lnTo>
                                <a:close/>
                              </a:path>
                            </a:pathLst>
                          </a:custGeom>
                          <a:solidFill>
                            <a:srgbClr val="90ACD9">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 name="docshape8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5690" y="8264"/>
                            <a:ext cx="271"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docshape8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999" y="8940"/>
                            <a:ext cx="181"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docshape9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4610" y="8349"/>
                            <a:ext cx="191"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docshape9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3511" y="8911"/>
                            <a:ext cx="251"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docshape9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0751" y="9929"/>
                            <a:ext cx="30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docshape9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0777" y="9377"/>
                            <a:ext cx="305"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docshape9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1334" y="10426"/>
                            <a:ext cx="29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docshape9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1358" y="9375"/>
                            <a:ext cx="29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docshape9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1399" y="9927"/>
                            <a:ext cx="291"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docshape9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0730" y="10441"/>
                            <a:ext cx="284"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docshape9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0753" y="8163"/>
                            <a:ext cx="311"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docshape9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1337" y="8170"/>
                            <a:ext cx="26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docshape1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0789" y="10971"/>
                            <a:ext cx="25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docshape10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1366" y="11003"/>
                            <a:ext cx="26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docshape10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0814" y="11494"/>
                            <a:ext cx="22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docshape10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1422" y="11486"/>
                            <a:ext cx="223"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docshape1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0819" y="8797"/>
                            <a:ext cx="181"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docshape1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1332" y="8768"/>
                            <a:ext cx="251"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docshape10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8534" y="9355"/>
                            <a:ext cx="277"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docshape10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674" y="9296"/>
                            <a:ext cx="25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docshape10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8560" y="9825"/>
                            <a:ext cx="318"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docshape10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7995" y="9333"/>
                            <a:ext cx="30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docshape1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9657" y="9847"/>
                            <a:ext cx="315"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docshape1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9061" y="8713"/>
                            <a:ext cx="285"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docshape1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6852" y="9976"/>
                            <a:ext cx="30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docshape1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0232" y="8711"/>
                            <a:ext cx="25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docshape1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9086" y="9316"/>
                            <a:ext cx="29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docshape1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0256" y="9770"/>
                            <a:ext cx="295"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docshape1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6879" y="9424"/>
                            <a:ext cx="305"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docshape1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7436" y="10472"/>
                            <a:ext cx="29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docshape1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0171" y="9217"/>
                            <a:ext cx="291"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docshape1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7460" y="9422"/>
                            <a:ext cx="29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docshape1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7500" y="9974"/>
                            <a:ext cx="291"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docshape1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9122" y="9829"/>
                            <a:ext cx="297"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docshape12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8031" y="9945"/>
                            <a:ext cx="289"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docshape12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6832" y="10488"/>
                            <a:ext cx="284"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docshape12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6855" y="8210"/>
                            <a:ext cx="311"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docshape12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8519" y="8727"/>
                            <a:ext cx="28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docshape12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8003" y="8780"/>
                            <a:ext cx="27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docshape12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8604" y="10426"/>
                            <a:ext cx="281"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docshape12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7439" y="8216"/>
                            <a:ext cx="26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docshape12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7945" y="8240"/>
                            <a:ext cx="25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docshape13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9731" y="10420"/>
                            <a:ext cx="262"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docshape1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0299" y="10421"/>
                            <a:ext cx="263"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docshape13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6891" y="11018"/>
                            <a:ext cx="25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docshape13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8081" y="10986"/>
                            <a:ext cx="25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docshape134"/>
                        <wps:cNvSpPr>
                          <a:spLocks/>
                        </wps:cNvSpPr>
                        <wps:spPr bwMode="auto">
                          <a:xfrm>
                            <a:off x="7467" y="11049"/>
                            <a:ext cx="263" cy="267"/>
                          </a:xfrm>
                          <a:custGeom>
                            <a:avLst/>
                            <a:gdLst>
                              <a:gd name="T0" fmla="+- 0 7603 7468"/>
                              <a:gd name="T1" fmla="*/ T0 w 263"/>
                              <a:gd name="T2" fmla="+- 0 11050 11050"/>
                              <a:gd name="T3" fmla="*/ 11050 h 267"/>
                              <a:gd name="T4" fmla="+- 0 7590 7468"/>
                              <a:gd name="T5" fmla="*/ T4 w 263"/>
                              <a:gd name="T6" fmla="+- 0 11051 11050"/>
                              <a:gd name="T7" fmla="*/ 11051 h 267"/>
                              <a:gd name="T8" fmla="+- 0 7578 7468"/>
                              <a:gd name="T9" fmla="*/ T8 w 263"/>
                              <a:gd name="T10" fmla="+- 0 11054 11050"/>
                              <a:gd name="T11" fmla="*/ 11054 h 267"/>
                              <a:gd name="T12" fmla="+- 0 7566 7468"/>
                              <a:gd name="T13" fmla="*/ T12 w 263"/>
                              <a:gd name="T14" fmla="+- 0 11060 11050"/>
                              <a:gd name="T15" fmla="*/ 11060 h 267"/>
                              <a:gd name="T16" fmla="+- 0 7538 7468"/>
                              <a:gd name="T17" fmla="*/ T16 w 263"/>
                              <a:gd name="T18" fmla="+- 0 11077 11050"/>
                              <a:gd name="T19" fmla="*/ 11077 h 267"/>
                              <a:gd name="T20" fmla="+- 0 7528 7468"/>
                              <a:gd name="T21" fmla="*/ T20 w 263"/>
                              <a:gd name="T22" fmla="+- 0 11082 11050"/>
                              <a:gd name="T23" fmla="*/ 11082 h 267"/>
                              <a:gd name="T24" fmla="+- 0 7519 7468"/>
                              <a:gd name="T25" fmla="*/ T24 w 263"/>
                              <a:gd name="T26" fmla="+- 0 11086 11050"/>
                              <a:gd name="T27" fmla="*/ 11086 h 267"/>
                              <a:gd name="T28" fmla="+- 0 7512 7468"/>
                              <a:gd name="T29" fmla="*/ T28 w 263"/>
                              <a:gd name="T30" fmla="+- 0 11092 11050"/>
                              <a:gd name="T31" fmla="*/ 11092 h 267"/>
                              <a:gd name="T32" fmla="+- 0 7502 7468"/>
                              <a:gd name="T33" fmla="*/ T32 w 263"/>
                              <a:gd name="T34" fmla="+- 0 11110 11050"/>
                              <a:gd name="T35" fmla="*/ 11110 h 267"/>
                              <a:gd name="T36" fmla="+- 0 7496 7468"/>
                              <a:gd name="T37" fmla="*/ T36 w 263"/>
                              <a:gd name="T38" fmla="+- 0 11118 11050"/>
                              <a:gd name="T39" fmla="*/ 11118 h 267"/>
                              <a:gd name="T40" fmla="+- 0 7468 7468"/>
                              <a:gd name="T41" fmla="*/ T40 w 263"/>
                              <a:gd name="T42" fmla="+- 0 11187 11050"/>
                              <a:gd name="T43" fmla="*/ 11187 h 267"/>
                              <a:gd name="T44" fmla="+- 0 7469 7468"/>
                              <a:gd name="T45" fmla="*/ T44 w 263"/>
                              <a:gd name="T46" fmla="+- 0 11192 11050"/>
                              <a:gd name="T47" fmla="*/ 11192 h 267"/>
                              <a:gd name="T48" fmla="+- 0 7470 7468"/>
                              <a:gd name="T49" fmla="*/ T48 w 263"/>
                              <a:gd name="T50" fmla="+- 0 11197 11050"/>
                              <a:gd name="T51" fmla="*/ 11197 h 267"/>
                              <a:gd name="T52" fmla="+- 0 7500 7468"/>
                              <a:gd name="T53" fmla="*/ T52 w 263"/>
                              <a:gd name="T54" fmla="+- 0 11262 11050"/>
                              <a:gd name="T55" fmla="*/ 11262 h 267"/>
                              <a:gd name="T56" fmla="+- 0 7520 7468"/>
                              <a:gd name="T57" fmla="*/ T56 w 263"/>
                              <a:gd name="T58" fmla="+- 0 11283 11050"/>
                              <a:gd name="T59" fmla="*/ 11283 h 267"/>
                              <a:gd name="T60" fmla="+- 0 7523 7468"/>
                              <a:gd name="T61" fmla="*/ T60 w 263"/>
                              <a:gd name="T62" fmla="+- 0 11289 11050"/>
                              <a:gd name="T63" fmla="*/ 11289 h 267"/>
                              <a:gd name="T64" fmla="+- 0 7593 7468"/>
                              <a:gd name="T65" fmla="*/ T64 w 263"/>
                              <a:gd name="T66" fmla="+- 0 11316 11050"/>
                              <a:gd name="T67" fmla="*/ 11316 h 267"/>
                              <a:gd name="T68" fmla="+- 0 7610 7468"/>
                              <a:gd name="T69" fmla="*/ T68 w 263"/>
                              <a:gd name="T70" fmla="+- 0 11316 11050"/>
                              <a:gd name="T71" fmla="*/ 11316 h 267"/>
                              <a:gd name="T72" fmla="+- 0 7627 7468"/>
                              <a:gd name="T73" fmla="*/ T72 w 263"/>
                              <a:gd name="T74" fmla="+- 0 11313 11050"/>
                              <a:gd name="T75" fmla="*/ 11313 h 267"/>
                              <a:gd name="T76" fmla="+- 0 7643 7468"/>
                              <a:gd name="T77" fmla="*/ T76 w 263"/>
                              <a:gd name="T78" fmla="+- 0 11306 11050"/>
                              <a:gd name="T79" fmla="*/ 11306 h 267"/>
                              <a:gd name="T80" fmla="+- 0 7651 7468"/>
                              <a:gd name="T81" fmla="*/ T80 w 263"/>
                              <a:gd name="T82" fmla="+- 0 11301 11050"/>
                              <a:gd name="T83" fmla="*/ 11301 h 267"/>
                              <a:gd name="T84" fmla="+- 0 7655 7468"/>
                              <a:gd name="T85" fmla="*/ T84 w 263"/>
                              <a:gd name="T86" fmla="+- 0 11300 11050"/>
                              <a:gd name="T87" fmla="*/ 11300 h 267"/>
                              <a:gd name="T88" fmla="+- 0 7707 7468"/>
                              <a:gd name="T89" fmla="*/ T88 w 263"/>
                              <a:gd name="T90" fmla="+- 0 11251 11050"/>
                              <a:gd name="T91" fmla="*/ 11251 h 267"/>
                              <a:gd name="T92" fmla="+- 0 7730 7468"/>
                              <a:gd name="T93" fmla="*/ T92 w 263"/>
                              <a:gd name="T94" fmla="+- 0 11206 11050"/>
                              <a:gd name="T95" fmla="*/ 11206 h 267"/>
                              <a:gd name="T96" fmla="+- 0 7724 7468"/>
                              <a:gd name="T97" fmla="*/ T96 w 263"/>
                              <a:gd name="T98" fmla="+- 0 11192 11050"/>
                              <a:gd name="T99" fmla="*/ 11192 h 267"/>
                              <a:gd name="T100" fmla="+- 0 7725 7468"/>
                              <a:gd name="T101" fmla="*/ T100 w 263"/>
                              <a:gd name="T102" fmla="+- 0 11186 11050"/>
                              <a:gd name="T103" fmla="*/ 11186 h 267"/>
                              <a:gd name="T104" fmla="+- 0 7726 7468"/>
                              <a:gd name="T105" fmla="*/ T104 w 263"/>
                              <a:gd name="T106" fmla="+- 0 11182 11050"/>
                              <a:gd name="T107" fmla="*/ 11182 h 267"/>
                              <a:gd name="T108" fmla="+- 0 7728 7468"/>
                              <a:gd name="T109" fmla="*/ T108 w 263"/>
                              <a:gd name="T110" fmla="+- 0 11169 11050"/>
                              <a:gd name="T111" fmla="*/ 11169 h 267"/>
                              <a:gd name="T112" fmla="+- 0 7727 7468"/>
                              <a:gd name="T113" fmla="*/ T112 w 263"/>
                              <a:gd name="T114" fmla="+- 0 11156 11050"/>
                              <a:gd name="T115" fmla="*/ 11156 h 267"/>
                              <a:gd name="T116" fmla="+- 0 7693 7468"/>
                              <a:gd name="T117" fmla="*/ T116 w 263"/>
                              <a:gd name="T118" fmla="+- 0 11093 11050"/>
                              <a:gd name="T119" fmla="*/ 11093 h 267"/>
                              <a:gd name="T120" fmla="+- 0 7634 7468"/>
                              <a:gd name="T121" fmla="*/ T120 w 263"/>
                              <a:gd name="T122" fmla="+- 0 11055 11050"/>
                              <a:gd name="T123" fmla="*/ 11055 h 267"/>
                              <a:gd name="T124" fmla="+- 0 7616 7468"/>
                              <a:gd name="T125" fmla="*/ T124 w 263"/>
                              <a:gd name="T126" fmla="+- 0 11051 11050"/>
                              <a:gd name="T127" fmla="*/ 11051 h 267"/>
                              <a:gd name="T128" fmla="+- 0 7603 7468"/>
                              <a:gd name="T129" fmla="*/ T128 w 263"/>
                              <a:gd name="T130" fmla="+- 0 11050 11050"/>
                              <a:gd name="T131" fmla="*/ 11050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63" h="267">
                                <a:moveTo>
                                  <a:pt x="135" y="0"/>
                                </a:moveTo>
                                <a:lnTo>
                                  <a:pt x="122" y="1"/>
                                </a:lnTo>
                                <a:lnTo>
                                  <a:pt x="110" y="4"/>
                                </a:lnTo>
                                <a:lnTo>
                                  <a:pt x="98" y="10"/>
                                </a:lnTo>
                                <a:lnTo>
                                  <a:pt x="70" y="27"/>
                                </a:lnTo>
                                <a:lnTo>
                                  <a:pt x="60" y="32"/>
                                </a:lnTo>
                                <a:lnTo>
                                  <a:pt x="51" y="36"/>
                                </a:lnTo>
                                <a:lnTo>
                                  <a:pt x="44" y="42"/>
                                </a:lnTo>
                                <a:lnTo>
                                  <a:pt x="34" y="60"/>
                                </a:lnTo>
                                <a:lnTo>
                                  <a:pt x="28" y="68"/>
                                </a:lnTo>
                                <a:lnTo>
                                  <a:pt x="0" y="137"/>
                                </a:lnTo>
                                <a:lnTo>
                                  <a:pt x="1" y="142"/>
                                </a:lnTo>
                                <a:lnTo>
                                  <a:pt x="2" y="147"/>
                                </a:lnTo>
                                <a:lnTo>
                                  <a:pt x="32" y="212"/>
                                </a:lnTo>
                                <a:lnTo>
                                  <a:pt x="52" y="233"/>
                                </a:lnTo>
                                <a:lnTo>
                                  <a:pt x="55" y="239"/>
                                </a:lnTo>
                                <a:lnTo>
                                  <a:pt x="125" y="266"/>
                                </a:lnTo>
                                <a:lnTo>
                                  <a:pt x="142" y="266"/>
                                </a:lnTo>
                                <a:lnTo>
                                  <a:pt x="159" y="263"/>
                                </a:lnTo>
                                <a:lnTo>
                                  <a:pt x="175" y="256"/>
                                </a:lnTo>
                                <a:lnTo>
                                  <a:pt x="183" y="251"/>
                                </a:lnTo>
                                <a:lnTo>
                                  <a:pt x="187" y="250"/>
                                </a:lnTo>
                                <a:lnTo>
                                  <a:pt x="239" y="201"/>
                                </a:lnTo>
                                <a:lnTo>
                                  <a:pt x="262" y="156"/>
                                </a:lnTo>
                                <a:lnTo>
                                  <a:pt x="256" y="142"/>
                                </a:lnTo>
                                <a:lnTo>
                                  <a:pt x="257" y="136"/>
                                </a:lnTo>
                                <a:lnTo>
                                  <a:pt x="258" y="132"/>
                                </a:lnTo>
                                <a:lnTo>
                                  <a:pt x="260" y="119"/>
                                </a:lnTo>
                                <a:lnTo>
                                  <a:pt x="259" y="106"/>
                                </a:lnTo>
                                <a:lnTo>
                                  <a:pt x="225" y="43"/>
                                </a:lnTo>
                                <a:lnTo>
                                  <a:pt x="166" y="5"/>
                                </a:lnTo>
                                <a:lnTo>
                                  <a:pt x="148" y="1"/>
                                </a:lnTo>
                                <a:lnTo>
                                  <a:pt x="135" y="0"/>
                                </a:lnTo>
                                <a:close/>
                              </a:path>
                            </a:pathLst>
                          </a:custGeom>
                          <a:solidFill>
                            <a:srgbClr val="90ACD9">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 name="docshape13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9078" y="8185"/>
                            <a:ext cx="24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docshape13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9160" y="10937"/>
                            <a:ext cx="255"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docshape13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0238" y="8182"/>
                            <a:ext cx="236"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docshape13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9121" y="10456"/>
                            <a:ext cx="24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docshape13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8122" y="11540"/>
                            <a:ext cx="24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docshape14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9647" y="8710"/>
                            <a:ext cx="2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docshape14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6916" y="11541"/>
                            <a:ext cx="22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docshape14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7524" y="11533"/>
                            <a:ext cx="223"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docshape14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8628" y="11018"/>
                            <a:ext cx="22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docshape14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0306" y="10935"/>
                            <a:ext cx="229"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docshape14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0284" y="11466"/>
                            <a:ext cx="21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 name="docshape146"/>
                        <wps:cNvSpPr>
                          <a:spLocks/>
                        </wps:cNvSpPr>
                        <wps:spPr bwMode="auto">
                          <a:xfrm>
                            <a:off x="8029" y="10499"/>
                            <a:ext cx="218" cy="226"/>
                          </a:xfrm>
                          <a:custGeom>
                            <a:avLst/>
                            <a:gdLst>
                              <a:gd name="T0" fmla="+- 0 8146 8029"/>
                              <a:gd name="T1" fmla="*/ T0 w 218"/>
                              <a:gd name="T2" fmla="+- 0 10499 10499"/>
                              <a:gd name="T3" fmla="*/ 10499 h 226"/>
                              <a:gd name="T4" fmla="+- 0 8065 8029"/>
                              <a:gd name="T5" fmla="*/ T4 w 218"/>
                              <a:gd name="T6" fmla="+- 0 10524 10499"/>
                              <a:gd name="T7" fmla="*/ 10524 h 226"/>
                              <a:gd name="T8" fmla="+- 0 8053 8029"/>
                              <a:gd name="T9" fmla="*/ T8 w 218"/>
                              <a:gd name="T10" fmla="+- 0 10547 10499"/>
                              <a:gd name="T11" fmla="*/ 10547 h 226"/>
                              <a:gd name="T12" fmla="+- 0 8042 8029"/>
                              <a:gd name="T13" fmla="*/ T12 w 218"/>
                              <a:gd name="T14" fmla="+- 0 10563 10499"/>
                              <a:gd name="T15" fmla="*/ 10563 h 226"/>
                              <a:gd name="T16" fmla="+- 0 8034 8029"/>
                              <a:gd name="T17" fmla="*/ T16 w 218"/>
                              <a:gd name="T18" fmla="+- 0 10576 10499"/>
                              <a:gd name="T19" fmla="*/ 10576 h 226"/>
                              <a:gd name="T20" fmla="+- 0 8030 8029"/>
                              <a:gd name="T21" fmla="*/ T20 w 218"/>
                              <a:gd name="T22" fmla="+- 0 10589 10499"/>
                              <a:gd name="T23" fmla="*/ 10589 h 226"/>
                              <a:gd name="T24" fmla="+- 0 8029 8029"/>
                              <a:gd name="T25" fmla="*/ T24 w 218"/>
                              <a:gd name="T26" fmla="+- 0 10603 10499"/>
                              <a:gd name="T27" fmla="*/ 10603 h 226"/>
                              <a:gd name="T28" fmla="+- 0 8034 8029"/>
                              <a:gd name="T29" fmla="*/ T28 w 218"/>
                              <a:gd name="T30" fmla="+- 0 10617 10499"/>
                              <a:gd name="T31" fmla="*/ 10617 h 226"/>
                              <a:gd name="T32" fmla="+- 0 8036 8029"/>
                              <a:gd name="T33" fmla="*/ T32 w 218"/>
                              <a:gd name="T34" fmla="+- 0 10621 10499"/>
                              <a:gd name="T35" fmla="*/ 10621 h 226"/>
                              <a:gd name="T36" fmla="+- 0 8035 8029"/>
                              <a:gd name="T37" fmla="*/ T36 w 218"/>
                              <a:gd name="T38" fmla="+- 0 10626 10499"/>
                              <a:gd name="T39" fmla="*/ 10626 h 226"/>
                              <a:gd name="T40" fmla="+- 0 8036 8029"/>
                              <a:gd name="T41" fmla="*/ T40 w 218"/>
                              <a:gd name="T42" fmla="+- 0 10631 10499"/>
                              <a:gd name="T43" fmla="*/ 10631 h 226"/>
                              <a:gd name="T44" fmla="+- 0 8036 8029"/>
                              <a:gd name="T45" fmla="*/ T44 w 218"/>
                              <a:gd name="T46" fmla="+- 0 10641 10499"/>
                              <a:gd name="T47" fmla="*/ 10641 h 226"/>
                              <a:gd name="T48" fmla="+- 0 8038 8029"/>
                              <a:gd name="T49" fmla="*/ T48 w 218"/>
                              <a:gd name="T50" fmla="+- 0 10652 10499"/>
                              <a:gd name="T51" fmla="*/ 10652 h 226"/>
                              <a:gd name="T52" fmla="+- 0 8042 8029"/>
                              <a:gd name="T53" fmla="*/ T52 w 218"/>
                              <a:gd name="T54" fmla="+- 0 10661 10499"/>
                              <a:gd name="T55" fmla="*/ 10661 h 226"/>
                              <a:gd name="T56" fmla="+- 0 8049 8029"/>
                              <a:gd name="T57" fmla="*/ T56 w 218"/>
                              <a:gd name="T58" fmla="+- 0 10670 10499"/>
                              <a:gd name="T59" fmla="*/ 10670 h 226"/>
                              <a:gd name="T60" fmla="+- 0 8054 8029"/>
                              <a:gd name="T61" fmla="*/ T60 w 218"/>
                              <a:gd name="T62" fmla="+- 0 10675 10499"/>
                              <a:gd name="T63" fmla="*/ 10675 h 226"/>
                              <a:gd name="T64" fmla="+- 0 8060 8029"/>
                              <a:gd name="T65" fmla="*/ T64 w 218"/>
                              <a:gd name="T66" fmla="+- 0 10679 10499"/>
                              <a:gd name="T67" fmla="*/ 10679 h 226"/>
                              <a:gd name="T68" fmla="+- 0 8068 8029"/>
                              <a:gd name="T69" fmla="*/ T68 w 218"/>
                              <a:gd name="T70" fmla="+- 0 10695 10499"/>
                              <a:gd name="T71" fmla="*/ 10695 h 226"/>
                              <a:gd name="T72" fmla="+- 0 8076 8029"/>
                              <a:gd name="T73" fmla="*/ T72 w 218"/>
                              <a:gd name="T74" fmla="+- 0 10700 10499"/>
                              <a:gd name="T75" fmla="*/ 10700 h 226"/>
                              <a:gd name="T76" fmla="+- 0 8097 8029"/>
                              <a:gd name="T77" fmla="*/ T76 w 218"/>
                              <a:gd name="T78" fmla="+- 0 10708 10499"/>
                              <a:gd name="T79" fmla="*/ 10708 h 226"/>
                              <a:gd name="T80" fmla="+- 0 8107 8029"/>
                              <a:gd name="T81" fmla="*/ T80 w 218"/>
                              <a:gd name="T82" fmla="+- 0 10711 10499"/>
                              <a:gd name="T83" fmla="*/ 10711 h 226"/>
                              <a:gd name="T84" fmla="+- 0 8120 8029"/>
                              <a:gd name="T85" fmla="*/ T84 w 218"/>
                              <a:gd name="T86" fmla="+- 0 10723 10499"/>
                              <a:gd name="T87" fmla="*/ 10723 h 226"/>
                              <a:gd name="T88" fmla="+- 0 8199 8029"/>
                              <a:gd name="T89" fmla="*/ T88 w 218"/>
                              <a:gd name="T90" fmla="+- 0 10706 10499"/>
                              <a:gd name="T91" fmla="*/ 10706 h 226"/>
                              <a:gd name="T92" fmla="+- 0 8241 8029"/>
                              <a:gd name="T93" fmla="*/ T92 w 218"/>
                              <a:gd name="T94" fmla="+- 0 10650 10499"/>
                              <a:gd name="T95" fmla="*/ 10650 h 226"/>
                              <a:gd name="T96" fmla="+- 0 8246 8029"/>
                              <a:gd name="T97" fmla="*/ T96 w 218"/>
                              <a:gd name="T98" fmla="+- 0 10636 10499"/>
                              <a:gd name="T99" fmla="*/ 10636 h 226"/>
                              <a:gd name="T100" fmla="+- 0 8241 8029"/>
                              <a:gd name="T101" fmla="*/ T100 w 218"/>
                              <a:gd name="T102" fmla="+- 0 10619 10499"/>
                              <a:gd name="T103" fmla="*/ 10619 h 226"/>
                              <a:gd name="T104" fmla="+- 0 8243 8029"/>
                              <a:gd name="T105" fmla="*/ T104 w 218"/>
                              <a:gd name="T106" fmla="+- 0 10608 10499"/>
                              <a:gd name="T107" fmla="*/ 10608 h 226"/>
                              <a:gd name="T108" fmla="+- 0 8215 8029"/>
                              <a:gd name="T109" fmla="*/ T108 w 218"/>
                              <a:gd name="T110" fmla="+- 0 10540 10499"/>
                              <a:gd name="T111" fmla="*/ 10540 h 226"/>
                              <a:gd name="T112" fmla="+- 0 8154 8029"/>
                              <a:gd name="T113" fmla="*/ T112 w 218"/>
                              <a:gd name="T114" fmla="+- 0 10503 10499"/>
                              <a:gd name="T115" fmla="*/ 10503 h 226"/>
                              <a:gd name="T116" fmla="+- 0 8146 8029"/>
                              <a:gd name="T117" fmla="*/ T116 w 218"/>
                              <a:gd name="T118" fmla="+- 0 10499 10499"/>
                              <a:gd name="T119" fmla="*/ 10499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18" h="226">
                                <a:moveTo>
                                  <a:pt x="117" y="0"/>
                                </a:moveTo>
                                <a:lnTo>
                                  <a:pt x="36" y="25"/>
                                </a:lnTo>
                                <a:lnTo>
                                  <a:pt x="24" y="48"/>
                                </a:lnTo>
                                <a:lnTo>
                                  <a:pt x="13" y="64"/>
                                </a:lnTo>
                                <a:lnTo>
                                  <a:pt x="5" y="77"/>
                                </a:lnTo>
                                <a:lnTo>
                                  <a:pt x="1" y="90"/>
                                </a:lnTo>
                                <a:lnTo>
                                  <a:pt x="0" y="104"/>
                                </a:lnTo>
                                <a:lnTo>
                                  <a:pt x="5" y="118"/>
                                </a:lnTo>
                                <a:lnTo>
                                  <a:pt x="7" y="122"/>
                                </a:lnTo>
                                <a:lnTo>
                                  <a:pt x="6" y="127"/>
                                </a:lnTo>
                                <a:lnTo>
                                  <a:pt x="7" y="132"/>
                                </a:lnTo>
                                <a:lnTo>
                                  <a:pt x="7" y="142"/>
                                </a:lnTo>
                                <a:lnTo>
                                  <a:pt x="9" y="153"/>
                                </a:lnTo>
                                <a:lnTo>
                                  <a:pt x="13" y="162"/>
                                </a:lnTo>
                                <a:lnTo>
                                  <a:pt x="20" y="171"/>
                                </a:lnTo>
                                <a:lnTo>
                                  <a:pt x="25" y="176"/>
                                </a:lnTo>
                                <a:lnTo>
                                  <a:pt x="31" y="180"/>
                                </a:lnTo>
                                <a:lnTo>
                                  <a:pt x="39" y="196"/>
                                </a:lnTo>
                                <a:lnTo>
                                  <a:pt x="47" y="201"/>
                                </a:lnTo>
                                <a:lnTo>
                                  <a:pt x="68" y="209"/>
                                </a:lnTo>
                                <a:lnTo>
                                  <a:pt x="78" y="212"/>
                                </a:lnTo>
                                <a:lnTo>
                                  <a:pt x="91" y="224"/>
                                </a:lnTo>
                                <a:lnTo>
                                  <a:pt x="170" y="207"/>
                                </a:lnTo>
                                <a:lnTo>
                                  <a:pt x="212" y="151"/>
                                </a:lnTo>
                                <a:lnTo>
                                  <a:pt x="217" y="137"/>
                                </a:lnTo>
                                <a:lnTo>
                                  <a:pt x="212" y="120"/>
                                </a:lnTo>
                                <a:lnTo>
                                  <a:pt x="214" y="109"/>
                                </a:lnTo>
                                <a:lnTo>
                                  <a:pt x="186" y="41"/>
                                </a:lnTo>
                                <a:lnTo>
                                  <a:pt x="125" y="4"/>
                                </a:lnTo>
                                <a:lnTo>
                                  <a:pt x="117" y="0"/>
                                </a:lnTo>
                                <a:close/>
                              </a:path>
                            </a:pathLst>
                          </a:custGeom>
                          <a:solidFill>
                            <a:srgbClr val="90ACD9">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 name="docshape14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9770" y="10917"/>
                            <a:ext cx="207"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docshape1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9728" y="11450"/>
                            <a:ext cx="23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docshape14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9221" y="11464"/>
                            <a:ext cx="191"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docshape15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8726" y="11517"/>
                            <a:ext cx="181"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docshape151"/>
                        <wps:cNvSpPr>
                          <a:spLocks/>
                        </wps:cNvSpPr>
                        <wps:spPr bwMode="auto">
                          <a:xfrm>
                            <a:off x="7497" y="10487"/>
                            <a:ext cx="656" cy="608"/>
                          </a:xfrm>
                          <a:custGeom>
                            <a:avLst/>
                            <a:gdLst>
                              <a:gd name="T0" fmla="+- 0 7511 7498"/>
                              <a:gd name="T1" fmla="*/ T0 w 656"/>
                              <a:gd name="T2" fmla="+- 0 11088 10487"/>
                              <a:gd name="T3" fmla="*/ 11088 h 608"/>
                              <a:gd name="T4" fmla="+- 0 7509 7498"/>
                              <a:gd name="T5" fmla="*/ T4 w 656"/>
                              <a:gd name="T6" fmla="+- 0 11083 10487"/>
                              <a:gd name="T7" fmla="*/ 11083 h 608"/>
                              <a:gd name="T8" fmla="+- 0 7505 7498"/>
                              <a:gd name="T9" fmla="*/ T8 w 656"/>
                              <a:gd name="T10" fmla="+- 0 11082 10487"/>
                              <a:gd name="T11" fmla="*/ 11082 h 608"/>
                              <a:gd name="T12" fmla="+- 0 7503 7498"/>
                              <a:gd name="T13" fmla="*/ T12 w 656"/>
                              <a:gd name="T14" fmla="+- 0 11079 10487"/>
                              <a:gd name="T15" fmla="*/ 11079 h 608"/>
                              <a:gd name="T16" fmla="+- 0 7501 7498"/>
                              <a:gd name="T17" fmla="*/ T16 w 656"/>
                              <a:gd name="T18" fmla="+- 0 11082 10487"/>
                              <a:gd name="T19" fmla="*/ 11082 h 608"/>
                              <a:gd name="T20" fmla="+- 0 7498 7498"/>
                              <a:gd name="T21" fmla="*/ T20 w 656"/>
                              <a:gd name="T22" fmla="+- 0 11085 10487"/>
                              <a:gd name="T23" fmla="*/ 11085 h 608"/>
                              <a:gd name="T24" fmla="+- 0 7498 7498"/>
                              <a:gd name="T25" fmla="*/ T24 w 656"/>
                              <a:gd name="T26" fmla="+- 0 11090 10487"/>
                              <a:gd name="T27" fmla="*/ 11090 h 608"/>
                              <a:gd name="T28" fmla="+- 0 7501 7498"/>
                              <a:gd name="T29" fmla="*/ T28 w 656"/>
                              <a:gd name="T30" fmla="+- 0 11092 10487"/>
                              <a:gd name="T31" fmla="*/ 11092 h 608"/>
                              <a:gd name="T32" fmla="+- 0 7505 7498"/>
                              <a:gd name="T33" fmla="*/ T32 w 656"/>
                              <a:gd name="T34" fmla="+- 0 11095 10487"/>
                              <a:gd name="T35" fmla="*/ 11095 h 608"/>
                              <a:gd name="T36" fmla="+- 0 7507 7498"/>
                              <a:gd name="T37" fmla="*/ T36 w 656"/>
                              <a:gd name="T38" fmla="+- 0 11091 10487"/>
                              <a:gd name="T39" fmla="*/ 11091 h 608"/>
                              <a:gd name="T40" fmla="+- 0 7511 7498"/>
                              <a:gd name="T41" fmla="*/ T40 w 656"/>
                              <a:gd name="T42" fmla="+- 0 11088 10487"/>
                              <a:gd name="T43" fmla="*/ 11088 h 608"/>
                              <a:gd name="T44" fmla="+- 0 8153 7498"/>
                              <a:gd name="T45" fmla="*/ T44 w 656"/>
                              <a:gd name="T46" fmla="+- 0 10495 10487"/>
                              <a:gd name="T47" fmla="*/ 10495 h 608"/>
                              <a:gd name="T48" fmla="+- 0 8150 7498"/>
                              <a:gd name="T49" fmla="*/ T48 w 656"/>
                              <a:gd name="T50" fmla="+- 0 10492 10487"/>
                              <a:gd name="T51" fmla="*/ 10492 h 608"/>
                              <a:gd name="T52" fmla="+- 0 8147 7498"/>
                              <a:gd name="T53" fmla="*/ T52 w 656"/>
                              <a:gd name="T54" fmla="+- 0 10487 10487"/>
                              <a:gd name="T55" fmla="*/ 10487 h 608"/>
                              <a:gd name="T56" fmla="+- 0 8142 7498"/>
                              <a:gd name="T57" fmla="*/ T56 w 656"/>
                              <a:gd name="T58" fmla="+- 0 10488 10487"/>
                              <a:gd name="T59" fmla="*/ 10488 h 608"/>
                              <a:gd name="T60" fmla="+- 0 8139 7498"/>
                              <a:gd name="T61" fmla="*/ T60 w 656"/>
                              <a:gd name="T62" fmla="+- 0 10492 10487"/>
                              <a:gd name="T63" fmla="*/ 10492 h 608"/>
                              <a:gd name="T64" fmla="+- 0 8137 7498"/>
                              <a:gd name="T65" fmla="*/ T64 w 656"/>
                              <a:gd name="T66" fmla="+- 0 10495 10487"/>
                              <a:gd name="T67" fmla="*/ 10495 h 608"/>
                              <a:gd name="T68" fmla="+- 0 8146 7498"/>
                              <a:gd name="T69" fmla="*/ T68 w 656"/>
                              <a:gd name="T70" fmla="+- 0 10503 10487"/>
                              <a:gd name="T71" fmla="*/ 10503 h 608"/>
                              <a:gd name="T72" fmla="+- 0 8153 7498"/>
                              <a:gd name="T73" fmla="*/ T72 w 656"/>
                              <a:gd name="T74" fmla="+- 0 10495 10487"/>
                              <a:gd name="T75" fmla="*/ 10495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56" h="608">
                                <a:moveTo>
                                  <a:pt x="13" y="601"/>
                                </a:moveTo>
                                <a:lnTo>
                                  <a:pt x="11" y="596"/>
                                </a:lnTo>
                                <a:lnTo>
                                  <a:pt x="7" y="595"/>
                                </a:lnTo>
                                <a:lnTo>
                                  <a:pt x="5" y="592"/>
                                </a:lnTo>
                                <a:lnTo>
                                  <a:pt x="3" y="595"/>
                                </a:lnTo>
                                <a:lnTo>
                                  <a:pt x="0" y="598"/>
                                </a:lnTo>
                                <a:lnTo>
                                  <a:pt x="0" y="603"/>
                                </a:lnTo>
                                <a:lnTo>
                                  <a:pt x="3" y="605"/>
                                </a:lnTo>
                                <a:lnTo>
                                  <a:pt x="7" y="608"/>
                                </a:lnTo>
                                <a:lnTo>
                                  <a:pt x="9" y="604"/>
                                </a:lnTo>
                                <a:lnTo>
                                  <a:pt x="13" y="601"/>
                                </a:lnTo>
                                <a:close/>
                                <a:moveTo>
                                  <a:pt x="655" y="8"/>
                                </a:moveTo>
                                <a:lnTo>
                                  <a:pt x="652" y="5"/>
                                </a:lnTo>
                                <a:lnTo>
                                  <a:pt x="649" y="0"/>
                                </a:lnTo>
                                <a:lnTo>
                                  <a:pt x="644" y="1"/>
                                </a:lnTo>
                                <a:lnTo>
                                  <a:pt x="641" y="5"/>
                                </a:lnTo>
                                <a:lnTo>
                                  <a:pt x="639" y="8"/>
                                </a:lnTo>
                                <a:lnTo>
                                  <a:pt x="648" y="16"/>
                                </a:lnTo>
                                <a:lnTo>
                                  <a:pt x="655" y="8"/>
                                </a:lnTo>
                                <a:close/>
                              </a:path>
                            </a:pathLst>
                          </a:custGeom>
                          <a:solidFill>
                            <a:srgbClr val="90ACD9">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 name="docshape15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612" y="8168"/>
                            <a:ext cx="271"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docshape15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6921" y="8844"/>
                            <a:ext cx="181"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docshape15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8533" y="8253"/>
                            <a:ext cx="191"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docshape15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7433" y="8815"/>
                            <a:ext cx="251"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208171" id="docshapegroup1" o:spid="_x0000_s1026" style="position:absolute;margin-left:0;margin-top:0;width:595.3pt;height:605.85pt;z-index:-16021504;mso-position-horizontal-relative:page;mso-position-vertical-relative:page" coordsize="11906,121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top:1984;width:11906;height:7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">
                  <v:imagedata r:id="rId154" o:title=""/>
                </v:shape>
                <v:shape id="docshape3" o:spid="_x0000_s1028" style="position:absolute;left:7398;top:6114;width:4507;height:6003;visibility:visible;mso-wrap-style:square;v-text-anchor:top" coordsize="4507,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" path="m3101,r-81,1l2941,3r-79,4l2784,14r-77,8l2631,32r-76,12l2480,58r-75,15l2331,90r-74,18l2184,127r-73,21l2038,170r-72,24l1893,218r-72,26l1749,270r-72,27l1605,325r-144,59l1316,445r-78,37l1166,523r-66,44l1039,615r-57,51l930,719r-50,55l833,831r-46,58l743,948r-88,119l611,1126r-46,59l527,1245r-26,69l481,1387r-20,74l437,1532r-34,65l358,1664r-43,68l274,1800r-38,69l200,1938r-34,69l135,2078r-28,71l82,2221r-22,72l41,2366r-15,74l14,2515r-9,76l,2668r,78l3,2826r7,80l22,2987r4,76l28,3139r2,76l31,3292r2,76l36,3444r6,75l52,3593r13,73l84,3738r24,75l133,3888r26,73l187,4034r29,72l247,4177r32,70l312,4316r35,68l383,4451r38,66l460,4582r40,64l542,4708r44,62l631,4831r46,60l726,4949r49,57l827,5063r53,55l935,5172r56,52l1049,5276r59,50l1170,5375r63,47l1297,5469r67,45l1432,5557r70,43l1646,5683r145,88l1864,5814r73,39l2012,5888r76,29l2166,5937r78,15l2323,5965r79,11l2480,5985r78,7l2637,5997r78,4l2793,6002r77,l2948,6000r77,-4l3103,5991r77,-8l3256,5974r77,-11l3409,5951r76,-15l3561,5920r75,-18l3711,5883r75,-21l3861,5839r74,-25l4009,5788r73,-28l4155,5730r73,-31l4306,5668r76,-26l4458,5622r49,-10l4507,251r-73,-30l4361,194r-73,-24l4214,148r-75,-21l4063,109,3986,93,3908,78,3830,65,3751,53,3672,42r-81,-9l3510,25r-81,-7l3264,6,3182,2,3101,xe" fillcolor="#f7af3f" stroked="f">
                  <v:path arrowok="t" o:connecttype="custom" o:connectlocs="2941,6117;2707,6136;2480,6172;2257,6222;2038,6284;1821,6358;1605,6439;1238,6596;1039,6729;880,6888;743,7062;565,7299;481,7501;403,7711;274,7914;166,8121;82,8335;26,8554;0,8782;10,9020;28,9253;33,9482;52,9707;108,9927;187,10148;279,10361;383,10565;500,10760;631,10945;775,11120;935,11286;1108,11440;1297,11583;1502,11714;1864,11928;2088,12031;2323,12079;2558,12106;2793,12116;3025,12110;3256,12088;3485,12050;3711,11997;3935,11928;4155,11844;4382,11756;4507,6365;4288,6284;4063,6223;3830,6179;3591,6147;3264,6120" o:connectangles="0,0,0,0,0,0,0,0,0,0,0,0,0,0,0,0,0,0,0,0,0,0,0,0,0,0,0,0,0,0,0,0,0,0,0,0,0,0,0,0,0,0,0,0,0,0,0,0,0,0,0,0"/>
                </v:shape>
                <v:line id="Line 168" o:spid="_x0000_s1029" style="position:absolute;visibility:visible;mso-wrap-style:square" from="8844,7212" to="10828,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" strokecolor="white" strokeweight="4pt"/>
                <v:shape id="docshape4" o:spid="_x0000_s1030" style="position:absolute;left:8505;width:2507;height:3629;visibility:visible;mso-wrap-style:square;v-text-anchor:top" coordsize="2507,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" path="m2382,l,,127,3628r2379,-83l2382,xe" fillcolor="#1b75bc" stroked="f">
                  <v:path arrowok="t" o:connecttype="custom" o:connectlocs="2382,0;0,0;127,3628;2506,3545;2382,0" o:connectangles="0,0,0,0,0"/>
                </v:shape>
                <v:shape id="docshape5" o:spid="_x0000_s1031" type="#_x0000_t75" style="position:absolute;left:9127;top:705;width:1248;height: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">
                  <v:imagedata r:id="rId155" o:title=""/>
                </v:shape>
                <v:shape id="docshape6" o:spid="_x0000_s1032" type="#_x0000_t75" style="position:absolute;left:753;top:9535;width:277;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">
                  <v:imagedata r:id="rId156" o:title=""/>
                </v:shape>
                <v:shape id="docshape7" o:spid="_x0000_s1033" type="#_x0000_t75" style="position:absolute;left:1894;top:9476;width:251;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">
                  <v:imagedata r:id="rId157" o:title=""/>
                </v:shape>
                <v:shape id="docshape8" o:spid="_x0000_s1034" type="#_x0000_t75" style="position:absolute;left:780;top:10005;width:318;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">
                  <v:imagedata r:id="rId158" o:title=""/>
                </v:shape>
                <v:shape id="docshape9" o:spid="_x0000_s1035" type="#_x0000_t75" style="position:absolute;left:215;top:9513;width:304;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">
                  <v:imagedata r:id="rId159" o:title=""/>
                </v:shape>
                <v:shape id="docshape10" o:spid="_x0000_s1036" type="#_x0000_t75" style="position:absolute;left:1877;top:10027;width:315;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">
                  <v:imagedata r:id="rId160" o:title=""/>
                </v:shape>
                <v:shape id="docshape11" o:spid="_x0000_s1037" type="#_x0000_t75" style="position:absolute;left:1281;top:8893;width:285;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">
                  <v:imagedata r:id="rId161" o:title=""/>
                </v:shape>
                <v:shape id="docshape12" o:spid="_x0000_s1038" type="#_x0000_t75" style="position:absolute;left:2452;top:8891;width:258;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">
                  <v:imagedata r:id="rId162" o:title=""/>
                </v:shape>
                <v:shape id="docshape13" o:spid="_x0000_s1039" type="#_x0000_t75" style="position:absolute;left:1306;top:9496;width:296;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">
                  <v:imagedata r:id="rId163" o:title=""/>
                </v:shape>
                <v:shape id="docshape14" o:spid="_x0000_s1040" type="#_x0000_t75" style="position:absolute;left:2476;top:9950;width:295;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">
                  <v:imagedata r:id="rId164" o:title=""/>
                </v:shape>
                <v:shape id="docshape15" o:spid="_x0000_s1041" type="#_x0000_t75" style="position:absolute;left:2391;top:9397;width:291;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">
                  <v:imagedata r:id="rId165" o:title=""/>
                </v:shape>
                <v:shape id="docshape16" o:spid="_x0000_s1042" type="#_x0000_t75" style="position:absolute;left:1342;top:10009;width:297;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">
                  <v:imagedata r:id="rId166" o:title=""/>
                </v:shape>
                <v:shape id="docshape17" o:spid="_x0000_s1043" type="#_x0000_t75" style="position:absolute;left:251;top:10125;width:289;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">
                  <v:imagedata r:id="rId167" o:title=""/>
                </v:shape>
                <v:shape id="docshape18" o:spid="_x0000_s1044" type="#_x0000_t75" style="position:absolute;left:738;top:8907;width:283;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">
                  <v:imagedata r:id="rId168" o:title=""/>
                </v:shape>
                <v:shape id="docshape19" o:spid="_x0000_s1045" type="#_x0000_t75" style="position:absolute;left:222;top:8960;width:276;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">
                  <v:imagedata r:id="rId169" o:title=""/>
                </v:shape>
                <v:shape id="docshape20" o:spid="_x0000_s1046" type="#_x0000_t75" style="position:absolute;left:165;top:8420;width:259;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">
                  <v:imagedata r:id="rId170" o:title=""/>
                </v:shape>
                <v:shape id="docshape21" o:spid="_x0000_s1047" type="#_x0000_t75" style="position:absolute;left:824;top:10606;width:281;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">
                  <v:imagedata r:id="rId171" o:title=""/>
                </v:shape>
                <v:shape id="docshape22" o:spid="_x0000_s1048" type="#_x0000_t75" style="position:absolute;left:1951;top:10600;width:262;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">
                  <v:imagedata r:id="rId172" o:title=""/>
                </v:shape>
                <v:shape id="docshape23" o:spid="_x0000_s1049" type="#_x0000_t75" style="position:absolute;left:2518;top:10601;width:263;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">
                  <v:imagedata r:id="rId173" o:title=""/>
                </v:shape>
                <v:shape id="docshape24" o:spid="_x0000_s1050" type="#_x0000_t75" style="position:absolute;left:300;top:11166;width:256;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">
                  <v:imagedata r:id="rId174" o:title=""/>
                </v:shape>
                <v:shape id="docshape25" o:spid="_x0000_s1051" type="#_x0000_t75" style="position:absolute;left:1298;top:8365;width:240;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">
                  <v:imagedata r:id="rId175" o:title=""/>
                </v:shape>
                <v:shape id="docshape26" o:spid="_x0000_s1052" type="#_x0000_t75" style="position:absolute;left:1380;top:11117;width:255;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">
                  <v:imagedata r:id="rId176" o:title=""/>
                </v:shape>
                <v:shape id="docshape27" o:spid="_x0000_s1053" type="#_x0000_t75" style="position:absolute;left:2458;top:8362;width:236;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">
                  <v:imagedata r:id="rId177" o:title=""/>
                </v:shape>
                <v:shape id="docshape28" o:spid="_x0000_s1054" type="#_x0000_t75" style="position:absolute;left:1341;top:10636;width:249;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">
                  <v:imagedata r:id="rId178" o:title=""/>
                </v:shape>
                <v:shape id="docshape29" o:spid="_x0000_s1055" type="#_x0000_t75" style="position:absolute;left:341;top:11720;width:242;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">
                  <v:imagedata r:id="rId179" o:title=""/>
                </v:shape>
                <v:shape id="docshape30" o:spid="_x0000_s1056" type="#_x0000_t75" style="position:absolute;left:1867;top:8890;width:234;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">
                  <v:imagedata r:id="rId180" o:title=""/>
                </v:shape>
                <v:shape id="docshape31" o:spid="_x0000_s1057" type="#_x0000_t75" style="position:absolute;left:848;top:11198;width:22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">
                  <v:imagedata r:id="rId181" o:title=""/>
                </v:shape>
                <v:shape id="docshape32" o:spid="_x0000_s1058" type="#_x0000_t75" style="position:absolute;left:2526;top:11115;width:229;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">
                  <v:imagedata r:id="rId182" o:title=""/>
                </v:shape>
                <v:shape id="docshape33" o:spid="_x0000_s1059" type="#_x0000_t75" style="position:absolute;left:2504;top:11646;width:216;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">
                  <v:imagedata r:id="rId183" o:title=""/>
                </v:shape>
                <v:shape id="docshape34" o:spid="_x0000_s1060" style="position:absolute;left:248;top:10679;width:218;height:226;visibility:visible;mso-wrap-style:square;v-text-anchor:top" coordsize="21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" path="m117,l36,25,23,48,12,64,5,77,,90r,14l5,118r1,4l6,127r1,5l7,143r2,10l13,162r7,9l25,176r6,4l39,196r8,5l67,209r11,3l90,224r80,-17l211,151r6,-14l212,120r2,-11l186,41,125,4,117,xe" fillcolor="#1b75bc" stroked="f">
                  <v:fill opacity="46003f"/>
                  <v:path arrowok="t" o:connecttype="custom" o:connectlocs="117,10679;36,10704;23,10727;12,10743;5,10756;0,10769;0,10783;5,10797;6,10801;6,10806;7,10811;7,10822;9,10832;13,10841;20,10850;25,10855;31,10859;39,10875;47,10880;67,10888;78,10891;90,10903;170,10886;211,10830;217,10816;212,10799;214,10788;186,10720;125,10683;117,10679" o:connectangles="0,0,0,0,0,0,0,0,0,0,0,0,0,0,0,0,0,0,0,0,0,0,0,0,0,0,0,0,0,0"/>
                </v:shape>
                <v:shape id="docshape35" o:spid="_x0000_s1061" type="#_x0000_t75" style="position:absolute;left:1990;top:11097;width:207;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">
                  <v:imagedata r:id="rId184" o:title=""/>
                </v:shape>
                <v:shape id="docshape36" o:spid="_x0000_s1062" type="#_x0000_t75" style="position:absolute;left:1948;top:11630;width:230;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">
                  <v:imagedata r:id="rId185" o:title=""/>
                </v:shape>
                <v:shape id="docshape37" o:spid="_x0000_s1063" type="#_x0000_t75" style="position:absolute;left:1441;top:11644;width:191;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">
                  <v:imagedata r:id="rId186" o:title=""/>
                </v:shape>
                <v:shape id="docshape38" o:spid="_x0000_s1064" type="#_x0000_t75" style="position:absolute;left:945;top:11697;width:181;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">
                  <v:imagedata r:id="rId187" o:title=""/>
                </v:shape>
                <v:shape id="docshape39" o:spid="_x0000_s1065" style="position:absolute;left:356;top:10667;width:17;height:16;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" path="m10,l5,,2,4,,7r8,8l16,7,12,4,10,xe" fillcolor="#1b75bc" stroked="f">
                  <v:fill opacity="46003f"/>
                  <v:path arrowok="t" o:connecttype="custom" o:connectlocs="10,10668;5,10668;2,10672;0,10675;8,10683;16,10675;12,10672;10,10668" o:connectangles="0,0,0,0,0,0,0,0"/>
                </v:shape>
                <v:shape id="docshape40" o:spid="_x0000_s1066" type="#_x0000_t75" style="position:absolute;left:1832;top:8348;width:271;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">
                  <v:imagedata r:id="rId188" o:title=""/>
                </v:shape>
                <v:shape id="docshape41" o:spid="_x0000_s1067" type="#_x0000_t75" style="position:absolute;left:752;top:8433;width:191;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">
                  <v:imagedata r:id="rId189" o:title=""/>
                </v:shape>
                <v:shape id="docshape42" o:spid="_x0000_s1068" type="#_x0000_t75" style="position:absolute;left:4611;top:9451;width:277;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">
                  <v:imagedata r:id="rId190" o:title=""/>
                </v:shape>
                <v:shape id="docshape43" o:spid="_x0000_s1069" type="#_x0000_t75" style="position:absolute;left:5752;top:9392;width:251;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">
                  <v:imagedata r:id="rId191" o:title=""/>
                </v:shape>
                <v:shape id="docshape44" o:spid="_x0000_s1070" type="#_x0000_t75" style="position:absolute;left:4638;top:9921;width:318;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">
                  <v:imagedata r:id="rId192" o:title=""/>
                </v:shape>
                <v:shape id="docshape45" o:spid="_x0000_s1071" type="#_x0000_t75" style="position:absolute;left:4073;top:9429;width:304;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">
                  <v:imagedata r:id="rId193" o:title=""/>
                </v:shape>
                <v:shape id="docshape46" o:spid="_x0000_s1072" type="#_x0000_t75" style="position:absolute;left:5735;top:9943;width:315;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">
                  <v:imagedata r:id="rId194" o:title=""/>
                </v:shape>
                <v:shape id="docshape47" o:spid="_x0000_s1073" type="#_x0000_t75" style="position:absolute;left:5139;top:8809;width:285;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">
                  <v:imagedata r:id="rId195" o:title=""/>
                </v:shape>
                <v:shape id="docshape48" o:spid="_x0000_s1074" type="#_x0000_t75" style="position:absolute;left:2930;top:10072;width:306;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">
                  <v:imagedata r:id="rId196" o:title=""/>
                </v:shape>
                <v:shape id="docshape49" o:spid="_x0000_s1075" type="#_x0000_t75" style="position:absolute;left:6310;top:8807;width:258;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">
                  <v:imagedata r:id="rId197" o:title=""/>
                </v:shape>
                <v:shape id="docshape50" o:spid="_x0000_s1076" type="#_x0000_t75" style="position:absolute;left:5164;top:9412;width:296;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">
                  <v:imagedata r:id="rId198" o:title=""/>
                </v:shape>
                <v:shape id="docshape51" o:spid="_x0000_s1077" type="#_x0000_t75" style="position:absolute;left:6334;top:9866;width:295;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">
                  <v:imagedata r:id="rId199" o:title=""/>
                </v:shape>
                <v:shape id="docshape52" o:spid="_x0000_s1078" type="#_x0000_t75" style="position:absolute;left:3514;top:10569;width:298;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">
                  <v:imagedata r:id="rId200" o:title=""/>
                </v:shape>
                <v:shape id="docshape53" o:spid="_x0000_s1079" type="#_x0000_t75" style="position:absolute;left:2957;top:9520;width:305;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">
                  <v:imagedata r:id="rId201" o:title=""/>
                </v:shape>
                <v:shape id="docshape54" o:spid="_x0000_s1080" type="#_x0000_t75" style="position:absolute;left:3537;top:9518;width:29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">
                  <v:imagedata r:id="rId202" o:title=""/>
                </v:shape>
                <v:shape id="docshape55" o:spid="_x0000_s1081" type="#_x0000_t75" style="position:absolute;left:6249;top:9313;width:291;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">
                  <v:imagedata r:id="rId203" o:title=""/>
                </v:shape>
                <v:shape id="docshape56" o:spid="_x0000_s1082" type="#_x0000_t75" style="position:absolute;left:3578;top:10070;width:291;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">
                  <v:imagedata r:id="rId204" o:title=""/>
                </v:shape>
                <v:shape id="docshape57" o:spid="_x0000_s1083" type="#_x0000_t75" style="position:absolute;left:5200;top:9926;width:297;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">
                  <v:imagedata r:id="rId205" o:title=""/>
                </v:shape>
                <v:shape id="docshape58" o:spid="_x0000_s1084" type="#_x0000_t75" style="position:absolute;left:2909;top:10584;width:284;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">
                  <v:imagedata r:id="rId206" o:title=""/>
                </v:shape>
                <v:shape id="docshape59" o:spid="_x0000_s1085" type="#_x0000_t75" style="position:absolute;left:4109;top:10041;width:289;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">
                  <v:imagedata r:id="rId207" o:title=""/>
                </v:shape>
                <v:shape id="docshape60" o:spid="_x0000_s1086" type="#_x0000_t75" style="position:absolute;left:2933;top:8306;width:311;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">
                  <v:imagedata r:id="rId208" o:title=""/>
                </v:shape>
                <v:shape id="docshape61" o:spid="_x0000_s1087" type="#_x0000_t75" style="position:absolute;left:4596;top:8823;width:283;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">
                  <v:imagedata r:id="rId209" o:title=""/>
                </v:shape>
                <v:shape id="docshape62" o:spid="_x0000_s1088" type="#_x0000_t75" style="position:absolute;left:4080;top:8876;width:276;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">
                  <v:imagedata r:id="rId210" o:title=""/>
                </v:shape>
                <v:shape id="docshape63" o:spid="_x0000_s1089" type="#_x0000_t75" style="position:absolute;left:4682;top:10522;width:281;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">
                  <v:imagedata r:id="rId211" o:title=""/>
                </v:shape>
                <v:shape id="docshape64" o:spid="_x0000_s1090" type="#_x0000_t75" style="position:absolute;left:3517;top:8313;width:26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">
                  <v:imagedata r:id="rId212" o:title=""/>
                </v:shape>
                <v:shape id="docshape65" o:spid="_x0000_s1091" type="#_x0000_t75" style="position:absolute;left:4023;top:8336;width:259;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">
                  <v:imagedata r:id="rId213" o:title=""/>
                </v:shape>
                <v:shape id="docshape66" o:spid="_x0000_s1092" type="#_x0000_t75" style="position:absolute;left:5809;top:10516;width:262;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">
                  <v:imagedata r:id="rId214" o:title=""/>
                </v:shape>
                <v:shape id="docshape67" o:spid="_x0000_s1093" type="#_x0000_t75" style="position:absolute;left:6376;top:10517;width:263;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">
                  <v:imagedata r:id="rId215" o:title=""/>
                </v:shape>
                <v:shape id="docshape68" o:spid="_x0000_s1094" type="#_x0000_t75" style="position:absolute;left:2969;top:11114;width:258;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">
                  <v:imagedata r:id="rId216" o:title=""/>
                </v:shape>
                <v:shape id="docshape69" o:spid="_x0000_s1095" type="#_x0000_t75" style="position:absolute;left:4158;top:11082;width:256;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">
                  <v:imagedata r:id="rId217" o:title=""/>
                </v:shape>
                <v:shape id="docshape70" o:spid="_x0000_s1096" style="position:absolute;left:3545;top:11146;width:263;height:267;visibility:visible;mso-wrap-style:square;v-text-anchor:top" coordsize="26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" path="m135,l122,1,110,5,98,10,70,27,60,32r-9,4l44,43,34,60r-6,8l,137r1,5l2,148r30,64l52,233r3,6l125,266r17,1l159,264r16,-8l183,251r4,-1l239,201r23,-44l256,142r1,-6l258,132r2,-13l259,106,225,43,166,5,148,1,135,xe" fillcolor="#90acd9" stroked="f">
                  <v:fill opacity="46003f"/>
                  <v:path arrowok="t" o:connecttype="custom" o:connectlocs="135,11146;122,11147;110,11151;98,11156;70,11173;60,11178;51,11182;44,11189;34,11206;28,11214;0,11283;1,11288;2,11294;32,11358;52,11379;55,11385;125,11412;142,11413;159,11410;175,11402;183,11397;187,11396;239,11347;262,11303;256,11288;257,11282;258,11278;260,11265;259,11252;225,11189;166,11151;148,11147;135,11146" o:connectangles="0,0,0,0,0,0,0,0,0,0,0,0,0,0,0,0,0,0,0,0,0,0,0,0,0,0,0,0,0,0,0,0,0"/>
                </v:shape>
                <v:shape id="docshape71" o:spid="_x0000_s1097" type="#_x0000_t75" style="position:absolute;left:5156;top:8281;width:240;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">
                  <v:imagedata r:id="rId218" o:title=""/>
                </v:shape>
                <v:shape id="docshape72" o:spid="_x0000_s1098" type="#_x0000_t75" style="position:absolute;left:5238;top:11033;width:255;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">
                  <v:imagedata r:id="rId219" o:title=""/>
                </v:shape>
                <v:shape id="docshape73" o:spid="_x0000_s1099" type="#_x0000_t75" style="position:absolute;left:6316;top:8278;width:236;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">
                  <v:imagedata r:id="rId220" o:title=""/>
                </v:shape>
                <v:shape id="docshape74" o:spid="_x0000_s1100" type="#_x0000_t75" style="position:absolute;left:5199;top:10553;width:249;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">
                  <v:imagedata r:id="rId221" o:title=""/>
                </v:shape>
                <v:shape id="docshape75" o:spid="_x0000_s1101" type="#_x0000_t75" style="position:absolute;left:4199;top:11636;width:242;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">
                  <v:imagedata r:id="rId222" o:title=""/>
                </v:shape>
                <v:shape id="docshape76" o:spid="_x0000_s1102" type="#_x0000_t75" style="position:absolute;left:2994;top:11637;width:224;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">
                  <v:imagedata r:id="rId223" o:title=""/>
                </v:shape>
                <v:shape id="docshape77" o:spid="_x0000_s1103" type="#_x0000_t75" style="position:absolute;left:5725;top:8807;width:234;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">
                  <v:imagedata r:id="rId224" o:title=""/>
                </v:shape>
                <v:shape id="docshape78" o:spid="_x0000_s1104" type="#_x0000_t75" style="position:absolute;left:3602;top:11629;width:223;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">
                  <v:imagedata r:id="rId225" o:title=""/>
                </v:shape>
                <v:shape id="docshape79" o:spid="_x0000_s1105" type="#_x0000_t75" style="position:absolute;left:4706;top:11114;width:22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">
                  <v:imagedata r:id="rId226" o:title=""/>
                </v:shape>
                <v:shape id="docshape80" o:spid="_x0000_s1106" type="#_x0000_t75" style="position:absolute;left:6384;top:11032;width:229;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">
                  <v:imagedata r:id="rId227" o:title=""/>
                </v:shape>
                <v:shape id="docshape81" o:spid="_x0000_s1107" type="#_x0000_t75" style="position:absolute;left:6362;top:11562;width:216;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">
                  <v:imagedata r:id="rId228" o:title=""/>
                </v:shape>
                <v:shape id="docshape82" o:spid="_x0000_s1108" style="position:absolute;left:4106;top:10595;width:218;height:226;visibility:visible;mso-wrap-style:square;v-text-anchor:top" coordsize="21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" path="m117,l36,25,23,48,12,64,5,77,,90r,14l5,119r1,3l6,127r1,5l7,143r2,10l13,163r7,8l25,176r6,4l39,197r8,5l67,209r11,3l90,224r80,-17l211,152r6,-15l212,120r2,-11l186,42,125,4,117,xe" fillcolor="#90acd9" stroked="f">
                  <v:fill opacity="46003f"/>
                  <v:path arrowok="t" o:connecttype="custom" o:connectlocs="117,10595;36,10620;23,10643;12,10659;5,10672;0,10685;0,10699;5,10714;6,10717;6,10722;7,10727;7,10738;9,10748;13,10758;20,10766;25,10771;31,10775;39,10792;47,10797;67,10804;78,10807;90,10819;170,10802;211,10747;217,10732;212,10715;214,10704;186,10637;125,10599;117,10595" o:connectangles="0,0,0,0,0,0,0,0,0,0,0,0,0,0,0,0,0,0,0,0,0,0,0,0,0,0,0,0,0,0"/>
                </v:shape>
                <v:shape id="docshape83" o:spid="_x0000_s1109" type="#_x0000_t75" style="position:absolute;left:5848;top:11013;width:207;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">
                  <v:imagedata r:id="rId229" o:title=""/>
                </v:shape>
                <v:shape id="docshape84" o:spid="_x0000_s1110" type="#_x0000_t75" style="position:absolute;left:5806;top:11546;width:230;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">
                  <v:imagedata r:id="rId230" o:title=""/>
                </v:shape>
                <v:shape id="docshape85" o:spid="_x0000_s1111" type="#_x0000_t75" style="position:absolute;left:4804;top:11613;width:181;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">
                  <v:imagedata r:id="rId231" o:title=""/>
                </v:shape>
                <v:shape id="docshape86" o:spid="_x0000_s1112" type="#_x0000_t75" style="position:absolute;left:5299;top:11560;width:191;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">
                  <v:imagedata r:id="rId232" o:title=""/>
                </v:shape>
                <v:shape id="docshape87" o:spid="_x0000_s1113" style="position:absolute;left:3575;top:10583;width:656;height:608;visibility:visible;mso-wrap-style:square;v-text-anchor:top" coordsize="65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" path="m13,600r-2,-4l7,594,4,592r-1,2l,597r,5l3,604r3,4l9,604r4,-4xm655,7l651,4,649,r-5,l641,4r-2,3l647,15r8,-8xe" fillcolor="#90acd9" stroked="f">
                  <v:fill opacity="46003f"/>
                  <v:path arrowok="t" o:connecttype="custom" o:connectlocs="13,11184;11,11180;7,11178;4,11176;3,11178;0,11181;0,11186;3,11188;6,11192;9,11188;13,11184;655,10591;651,10588;649,10584;644,10584;641,10588;639,10591;647,10599;655,10591" o:connectangles="0,0,0,0,0,0,0,0,0,0,0,0,0,0,0,0,0,0,0"/>
                </v:shape>
                <v:shape id="docshape88" o:spid="_x0000_s1114" type="#_x0000_t75" style="position:absolute;left:5690;top:8264;width:271;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">
                  <v:imagedata r:id="rId233" o:title=""/>
                </v:shape>
                <v:shape id="docshape89" o:spid="_x0000_s1115" type="#_x0000_t75" style="position:absolute;left:2999;top:8940;width:181;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">
                  <v:imagedata r:id="rId234" o:title=""/>
                </v:shape>
                <v:shape id="docshape90" o:spid="_x0000_s1116" type="#_x0000_t75" style="position:absolute;left:4610;top:8349;width:191;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">
                  <v:imagedata r:id="rId232" o:title=""/>
                </v:shape>
                <v:shape id="docshape91" o:spid="_x0000_s1117" type="#_x0000_t75" style="position:absolute;left:3511;top:8911;width:251;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">
                  <v:imagedata r:id="rId235" o:title=""/>
                </v:shape>
                <v:shape id="docshape92" o:spid="_x0000_s1118" type="#_x0000_t75" style="position:absolute;left:10751;top:9929;width:306;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">
                  <v:imagedata r:id="rId236" o:title=""/>
                </v:shape>
                <v:shape id="docshape93" o:spid="_x0000_s1119" type="#_x0000_t75" style="position:absolute;left:10777;top:9377;width:305;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">
                  <v:imagedata r:id="rId237" o:title=""/>
                </v:shape>
                <v:shape id="docshape94" o:spid="_x0000_s1120" type="#_x0000_t75" style="position:absolute;left:11334;top:10426;width:298;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">
                  <v:imagedata r:id="rId238" o:title=""/>
                </v:shape>
                <v:shape id="docshape95" o:spid="_x0000_s1121" type="#_x0000_t75" style="position:absolute;left:11358;top:9375;width:29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">
                  <v:imagedata r:id="rId239" o:title=""/>
                </v:shape>
                <v:shape id="docshape96" o:spid="_x0000_s1122" type="#_x0000_t75" style="position:absolute;left:11399;top:9927;width:291;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">
                  <v:imagedata r:id="rId240" o:title=""/>
                </v:shape>
                <v:shape id="docshape97" o:spid="_x0000_s1123" type="#_x0000_t75" style="position:absolute;left:10730;top:10441;width:284;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">
                  <v:imagedata r:id="rId241" o:title=""/>
                </v:shape>
                <v:shape id="docshape98" o:spid="_x0000_s1124" type="#_x0000_t75" style="position:absolute;left:10753;top:8163;width:311;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">
                  <v:imagedata r:id="rId242" o:title=""/>
                </v:shape>
                <v:shape id="docshape99" o:spid="_x0000_s1125" type="#_x0000_t75" style="position:absolute;left:11337;top:8170;width:26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">
                  <v:imagedata r:id="rId243" o:title=""/>
                </v:shape>
                <v:shape id="docshape100" o:spid="_x0000_s1126" type="#_x0000_t75" style="position:absolute;left:10789;top:10971;width:258;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">
                  <v:imagedata r:id="rId244" o:title=""/>
                </v:shape>
                <v:shape id="docshape101" o:spid="_x0000_s1127" type="#_x0000_t75" style="position:absolute;left:11366;top:11003;width:263;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">
                  <v:imagedata r:id="rId245" o:title=""/>
                </v:shape>
                <v:shape id="docshape102" o:spid="_x0000_s1128" type="#_x0000_t75" style="position:absolute;left:10814;top:11494;width:224;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">
                  <v:imagedata r:id="rId246" o:title=""/>
                </v:shape>
                <v:shape id="docshape103" o:spid="_x0000_s1129" type="#_x0000_t75" style="position:absolute;left:11422;top:11486;width:223;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">
                  <v:imagedata r:id="rId247" o:title=""/>
                </v:shape>
                <v:shape id="docshape104" o:spid="_x0000_s1130" type="#_x0000_t75" style="position:absolute;left:10819;top:8797;width:181;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">
                  <v:imagedata r:id="rId248" o:title=""/>
                </v:shape>
                <v:shape id="docshape105" o:spid="_x0000_s1131" type="#_x0000_t75" style="position:absolute;left:11332;top:8768;width:251;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">
                  <v:imagedata r:id="rId249" o:title=""/>
                </v:shape>
                <v:shape id="docshape106" o:spid="_x0000_s1132" type="#_x0000_t75" style="position:absolute;left:8534;top:9355;width:277;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">
                  <v:imagedata r:id="rId250" o:title=""/>
                </v:shape>
                <v:shape id="docshape107" o:spid="_x0000_s1133" type="#_x0000_t75" style="position:absolute;left:9674;top:9296;width:251;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">
                  <v:imagedata r:id="rId251" o:title=""/>
                </v:shape>
                <v:shape id="docshape108" o:spid="_x0000_s1134" type="#_x0000_t75" style="position:absolute;left:8560;top:9825;width:318;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">
                  <v:imagedata r:id="rId252" o:title=""/>
                </v:shape>
                <v:shape id="docshape109" o:spid="_x0000_s1135" type="#_x0000_t75" style="position:absolute;left:7995;top:9333;width:304;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">
                  <v:imagedata r:id="rId253" o:title=""/>
                </v:shape>
                <v:shape id="docshape110" o:spid="_x0000_s1136" type="#_x0000_t75" style="position:absolute;left:9657;top:9847;width:315;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">
                  <v:imagedata r:id="rId254" o:title=""/>
                </v:shape>
                <v:shape id="docshape111" o:spid="_x0000_s1137" type="#_x0000_t75" style="position:absolute;left:9061;top:8713;width:285;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">
                  <v:imagedata r:id="rId255" o:title=""/>
                </v:shape>
                <v:shape id="docshape112" o:spid="_x0000_s1138" type="#_x0000_t75" style="position:absolute;left:6852;top:9976;width:306;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">
                  <v:imagedata r:id="rId256" o:title=""/>
                </v:shape>
                <v:shape id="docshape113" o:spid="_x0000_s1139" type="#_x0000_t75" style="position:absolute;left:10232;top:8711;width:258;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">
                  <v:imagedata r:id="rId257" o:title=""/>
                </v:shape>
                <v:shape id="docshape114" o:spid="_x0000_s1140" type="#_x0000_t75" style="position:absolute;left:9086;top:9316;width:296;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">
                  <v:imagedata r:id="rId258" o:title=""/>
                </v:shape>
                <v:shape id="docshape115" o:spid="_x0000_s1141" type="#_x0000_t75" style="position:absolute;left:10256;top:9770;width:295;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">
                  <v:imagedata r:id="rId259" o:title=""/>
                </v:shape>
                <v:shape id="docshape116" o:spid="_x0000_s1142" type="#_x0000_t75" style="position:absolute;left:6879;top:9424;width:305;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">
                  <v:imagedata r:id="rId260" o:title=""/>
                </v:shape>
                <v:shape id="docshape117" o:spid="_x0000_s1143" type="#_x0000_t75" style="position:absolute;left:7436;top:10472;width:298;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">
                  <v:imagedata r:id="rId261" o:title=""/>
                </v:shape>
                <v:shape id="docshape118" o:spid="_x0000_s1144" type="#_x0000_t75" style="position:absolute;left:10171;top:9217;width:291;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">
                  <v:imagedata r:id="rId262" o:title=""/>
                </v:shape>
                <v:shape id="docshape119" o:spid="_x0000_s1145" type="#_x0000_t75" style="position:absolute;left:7460;top:9422;width:29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">
                  <v:imagedata r:id="rId263" o:title=""/>
                </v:shape>
                <v:shape id="docshape120" o:spid="_x0000_s1146" type="#_x0000_t75" style="position:absolute;left:7500;top:9974;width:291;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">
                  <v:imagedata r:id="rId264" o:title=""/>
                </v:shape>
                <v:shape id="docshape121" o:spid="_x0000_s1147" type="#_x0000_t75" style="position:absolute;left:9122;top:9829;width:297;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">
                  <v:imagedata r:id="rId265" o:title=""/>
                </v:shape>
                <v:shape id="docshape122" o:spid="_x0000_s1148" type="#_x0000_t75" style="position:absolute;left:8031;top:9945;width:289;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">
                  <v:imagedata r:id="rId266" o:title=""/>
                </v:shape>
                <v:shape id="docshape123" o:spid="_x0000_s1149" type="#_x0000_t75" style="position:absolute;left:6832;top:10488;width:284;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">
                  <v:imagedata r:id="rId267" o:title=""/>
                </v:shape>
                <v:shape id="docshape124" o:spid="_x0000_s1150" type="#_x0000_t75" style="position:absolute;left:6855;top:8210;width:311;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">
                  <v:imagedata r:id="rId268" o:title=""/>
                </v:shape>
                <v:shape id="docshape125" o:spid="_x0000_s1151" type="#_x0000_t75" style="position:absolute;left:8519;top:8727;width:283;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">
                  <v:imagedata r:id="rId269" o:title=""/>
                </v:shape>
                <v:shape id="docshape126" o:spid="_x0000_s1152" type="#_x0000_t75" style="position:absolute;left:8003;top:8780;width:276;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">
                  <v:imagedata r:id="rId270" o:title=""/>
                </v:shape>
                <v:shape id="docshape127" o:spid="_x0000_s1153" type="#_x0000_t75" style="position:absolute;left:8604;top:10426;width:281;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">
                  <v:imagedata r:id="rId271" o:title=""/>
                </v:shape>
                <v:shape id="docshape128" o:spid="_x0000_s1154" type="#_x0000_t75" style="position:absolute;left:7439;top:8216;width:26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">
                  <v:imagedata r:id="rId272" o:title=""/>
                </v:shape>
                <v:shape id="docshape129" o:spid="_x0000_s1155" type="#_x0000_t75" style="position:absolute;left:7945;top:8240;width:259;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">
                  <v:imagedata r:id="rId273" o:title=""/>
                </v:shape>
                <v:shape id="docshape130" o:spid="_x0000_s1156" type="#_x0000_t75" style="position:absolute;left:9731;top:10420;width:262;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">
                  <v:imagedata r:id="rId274" o:title=""/>
                </v:shape>
                <v:shape id="docshape131" o:spid="_x0000_s1157" type="#_x0000_t75" style="position:absolute;left:10299;top:10421;width:263;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">
                  <v:imagedata r:id="rId275" o:title=""/>
                </v:shape>
                <v:shape id="docshape132" o:spid="_x0000_s1158" type="#_x0000_t75" style="position:absolute;left:6891;top:11018;width:258;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">
                  <v:imagedata r:id="rId276" o:title=""/>
                </v:shape>
                <v:shape id="docshape133" o:spid="_x0000_s1159" type="#_x0000_t75" style="position:absolute;left:8081;top:10986;width:256;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">
                  <v:imagedata r:id="rId277" o:title=""/>
                </v:shape>
                <v:shape id="docshape134" o:spid="_x0000_s1160" style="position:absolute;left:7467;top:11049;width:263;height:267;visibility:visible;mso-wrap-style:square;v-text-anchor:top" coordsize="26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" path="m135,l122,1,110,4,98,10,70,27,60,32r-9,4l44,42,34,60r-6,8l,137r1,5l2,147r30,65l52,233r3,6l125,266r17,l159,263r16,-7l183,251r4,-1l239,201r23,-45l256,142r1,-6l258,132r2,-13l259,106,225,43,166,5,148,1,135,xe" fillcolor="#90acd9" stroked="f">
                  <v:fill opacity="46003f"/>
                  <v:path arrowok="t" o:connecttype="custom" o:connectlocs="135,11050;122,11051;110,11054;98,11060;70,11077;60,11082;51,11086;44,11092;34,11110;28,11118;0,11187;1,11192;2,11197;32,11262;52,11283;55,11289;125,11316;142,11316;159,11313;175,11306;183,11301;187,11300;239,11251;262,11206;256,11192;257,11186;258,11182;260,11169;259,11156;225,11093;166,11055;148,11051;135,11050" o:connectangles="0,0,0,0,0,0,0,0,0,0,0,0,0,0,0,0,0,0,0,0,0,0,0,0,0,0,0,0,0,0,0,0,0"/>
                </v:shape>
                <v:shape id="docshape135" o:spid="_x0000_s1161" type="#_x0000_t75" style="position:absolute;left:9078;top:8185;width:240;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">
                  <v:imagedata r:id="rId278" o:title=""/>
                </v:shape>
                <v:shape id="docshape136" o:spid="_x0000_s1162" type="#_x0000_t75" style="position:absolute;left:9160;top:10937;width:255;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">
                  <v:imagedata r:id="rId279" o:title=""/>
                </v:shape>
                <v:shape id="docshape137" o:spid="_x0000_s1163" type="#_x0000_t75" style="position:absolute;left:10238;top:8182;width:236;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">
                  <v:imagedata r:id="rId280" o:title=""/>
                </v:shape>
                <v:shape id="docshape138" o:spid="_x0000_s1164" type="#_x0000_t75" style="position:absolute;left:9121;top:10456;width:249;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">
                  <v:imagedata r:id="rId281" o:title=""/>
                </v:shape>
                <v:shape id="docshape139" o:spid="_x0000_s1165" type="#_x0000_t75" style="position:absolute;left:8122;top:11540;width:242;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">
                  <v:imagedata r:id="rId282" o:title=""/>
                </v:shape>
                <v:shape id="docshape140" o:spid="_x0000_s1166" type="#_x0000_t75" style="position:absolute;left:9647;top:8710;width:234;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">
                  <v:imagedata r:id="rId283" o:title=""/>
                </v:shape>
                <v:shape id="docshape141" o:spid="_x0000_s1167" type="#_x0000_t75" style="position:absolute;left:6916;top:11541;width:224;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">
                  <v:imagedata r:id="rId284" o:title=""/>
                </v:shape>
                <v:shape id="docshape142" o:spid="_x0000_s1168" type="#_x0000_t75" style="position:absolute;left:7524;top:11533;width:223;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">
                  <v:imagedata r:id="rId285" o:title=""/>
                </v:shape>
                <v:shape id="docshape143" o:spid="_x0000_s1169" type="#_x0000_t75" style="position:absolute;left:8628;top:11018;width:22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">
                  <v:imagedata r:id="rId286" o:title=""/>
                </v:shape>
                <v:shape id="docshape144" o:spid="_x0000_s1170" type="#_x0000_t75" style="position:absolute;left:10306;top:10935;width:229;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">
                  <v:imagedata r:id="rId287" o:title=""/>
                </v:shape>
                <v:shape id="docshape145" o:spid="_x0000_s1171" type="#_x0000_t75" style="position:absolute;left:10284;top:11466;width:216;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">
                  <v:imagedata r:id="rId288" o:title=""/>
                </v:shape>
                <v:shape id="docshape146" o:spid="_x0000_s1172" style="position:absolute;left:8029;top:10499;width:218;height:226;visibility:visible;mso-wrap-style:square;v-text-anchor:top" coordsize="21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" path="m117,l36,25,24,48,13,64,5,77,1,90,,104r5,14l7,122r-1,5l7,132r,10l9,153r4,9l20,171r5,5l31,180r8,16l47,201r21,8l78,212r13,12l170,207r42,-56l217,137r-5,-17l214,109,186,41,125,4,117,xe" fillcolor="#90acd9" stroked="f">
                  <v:fill opacity="46003f"/>
                  <v:path arrowok="t" o:connecttype="custom" o:connectlocs="117,10499;36,10524;24,10547;13,10563;5,10576;1,10589;0,10603;5,10617;7,10621;6,10626;7,10631;7,10641;9,10652;13,10661;20,10670;25,10675;31,10679;39,10695;47,10700;68,10708;78,10711;91,10723;170,10706;212,10650;217,10636;212,10619;214,10608;186,10540;125,10503;117,10499" o:connectangles="0,0,0,0,0,0,0,0,0,0,0,0,0,0,0,0,0,0,0,0,0,0,0,0,0,0,0,0,0,0"/>
                </v:shape>
                <v:shape id="docshape147" o:spid="_x0000_s1173" type="#_x0000_t75" style="position:absolute;left:9770;top:10917;width:207;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">
                  <v:imagedata r:id="rId289" o:title=""/>
                </v:shape>
                <v:shape id="docshape148" o:spid="_x0000_s1174" type="#_x0000_t75" style="position:absolute;left:9728;top:11450;width:230;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">
                  <v:imagedata r:id="rId230" o:title=""/>
                </v:shape>
                <v:shape id="docshape149" o:spid="_x0000_s1175" type="#_x0000_t75" style="position:absolute;left:9221;top:11464;width:191;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">
                  <v:imagedata r:id="rId290" o:title=""/>
                </v:shape>
                <v:shape id="docshape150" o:spid="_x0000_s1176" type="#_x0000_t75" style="position:absolute;left:8726;top:11517;width:181;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">
                  <v:imagedata r:id="rId291" o:title=""/>
                </v:shape>
                <v:shape id="docshape151" o:spid="_x0000_s1177" style="position:absolute;left:7497;top:10487;width:656;height:608;visibility:visible;mso-wrap-style:square;v-text-anchor:top" coordsize="65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" path="m13,601r-2,-5l7,595,5,592r-2,3l,598r,5l3,605r4,3l9,604r4,-3xm655,8l652,5,649,r-5,1l641,5r-2,3l648,16r7,-8xe" fillcolor="#90acd9" stroked="f">
                  <v:fill opacity="46003f"/>
                  <v:path arrowok="t" o:connecttype="custom" o:connectlocs="13,11088;11,11083;7,11082;5,11079;3,11082;0,11085;0,11090;3,11092;7,11095;9,11091;13,11088;655,10495;652,10492;649,10487;644,10488;641,10492;639,10495;648,10503;655,10495" o:connectangles="0,0,0,0,0,0,0,0,0,0,0,0,0,0,0,0,0,0,0"/>
                </v:shape>
                <v:shape id="docshape152" o:spid="_x0000_s1178" type="#_x0000_t75" style="position:absolute;left:9612;top:8168;width:271;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">
                  <v:imagedata r:id="rId292" o:title=""/>
                </v:shape>
                <v:shape id="docshape153" o:spid="_x0000_s1179" type="#_x0000_t75" style="position:absolute;left:6921;top:8844;width:181;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">
                  <v:imagedata r:id="rId234" o:title=""/>
                </v:shape>
                <v:shape id="docshape154" o:spid="_x0000_s1180" type="#_x0000_t75" style="position:absolute;left:8533;top:8253;width:191;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">
                  <v:imagedata r:id="rId293" o:title=""/>
                </v:shape>
                <v:shape id="docshape155" o:spid="_x0000_s1181" type="#_x0000_t75" style="position:absolute;left:7433;top:8815;width:251;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">
                  <v:imagedata r:id="rId294" o:title=""/>
                </v:shape>
                <w10:wrap anchorx="page" anchory="page"/>
              </v:group>
            </w:pict>
          </mc:Fallback>
        </mc:AlternateContent>
      </w:r>
      <w:r w:rsidR="0028537A">
        <w:rPr>
          <w:color w:val="E74B37"/>
          <w:spacing w:val="-10"/>
        </w:rPr>
        <w:t>202</w:t>
      </w:r>
      <w:r w:rsidR="005B0CBC">
        <w:rPr>
          <w:color w:val="E74B37"/>
          <w:spacing w:val="-10"/>
        </w:rPr>
        <w:t>3</w:t>
      </w:r>
      <w:r w:rsidR="0028537A">
        <w:rPr>
          <w:color w:val="E74B37"/>
          <w:spacing w:val="-10"/>
        </w:rPr>
        <w:t xml:space="preserve"> Board Nominations Pack</w:t>
      </w:r>
    </w:p>
    <w:p w14:paraId="2C9F5655" w14:textId="4D2E3FB4" w:rsidR="000E52A1" w:rsidRDefault="00174089">
      <w:pPr>
        <w:pStyle w:val="BodyText"/>
        <w:spacing w:before="7"/>
        <w:rPr>
          <w:rFonts w:ascii="Arial Narrow"/>
          <w:sz w:val="18"/>
        </w:rPr>
      </w:pPr>
      <w:r>
        <w:rPr>
          <w:noProof/>
        </w:rPr>
        <mc:AlternateContent>
          <mc:Choice Requires="wps">
            <w:drawing>
              <wp:anchor distT="0" distB="0" distL="0" distR="0" simplePos="0" relativeHeight="487587840" behindDoc="1" locked="0" layoutInCell="1" allowOverlap="1" wp14:anchorId="2C9F56C1" wp14:editId="0DF3631E">
                <wp:simplePos x="0" y="0"/>
                <wp:positionH relativeFrom="page">
                  <wp:posOffset>737870</wp:posOffset>
                </wp:positionH>
                <wp:positionV relativeFrom="paragraph">
                  <wp:posOffset>151130</wp:posOffset>
                </wp:positionV>
                <wp:extent cx="323850" cy="50165"/>
                <wp:effectExtent l="0" t="0" r="0" b="0"/>
                <wp:wrapTopAndBottom/>
                <wp:docPr id="17" name="docshape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50165"/>
                        </a:xfrm>
                        <a:prstGeom prst="rect">
                          <a:avLst/>
                        </a:prstGeom>
                        <a:solidFill>
                          <a:srgbClr val="EF9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CE700" id="docshape156" o:spid="_x0000_s1026" style="position:absolute;margin-left:58.1pt;margin-top:11.9pt;width:25.5pt;height:3.9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" fillcolor="#ef9f9b" stroked="f">
                <w10:wrap type="topAndBottom" anchorx="page"/>
              </v:rect>
            </w:pict>
          </mc:Fallback>
        </mc:AlternateContent>
      </w:r>
    </w:p>
    <w:p w14:paraId="2C9F5657" w14:textId="77777777" w:rsidR="000E52A1" w:rsidRDefault="00250DEA">
      <w:pPr>
        <w:rPr>
          <w:rFonts w:ascii="Arial Narrow"/>
        </w:rPr>
      </w:pPr>
      <w:r>
        <w:br w:type="column"/>
      </w:r>
    </w:p>
    <w:p w14:paraId="2C9F5658" w14:textId="62C8D55A" w:rsidR="000E52A1" w:rsidRDefault="000E52A1">
      <w:pPr>
        <w:spacing w:before="177"/>
        <w:ind w:left="553"/>
        <w:rPr>
          <w:rFonts w:ascii="Arial Narrow"/>
          <w:sz w:val="20"/>
        </w:rPr>
      </w:pPr>
    </w:p>
    <w:p w14:paraId="2C9F565B" w14:textId="65353E21" w:rsidR="000E52A1" w:rsidRDefault="00174089" w:rsidP="005427E4">
      <w:pPr>
        <w:spacing w:before="193"/>
        <w:ind w:left="553"/>
        <w:rPr>
          <w:rFonts w:ascii="Arial Narrow"/>
          <w:sz w:val="8"/>
        </w:rPr>
      </w:pPr>
      <w:r>
        <w:rPr>
          <w:noProof/>
        </w:rPr>
        <mc:AlternateContent>
          <mc:Choice Requires="wps">
            <w:drawing>
              <wp:anchor distT="0" distB="0" distL="114300" distR="114300" simplePos="0" relativeHeight="15730688" behindDoc="0" locked="0" layoutInCell="1" allowOverlap="1" wp14:anchorId="2C9F56C2" wp14:editId="2E89AF0F">
                <wp:simplePos x="0" y="0"/>
                <wp:positionH relativeFrom="page">
                  <wp:posOffset>5474970</wp:posOffset>
                </wp:positionH>
                <wp:positionV relativeFrom="paragraph">
                  <wp:posOffset>-140970</wp:posOffset>
                </wp:positionV>
                <wp:extent cx="0" cy="2700020"/>
                <wp:effectExtent l="0" t="0" r="0" b="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0020"/>
                        </a:xfrm>
                        <a:prstGeom prst="line">
                          <a:avLst/>
                        </a:prstGeom>
                        <a:noFill/>
                        <a:ln w="6350">
                          <a:solidFill>
                            <a:srgbClr val="BCBE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39F9D" id="Line 13"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1.1pt,-11.1pt" to="431.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" strokecolor="#bcbec0" strokeweight=".5pt">
                <w10:wrap anchorx="page"/>
              </v:line>
            </w:pict>
          </mc:Fallback>
        </mc:AlternateContent>
      </w:r>
      <w:r>
        <w:rPr>
          <w:noProof/>
        </w:rPr>
        <mc:AlternateContent>
          <mc:Choice Requires="wps">
            <w:drawing>
              <wp:anchor distT="0" distB="0" distL="0" distR="0" simplePos="0" relativeHeight="487588352" behindDoc="1" locked="0" layoutInCell="1" allowOverlap="1" wp14:anchorId="2C9F56C3" wp14:editId="7723CDC9">
                <wp:simplePos x="0" y="0"/>
                <wp:positionH relativeFrom="page">
                  <wp:posOffset>5615940</wp:posOffset>
                </wp:positionH>
                <wp:positionV relativeFrom="paragraph">
                  <wp:posOffset>79375</wp:posOffset>
                </wp:positionV>
                <wp:extent cx="1404620" cy="1270"/>
                <wp:effectExtent l="0" t="0" r="0" b="0"/>
                <wp:wrapTopAndBottom/>
                <wp:docPr id="15" name="docshape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4620" cy="1270"/>
                        </a:xfrm>
                        <a:custGeom>
                          <a:avLst/>
                          <a:gdLst>
                            <a:gd name="T0" fmla="+- 0 8844 8844"/>
                            <a:gd name="T1" fmla="*/ T0 w 2212"/>
                            <a:gd name="T2" fmla="+- 0 11055 8844"/>
                            <a:gd name="T3" fmla="*/ T2 w 2212"/>
                          </a:gdLst>
                          <a:ahLst/>
                          <a:cxnLst>
                            <a:cxn ang="0">
                              <a:pos x="T1" y="0"/>
                            </a:cxn>
                            <a:cxn ang="0">
                              <a:pos x="T3" y="0"/>
                            </a:cxn>
                          </a:cxnLst>
                          <a:rect l="0" t="0" r="r" b="b"/>
                          <a:pathLst>
                            <a:path w="2212">
                              <a:moveTo>
                                <a:pt x="0" y="0"/>
                              </a:moveTo>
                              <a:lnTo>
                                <a:pt x="2211" y="0"/>
                              </a:lnTo>
                            </a:path>
                          </a:pathLst>
                        </a:custGeom>
                        <a:noFill/>
                        <a:ln w="25400">
                          <a:solidFill>
                            <a:srgbClr val="E6E7E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F14A2" id="docshape157" o:spid="_x0000_s1026" style="position:absolute;margin-left:442.2pt;margin-top:6.25pt;width:110.6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" path="m,l2211,e" filled="f" strokecolor="#e6e7e8" strokeweight="2pt">
                <v:path arrowok="t" o:connecttype="custom" o:connectlocs="0,0;1403985,0" o:connectangles="0,0"/>
                <w10:wrap type="topAndBottom" anchorx="page"/>
              </v:shape>
            </w:pict>
          </mc:Fallback>
        </mc:AlternateContent>
      </w:r>
    </w:p>
    <w:p w14:paraId="2C9F565C" w14:textId="1487C08D" w:rsidR="000E52A1" w:rsidRDefault="00000000">
      <w:pPr>
        <w:spacing w:before="39" w:line="252" w:lineRule="auto"/>
        <w:ind w:left="553" w:right="862"/>
        <w:rPr>
          <w:rFonts w:ascii="Arial Narrow"/>
          <w:sz w:val="24"/>
        </w:rPr>
      </w:pPr>
      <w:hyperlink r:id="rId295">
        <w:r w:rsidR="004270FE">
          <w:rPr>
            <w:rFonts w:ascii="Arial Narrow"/>
            <w:color w:val="6D6E71"/>
            <w:spacing w:val="-2"/>
            <w:w w:val="90"/>
            <w:sz w:val="24"/>
          </w:rPr>
          <w:t>admin</w:t>
        </w:r>
        <w:r w:rsidR="00250DEA">
          <w:rPr>
            <w:rFonts w:ascii="Arial Narrow"/>
            <w:color w:val="6D6E71"/>
            <w:spacing w:val="-2"/>
            <w:w w:val="90"/>
            <w:sz w:val="24"/>
          </w:rPr>
          <w:t>@mhct.org</w:t>
        </w:r>
      </w:hyperlink>
      <w:r w:rsidR="00250DEA">
        <w:rPr>
          <w:rFonts w:ascii="Arial Narrow"/>
          <w:color w:val="6D6E71"/>
          <w:spacing w:val="-2"/>
          <w:w w:val="90"/>
          <w:sz w:val="24"/>
        </w:rPr>
        <w:t xml:space="preserve"> </w:t>
      </w:r>
      <w:r w:rsidR="00250DEA">
        <w:rPr>
          <w:rFonts w:ascii="Arial Narrow"/>
          <w:color w:val="6D6E71"/>
          <w:sz w:val="24"/>
        </w:rPr>
        <w:t xml:space="preserve"> </w:t>
      </w:r>
      <w:r w:rsidR="004270FE">
        <w:rPr>
          <w:rFonts w:ascii="Arial Narrow"/>
          <w:color w:val="6D6E71"/>
          <w:sz w:val="24"/>
        </w:rPr>
        <w:t xml:space="preserve">03 </w:t>
      </w:r>
      <w:r w:rsidR="00250DEA">
        <w:rPr>
          <w:rFonts w:ascii="Arial Narrow"/>
          <w:color w:val="6D6E71"/>
          <w:sz w:val="24"/>
        </w:rPr>
        <w:t>6224 9222</w:t>
      </w:r>
    </w:p>
    <w:p w14:paraId="2C9F565E" w14:textId="2DA81B31" w:rsidR="000E52A1" w:rsidRDefault="00174089">
      <w:pPr>
        <w:pStyle w:val="BodyText"/>
        <w:spacing w:before="1"/>
        <w:rPr>
          <w:rFonts w:ascii="Arial Narrow"/>
          <w:sz w:val="6"/>
        </w:rPr>
      </w:pPr>
      <w:r>
        <w:rPr>
          <w:noProof/>
        </w:rPr>
        <mc:AlternateContent>
          <mc:Choice Requires="wps">
            <w:drawing>
              <wp:anchor distT="0" distB="0" distL="0" distR="0" simplePos="0" relativeHeight="487588864" behindDoc="1" locked="0" layoutInCell="1" allowOverlap="1" wp14:anchorId="2C9F56C4" wp14:editId="3D241E38">
                <wp:simplePos x="0" y="0"/>
                <wp:positionH relativeFrom="page">
                  <wp:posOffset>5615940</wp:posOffset>
                </wp:positionH>
                <wp:positionV relativeFrom="paragraph">
                  <wp:posOffset>59690</wp:posOffset>
                </wp:positionV>
                <wp:extent cx="1404620" cy="1270"/>
                <wp:effectExtent l="0" t="0" r="0" b="0"/>
                <wp:wrapTopAndBottom/>
                <wp:docPr id="14" name="docshape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4620" cy="1270"/>
                        </a:xfrm>
                        <a:custGeom>
                          <a:avLst/>
                          <a:gdLst>
                            <a:gd name="T0" fmla="+- 0 8844 8844"/>
                            <a:gd name="T1" fmla="*/ T0 w 2212"/>
                            <a:gd name="T2" fmla="+- 0 11055 8844"/>
                            <a:gd name="T3" fmla="*/ T2 w 2212"/>
                          </a:gdLst>
                          <a:ahLst/>
                          <a:cxnLst>
                            <a:cxn ang="0">
                              <a:pos x="T1" y="0"/>
                            </a:cxn>
                            <a:cxn ang="0">
                              <a:pos x="T3" y="0"/>
                            </a:cxn>
                          </a:cxnLst>
                          <a:rect l="0" t="0" r="r" b="b"/>
                          <a:pathLst>
                            <a:path w="2212">
                              <a:moveTo>
                                <a:pt x="0" y="0"/>
                              </a:moveTo>
                              <a:lnTo>
                                <a:pt x="2211" y="0"/>
                              </a:lnTo>
                            </a:path>
                          </a:pathLst>
                        </a:custGeom>
                        <a:noFill/>
                        <a:ln w="25400">
                          <a:solidFill>
                            <a:srgbClr val="E6E7E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1F3A8" id="docshape158" o:spid="_x0000_s1026" style="position:absolute;margin-left:442.2pt;margin-top:4.7pt;width:110.6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" path="m,l2211,e" filled="f" strokecolor="#e6e7e8" strokeweight="2pt">
                <v:path arrowok="t" o:connecttype="custom" o:connectlocs="0,0;1403985,0" o:connectangles="0,0"/>
                <w10:wrap type="topAndBottom" anchorx="page"/>
              </v:shape>
            </w:pict>
          </mc:Fallback>
        </mc:AlternateContent>
      </w:r>
    </w:p>
    <w:p w14:paraId="2C9F5660" w14:textId="3235FC22" w:rsidR="000E52A1" w:rsidRDefault="00250DEA" w:rsidP="0028537A">
      <w:pPr>
        <w:spacing w:before="70" w:line="252" w:lineRule="auto"/>
        <w:ind w:left="553"/>
        <w:rPr>
          <w:rFonts w:ascii="Arial Narrow"/>
          <w:sz w:val="24"/>
        </w:rPr>
        <w:sectPr w:rsidR="000E52A1">
          <w:type w:val="continuous"/>
          <w:pgSz w:w="11910" w:h="16840"/>
          <w:pgMar w:top="0" w:right="580" w:bottom="0" w:left="580" w:header="720" w:footer="720" w:gutter="0"/>
          <w:cols w:num="2" w:space="720" w:equalWidth="0">
            <w:col w:w="6527" w:space="1183"/>
            <w:col w:w="3040"/>
          </w:cols>
        </w:sectPr>
      </w:pPr>
      <w:r>
        <w:rPr>
          <w:rFonts w:ascii="Arial Narrow"/>
          <w:color w:val="6D6E71"/>
          <w:w w:val="90"/>
          <w:sz w:val="24"/>
        </w:rPr>
        <w:t>Level</w:t>
      </w:r>
      <w:r>
        <w:rPr>
          <w:rFonts w:ascii="Arial Narrow"/>
          <w:color w:val="6D6E71"/>
          <w:spacing w:val="-9"/>
          <w:w w:val="90"/>
          <w:sz w:val="24"/>
        </w:rPr>
        <w:t xml:space="preserve"> </w:t>
      </w:r>
      <w:r w:rsidR="005B0CBC">
        <w:rPr>
          <w:rFonts w:ascii="Arial Narrow"/>
          <w:color w:val="6D6E71"/>
          <w:spacing w:val="-9"/>
          <w:w w:val="90"/>
          <w:sz w:val="24"/>
        </w:rPr>
        <w:t>6</w:t>
      </w:r>
      <w:r>
        <w:rPr>
          <w:rFonts w:ascii="Arial Narrow"/>
          <w:color w:val="6D6E71"/>
          <w:w w:val="90"/>
          <w:sz w:val="24"/>
        </w:rPr>
        <w:t>,</w:t>
      </w:r>
      <w:r>
        <w:rPr>
          <w:rFonts w:ascii="Arial Narrow"/>
          <w:color w:val="6D6E71"/>
          <w:spacing w:val="-8"/>
          <w:w w:val="90"/>
          <w:sz w:val="24"/>
        </w:rPr>
        <w:t xml:space="preserve"> </w:t>
      </w:r>
      <w:r w:rsidR="00FD740C">
        <w:rPr>
          <w:rFonts w:ascii="Arial Narrow"/>
          <w:color w:val="6D6E71"/>
          <w:spacing w:val="-8"/>
          <w:w w:val="90"/>
          <w:sz w:val="24"/>
        </w:rPr>
        <w:t>39 Murray</w:t>
      </w:r>
      <w:r>
        <w:rPr>
          <w:rFonts w:ascii="Arial Narrow"/>
          <w:color w:val="6D6E71"/>
          <w:spacing w:val="-8"/>
          <w:w w:val="90"/>
          <w:sz w:val="24"/>
        </w:rPr>
        <w:t xml:space="preserve"> </w:t>
      </w:r>
      <w:r>
        <w:rPr>
          <w:rFonts w:ascii="Arial Narrow"/>
          <w:color w:val="6D6E71"/>
          <w:w w:val="90"/>
          <w:sz w:val="24"/>
        </w:rPr>
        <w:t xml:space="preserve">Street </w:t>
      </w:r>
      <w:r>
        <w:rPr>
          <w:rFonts w:ascii="Arial Narrow"/>
          <w:color w:val="6D6E71"/>
          <w:sz w:val="24"/>
        </w:rPr>
        <w:t>Hobart TAS 70</w:t>
      </w:r>
      <w:r w:rsidR="0028537A">
        <w:rPr>
          <w:rFonts w:ascii="Arial Narrow"/>
          <w:color w:val="6D6E71"/>
          <w:sz w:val="24"/>
        </w:rPr>
        <w:t>00</w:t>
      </w:r>
    </w:p>
    <w:sdt>
      <w:sdtPr>
        <w:rPr>
          <w:rFonts w:ascii="Calibri" w:eastAsia="Calibri" w:hAnsi="Calibri" w:cs="Calibri"/>
          <w:color w:val="auto"/>
          <w:sz w:val="22"/>
          <w:szCs w:val="22"/>
        </w:rPr>
        <w:id w:val="-861439352"/>
        <w:docPartObj>
          <w:docPartGallery w:val="Table of Contents"/>
          <w:docPartUnique/>
        </w:docPartObj>
      </w:sdtPr>
      <w:sdtEndPr>
        <w:rPr>
          <w:b/>
          <w:bCs/>
          <w:noProof/>
        </w:rPr>
      </w:sdtEndPr>
      <w:sdtContent>
        <w:p w14:paraId="4D795A8B" w14:textId="2216F8CF" w:rsidR="00A64D6E" w:rsidRPr="00AB16F6" w:rsidRDefault="00A64D6E">
          <w:pPr>
            <w:pStyle w:val="TOCHeading"/>
            <w:rPr>
              <w:rFonts w:ascii="Calibri Light" w:eastAsia="Times New Roman" w:hAnsi="Calibri Light" w:cs="Times New Roman"/>
              <w:b/>
              <w:bCs/>
              <w:color w:val="2F5496"/>
              <w:lang w:val="en-AU"/>
            </w:rPr>
          </w:pPr>
          <w:r w:rsidRPr="00AB16F6">
            <w:rPr>
              <w:rFonts w:ascii="Calibri Light" w:eastAsia="Times New Roman" w:hAnsi="Calibri Light" w:cs="Times New Roman"/>
              <w:b/>
              <w:bCs/>
              <w:color w:val="2F5496"/>
              <w:lang w:val="en-AU"/>
            </w:rPr>
            <w:t>Contents</w:t>
          </w:r>
        </w:p>
        <w:p w14:paraId="311FE800" w14:textId="304EAFE2" w:rsidR="001A1F37" w:rsidRPr="00AB16F6" w:rsidRDefault="00A64D6E">
          <w:pPr>
            <w:pStyle w:val="TOC1"/>
            <w:tabs>
              <w:tab w:val="right" w:leader="dot" w:pos="9487"/>
            </w:tabs>
            <w:rPr>
              <w:rFonts w:asciiTheme="minorHAnsi" w:eastAsiaTheme="minorEastAsia" w:hAnsiTheme="minorHAnsi" w:cstheme="minorHAnsi"/>
              <w:noProof/>
              <w:lang w:val="en-AU" w:eastAsia="en-AU"/>
            </w:rPr>
          </w:pPr>
          <w:r>
            <w:fldChar w:fldCharType="begin"/>
          </w:r>
          <w:r>
            <w:instrText xml:space="preserve"> TOC \o "1-3" \h \z \u </w:instrText>
          </w:r>
          <w:r>
            <w:fldChar w:fldCharType="separate"/>
          </w:r>
          <w:hyperlink w:anchor="_Toc117071127" w:history="1">
            <w:r w:rsidR="001A1F37" w:rsidRPr="00AB16F6">
              <w:rPr>
                <w:rStyle w:val="Hyperlink"/>
                <w:rFonts w:asciiTheme="minorHAnsi" w:eastAsia="Times New Roman" w:hAnsiTheme="minorHAnsi" w:cstheme="minorHAnsi"/>
                <w:noProof/>
                <w:lang w:val="en-AU"/>
              </w:rPr>
              <w:t>Introduction</w:t>
            </w:r>
            <w:r w:rsidR="001A1F37" w:rsidRPr="00AB16F6">
              <w:rPr>
                <w:rFonts w:asciiTheme="minorHAnsi" w:hAnsiTheme="minorHAnsi" w:cstheme="minorHAnsi"/>
                <w:noProof/>
                <w:webHidden/>
              </w:rPr>
              <w:tab/>
            </w:r>
            <w:r w:rsidR="001A1F37" w:rsidRPr="00AB16F6">
              <w:rPr>
                <w:rFonts w:asciiTheme="minorHAnsi" w:hAnsiTheme="minorHAnsi" w:cstheme="minorHAnsi"/>
                <w:noProof/>
                <w:webHidden/>
              </w:rPr>
              <w:fldChar w:fldCharType="begin"/>
            </w:r>
            <w:r w:rsidR="001A1F37" w:rsidRPr="00AB16F6">
              <w:rPr>
                <w:rFonts w:asciiTheme="minorHAnsi" w:hAnsiTheme="minorHAnsi" w:cstheme="minorHAnsi"/>
                <w:noProof/>
                <w:webHidden/>
              </w:rPr>
              <w:instrText xml:space="preserve"> PAGEREF _Toc117071127 \h </w:instrText>
            </w:r>
            <w:r w:rsidR="001A1F37" w:rsidRPr="00AB16F6">
              <w:rPr>
                <w:rFonts w:asciiTheme="minorHAnsi" w:hAnsiTheme="minorHAnsi" w:cstheme="minorHAnsi"/>
                <w:noProof/>
                <w:webHidden/>
              </w:rPr>
            </w:r>
            <w:r w:rsidR="001A1F37" w:rsidRPr="00AB16F6">
              <w:rPr>
                <w:rFonts w:asciiTheme="minorHAnsi" w:hAnsiTheme="minorHAnsi" w:cstheme="minorHAnsi"/>
                <w:noProof/>
                <w:webHidden/>
              </w:rPr>
              <w:fldChar w:fldCharType="separate"/>
            </w:r>
            <w:r w:rsidR="001A1F37" w:rsidRPr="00AB16F6">
              <w:rPr>
                <w:rFonts w:asciiTheme="minorHAnsi" w:hAnsiTheme="minorHAnsi" w:cstheme="minorHAnsi"/>
                <w:noProof/>
                <w:webHidden/>
              </w:rPr>
              <w:t>2</w:t>
            </w:r>
            <w:r w:rsidR="001A1F37" w:rsidRPr="00AB16F6">
              <w:rPr>
                <w:rFonts w:asciiTheme="minorHAnsi" w:hAnsiTheme="minorHAnsi" w:cstheme="minorHAnsi"/>
                <w:noProof/>
                <w:webHidden/>
              </w:rPr>
              <w:fldChar w:fldCharType="end"/>
            </w:r>
          </w:hyperlink>
        </w:p>
        <w:p w14:paraId="301423F0" w14:textId="77FE3E9E" w:rsidR="001A1F37" w:rsidRPr="00AB16F6" w:rsidRDefault="00000000">
          <w:pPr>
            <w:pStyle w:val="TOC1"/>
            <w:tabs>
              <w:tab w:val="right" w:leader="dot" w:pos="9487"/>
            </w:tabs>
            <w:rPr>
              <w:rFonts w:asciiTheme="minorHAnsi" w:eastAsiaTheme="minorEastAsia" w:hAnsiTheme="minorHAnsi" w:cstheme="minorHAnsi"/>
              <w:noProof/>
              <w:lang w:val="en-AU" w:eastAsia="en-AU"/>
            </w:rPr>
          </w:pPr>
          <w:hyperlink w:anchor="_Toc117071128" w:history="1">
            <w:r w:rsidR="001A1F37" w:rsidRPr="00AB16F6">
              <w:rPr>
                <w:rStyle w:val="Hyperlink"/>
                <w:rFonts w:asciiTheme="minorHAnsi" w:eastAsia="Times New Roman" w:hAnsiTheme="minorHAnsi" w:cstheme="minorHAnsi"/>
                <w:noProof/>
                <w:lang w:val="en-AU"/>
              </w:rPr>
              <w:t>About Us</w:t>
            </w:r>
            <w:r w:rsidR="001A1F37" w:rsidRPr="00AB16F6">
              <w:rPr>
                <w:rFonts w:asciiTheme="minorHAnsi" w:hAnsiTheme="minorHAnsi" w:cstheme="minorHAnsi"/>
                <w:noProof/>
                <w:webHidden/>
              </w:rPr>
              <w:tab/>
            </w:r>
            <w:r w:rsidR="001A1F37" w:rsidRPr="00AB16F6">
              <w:rPr>
                <w:rFonts w:asciiTheme="minorHAnsi" w:hAnsiTheme="minorHAnsi" w:cstheme="minorHAnsi"/>
                <w:noProof/>
                <w:webHidden/>
              </w:rPr>
              <w:fldChar w:fldCharType="begin"/>
            </w:r>
            <w:r w:rsidR="001A1F37" w:rsidRPr="00AB16F6">
              <w:rPr>
                <w:rFonts w:asciiTheme="minorHAnsi" w:hAnsiTheme="minorHAnsi" w:cstheme="minorHAnsi"/>
                <w:noProof/>
                <w:webHidden/>
              </w:rPr>
              <w:instrText xml:space="preserve"> PAGEREF _Toc117071128 \h </w:instrText>
            </w:r>
            <w:r w:rsidR="001A1F37" w:rsidRPr="00AB16F6">
              <w:rPr>
                <w:rFonts w:asciiTheme="minorHAnsi" w:hAnsiTheme="minorHAnsi" w:cstheme="minorHAnsi"/>
                <w:noProof/>
                <w:webHidden/>
              </w:rPr>
            </w:r>
            <w:r w:rsidR="001A1F37" w:rsidRPr="00AB16F6">
              <w:rPr>
                <w:rFonts w:asciiTheme="minorHAnsi" w:hAnsiTheme="minorHAnsi" w:cstheme="minorHAnsi"/>
                <w:noProof/>
                <w:webHidden/>
              </w:rPr>
              <w:fldChar w:fldCharType="separate"/>
            </w:r>
            <w:r w:rsidR="001A1F37" w:rsidRPr="00AB16F6">
              <w:rPr>
                <w:rFonts w:asciiTheme="minorHAnsi" w:hAnsiTheme="minorHAnsi" w:cstheme="minorHAnsi"/>
                <w:noProof/>
                <w:webHidden/>
              </w:rPr>
              <w:t>2</w:t>
            </w:r>
            <w:r w:rsidR="001A1F37" w:rsidRPr="00AB16F6">
              <w:rPr>
                <w:rFonts w:asciiTheme="minorHAnsi" w:hAnsiTheme="minorHAnsi" w:cstheme="minorHAnsi"/>
                <w:noProof/>
                <w:webHidden/>
              </w:rPr>
              <w:fldChar w:fldCharType="end"/>
            </w:r>
          </w:hyperlink>
        </w:p>
        <w:p w14:paraId="0FB38329" w14:textId="1DCF2701" w:rsidR="001A1F37" w:rsidRPr="00AB16F6" w:rsidRDefault="00000000">
          <w:pPr>
            <w:pStyle w:val="TOC3"/>
            <w:tabs>
              <w:tab w:val="right" w:leader="dot" w:pos="9487"/>
            </w:tabs>
            <w:rPr>
              <w:rFonts w:asciiTheme="minorHAnsi" w:eastAsiaTheme="minorEastAsia" w:hAnsiTheme="minorHAnsi" w:cstheme="minorHAnsi"/>
              <w:noProof/>
              <w:lang w:val="en-AU" w:eastAsia="en-AU"/>
            </w:rPr>
          </w:pPr>
          <w:hyperlink w:anchor="_Toc117071129" w:history="1">
            <w:r w:rsidR="001A1F37" w:rsidRPr="00AB16F6">
              <w:rPr>
                <w:rStyle w:val="Hyperlink"/>
                <w:rFonts w:asciiTheme="minorHAnsi" w:eastAsia="Times New Roman" w:hAnsiTheme="minorHAnsi" w:cstheme="minorHAnsi"/>
                <w:noProof/>
                <w:lang w:val="en-AU"/>
              </w:rPr>
              <w:t>Contact information</w:t>
            </w:r>
            <w:r w:rsidR="001A1F37" w:rsidRPr="00AB16F6">
              <w:rPr>
                <w:rFonts w:asciiTheme="minorHAnsi" w:hAnsiTheme="minorHAnsi" w:cstheme="minorHAnsi"/>
                <w:noProof/>
                <w:webHidden/>
              </w:rPr>
              <w:tab/>
            </w:r>
            <w:r w:rsidR="001A1F37" w:rsidRPr="00AB16F6">
              <w:rPr>
                <w:rFonts w:asciiTheme="minorHAnsi" w:hAnsiTheme="minorHAnsi" w:cstheme="minorHAnsi"/>
                <w:noProof/>
                <w:webHidden/>
              </w:rPr>
              <w:fldChar w:fldCharType="begin"/>
            </w:r>
            <w:r w:rsidR="001A1F37" w:rsidRPr="00AB16F6">
              <w:rPr>
                <w:rFonts w:asciiTheme="minorHAnsi" w:hAnsiTheme="minorHAnsi" w:cstheme="minorHAnsi"/>
                <w:noProof/>
                <w:webHidden/>
              </w:rPr>
              <w:instrText xml:space="preserve"> PAGEREF _Toc117071129 \h </w:instrText>
            </w:r>
            <w:r w:rsidR="001A1F37" w:rsidRPr="00AB16F6">
              <w:rPr>
                <w:rFonts w:asciiTheme="minorHAnsi" w:hAnsiTheme="minorHAnsi" w:cstheme="minorHAnsi"/>
                <w:noProof/>
                <w:webHidden/>
              </w:rPr>
            </w:r>
            <w:r w:rsidR="001A1F37" w:rsidRPr="00AB16F6">
              <w:rPr>
                <w:rFonts w:asciiTheme="minorHAnsi" w:hAnsiTheme="minorHAnsi" w:cstheme="minorHAnsi"/>
                <w:noProof/>
                <w:webHidden/>
              </w:rPr>
              <w:fldChar w:fldCharType="separate"/>
            </w:r>
            <w:r w:rsidR="001A1F37" w:rsidRPr="00AB16F6">
              <w:rPr>
                <w:rFonts w:asciiTheme="minorHAnsi" w:hAnsiTheme="minorHAnsi" w:cstheme="minorHAnsi"/>
                <w:noProof/>
                <w:webHidden/>
              </w:rPr>
              <w:t>2</w:t>
            </w:r>
            <w:r w:rsidR="001A1F37" w:rsidRPr="00AB16F6">
              <w:rPr>
                <w:rFonts w:asciiTheme="minorHAnsi" w:hAnsiTheme="minorHAnsi" w:cstheme="minorHAnsi"/>
                <w:noProof/>
                <w:webHidden/>
              </w:rPr>
              <w:fldChar w:fldCharType="end"/>
            </w:r>
          </w:hyperlink>
        </w:p>
        <w:p w14:paraId="74BB6E9E" w14:textId="6FF78B9F" w:rsidR="001A1F37" w:rsidRPr="00AB16F6" w:rsidRDefault="00000000">
          <w:pPr>
            <w:pStyle w:val="TOC3"/>
            <w:tabs>
              <w:tab w:val="right" w:leader="dot" w:pos="9487"/>
            </w:tabs>
            <w:rPr>
              <w:rFonts w:asciiTheme="minorHAnsi" w:eastAsiaTheme="minorEastAsia" w:hAnsiTheme="minorHAnsi" w:cstheme="minorHAnsi"/>
              <w:noProof/>
              <w:lang w:val="en-AU" w:eastAsia="en-AU"/>
            </w:rPr>
          </w:pPr>
          <w:hyperlink w:anchor="_Toc117071130" w:history="1">
            <w:r w:rsidR="001A1F37" w:rsidRPr="00AB16F6">
              <w:rPr>
                <w:rStyle w:val="Hyperlink"/>
                <w:rFonts w:asciiTheme="minorHAnsi" w:eastAsia="Times New Roman" w:hAnsiTheme="minorHAnsi" w:cstheme="minorHAnsi"/>
                <w:noProof/>
                <w:lang w:val="en-AU"/>
              </w:rPr>
              <w:t>Our purpose</w:t>
            </w:r>
            <w:r w:rsidR="001A1F37" w:rsidRPr="00AB16F6">
              <w:rPr>
                <w:rFonts w:asciiTheme="minorHAnsi" w:hAnsiTheme="minorHAnsi" w:cstheme="minorHAnsi"/>
                <w:noProof/>
                <w:webHidden/>
              </w:rPr>
              <w:tab/>
            </w:r>
            <w:r w:rsidR="001A1F37" w:rsidRPr="00AB16F6">
              <w:rPr>
                <w:rFonts w:asciiTheme="minorHAnsi" w:hAnsiTheme="minorHAnsi" w:cstheme="minorHAnsi"/>
                <w:noProof/>
                <w:webHidden/>
              </w:rPr>
              <w:fldChar w:fldCharType="begin"/>
            </w:r>
            <w:r w:rsidR="001A1F37" w:rsidRPr="00AB16F6">
              <w:rPr>
                <w:rFonts w:asciiTheme="minorHAnsi" w:hAnsiTheme="minorHAnsi" w:cstheme="minorHAnsi"/>
                <w:noProof/>
                <w:webHidden/>
              </w:rPr>
              <w:instrText xml:space="preserve"> PAGEREF _Toc117071130 \h </w:instrText>
            </w:r>
            <w:r w:rsidR="001A1F37" w:rsidRPr="00AB16F6">
              <w:rPr>
                <w:rFonts w:asciiTheme="minorHAnsi" w:hAnsiTheme="minorHAnsi" w:cstheme="minorHAnsi"/>
                <w:noProof/>
                <w:webHidden/>
              </w:rPr>
            </w:r>
            <w:r w:rsidR="001A1F37" w:rsidRPr="00AB16F6">
              <w:rPr>
                <w:rFonts w:asciiTheme="minorHAnsi" w:hAnsiTheme="minorHAnsi" w:cstheme="minorHAnsi"/>
                <w:noProof/>
                <w:webHidden/>
              </w:rPr>
              <w:fldChar w:fldCharType="separate"/>
            </w:r>
            <w:r w:rsidR="001A1F37" w:rsidRPr="00AB16F6">
              <w:rPr>
                <w:rFonts w:asciiTheme="minorHAnsi" w:hAnsiTheme="minorHAnsi" w:cstheme="minorHAnsi"/>
                <w:noProof/>
                <w:webHidden/>
              </w:rPr>
              <w:t>2</w:t>
            </w:r>
            <w:r w:rsidR="001A1F37" w:rsidRPr="00AB16F6">
              <w:rPr>
                <w:rFonts w:asciiTheme="minorHAnsi" w:hAnsiTheme="minorHAnsi" w:cstheme="minorHAnsi"/>
                <w:noProof/>
                <w:webHidden/>
              </w:rPr>
              <w:fldChar w:fldCharType="end"/>
            </w:r>
          </w:hyperlink>
        </w:p>
        <w:p w14:paraId="558FA27A" w14:textId="3DFB7258" w:rsidR="001A1F37" w:rsidRPr="00AB16F6" w:rsidRDefault="00000000">
          <w:pPr>
            <w:pStyle w:val="TOC3"/>
            <w:tabs>
              <w:tab w:val="right" w:leader="dot" w:pos="9487"/>
            </w:tabs>
            <w:rPr>
              <w:rFonts w:asciiTheme="minorHAnsi" w:eastAsiaTheme="minorEastAsia" w:hAnsiTheme="minorHAnsi" w:cstheme="minorHAnsi"/>
              <w:noProof/>
              <w:lang w:val="en-AU" w:eastAsia="en-AU"/>
            </w:rPr>
          </w:pPr>
          <w:hyperlink w:anchor="_Toc117071131" w:history="1">
            <w:r w:rsidR="001A1F37" w:rsidRPr="00AB16F6">
              <w:rPr>
                <w:rStyle w:val="Hyperlink"/>
                <w:rFonts w:asciiTheme="minorHAnsi" w:eastAsia="Times New Roman" w:hAnsiTheme="minorHAnsi" w:cstheme="minorHAnsi"/>
                <w:noProof/>
                <w:lang w:val="en-AU"/>
              </w:rPr>
              <w:t>Our vision</w:t>
            </w:r>
            <w:r w:rsidR="001A1F37" w:rsidRPr="00AB16F6">
              <w:rPr>
                <w:rFonts w:asciiTheme="minorHAnsi" w:hAnsiTheme="minorHAnsi" w:cstheme="minorHAnsi"/>
                <w:noProof/>
                <w:webHidden/>
              </w:rPr>
              <w:tab/>
            </w:r>
            <w:r w:rsidR="001A1F37" w:rsidRPr="00AB16F6">
              <w:rPr>
                <w:rFonts w:asciiTheme="minorHAnsi" w:hAnsiTheme="minorHAnsi" w:cstheme="minorHAnsi"/>
                <w:noProof/>
                <w:webHidden/>
              </w:rPr>
              <w:fldChar w:fldCharType="begin"/>
            </w:r>
            <w:r w:rsidR="001A1F37" w:rsidRPr="00AB16F6">
              <w:rPr>
                <w:rFonts w:asciiTheme="minorHAnsi" w:hAnsiTheme="minorHAnsi" w:cstheme="minorHAnsi"/>
                <w:noProof/>
                <w:webHidden/>
              </w:rPr>
              <w:instrText xml:space="preserve"> PAGEREF _Toc117071131 \h </w:instrText>
            </w:r>
            <w:r w:rsidR="001A1F37" w:rsidRPr="00AB16F6">
              <w:rPr>
                <w:rFonts w:asciiTheme="minorHAnsi" w:hAnsiTheme="minorHAnsi" w:cstheme="minorHAnsi"/>
                <w:noProof/>
                <w:webHidden/>
              </w:rPr>
            </w:r>
            <w:r w:rsidR="001A1F37" w:rsidRPr="00AB16F6">
              <w:rPr>
                <w:rFonts w:asciiTheme="minorHAnsi" w:hAnsiTheme="minorHAnsi" w:cstheme="minorHAnsi"/>
                <w:noProof/>
                <w:webHidden/>
              </w:rPr>
              <w:fldChar w:fldCharType="separate"/>
            </w:r>
            <w:r w:rsidR="001A1F37" w:rsidRPr="00AB16F6">
              <w:rPr>
                <w:rFonts w:asciiTheme="minorHAnsi" w:hAnsiTheme="minorHAnsi" w:cstheme="minorHAnsi"/>
                <w:noProof/>
                <w:webHidden/>
              </w:rPr>
              <w:t>2</w:t>
            </w:r>
            <w:r w:rsidR="001A1F37" w:rsidRPr="00AB16F6">
              <w:rPr>
                <w:rFonts w:asciiTheme="minorHAnsi" w:hAnsiTheme="minorHAnsi" w:cstheme="minorHAnsi"/>
                <w:noProof/>
                <w:webHidden/>
              </w:rPr>
              <w:fldChar w:fldCharType="end"/>
            </w:r>
          </w:hyperlink>
        </w:p>
        <w:p w14:paraId="0258FE90" w14:textId="126B50C4" w:rsidR="001A1F37" w:rsidRPr="00AB16F6" w:rsidRDefault="00000000">
          <w:pPr>
            <w:pStyle w:val="TOC3"/>
            <w:tabs>
              <w:tab w:val="right" w:leader="dot" w:pos="9487"/>
            </w:tabs>
            <w:rPr>
              <w:rFonts w:asciiTheme="minorHAnsi" w:eastAsiaTheme="minorEastAsia" w:hAnsiTheme="minorHAnsi" w:cstheme="minorHAnsi"/>
              <w:noProof/>
              <w:lang w:val="en-AU" w:eastAsia="en-AU"/>
            </w:rPr>
          </w:pPr>
          <w:hyperlink w:anchor="_Toc117071132" w:history="1">
            <w:r w:rsidR="001A1F37" w:rsidRPr="00AB16F6">
              <w:rPr>
                <w:rStyle w:val="Hyperlink"/>
                <w:rFonts w:asciiTheme="minorHAnsi" w:eastAsia="Times New Roman" w:hAnsiTheme="minorHAnsi" w:cstheme="minorHAnsi"/>
                <w:noProof/>
                <w:lang w:val="en-AU"/>
              </w:rPr>
              <w:t>Our values</w:t>
            </w:r>
            <w:r w:rsidR="001A1F37" w:rsidRPr="00AB16F6">
              <w:rPr>
                <w:rFonts w:asciiTheme="minorHAnsi" w:hAnsiTheme="minorHAnsi" w:cstheme="minorHAnsi"/>
                <w:noProof/>
                <w:webHidden/>
              </w:rPr>
              <w:tab/>
            </w:r>
            <w:r w:rsidR="001A1F37" w:rsidRPr="00AB16F6">
              <w:rPr>
                <w:rFonts w:asciiTheme="minorHAnsi" w:hAnsiTheme="minorHAnsi" w:cstheme="minorHAnsi"/>
                <w:noProof/>
                <w:webHidden/>
              </w:rPr>
              <w:fldChar w:fldCharType="begin"/>
            </w:r>
            <w:r w:rsidR="001A1F37" w:rsidRPr="00AB16F6">
              <w:rPr>
                <w:rFonts w:asciiTheme="minorHAnsi" w:hAnsiTheme="minorHAnsi" w:cstheme="minorHAnsi"/>
                <w:noProof/>
                <w:webHidden/>
              </w:rPr>
              <w:instrText xml:space="preserve"> PAGEREF _Toc117071132 \h </w:instrText>
            </w:r>
            <w:r w:rsidR="001A1F37" w:rsidRPr="00AB16F6">
              <w:rPr>
                <w:rFonts w:asciiTheme="minorHAnsi" w:hAnsiTheme="minorHAnsi" w:cstheme="minorHAnsi"/>
                <w:noProof/>
                <w:webHidden/>
              </w:rPr>
            </w:r>
            <w:r w:rsidR="001A1F37" w:rsidRPr="00AB16F6">
              <w:rPr>
                <w:rFonts w:asciiTheme="minorHAnsi" w:hAnsiTheme="minorHAnsi" w:cstheme="minorHAnsi"/>
                <w:noProof/>
                <w:webHidden/>
              </w:rPr>
              <w:fldChar w:fldCharType="separate"/>
            </w:r>
            <w:r w:rsidR="001A1F37" w:rsidRPr="00AB16F6">
              <w:rPr>
                <w:rFonts w:asciiTheme="minorHAnsi" w:hAnsiTheme="minorHAnsi" w:cstheme="minorHAnsi"/>
                <w:noProof/>
                <w:webHidden/>
              </w:rPr>
              <w:t>2</w:t>
            </w:r>
            <w:r w:rsidR="001A1F37" w:rsidRPr="00AB16F6">
              <w:rPr>
                <w:rFonts w:asciiTheme="minorHAnsi" w:hAnsiTheme="minorHAnsi" w:cstheme="minorHAnsi"/>
                <w:noProof/>
                <w:webHidden/>
              </w:rPr>
              <w:fldChar w:fldCharType="end"/>
            </w:r>
          </w:hyperlink>
        </w:p>
        <w:p w14:paraId="2B2A7E6E" w14:textId="782AA8BA" w:rsidR="001A1F37" w:rsidRPr="00AB16F6" w:rsidRDefault="00000000">
          <w:pPr>
            <w:pStyle w:val="TOC3"/>
            <w:tabs>
              <w:tab w:val="right" w:leader="dot" w:pos="9487"/>
            </w:tabs>
            <w:rPr>
              <w:rFonts w:asciiTheme="minorHAnsi" w:eastAsiaTheme="minorEastAsia" w:hAnsiTheme="minorHAnsi" w:cstheme="minorHAnsi"/>
              <w:noProof/>
              <w:lang w:val="en-AU" w:eastAsia="en-AU"/>
            </w:rPr>
          </w:pPr>
          <w:hyperlink w:anchor="_Toc117071133" w:history="1">
            <w:r w:rsidR="001A1F37" w:rsidRPr="00AB16F6">
              <w:rPr>
                <w:rStyle w:val="Hyperlink"/>
                <w:rFonts w:asciiTheme="minorHAnsi" w:eastAsia="Times New Roman" w:hAnsiTheme="minorHAnsi" w:cstheme="minorHAnsi"/>
                <w:noProof/>
                <w:lang w:val="en-AU"/>
              </w:rPr>
              <w:t>Our role</w:t>
            </w:r>
            <w:r w:rsidR="001A1F37" w:rsidRPr="00AB16F6">
              <w:rPr>
                <w:rFonts w:asciiTheme="minorHAnsi" w:hAnsiTheme="minorHAnsi" w:cstheme="minorHAnsi"/>
                <w:noProof/>
                <w:webHidden/>
              </w:rPr>
              <w:tab/>
            </w:r>
            <w:r w:rsidR="001A1F37" w:rsidRPr="00AB16F6">
              <w:rPr>
                <w:rFonts w:asciiTheme="minorHAnsi" w:hAnsiTheme="minorHAnsi" w:cstheme="minorHAnsi"/>
                <w:noProof/>
                <w:webHidden/>
              </w:rPr>
              <w:fldChar w:fldCharType="begin"/>
            </w:r>
            <w:r w:rsidR="001A1F37" w:rsidRPr="00AB16F6">
              <w:rPr>
                <w:rFonts w:asciiTheme="minorHAnsi" w:hAnsiTheme="minorHAnsi" w:cstheme="minorHAnsi"/>
                <w:noProof/>
                <w:webHidden/>
              </w:rPr>
              <w:instrText xml:space="preserve"> PAGEREF _Toc117071133 \h </w:instrText>
            </w:r>
            <w:r w:rsidR="001A1F37" w:rsidRPr="00AB16F6">
              <w:rPr>
                <w:rFonts w:asciiTheme="minorHAnsi" w:hAnsiTheme="minorHAnsi" w:cstheme="minorHAnsi"/>
                <w:noProof/>
                <w:webHidden/>
              </w:rPr>
            </w:r>
            <w:r w:rsidR="001A1F37" w:rsidRPr="00AB16F6">
              <w:rPr>
                <w:rFonts w:asciiTheme="minorHAnsi" w:hAnsiTheme="minorHAnsi" w:cstheme="minorHAnsi"/>
                <w:noProof/>
                <w:webHidden/>
              </w:rPr>
              <w:fldChar w:fldCharType="separate"/>
            </w:r>
            <w:r w:rsidR="001A1F37" w:rsidRPr="00AB16F6">
              <w:rPr>
                <w:rFonts w:asciiTheme="minorHAnsi" w:hAnsiTheme="minorHAnsi" w:cstheme="minorHAnsi"/>
                <w:noProof/>
                <w:webHidden/>
              </w:rPr>
              <w:t>3</w:t>
            </w:r>
            <w:r w:rsidR="001A1F37" w:rsidRPr="00AB16F6">
              <w:rPr>
                <w:rFonts w:asciiTheme="minorHAnsi" w:hAnsiTheme="minorHAnsi" w:cstheme="minorHAnsi"/>
                <w:noProof/>
                <w:webHidden/>
              </w:rPr>
              <w:fldChar w:fldCharType="end"/>
            </w:r>
          </w:hyperlink>
        </w:p>
        <w:p w14:paraId="18410A92" w14:textId="130E3993" w:rsidR="001A1F37" w:rsidRPr="00AB16F6" w:rsidRDefault="00000000">
          <w:pPr>
            <w:pStyle w:val="TOC3"/>
            <w:tabs>
              <w:tab w:val="right" w:leader="dot" w:pos="9487"/>
            </w:tabs>
            <w:rPr>
              <w:rFonts w:asciiTheme="minorHAnsi" w:eastAsiaTheme="minorEastAsia" w:hAnsiTheme="minorHAnsi" w:cstheme="minorHAnsi"/>
              <w:noProof/>
              <w:lang w:val="en-AU" w:eastAsia="en-AU"/>
            </w:rPr>
          </w:pPr>
          <w:hyperlink w:anchor="_Toc117071134" w:history="1">
            <w:r w:rsidR="001A1F37" w:rsidRPr="00AB16F6">
              <w:rPr>
                <w:rStyle w:val="Hyperlink"/>
                <w:rFonts w:asciiTheme="minorHAnsi" w:eastAsia="Times New Roman" w:hAnsiTheme="minorHAnsi" w:cstheme="minorHAnsi"/>
                <w:noProof/>
                <w:lang w:val="en-AU"/>
              </w:rPr>
              <w:t>Membership</w:t>
            </w:r>
            <w:r w:rsidR="001A1F37" w:rsidRPr="00AB16F6">
              <w:rPr>
                <w:rFonts w:asciiTheme="minorHAnsi" w:hAnsiTheme="minorHAnsi" w:cstheme="minorHAnsi"/>
                <w:noProof/>
                <w:webHidden/>
              </w:rPr>
              <w:tab/>
            </w:r>
            <w:r w:rsidR="001A1F37" w:rsidRPr="00AB16F6">
              <w:rPr>
                <w:rFonts w:asciiTheme="minorHAnsi" w:hAnsiTheme="minorHAnsi" w:cstheme="minorHAnsi"/>
                <w:noProof/>
                <w:webHidden/>
              </w:rPr>
              <w:fldChar w:fldCharType="begin"/>
            </w:r>
            <w:r w:rsidR="001A1F37" w:rsidRPr="00AB16F6">
              <w:rPr>
                <w:rFonts w:asciiTheme="minorHAnsi" w:hAnsiTheme="minorHAnsi" w:cstheme="minorHAnsi"/>
                <w:noProof/>
                <w:webHidden/>
              </w:rPr>
              <w:instrText xml:space="preserve"> PAGEREF _Toc117071134 \h </w:instrText>
            </w:r>
            <w:r w:rsidR="001A1F37" w:rsidRPr="00AB16F6">
              <w:rPr>
                <w:rFonts w:asciiTheme="minorHAnsi" w:hAnsiTheme="minorHAnsi" w:cstheme="minorHAnsi"/>
                <w:noProof/>
                <w:webHidden/>
              </w:rPr>
            </w:r>
            <w:r w:rsidR="001A1F37" w:rsidRPr="00AB16F6">
              <w:rPr>
                <w:rFonts w:asciiTheme="minorHAnsi" w:hAnsiTheme="minorHAnsi" w:cstheme="minorHAnsi"/>
                <w:noProof/>
                <w:webHidden/>
              </w:rPr>
              <w:fldChar w:fldCharType="separate"/>
            </w:r>
            <w:r w:rsidR="001A1F37" w:rsidRPr="00AB16F6">
              <w:rPr>
                <w:rFonts w:asciiTheme="minorHAnsi" w:hAnsiTheme="minorHAnsi" w:cstheme="minorHAnsi"/>
                <w:noProof/>
                <w:webHidden/>
              </w:rPr>
              <w:t>3</w:t>
            </w:r>
            <w:r w:rsidR="001A1F37" w:rsidRPr="00AB16F6">
              <w:rPr>
                <w:rFonts w:asciiTheme="minorHAnsi" w:hAnsiTheme="minorHAnsi" w:cstheme="minorHAnsi"/>
                <w:noProof/>
                <w:webHidden/>
              </w:rPr>
              <w:fldChar w:fldCharType="end"/>
            </w:r>
          </w:hyperlink>
        </w:p>
        <w:p w14:paraId="123F4DE5" w14:textId="4561083E" w:rsidR="001A1F37" w:rsidRPr="00AB16F6" w:rsidRDefault="00000000">
          <w:pPr>
            <w:pStyle w:val="TOC3"/>
            <w:tabs>
              <w:tab w:val="right" w:leader="dot" w:pos="9487"/>
            </w:tabs>
            <w:rPr>
              <w:rFonts w:asciiTheme="minorHAnsi" w:eastAsiaTheme="minorEastAsia" w:hAnsiTheme="minorHAnsi" w:cstheme="minorHAnsi"/>
              <w:noProof/>
              <w:lang w:val="en-AU" w:eastAsia="en-AU"/>
            </w:rPr>
          </w:pPr>
          <w:hyperlink w:anchor="_Toc117071135" w:history="1">
            <w:r w:rsidR="001A1F37" w:rsidRPr="00AB16F6">
              <w:rPr>
                <w:rStyle w:val="Hyperlink"/>
                <w:rFonts w:asciiTheme="minorHAnsi" w:eastAsia="Times New Roman" w:hAnsiTheme="minorHAnsi" w:cstheme="minorHAnsi"/>
                <w:noProof/>
                <w:lang w:val="en-AU"/>
              </w:rPr>
              <w:t>Organisational Structure</w:t>
            </w:r>
            <w:r w:rsidR="001A1F37" w:rsidRPr="00AB16F6">
              <w:rPr>
                <w:rFonts w:asciiTheme="minorHAnsi" w:hAnsiTheme="minorHAnsi" w:cstheme="minorHAnsi"/>
                <w:noProof/>
                <w:webHidden/>
              </w:rPr>
              <w:tab/>
            </w:r>
            <w:r w:rsidR="001A1F37" w:rsidRPr="00AB16F6">
              <w:rPr>
                <w:rFonts w:asciiTheme="minorHAnsi" w:hAnsiTheme="minorHAnsi" w:cstheme="minorHAnsi"/>
                <w:noProof/>
                <w:webHidden/>
              </w:rPr>
              <w:fldChar w:fldCharType="begin"/>
            </w:r>
            <w:r w:rsidR="001A1F37" w:rsidRPr="00AB16F6">
              <w:rPr>
                <w:rFonts w:asciiTheme="minorHAnsi" w:hAnsiTheme="minorHAnsi" w:cstheme="minorHAnsi"/>
                <w:noProof/>
                <w:webHidden/>
              </w:rPr>
              <w:instrText xml:space="preserve"> PAGEREF _Toc117071135 \h </w:instrText>
            </w:r>
            <w:r w:rsidR="001A1F37" w:rsidRPr="00AB16F6">
              <w:rPr>
                <w:rFonts w:asciiTheme="minorHAnsi" w:hAnsiTheme="minorHAnsi" w:cstheme="minorHAnsi"/>
                <w:noProof/>
                <w:webHidden/>
              </w:rPr>
            </w:r>
            <w:r w:rsidR="001A1F37" w:rsidRPr="00AB16F6">
              <w:rPr>
                <w:rFonts w:asciiTheme="minorHAnsi" w:hAnsiTheme="minorHAnsi" w:cstheme="minorHAnsi"/>
                <w:noProof/>
                <w:webHidden/>
              </w:rPr>
              <w:fldChar w:fldCharType="separate"/>
            </w:r>
            <w:r w:rsidR="001A1F37" w:rsidRPr="00AB16F6">
              <w:rPr>
                <w:rFonts w:asciiTheme="minorHAnsi" w:hAnsiTheme="minorHAnsi" w:cstheme="minorHAnsi"/>
                <w:noProof/>
                <w:webHidden/>
              </w:rPr>
              <w:t>3</w:t>
            </w:r>
            <w:r w:rsidR="001A1F37" w:rsidRPr="00AB16F6">
              <w:rPr>
                <w:rFonts w:asciiTheme="minorHAnsi" w:hAnsiTheme="minorHAnsi" w:cstheme="minorHAnsi"/>
                <w:noProof/>
                <w:webHidden/>
              </w:rPr>
              <w:fldChar w:fldCharType="end"/>
            </w:r>
          </w:hyperlink>
        </w:p>
        <w:p w14:paraId="219C0F47" w14:textId="201ED0E3" w:rsidR="001A1F37" w:rsidRPr="00AB16F6" w:rsidRDefault="00000000">
          <w:pPr>
            <w:pStyle w:val="TOC3"/>
            <w:tabs>
              <w:tab w:val="right" w:leader="dot" w:pos="9487"/>
            </w:tabs>
            <w:rPr>
              <w:rFonts w:asciiTheme="minorHAnsi" w:eastAsiaTheme="minorEastAsia" w:hAnsiTheme="minorHAnsi" w:cstheme="minorHAnsi"/>
              <w:noProof/>
              <w:lang w:val="en-AU" w:eastAsia="en-AU"/>
            </w:rPr>
          </w:pPr>
          <w:hyperlink w:anchor="_Toc117071136" w:history="1">
            <w:r w:rsidR="001A1F37" w:rsidRPr="00AB16F6">
              <w:rPr>
                <w:rStyle w:val="Hyperlink"/>
                <w:rFonts w:asciiTheme="minorHAnsi" w:eastAsia="Times New Roman" w:hAnsiTheme="minorHAnsi" w:cstheme="minorHAnsi"/>
                <w:noProof/>
                <w:lang w:val="en-AU"/>
              </w:rPr>
              <w:t>Strategic Plan</w:t>
            </w:r>
            <w:r w:rsidR="001A1F37" w:rsidRPr="00AB16F6">
              <w:rPr>
                <w:rFonts w:asciiTheme="minorHAnsi" w:hAnsiTheme="minorHAnsi" w:cstheme="minorHAnsi"/>
                <w:noProof/>
                <w:webHidden/>
              </w:rPr>
              <w:tab/>
            </w:r>
            <w:r w:rsidR="001A1F37" w:rsidRPr="00AB16F6">
              <w:rPr>
                <w:rFonts w:asciiTheme="minorHAnsi" w:hAnsiTheme="minorHAnsi" w:cstheme="minorHAnsi"/>
                <w:noProof/>
                <w:webHidden/>
              </w:rPr>
              <w:fldChar w:fldCharType="begin"/>
            </w:r>
            <w:r w:rsidR="001A1F37" w:rsidRPr="00AB16F6">
              <w:rPr>
                <w:rFonts w:asciiTheme="minorHAnsi" w:hAnsiTheme="minorHAnsi" w:cstheme="minorHAnsi"/>
                <w:noProof/>
                <w:webHidden/>
              </w:rPr>
              <w:instrText xml:space="preserve"> PAGEREF _Toc117071136 \h </w:instrText>
            </w:r>
            <w:r w:rsidR="001A1F37" w:rsidRPr="00AB16F6">
              <w:rPr>
                <w:rFonts w:asciiTheme="minorHAnsi" w:hAnsiTheme="minorHAnsi" w:cstheme="minorHAnsi"/>
                <w:noProof/>
                <w:webHidden/>
              </w:rPr>
            </w:r>
            <w:r w:rsidR="001A1F37" w:rsidRPr="00AB16F6">
              <w:rPr>
                <w:rFonts w:asciiTheme="minorHAnsi" w:hAnsiTheme="minorHAnsi" w:cstheme="minorHAnsi"/>
                <w:noProof/>
                <w:webHidden/>
              </w:rPr>
              <w:fldChar w:fldCharType="separate"/>
            </w:r>
            <w:r w:rsidR="001A1F37" w:rsidRPr="00AB16F6">
              <w:rPr>
                <w:rFonts w:asciiTheme="minorHAnsi" w:hAnsiTheme="minorHAnsi" w:cstheme="minorHAnsi"/>
                <w:noProof/>
                <w:webHidden/>
              </w:rPr>
              <w:t>3</w:t>
            </w:r>
            <w:r w:rsidR="001A1F37" w:rsidRPr="00AB16F6">
              <w:rPr>
                <w:rFonts w:asciiTheme="minorHAnsi" w:hAnsiTheme="minorHAnsi" w:cstheme="minorHAnsi"/>
                <w:noProof/>
                <w:webHidden/>
              </w:rPr>
              <w:fldChar w:fldCharType="end"/>
            </w:r>
          </w:hyperlink>
        </w:p>
        <w:p w14:paraId="7B02DC66" w14:textId="6E62A03B" w:rsidR="001A1F37" w:rsidRPr="00AB16F6" w:rsidRDefault="00000000">
          <w:pPr>
            <w:pStyle w:val="TOC3"/>
            <w:tabs>
              <w:tab w:val="right" w:leader="dot" w:pos="9487"/>
            </w:tabs>
            <w:rPr>
              <w:rFonts w:asciiTheme="minorHAnsi" w:eastAsiaTheme="minorEastAsia" w:hAnsiTheme="minorHAnsi" w:cstheme="minorHAnsi"/>
              <w:noProof/>
              <w:lang w:val="en-AU" w:eastAsia="en-AU"/>
            </w:rPr>
          </w:pPr>
          <w:hyperlink w:anchor="_Toc117071137" w:history="1">
            <w:r w:rsidR="001A1F37" w:rsidRPr="00AB16F6">
              <w:rPr>
                <w:rStyle w:val="Hyperlink"/>
                <w:rFonts w:asciiTheme="minorHAnsi" w:eastAsia="Times New Roman" w:hAnsiTheme="minorHAnsi" w:cstheme="minorHAnsi"/>
                <w:noProof/>
                <w:lang w:val="en-AU"/>
              </w:rPr>
              <w:t>Annual Report</w:t>
            </w:r>
            <w:r w:rsidR="001A1F37" w:rsidRPr="00AB16F6">
              <w:rPr>
                <w:rFonts w:asciiTheme="minorHAnsi" w:hAnsiTheme="minorHAnsi" w:cstheme="minorHAnsi"/>
                <w:noProof/>
                <w:webHidden/>
              </w:rPr>
              <w:tab/>
            </w:r>
            <w:r w:rsidR="001A1F37" w:rsidRPr="00AB16F6">
              <w:rPr>
                <w:rFonts w:asciiTheme="minorHAnsi" w:hAnsiTheme="minorHAnsi" w:cstheme="minorHAnsi"/>
                <w:noProof/>
                <w:webHidden/>
              </w:rPr>
              <w:fldChar w:fldCharType="begin"/>
            </w:r>
            <w:r w:rsidR="001A1F37" w:rsidRPr="00AB16F6">
              <w:rPr>
                <w:rFonts w:asciiTheme="minorHAnsi" w:hAnsiTheme="minorHAnsi" w:cstheme="minorHAnsi"/>
                <w:noProof/>
                <w:webHidden/>
              </w:rPr>
              <w:instrText xml:space="preserve"> PAGEREF _Toc117071137 \h </w:instrText>
            </w:r>
            <w:r w:rsidR="001A1F37" w:rsidRPr="00AB16F6">
              <w:rPr>
                <w:rFonts w:asciiTheme="minorHAnsi" w:hAnsiTheme="minorHAnsi" w:cstheme="minorHAnsi"/>
                <w:noProof/>
                <w:webHidden/>
              </w:rPr>
            </w:r>
            <w:r w:rsidR="001A1F37" w:rsidRPr="00AB16F6">
              <w:rPr>
                <w:rFonts w:asciiTheme="minorHAnsi" w:hAnsiTheme="minorHAnsi" w:cstheme="minorHAnsi"/>
                <w:noProof/>
                <w:webHidden/>
              </w:rPr>
              <w:fldChar w:fldCharType="separate"/>
            </w:r>
            <w:r w:rsidR="001A1F37" w:rsidRPr="00AB16F6">
              <w:rPr>
                <w:rFonts w:asciiTheme="minorHAnsi" w:hAnsiTheme="minorHAnsi" w:cstheme="minorHAnsi"/>
                <w:noProof/>
                <w:webHidden/>
              </w:rPr>
              <w:t>3</w:t>
            </w:r>
            <w:r w:rsidR="001A1F37" w:rsidRPr="00AB16F6">
              <w:rPr>
                <w:rFonts w:asciiTheme="minorHAnsi" w:hAnsiTheme="minorHAnsi" w:cstheme="minorHAnsi"/>
                <w:noProof/>
                <w:webHidden/>
              </w:rPr>
              <w:fldChar w:fldCharType="end"/>
            </w:r>
          </w:hyperlink>
        </w:p>
        <w:p w14:paraId="37CE2B71" w14:textId="0F4BDA83" w:rsidR="001A1F37" w:rsidRPr="00AB16F6" w:rsidRDefault="00000000">
          <w:pPr>
            <w:pStyle w:val="TOC3"/>
            <w:tabs>
              <w:tab w:val="right" w:leader="dot" w:pos="9487"/>
            </w:tabs>
            <w:rPr>
              <w:rFonts w:asciiTheme="minorHAnsi" w:eastAsiaTheme="minorEastAsia" w:hAnsiTheme="minorHAnsi" w:cstheme="minorHAnsi"/>
              <w:noProof/>
              <w:lang w:val="en-AU" w:eastAsia="en-AU"/>
            </w:rPr>
          </w:pPr>
          <w:hyperlink w:anchor="_Toc117071138" w:history="1">
            <w:r w:rsidR="001A1F37" w:rsidRPr="00AB16F6">
              <w:rPr>
                <w:rStyle w:val="Hyperlink"/>
                <w:rFonts w:asciiTheme="minorHAnsi" w:eastAsia="Times New Roman" w:hAnsiTheme="minorHAnsi" w:cstheme="minorHAnsi"/>
                <w:noProof/>
                <w:lang w:val="en-AU"/>
              </w:rPr>
              <w:t>Constitution</w:t>
            </w:r>
            <w:r w:rsidR="001A1F37" w:rsidRPr="00AB16F6">
              <w:rPr>
                <w:rFonts w:asciiTheme="minorHAnsi" w:hAnsiTheme="minorHAnsi" w:cstheme="minorHAnsi"/>
                <w:noProof/>
                <w:webHidden/>
              </w:rPr>
              <w:tab/>
            </w:r>
            <w:r w:rsidR="001A1F37" w:rsidRPr="00AB16F6">
              <w:rPr>
                <w:rFonts w:asciiTheme="minorHAnsi" w:hAnsiTheme="minorHAnsi" w:cstheme="minorHAnsi"/>
                <w:noProof/>
                <w:webHidden/>
              </w:rPr>
              <w:fldChar w:fldCharType="begin"/>
            </w:r>
            <w:r w:rsidR="001A1F37" w:rsidRPr="00AB16F6">
              <w:rPr>
                <w:rFonts w:asciiTheme="minorHAnsi" w:hAnsiTheme="minorHAnsi" w:cstheme="minorHAnsi"/>
                <w:noProof/>
                <w:webHidden/>
              </w:rPr>
              <w:instrText xml:space="preserve"> PAGEREF _Toc117071138 \h </w:instrText>
            </w:r>
            <w:r w:rsidR="001A1F37" w:rsidRPr="00AB16F6">
              <w:rPr>
                <w:rFonts w:asciiTheme="minorHAnsi" w:hAnsiTheme="minorHAnsi" w:cstheme="minorHAnsi"/>
                <w:noProof/>
                <w:webHidden/>
              </w:rPr>
            </w:r>
            <w:r w:rsidR="001A1F37" w:rsidRPr="00AB16F6">
              <w:rPr>
                <w:rFonts w:asciiTheme="minorHAnsi" w:hAnsiTheme="minorHAnsi" w:cstheme="minorHAnsi"/>
                <w:noProof/>
                <w:webHidden/>
              </w:rPr>
              <w:fldChar w:fldCharType="separate"/>
            </w:r>
            <w:r w:rsidR="001A1F37" w:rsidRPr="00AB16F6">
              <w:rPr>
                <w:rFonts w:asciiTheme="minorHAnsi" w:hAnsiTheme="minorHAnsi" w:cstheme="minorHAnsi"/>
                <w:noProof/>
                <w:webHidden/>
              </w:rPr>
              <w:t>3</w:t>
            </w:r>
            <w:r w:rsidR="001A1F37" w:rsidRPr="00AB16F6">
              <w:rPr>
                <w:rFonts w:asciiTheme="minorHAnsi" w:hAnsiTheme="minorHAnsi" w:cstheme="minorHAnsi"/>
                <w:noProof/>
                <w:webHidden/>
              </w:rPr>
              <w:fldChar w:fldCharType="end"/>
            </w:r>
          </w:hyperlink>
        </w:p>
        <w:p w14:paraId="7B656796" w14:textId="6A9BF1A7" w:rsidR="001A1F37" w:rsidRPr="00AB16F6" w:rsidRDefault="00000000">
          <w:pPr>
            <w:pStyle w:val="TOC1"/>
            <w:tabs>
              <w:tab w:val="right" w:leader="dot" w:pos="9487"/>
            </w:tabs>
            <w:rPr>
              <w:rFonts w:asciiTheme="minorHAnsi" w:eastAsiaTheme="minorEastAsia" w:hAnsiTheme="minorHAnsi" w:cstheme="minorHAnsi"/>
              <w:noProof/>
              <w:lang w:val="en-AU" w:eastAsia="en-AU"/>
            </w:rPr>
          </w:pPr>
          <w:hyperlink w:anchor="_Toc117071139" w:history="1">
            <w:r w:rsidR="001A1F37" w:rsidRPr="00AB16F6">
              <w:rPr>
                <w:rStyle w:val="Hyperlink"/>
                <w:rFonts w:asciiTheme="minorHAnsi" w:eastAsia="Times New Roman" w:hAnsiTheme="minorHAnsi" w:cstheme="minorHAnsi"/>
                <w:noProof/>
                <w:lang w:val="en-AU"/>
              </w:rPr>
              <w:t>Role of the Board</w:t>
            </w:r>
            <w:r w:rsidR="001A1F37" w:rsidRPr="00AB16F6">
              <w:rPr>
                <w:rFonts w:asciiTheme="minorHAnsi" w:hAnsiTheme="minorHAnsi" w:cstheme="minorHAnsi"/>
                <w:noProof/>
                <w:webHidden/>
              </w:rPr>
              <w:tab/>
            </w:r>
            <w:r w:rsidR="001A1F37" w:rsidRPr="00AB16F6">
              <w:rPr>
                <w:rFonts w:asciiTheme="minorHAnsi" w:hAnsiTheme="minorHAnsi" w:cstheme="minorHAnsi"/>
                <w:noProof/>
                <w:webHidden/>
              </w:rPr>
              <w:fldChar w:fldCharType="begin"/>
            </w:r>
            <w:r w:rsidR="001A1F37" w:rsidRPr="00AB16F6">
              <w:rPr>
                <w:rFonts w:asciiTheme="minorHAnsi" w:hAnsiTheme="minorHAnsi" w:cstheme="minorHAnsi"/>
                <w:noProof/>
                <w:webHidden/>
              </w:rPr>
              <w:instrText xml:space="preserve"> PAGEREF _Toc117071139 \h </w:instrText>
            </w:r>
            <w:r w:rsidR="001A1F37" w:rsidRPr="00AB16F6">
              <w:rPr>
                <w:rFonts w:asciiTheme="minorHAnsi" w:hAnsiTheme="minorHAnsi" w:cstheme="minorHAnsi"/>
                <w:noProof/>
                <w:webHidden/>
              </w:rPr>
            </w:r>
            <w:r w:rsidR="001A1F37" w:rsidRPr="00AB16F6">
              <w:rPr>
                <w:rFonts w:asciiTheme="minorHAnsi" w:hAnsiTheme="minorHAnsi" w:cstheme="minorHAnsi"/>
                <w:noProof/>
                <w:webHidden/>
              </w:rPr>
              <w:fldChar w:fldCharType="separate"/>
            </w:r>
            <w:r w:rsidR="001A1F37" w:rsidRPr="00AB16F6">
              <w:rPr>
                <w:rFonts w:asciiTheme="minorHAnsi" w:hAnsiTheme="minorHAnsi" w:cstheme="minorHAnsi"/>
                <w:noProof/>
                <w:webHidden/>
              </w:rPr>
              <w:t>4</w:t>
            </w:r>
            <w:r w:rsidR="001A1F37" w:rsidRPr="00AB16F6">
              <w:rPr>
                <w:rFonts w:asciiTheme="minorHAnsi" w:hAnsiTheme="minorHAnsi" w:cstheme="minorHAnsi"/>
                <w:noProof/>
                <w:webHidden/>
              </w:rPr>
              <w:fldChar w:fldCharType="end"/>
            </w:r>
          </w:hyperlink>
        </w:p>
        <w:p w14:paraId="7C43E804" w14:textId="49BB97C9" w:rsidR="001A1F37" w:rsidRPr="00AB16F6" w:rsidRDefault="00000000">
          <w:pPr>
            <w:pStyle w:val="TOC3"/>
            <w:tabs>
              <w:tab w:val="right" w:leader="dot" w:pos="9487"/>
            </w:tabs>
            <w:rPr>
              <w:rFonts w:asciiTheme="minorHAnsi" w:eastAsiaTheme="minorEastAsia" w:hAnsiTheme="minorHAnsi" w:cstheme="minorHAnsi"/>
              <w:noProof/>
              <w:lang w:val="en-AU" w:eastAsia="en-AU"/>
            </w:rPr>
          </w:pPr>
          <w:hyperlink w:anchor="_Toc117071140" w:history="1">
            <w:r w:rsidR="001A1F37" w:rsidRPr="00AB16F6">
              <w:rPr>
                <w:rStyle w:val="Hyperlink"/>
                <w:rFonts w:asciiTheme="minorHAnsi" w:eastAsia="Times New Roman" w:hAnsiTheme="minorHAnsi" w:cstheme="minorHAnsi"/>
                <w:noProof/>
                <w:lang w:val="en-AU"/>
              </w:rPr>
              <w:t>Composition and terms of the Board</w:t>
            </w:r>
            <w:r w:rsidR="001A1F37" w:rsidRPr="00AB16F6">
              <w:rPr>
                <w:rFonts w:asciiTheme="minorHAnsi" w:hAnsiTheme="minorHAnsi" w:cstheme="minorHAnsi"/>
                <w:noProof/>
                <w:webHidden/>
              </w:rPr>
              <w:tab/>
            </w:r>
            <w:r w:rsidR="001A1F37" w:rsidRPr="00AB16F6">
              <w:rPr>
                <w:rFonts w:asciiTheme="minorHAnsi" w:hAnsiTheme="minorHAnsi" w:cstheme="minorHAnsi"/>
                <w:noProof/>
                <w:webHidden/>
              </w:rPr>
              <w:fldChar w:fldCharType="begin"/>
            </w:r>
            <w:r w:rsidR="001A1F37" w:rsidRPr="00AB16F6">
              <w:rPr>
                <w:rFonts w:asciiTheme="minorHAnsi" w:hAnsiTheme="minorHAnsi" w:cstheme="minorHAnsi"/>
                <w:noProof/>
                <w:webHidden/>
              </w:rPr>
              <w:instrText xml:space="preserve"> PAGEREF _Toc117071140 \h </w:instrText>
            </w:r>
            <w:r w:rsidR="001A1F37" w:rsidRPr="00AB16F6">
              <w:rPr>
                <w:rFonts w:asciiTheme="minorHAnsi" w:hAnsiTheme="minorHAnsi" w:cstheme="minorHAnsi"/>
                <w:noProof/>
                <w:webHidden/>
              </w:rPr>
            </w:r>
            <w:r w:rsidR="001A1F37" w:rsidRPr="00AB16F6">
              <w:rPr>
                <w:rFonts w:asciiTheme="minorHAnsi" w:hAnsiTheme="minorHAnsi" w:cstheme="minorHAnsi"/>
                <w:noProof/>
                <w:webHidden/>
              </w:rPr>
              <w:fldChar w:fldCharType="separate"/>
            </w:r>
            <w:r w:rsidR="001A1F37" w:rsidRPr="00AB16F6">
              <w:rPr>
                <w:rFonts w:asciiTheme="minorHAnsi" w:hAnsiTheme="minorHAnsi" w:cstheme="minorHAnsi"/>
                <w:noProof/>
                <w:webHidden/>
              </w:rPr>
              <w:t>4</w:t>
            </w:r>
            <w:r w:rsidR="001A1F37" w:rsidRPr="00AB16F6">
              <w:rPr>
                <w:rFonts w:asciiTheme="minorHAnsi" w:hAnsiTheme="minorHAnsi" w:cstheme="minorHAnsi"/>
                <w:noProof/>
                <w:webHidden/>
              </w:rPr>
              <w:fldChar w:fldCharType="end"/>
            </w:r>
          </w:hyperlink>
        </w:p>
        <w:p w14:paraId="5428CB7A" w14:textId="68DB2799" w:rsidR="001A1F37" w:rsidRPr="00AB16F6" w:rsidRDefault="00000000">
          <w:pPr>
            <w:pStyle w:val="TOC3"/>
            <w:tabs>
              <w:tab w:val="right" w:leader="dot" w:pos="9487"/>
            </w:tabs>
            <w:rPr>
              <w:rFonts w:asciiTheme="minorHAnsi" w:eastAsiaTheme="minorEastAsia" w:hAnsiTheme="minorHAnsi" w:cstheme="minorHAnsi"/>
              <w:noProof/>
              <w:lang w:val="en-AU" w:eastAsia="en-AU"/>
            </w:rPr>
          </w:pPr>
          <w:hyperlink w:anchor="_Toc117071141" w:history="1">
            <w:r w:rsidR="001A1F37" w:rsidRPr="00AB16F6">
              <w:rPr>
                <w:rStyle w:val="Hyperlink"/>
                <w:rFonts w:asciiTheme="minorHAnsi" w:eastAsia="Times New Roman" w:hAnsiTheme="minorHAnsi" w:cstheme="minorHAnsi"/>
                <w:noProof/>
                <w:lang w:val="en-AU"/>
              </w:rPr>
              <w:t>Board Structure</w:t>
            </w:r>
            <w:r w:rsidR="001A1F37" w:rsidRPr="00AB16F6">
              <w:rPr>
                <w:rFonts w:asciiTheme="minorHAnsi" w:hAnsiTheme="minorHAnsi" w:cstheme="minorHAnsi"/>
                <w:noProof/>
                <w:webHidden/>
              </w:rPr>
              <w:tab/>
            </w:r>
            <w:r w:rsidR="001A1F37" w:rsidRPr="00AB16F6">
              <w:rPr>
                <w:rFonts w:asciiTheme="minorHAnsi" w:hAnsiTheme="minorHAnsi" w:cstheme="minorHAnsi"/>
                <w:noProof/>
                <w:webHidden/>
              </w:rPr>
              <w:fldChar w:fldCharType="begin"/>
            </w:r>
            <w:r w:rsidR="001A1F37" w:rsidRPr="00AB16F6">
              <w:rPr>
                <w:rFonts w:asciiTheme="minorHAnsi" w:hAnsiTheme="minorHAnsi" w:cstheme="minorHAnsi"/>
                <w:noProof/>
                <w:webHidden/>
              </w:rPr>
              <w:instrText xml:space="preserve"> PAGEREF _Toc117071141 \h </w:instrText>
            </w:r>
            <w:r w:rsidR="001A1F37" w:rsidRPr="00AB16F6">
              <w:rPr>
                <w:rFonts w:asciiTheme="minorHAnsi" w:hAnsiTheme="minorHAnsi" w:cstheme="minorHAnsi"/>
                <w:noProof/>
                <w:webHidden/>
              </w:rPr>
            </w:r>
            <w:r w:rsidR="001A1F37" w:rsidRPr="00AB16F6">
              <w:rPr>
                <w:rFonts w:asciiTheme="minorHAnsi" w:hAnsiTheme="minorHAnsi" w:cstheme="minorHAnsi"/>
                <w:noProof/>
                <w:webHidden/>
              </w:rPr>
              <w:fldChar w:fldCharType="separate"/>
            </w:r>
            <w:r w:rsidR="001A1F37" w:rsidRPr="00AB16F6">
              <w:rPr>
                <w:rFonts w:asciiTheme="minorHAnsi" w:hAnsiTheme="minorHAnsi" w:cstheme="minorHAnsi"/>
                <w:noProof/>
                <w:webHidden/>
              </w:rPr>
              <w:t>4</w:t>
            </w:r>
            <w:r w:rsidR="001A1F37" w:rsidRPr="00AB16F6">
              <w:rPr>
                <w:rFonts w:asciiTheme="minorHAnsi" w:hAnsiTheme="minorHAnsi" w:cstheme="minorHAnsi"/>
                <w:noProof/>
                <w:webHidden/>
              </w:rPr>
              <w:fldChar w:fldCharType="end"/>
            </w:r>
          </w:hyperlink>
        </w:p>
        <w:p w14:paraId="3C12E20F" w14:textId="0FB1DD3A" w:rsidR="001A1F37" w:rsidRPr="00AB16F6" w:rsidRDefault="00000000">
          <w:pPr>
            <w:pStyle w:val="TOC3"/>
            <w:tabs>
              <w:tab w:val="right" w:leader="dot" w:pos="9487"/>
            </w:tabs>
            <w:rPr>
              <w:rFonts w:asciiTheme="minorHAnsi" w:eastAsiaTheme="minorEastAsia" w:hAnsiTheme="minorHAnsi" w:cstheme="minorHAnsi"/>
              <w:noProof/>
              <w:lang w:val="en-AU" w:eastAsia="en-AU"/>
            </w:rPr>
          </w:pPr>
          <w:hyperlink w:anchor="_Toc117071142" w:history="1">
            <w:r w:rsidR="001A1F37" w:rsidRPr="00AB16F6">
              <w:rPr>
                <w:rStyle w:val="Hyperlink"/>
                <w:rFonts w:asciiTheme="minorHAnsi" w:eastAsia="Times New Roman" w:hAnsiTheme="minorHAnsi" w:cstheme="minorHAnsi"/>
                <w:noProof/>
                <w:lang w:val="en-AU"/>
              </w:rPr>
              <w:t>Board Member Remuneration</w:t>
            </w:r>
            <w:r w:rsidR="001A1F37" w:rsidRPr="00AB16F6">
              <w:rPr>
                <w:rFonts w:asciiTheme="minorHAnsi" w:hAnsiTheme="minorHAnsi" w:cstheme="minorHAnsi"/>
                <w:noProof/>
                <w:webHidden/>
              </w:rPr>
              <w:tab/>
            </w:r>
            <w:r w:rsidR="001A1F37" w:rsidRPr="00AB16F6">
              <w:rPr>
                <w:rFonts w:asciiTheme="minorHAnsi" w:hAnsiTheme="minorHAnsi" w:cstheme="minorHAnsi"/>
                <w:noProof/>
                <w:webHidden/>
              </w:rPr>
              <w:fldChar w:fldCharType="begin"/>
            </w:r>
            <w:r w:rsidR="001A1F37" w:rsidRPr="00AB16F6">
              <w:rPr>
                <w:rFonts w:asciiTheme="minorHAnsi" w:hAnsiTheme="minorHAnsi" w:cstheme="minorHAnsi"/>
                <w:noProof/>
                <w:webHidden/>
              </w:rPr>
              <w:instrText xml:space="preserve"> PAGEREF _Toc117071142 \h </w:instrText>
            </w:r>
            <w:r w:rsidR="001A1F37" w:rsidRPr="00AB16F6">
              <w:rPr>
                <w:rFonts w:asciiTheme="minorHAnsi" w:hAnsiTheme="minorHAnsi" w:cstheme="minorHAnsi"/>
                <w:noProof/>
                <w:webHidden/>
              </w:rPr>
            </w:r>
            <w:r w:rsidR="001A1F37" w:rsidRPr="00AB16F6">
              <w:rPr>
                <w:rFonts w:asciiTheme="minorHAnsi" w:hAnsiTheme="minorHAnsi" w:cstheme="minorHAnsi"/>
                <w:noProof/>
                <w:webHidden/>
              </w:rPr>
              <w:fldChar w:fldCharType="separate"/>
            </w:r>
            <w:r w:rsidR="001A1F37" w:rsidRPr="00AB16F6">
              <w:rPr>
                <w:rFonts w:asciiTheme="minorHAnsi" w:hAnsiTheme="minorHAnsi" w:cstheme="minorHAnsi"/>
                <w:noProof/>
                <w:webHidden/>
              </w:rPr>
              <w:t>4</w:t>
            </w:r>
            <w:r w:rsidR="001A1F37" w:rsidRPr="00AB16F6">
              <w:rPr>
                <w:rFonts w:asciiTheme="minorHAnsi" w:hAnsiTheme="minorHAnsi" w:cstheme="minorHAnsi"/>
                <w:noProof/>
                <w:webHidden/>
              </w:rPr>
              <w:fldChar w:fldCharType="end"/>
            </w:r>
          </w:hyperlink>
        </w:p>
        <w:p w14:paraId="3B773204" w14:textId="2FD559F9" w:rsidR="001A1F37" w:rsidRPr="00AB16F6" w:rsidRDefault="00000000">
          <w:pPr>
            <w:pStyle w:val="TOC3"/>
            <w:tabs>
              <w:tab w:val="right" w:leader="dot" w:pos="9487"/>
            </w:tabs>
            <w:rPr>
              <w:rFonts w:asciiTheme="minorHAnsi" w:eastAsiaTheme="minorEastAsia" w:hAnsiTheme="minorHAnsi" w:cstheme="minorHAnsi"/>
              <w:noProof/>
              <w:lang w:val="en-AU" w:eastAsia="en-AU"/>
            </w:rPr>
          </w:pPr>
          <w:hyperlink w:anchor="_Toc117071143" w:history="1">
            <w:r w:rsidR="001A1F37" w:rsidRPr="00AB16F6">
              <w:rPr>
                <w:rStyle w:val="Hyperlink"/>
                <w:rFonts w:asciiTheme="minorHAnsi" w:eastAsia="Times New Roman" w:hAnsiTheme="minorHAnsi" w:cstheme="minorHAnsi"/>
                <w:noProof/>
                <w:lang w:val="en-AU"/>
              </w:rPr>
              <w:t>Meeting Purpose</w:t>
            </w:r>
            <w:r w:rsidR="001A1F37" w:rsidRPr="00AB16F6">
              <w:rPr>
                <w:rFonts w:asciiTheme="minorHAnsi" w:hAnsiTheme="minorHAnsi" w:cstheme="minorHAnsi"/>
                <w:noProof/>
                <w:webHidden/>
              </w:rPr>
              <w:tab/>
            </w:r>
            <w:r w:rsidR="001A1F37" w:rsidRPr="00AB16F6">
              <w:rPr>
                <w:rFonts w:asciiTheme="minorHAnsi" w:hAnsiTheme="minorHAnsi" w:cstheme="minorHAnsi"/>
                <w:noProof/>
                <w:webHidden/>
              </w:rPr>
              <w:fldChar w:fldCharType="begin"/>
            </w:r>
            <w:r w:rsidR="001A1F37" w:rsidRPr="00AB16F6">
              <w:rPr>
                <w:rFonts w:asciiTheme="minorHAnsi" w:hAnsiTheme="minorHAnsi" w:cstheme="minorHAnsi"/>
                <w:noProof/>
                <w:webHidden/>
              </w:rPr>
              <w:instrText xml:space="preserve"> PAGEREF _Toc117071143 \h </w:instrText>
            </w:r>
            <w:r w:rsidR="001A1F37" w:rsidRPr="00AB16F6">
              <w:rPr>
                <w:rFonts w:asciiTheme="minorHAnsi" w:hAnsiTheme="minorHAnsi" w:cstheme="minorHAnsi"/>
                <w:noProof/>
                <w:webHidden/>
              </w:rPr>
            </w:r>
            <w:r w:rsidR="001A1F37" w:rsidRPr="00AB16F6">
              <w:rPr>
                <w:rFonts w:asciiTheme="minorHAnsi" w:hAnsiTheme="minorHAnsi" w:cstheme="minorHAnsi"/>
                <w:noProof/>
                <w:webHidden/>
              </w:rPr>
              <w:fldChar w:fldCharType="separate"/>
            </w:r>
            <w:r w:rsidR="001A1F37" w:rsidRPr="00AB16F6">
              <w:rPr>
                <w:rFonts w:asciiTheme="minorHAnsi" w:hAnsiTheme="minorHAnsi" w:cstheme="minorHAnsi"/>
                <w:noProof/>
                <w:webHidden/>
              </w:rPr>
              <w:t>4</w:t>
            </w:r>
            <w:r w:rsidR="001A1F37" w:rsidRPr="00AB16F6">
              <w:rPr>
                <w:rFonts w:asciiTheme="minorHAnsi" w:hAnsiTheme="minorHAnsi" w:cstheme="minorHAnsi"/>
                <w:noProof/>
                <w:webHidden/>
              </w:rPr>
              <w:fldChar w:fldCharType="end"/>
            </w:r>
          </w:hyperlink>
        </w:p>
        <w:p w14:paraId="66C691C0" w14:textId="2C61D7F9" w:rsidR="001A1F37" w:rsidRPr="00AB16F6" w:rsidRDefault="00000000">
          <w:pPr>
            <w:pStyle w:val="TOC3"/>
            <w:tabs>
              <w:tab w:val="right" w:leader="dot" w:pos="9487"/>
            </w:tabs>
            <w:rPr>
              <w:rFonts w:asciiTheme="minorHAnsi" w:eastAsiaTheme="minorEastAsia" w:hAnsiTheme="minorHAnsi" w:cstheme="minorHAnsi"/>
              <w:noProof/>
              <w:lang w:val="en-AU" w:eastAsia="en-AU"/>
            </w:rPr>
          </w:pPr>
          <w:hyperlink w:anchor="_Toc117071144" w:history="1">
            <w:r w:rsidR="001A1F37" w:rsidRPr="00AB16F6">
              <w:rPr>
                <w:rStyle w:val="Hyperlink"/>
                <w:rFonts w:asciiTheme="minorHAnsi" w:eastAsia="Times New Roman" w:hAnsiTheme="minorHAnsi" w:cstheme="minorHAnsi"/>
                <w:noProof/>
                <w:lang w:val="en-AU"/>
              </w:rPr>
              <w:t>Meeting Frequency and Location</w:t>
            </w:r>
            <w:r w:rsidR="001A1F37" w:rsidRPr="00AB16F6">
              <w:rPr>
                <w:rFonts w:asciiTheme="minorHAnsi" w:hAnsiTheme="minorHAnsi" w:cstheme="minorHAnsi"/>
                <w:noProof/>
                <w:webHidden/>
              </w:rPr>
              <w:tab/>
            </w:r>
            <w:r w:rsidR="001A1F37" w:rsidRPr="00AB16F6">
              <w:rPr>
                <w:rFonts w:asciiTheme="minorHAnsi" w:hAnsiTheme="minorHAnsi" w:cstheme="minorHAnsi"/>
                <w:noProof/>
                <w:webHidden/>
              </w:rPr>
              <w:fldChar w:fldCharType="begin"/>
            </w:r>
            <w:r w:rsidR="001A1F37" w:rsidRPr="00AB16F6">
              <w:rPr>
                <w:rFonts w:asciiTheme="minorHAnsi" w:hAnsiTheme="minorHAnsi" w:cstheme="minorHAnsi"/>
                <w:noProof/>
                <w:webHidden/>
              </w:rPr>
              <w:instrText xml:space="preserve"> PAGEREF _Toc117071144 \h </w:instrText>
            </w:r>
            <w:r w:rsidR="001A1F37" w:rsidRPr="00AB16F6">
              <w:rPr>
                <w:rFonts w:asciiTheme="minorHAnsi" w:hAnsiTheme="minorHAnsi" w:cstheme="minorHAnsi"/>
                <w:noProof/>
                <w:webHidden/>
              </w:rPr>
            </w:r>
            <w:r w:rsidR="001A1F37" w:rsidRPr="00AB16F6">
              <w:rPr>
                <w:rFonts w:asciiTheme="minorHAnsi" w:hAnsiTheme="minorHAnsi" w:cstheme="minorHAnsi"/>
                <w:noProof/>
                <w:webHidden/>
              </w:rPr>
              <w:fldChar w:fldCharType="separate"/>
            </w:r>
            <w:r w:rsidR="001A1F37" w:rsidRPr="00AB16F6">
              <w:rPr>
                <w:rFonts w:asciiTheme="minorHAnsi" w:hAnsiTheme="minorHAnsi" w:cstheme="minorHAnsi"/>
                <w:noProof/>
                <w:webHidden/>
              </w:rPr>
              <w:t>4</w:t>
            </w:r>
            <w:r w:rsidR="001A1F37" w:rsidRPr="00AB16F6">
              <w:rPr>
                <w:rFonts w:asciiTheme="minorHAnsi" w:hAnsiTheme="minorHAnsi" w:cstheme="minorHAnsi"/>
                <w:noProof/>
                <w:webHidden/>
              </w:rPr>
              <w:fldChar w:fldCharType="end"/>
            </w:r>
          </w:hyperlink>
        </w:p>
        <w:p w14:paraId="6AD26BD5" w14:textId="25924C21" w:rsidR="001A1F37" w:rsidRPr="00AB16F6" w:rsidRDefault="00000000">
          <w:pPr>
            <w:pStyle w:val="TOC3"/>
            <w:tabs>
              <w:tab w:val="right" w:leader="dot" w:pos="9487"/>
            </w:tabs>
            <w:rPr>
              <w:rFonts w:asciiTheme="minorHAnsi" w:eastAsiaTheme="minorEastAsia" w:hAnsiTheme="minorHAnsi" w:cstheme="minorHAnsi"/>
              <w:noProof/>
              <w:lang w:val="en-AU" w:eastAsia="en-AU"/>
            </w:rPr>
          </w:pPr>
          <w:hyperlink w:anchor="_Toc117071145" w:history="1">
            <w:r w:rsidR="001A1F37" w:rsidRPr="00AB16F6">
              <w:rPr>
                <w:rStyle w:val="Hyperlink"/>
                <w:rFonts w:asciiTheme="minorHAnsi" w:eastAsia="Times New Roman" w:hAnsiTheme="minorHAnsi" w:cstheme="minorHAnsi"/>
                <w:noProof/>
                <w:lang w:val="en-AU"/>
              </w:rPr>
              <w:t>Time Commitment</w:t>
            </w:r>
            <w:r w:rsidR="001A1F37" w:rsidRPr="00AB16F6">
              <w:rPr>
                <w:rFonts w:asciiTheme="minorHAnsi" w:hAnsiTheme="minorHAnsi" w:cstheme="minorHAnsi"/>
                <w:noProof/>
                <w:webHidden/>
              </w:rPr>
              <w:tab/>
            </w:r>
            <w:r w:rsidR="001A1F37" w:rsidRPr="00AB16F6">
              <w:rPr>
                <w:rFonts w:asciiTheme="minorHAnsi" w:hAnsiTheme="minorHAnsi" w:cstheme="minorHAnsi"/>
                <w:noProof/>
                <w:webHidden/>
              </w:rPr>
              <w:fldChar w:fldCharType="begin"/>
            </w:r>
            <w:r w:rsidR="001A1F37" w:rsidRPr="00AB16F6">
              <w:rPr>
                <w:rFonts w:asciiTheme="minorHAnsi" w:hAnsiTheme="minorHAnsi" w:cstheme="minorHAnsi"/>
                <w:noProof/>
                <w:webHidden/>
              </w:rPr>
              <w:instrText xml:space="preserve"> PAGEREF _Toc117071145 \h </w:instrText>
            </w:r>
            <w:r w:rsidR="001A1F37" w:rsidRPr="00AB16F6">
              <w:rPr>
                <w:rFonts w:asciiTheme="minorHAnsi" w:hAnsiTheme="minorHAnsi" w:cstheme="minorHAnsi"/>
                <w:noProof/>
                <w:webHidden/>
              </w:rPr>
            </w:r>
            <w:r w:rsidR="001A1F37" w:rsidRPr="00AB16F6">
              <w:rPr>
                <w:rFonts w:asciiTheme="minorHAnsi" w:hAnsiTheme="minorHAnsi" w:cstheme="minorHAnsi"/>
                <w:noProof/>
                <w:webHidden/>
              </w:rPr>
              <w:fldChar w:fldCharType="separate"/>
            </w:r>
            <w:r w:rsidR="001A1F37" w:rsidRPr="00AB16F6">
              <w:rPr>
                <w:rFonts w:asciiTheme="minorHAnsi" w:hAnsiTheme="minorHAnsi" w:cstheme="minorHAnsi"/>
                <w:noProof/>
                <w:webHidden/>
              </w:rPr>
              <w:t>4</w:t>
            </w:r>
            <w:r w:rsidR="001A1F37" w:rsidRPr="00AB16F6">
              <w:rPr>
                <w:rFonts w:asciiTheme="minorHAnsi" w:hAnsiTheme="minorHAnsi" w:cstheme="minorHAnsi"/>
                <w:noProof/>
                <w:webHidden/>
              </w:rPr>
              <w:fldChar w:fldCharType="end"/>
            </w:r>
          </w:hyperlink>
        </w:p>
        <w:p w14:paraId="257FB89A" w14:textId="243FA364" w:rsidR="001A1F37" w:rsidRPr="00AB16F6" w:rsidRDefault="00000000">
          <w:pPr>
            <w:pStyle w:val="TOC1"/>
            <w:tabs>
              <w:tab w:val="right" w:leader="dot" w:pos="9487"/>
            </w:tabs>
            <w:rPr>
              <w:rFonts w:asciiTheme="minorHAnsi" w:eastAsiaTheme="minorEastAsia" w:hAnsiTheme="minorHAnsi" w:cstheme="minorHAnsi"/>
              <w:noProof/>
              <w:lang w:val="en-AU" w:eastAsia="en-AU"/>
            </w:rPr>
          </w:pPr>
          <w:hyperlink w:anchor="_Toc117071146" w:history="1">
            <w:r w:rsidR="001A1F37" w:rsidRPr="00AB16F6">
              <w:rPr>
                <w:rStyle w:val="Hyperlink"/>
                <w:rFonts w:asciiTheme="minorHAnsi" w:eastAsia="Times New Roman" w:hAnsiTheme="minorHAnsi" w:cstheme="minorHAnsi"/>
                <w:noProof/>
                <w:lang w:val="en-AU"/>
              </w:rPr>
              <w:t>Board Member – Primary Duties</w:t>
            </w:r>
            <w:r w:rsidR="001A1F37" w:rsidRPr="00AB16F6">
              <w:rPr>
                <w:rFonts w:asciiTheme="minorHAnsi" w:hAnsiTheme="minorHAnsi" w:cstheme="minorHAnsi"/>
                <w:noProof/>
                <w:webHidden/>
              </w:rPr>
              <w:tab/>
            </w:r>
            <w:r w:rsidR="001A1F37" w:rsidRPr="00AB16F6">
              <w:rPr>
                <w:rFonts w:asciiTheme="minorHAnsi" w:hAnsiTheme="minorHAnsi" w:cstheme="minorHAnsi"/>
                <w:noProof/>
                <w:webHidden/>
              </w:rPr>
              <w:fldChar w:fldCharType="begin"/>
            </w:r>
            <w:r w:rsidR="001A1F37" w:rsidRPr="00AB16F6">
              <w:rPr>
                <w:rFonts w:asciiTheme="minorHAnsi" w:hAnsiTheme="minorHAnsi" w:cstheme="minorHAnsi"/>
                <w:noProof/>
                <w:webHidden/>
              </w:rPr>
              <w:instrText xml:space="preserve"> PAGEREF _Toc117071146 \h </w:instrText>
            </w:r>
            <w:r w:rsidR="001A1F37" w:rsidRPr="00AB16F6">
              <w:rPr>
                <w:rFonts w:asciiTheme="minorHAnsi" w:hAnsiTheme="minorHAnsi" w:cstheme="minorHAnsi"/>
                <w:noProof/>
                <w:webHidden/>
              </w:rPr>
            </w:r>
            <w:r w:rsidR="001A1F37" w:rsidRPr="00AB16F6">
              <w:rPr>
                <w:rFonts w:asciiTheme="minorHAnsi" w:hAnsiTheme="minorHAnsi" w:cstheme="minorHAnsi"/>
                <w:noProof/>
                <w:webHidden/>
              </w:rPr>
              <w:fldChar w:fldCharType="separate"/>
            </w:r>
            <w:r w:rsidR="001A1F37" w:rsidRPr="00AB16F6">
              <w:rPr>
                <w:rFonts w:asciiTheme="minorHAnsi" w:hAnsiTheme="minorHAnsi" w:cstheme="minorHAnsi"/>
                <w:noProof/>
                <w:webHidden/>
              </w:rPr>
              <w:t>5</w:t>
            </w:r>
            <w:r w:rsidR="001A1F37" w:rsidRPr="00AB16F6">
              <w:rPr>
                <w:rFonts w:asciiTheme="minorHAnsi" w:hAnsiTheme="minorHAnsi" w:cstheme="minorHAnsi"/>
                <w:noProof/>
                <w:webHidden/>
              </w:rPr>
              <w:fldChar w:fldCharType="end"/>
            </w:r>
          </w:hyperlink>
        </w:p>
        <w:p w14:paraId="2FD9A6EA" w14:textId="219A21BD" w:rsidR="001A1F37" w:rsidRPr="00AB16F6" w:rsidRDefault="00000000">
          <w:pPr>
            <w:pStyle w:val="TOC3"/>
            <w:tabs>
              <w:tab w:val="right" w:leader="dot" w:pos="9487"/>
            </w:tabs>
            <w:rPr>
              <w:rFonts w:asciiTheme="minorHAnsi" w:eastAsiaTheme="minorEastAsia" w:hAnsiTheme="minorHAnsi" w:cstheme="minorHAnsi"/>
              <w:noProof/>
              <w:lang w:val="en-AU" w:eastAsia="en-AU"/>
            </w:rPr>
          </w:pPr>
          <w:hyperlink w:anchor="_Toc117071147" w:history="1">
            <w:r w:rsidR="001A1F37" w:rsidRPr="00AB16F6">
              <w:rPr>
                <w:rStyle w:val="Hyperlink"/>
                <w:rFonts w:asciiTheme="minorHAnsi" w:eastAsia="Times New Roman" w:hAnsiTheme="minorHAnsi" w:cstheme="minorHAnsi"/>
                <w:noProof/>
                <w:lang w:val="en-AU"/>
              </w:rPr>
              <w:t>Role of the Chair and Deputy Chair</w:t>
            </w:r>
            <w:r w:rsidR="001A1F37" w:rsidRPr="00AB16F6">
              <w:rPr>
                <w:rFonts w:asciiTheme="minorHAnsi" w:hAnsiTheme="minorHAnsi" w:cstheme="minorHAnsi"/>
                <w:noProof/>
                <w:webHidden/>
              </w:rPr>
              <w:tab/>
            </w:r>
            <w:r w:rsidR="001A1F37" w:rsidRPr="00AB16F6">
              <w:rPr>
                <w:rFonts w:asciiTheme="minorHAnsi" w:hAnsiTheme="minorHAnsi" w:cstheme="minorHAnsi"/>
                <w:noProof/>
                <w:webHidden/>
              </w:rPr>
              <w:fldChar w:fldCharType="begin"/>
            </w:r>
            <w:r w:rsidR="001A1F37" w:rsidRPr="00AB16F6">
              <w:rPr>
                <w:rFonts w:asciiTheme="minorHAnsi" w:hAnsiTheme="minorHAnsi" w:cstheme="minorHAnsi"/>
                <w:noProof/>
                <w:webHidden/>
              </w:rPr>
              <w:instrText xml:space="preserve"> PAGEREF _Toc117071147 \h </w:instrText>
            </w:r>
            <w:r w:rsidR="001A1F37" w:rsidRPr="00AB16F6">
              <w:rPr>
                <w:rFonts w:asciiTheme="minorHAnsi" w:hAnsiTheme="minorHAnsi" w:cstheme="minorHAnsi"/>
                <w:noProof/>
                <w:webHidden/>
              </w:rPr>
            </w:r>
            <w:r w:rsidR="001A1F37" w:rsidRPr="00AB16F6">
              <w:rPr>
                <w:rFonts w:asciiTheme="minorHAnsi" w:hAnsiTheme="minorHAnsi" w:cstheme="minorHAnsi"/>
                <w:noProof/>
                <w:webHidden/>
              </w:rPr>
              <w:fldChar w:fldCharType="separate"/>
            </w:r>
            <w:r w:rsidR="001A1F37" w:rsidRPr="00AB16F6">
              <w:rPr>
                <w:rFonts w:asciiTheme="minorHAnsi" w:hAnsiTheme="minorHAnsi" w:cstheme="minorHAnsi"/>
                <w:noProof/>
                <w:webHidden/>
              </w:rPr>
              <w:t>5</w:t>
            </w:r>
            <w:r w:rsidR="001A1F37" w:rsidRPr="00AB16F6">
              <w:rPr>
                <w:rFonts w:asciiTheme="minorHAnsi" w:hAnsiTheme="minorHAnsi" w:cstheme="minorHAnsi"/>
                <w:noProof/>
                <w:webHidden/>
              </w:rPr>
              <w:fldChar w:fldCharType="end"/>
            </w:r>
          </w:hyperlink>
        </w:p>
        <w:p w14:paraId="4BE536F9" w14:textId="3D5BDF93" w:rsidR="001A1F37" w:rsidRPr="00AB16F6" w:rsidRDefault="00000000">
          <w:pPr>
            <w:pStyle w:val="TOC3"/>
            <w:tabs>
              <w:tab w:val="right" w:leader="dot" w:pos="9487"/>
            </w:tabs>
            <w:rPr>
              <w:rFonts w:asciiTheme="minorHAnsi" w:eastAsiaTheme="minorEastAsia" w:hAnsiTheme="minorHAnsi" w:cstheme="minorHAnsi"/>
              <w:noProof/>
              <w:lang w:val="en-AU" w:eastAsia="en-AU"/>
            </w:rPr>
          </w:pPr>
          <w:hyperlink w:anchor="_Toc117071148" w:history="1">
            <w:r w:rsidR="001A1F37" w:rsidRPr="00AB16F6">
              <w:rPr>
                <w:rStyle w:val="Hyperlink"/>
                <w:rFonts w:asciiTheme="minorHAnsi" w:eastAsia="Times New Roman" w:hAnsiTheme="minorHAnsi" w:cstheme="minorHAnsi"/>
                <w:noProof/>
                <w:lang w:val="en-AU"/>
              </w:rPr>
              <w:t>Role of the Treasurer</w:t>
            </w:r>
            <w:r w:rsidR="001A1F37" w:rsidRPr="00AB16F6">
              <w:rPr>
                <w:rFonts w:asciiTheme="minorHAnsi" w:hAnsiTheme="minorHAnsi" w:cstheme="minorHAnsi"/>
                <w:noProof/>
                <w:webHidden/>
              </w:rPr>
              <w:tab/>
            </w:r>
            <w:r w:rsidR="001A1F37" w:rsidRPr="00AB16F6">
              <w:rPr>
                <w:rFonts w:asciiTheme="minorHAnsi" w:hAnsiTheme="minorHAnsi" w:cstheme="minorHAnsi"/>
                <w:noProof/>
                <w:webHidden/>
              </w:rPr>
              <w:fldChar w:fldCharType="begin"/>
            </w:r>
            <w:r w:rsidR="001A1F37" w:rsidRPr="00AB16F6">
              <w:rPr>
                <w:rFonts w:asciiTheme="minorHAnsi" w:hAnsiTheme="minorHAnsi" w:cstheme="minorHAnsi"/>
                <w:noProof/>
                <w:webHidden/>
              </w:rPr>
              <w:instrText xml:space="preserve"> PAGEREF _Toc117071148 \h </w:instrText>
            </w:r>
            <w:r w:rsidR="001A1F37" w:rsidRPr="00AB16F6">
              <w:rPr>
                <w:rFonts w:asciiTheme="minorHAnsi" w:hAnsiTheme="minorHAnsi" w:cstheme="minorHAnsi"/>
                <w:noProof/>
                <w:webHidden/>
              </w:rPr>
            </w:r>
            <w:r w:rsidR="001A1F37" w:rsidRPr="00AB16F6">
              <w:rPr>
                <w:rFonts w:asciiTheme="minorHAnsi" w:hAnsiTheme="minorHAnsi" w:cstheme="minorHAnsi"/>
                <w:noProof/>
                <w:webHidden/>
              </w:rPr>
              <w:fldChar w:fldCharType="separate"/>
            </w:r>
            <w:r w:rsidR="001A1F37" w:rsidRPr="00AB16F6">
              <w:rPr>
                <w:rFonts w:asciiTheme="minorHAnsi" w:hAnsiTheme="minorHAnsi" w:cstheme="minorHAnsi"/>
                <w:noProof/>
                <w:webHidden/>
              </w:rPr>
              <w:t>5</w:t>
            </w:r>
            <w:r w:rsidR="001A1F37" w:rsidRPr="00AB16F6">
              <w:rPr>
                <w:rFonts w:asciiTheme="minorHAnsi" w:hAnsiTheme="minorHAnsi" w:cstheme="minorHAnsi"/>
                <w:noProof/>
                <w:webHidden/>
              </w:rPr>
              <w:fldChar w:fldCharType="end"/>
            </w:r>
          </w:hyperlink>
        </w:p>
        <w:p w14:paraId="337AD1BD" w14:textId="44BED7E1" w:rsidR="001A1F37" w:rsidRPr="00AB16F6" w:rsidRDefault="00000000">
          <w:pPr>
            <w:pStyle w:val="TOC3"/>
            <w:tabs>
              <w:tab w:val="right" w:leader="dot" w:pos="9487"/>
            </w:tabs>
            <w:rPr>
              <w:rFonts w:asciiTheme="minorHAnsi" w:eastAsiaTheme="minorEastAsia" w:hAnsiTheme="minorHAnsi" w:cstheme="minorHAnsi"/>
              <w:noProof/>
              <w:lang w:val="en-AU" w:eastAsia="en-AU"/>
            </w:rPr>
          </w:pPr>
          <w:hyperlink w:anchor="_Toc117071149" w:history="1">
            <w:r w:rsidR="001A1F37" w:rsidRPr="00AB16F6">
              <w:rPr>
                <w:rStyle w:val="Hyperlink"/>
                <w:rFonts w:asciiTheme="minorHAnsi" w:eastAsia="Times New Roman" w:hAnsiTheme="minorHAnsi" w:cstheme="minorHAnsi"/>
                <w:noProof/>
                <w:lang w:val="en-AU"/>
              </w:rPr>
              <w:t>Role of the Secretary</w:t>
            </w:r>
            <w:r w:rsidR="001A1F37" w:rsidRPr="00AB16F6">
              <w:rPr>
                <w:rFonts w:asciiTheme="minorHAnsi" w:hAnsiTheme="minorHAnsi" w:cstheme="minorHAnsi"/>
                <w:noProof/>
                <w:webHidden/>
              </w:rPr>
              <w:tab/>
            </w:r>
            <w:r w:rsidR="001A1F37" w:rsidRPr="00AB16F6">
              <w:rPr>
                <w:rFonts w:asciiTheme="minorHAnsi" w:hAnsiTheme="minorHAnsi" w:cstheme="minorHAnsi"/>
                <w:noProof/>
                <w:webHidden/>
              </w:rPr>
              <w:fldChar w:fldCharType="begin"/>
            </w:r>
            <w:r w:rsidR="001A1F37" w:rsidRPr="00AB16F6">
              <w:rPr>
                <w:rFonts w:asciiTheme="minorHAnsi" w:hAnsiTheme="minorHAnsi" w:cstheme="minorHAnsi"/>
                <w:noProof/>
                <w:webHidden/>
              </w:rPr>
              <w:instrText xml:space="preserve"> PAGEREF _Toc117071149 \h </w:instrText>
            </w:r>
            <w:r w:rsidR="001A1F37" w:rsidRPr="00AB16F6">
              <w:rPr>
                <w:rFonts w:asciiTheme="minorHAnsi" w:hAnsiTheme="minorHAnsi" w:cstheme="minorHAnsi"/>
                <w:noProof/>
                <w:webHidden/>
              </w:rPr>
            </w:r>
            <w:r w:rsidR="001A1F37" w:rsidRPr="00AB16F6">
              <w:rPr>
                <w:rFonts w:asciiTheme="minorHAnsi" w:hAnsiTheme="minorHAnsi" w:cstheme="minorHAnsi"/>
                <w:noProof/>
                <w:webHidden/>
              </w:rPr>
              <w:fldChar w:fldCharType="separate"/>
            </w:r>
            <w:r w:rsidR="001A1F37" w:rsidRPr="00AB16F6">
              <w:rPr>
                <w:rFonts w:asciiTheme="minorHAnsi" w:hAnsiTheme="minorHAnsi" w:cstheme="minorHAnsi"/>
                <w:noProof/>
                <w:webHidden/>
              </w:rPr>
              <w:t>5</w:t>
            </w:r>
            <w:r w:rsidR="001A1F37" w:rsidRPr="00AB16F6">
              <w:rPr>
                <w:rFonts w:asciiTheme="minorHAnsi" w:hAnsiTheme="minorHAnsi" w:cstheme="minorHAnsi"/>
                <w:noProof/>
                <w:webHidden/>
              </w:rPr>
              <w:fldChar w:fldCharType="end"/>
            </w:r>
          </w:hyperlink>
        </w:p>
        <w:p w14:paraId="09CD0CFD" w14:textId="39ABBC47" w:rsidR="001A1F37" w:rsidRPr="00AB16F6" w:rsidRDefault="00000000">
          <w:pPr>
            <w:pStyle w:val="TOC3"/>
            <w:tabs>
              <w:tab w:val="right" w:leader="dot" w:pos="9487"/>
            </w:tabs>
            <w:rPr>
              <w:rFonts w:asciiTheme="minorHAnsi" w:eastAsiaTheme="minorEastAsia" w:hAnsiTheme="minorHAnsi" w:cstheme="minorHAnsi"/>
              <w:noProof/>
              <w:lang w:val="en-AU" w:eastAsia="en-AU"/>
            </w:rPr>
          </w:pPr>
          <w:hyperlink w:anchor="_Toc117071150" w:history="1">
            <w:r w:rsidR="001A1F37" w:rsidRPr="00AB16F6">
              <w:rPr>
                <w:rStyle w:val="Hyperlink"/>
                <w:rFonts w:asciiTheme="minorHAnsi" w:eastAsia="Times New Roman" w:hAnsiTheme="minorHAnsi" w:cstheme="minorHAnsi"/>
                <w:noProof/>
                <w:lang w:val="en-AU"/>
              </w:rPr>
              <w:t>The Public Officer</w:t>
            </w:r>
            <w:r w:rsidR="001A1F37" w:rsidRPr="00AB16F6">
              <w:rPr>
                <w:rFonts w:asciiTheme="minorHAnsi" w:hAnsiTheme="minorHAnsi" w:cstheme="minorHAnsi"/>
                <w:noProof/>
                <w:webHidden/>
              </w:rPr>
              <w:tab/>
            </w:r>
            <w:r w:rsidR="001A1F37" w:rsidRPr="00AB16F6">
              <w:rPr>
                <w:rFonts w:asciiTheme="minorHAnsi" w:hAnsiTheme="minorHAnsi" w:cstheme="minorHAnsi"/>
                <w:noProof/>
                <w:webHidden/>
              </w:rPr>
              <w:fldChar w:fldCharType="begin"/>
            </w:r>
            <w:r w:rsidR="001A1F37" w:rsidRPr="00AB16F6">
              <w:rPr>
                <w:rFonts w:asciiTheme="minorHAnsi" w:hAnsiTheme="minorHAnsi" w:cstheme="minorHAnsi"/>
                <w:noProof/>
                <w:webHidden/>
              </w:rPr>
              <w:instrText xml:space="preserve"> PAGEREF _Toc117071150 \h </w:instrText>
            </w:r>
            <w:r w:rsidR="001A1F37" w:rsidRPr="00AB16F6">
              <w:rPr>
                <w:rFonts w:asciiTheme="minorHAnsi" w:hAnsiTheme="minorHAnsi" w:cstheme="minorHAnsi"/>
                <w:noProof/>
                <w:webHidden/>
              </w:rPr>
            </w:r>
            <w:r w:rsidR="001A1F37" w:rsidRPr="00AB16F6">
              <w:rPr>
                <w:rFonts w:asciiTheme="minorHAnsi" w:hAnsiTheme="minorHAnsi" w:cstheme="minorHAnsi"/>
                <w:noProof/>
                <w:webHidden/>
              </w:rPr>
              <w:fldChar w:fldCharType="separate"/>
            </w:r>
            <w:r w:rsidR="001A1F37" w:rsidRPr="00AB16F6">
              <w:rPr>
                <w:rFonts w:asciiTheme="minorHAnsi" w:hAnsiTheme="minorHAnsi" w:cstheme="minorHAnsi"/>
                <w:noProof/>
                <w:webHidden/>
              </w:rPr>
              <w:t>5</w:t>
            </w:r>
            <w:r w:rsidR="001A1F37" w:rsidRPr="00AB16F6">
              <w:rPr>
                <w:rFonts w:asciiTheme="minorHAnsi" w:hAnsiTheme="minorHAnsi" w:cstheme="minorHAnsi"/>
                <w:noProof/>
                <w:webHidden/>
              </w:rPr>
              <w:fldChar w:fldCharType="end"/>
            </w:r>
          </w:hyperlink>
        </w:p>
        <w:p w14:paraId="1A780AC6" w14:textId="21989BE7" w:rsidR="001A1F37" w:rsidRPr="00AB16F6" w:rsidRDefault="00000000">
          <w:pPr>
            <w:pStyle w:val="TOC3"/>
            <w:tabs>
              <w:tab w:val="right" w:leader="dot" w:pos="9487"/>
            </w:tabs>
            <w:rPr>
              <w:rFonts w:asciiTheme="minorHAnsi" w:eastAsiaTheme="minorEastAsia" w:hAnsiTheme="minorHAnsi" w:cstheme="minorHAnsi"/>
              <w:noProof/>
              <w:lang w:val="en-AU" w:eastAsia="en-AU"/>
            </w:rPr>
          </w:pPr>
          <w:hyperlink w:anchor="_Toc117071151" w:history="1">
            <w:r w:rsidR="001A1F37" w:rsidRPr="00AB16F6">
              <w:rPr>
                <w:rStyle w:val="Hyperlink"/>
                <w:rFonts w:asciiTheme="minorHAnsi" w:eastAsia="Times New Roman" w:hAnsiTheme="minorHAnsi" w:cstheme="minorHAnsi"/>
                <w:noProof/>
                <w:lang w:val="en-AU"/>
              </w:rPr>
              <w:t>Board Subcommittees</w:t>
            </w:r>
            <w:r w:rsidR="001A1F37" w:rsidRPr="00AB16F6">
              <w:rPr>
                <w:rFonts w:asciiTheme="minorHAnsi" w:hAnsiTheme="minorHAnsi" w:cstheme="minorHAnsi"/>
                <w:noProof/>
                <w:webHidden/>
              </w:rPr>
              <w:tab/>
            </w:r>
            <w:r w:rsidR="001A1F37" w:rsidRPr="00AB16F6">
              <w:rPr>
                <w:rFonts w:asciiTheme="minorHAnsi" w:hAnsiTheme="minorHAnsi" w:cstheme="minorHAnsi"/>
                <w:noProof/>
                <w:webHidden/>
              </w:rPr>
              <w:fldChar w:fldCharType="begin"/>
            </w:r>
            <w:r w:rsidR="001A1F37" w:rsidRPr="00AB16F6">
              <w:rPr>
                <w:rFonts w:asciiTheme="minorHAnsi" w:hAnsiTheme="minorHAnsi" w:cstheme="minorHAnsi"/>
                <w:noProof/>
                <w:webHidden/>
              </w:rPr>
              <w:instrText xml:space="preserve"> PAGEREF _Toc117071151 \h </w:instrText>
            </w:r>
            <w:r w:rsidR="001A1F37" w:rsidRPr="00AB16F6">
              <w:rPr>
                <w:rFonts w:asciiTheme="minorHAnsi" w:hAnsiTheme="minorHAnsi" w:cstheme="minorHAnsi"/>
                <w:noProof/>
                <w:webHidden/>
              </w:rPr>
            </w:r>
            <w:r w:rsidR="001A1F37" w:rsidRPr="00AB16F6">
              <w:rPr>
                <w:rFonts w:asciiTheme="minorHAnsi" w:hAnsiTheme="minorHAnsi" w:cstheme="minorHAnsi"/>
                <w:noProof/>
                <w:webHidden/>
              </w:rPr>
              <w:fldChar w:fldCharType="separate"/>
            </w:r>
            <w:r w:rsidR="001A1F37" w:rsidRPr="00AB16F6">
              <w:rPr>
                <w:rFonts w:asciiTheme="minorHAnsi" w:hAnsiTheme="minorHAnsi" w:cstheme="minorHAnsi"/>
                <w:noProof/>
                <w:webHidden/>
              </w:rPr>
              <w:t>5</w:t>
            </w:r>
            <w:r w:rsidR="001A1F37" w:rsidRPr="00AB16F6">
              <w:rPr>
                <w:rFonts w:asciiTheme="minorHAnsi" w:hAnsiTheme="minorHAnsi" w:cstheme="minorHAnsi"/>
                <w:noProof/>
                <w:webHidden/>
              </w:rPr>
              <w:fldChar w:fldCharType="end"/>
            </w:r>
          </w:hyperlink>
        </w:p>
        <w:p w14:paraId="0A41FEA3" w14:textId="563FAA71" w:rsidR="001A1F37" w:rsidRPr="00AB16F6" w:rsidRDefault="00000000">
          <w:pPr>
            <w:pStyle w:val="TOC1"/>
            <w:tabs>
              <w:tab w:val="right" w:leader="dot" w:pos="9487"/>
            </w:tabs>
            <w:rPr>
              <w:rFonts w:asciiTheme="minorHAnsi" w:eastAsiaTheme="minorEastAsia" w:hAnsiTheme="minorHAnsi" w:cstheme="minorHAnsi"/>
              <w:noProof/>
              <w:lang w:val="en-AU" w:eastAsia="en-AU"/>
            </w:rPr>
          </w:pPr>
          <w:hyperlink w:anchor="_Toc117071152" w:history="1">
            <w:r w:rsidR="001A1F37" w:rsidRPr="00AB16F6">
              <w:rPr>
                <w:rStyle w:val="Hyperlink"/>
                <w:rFonts w:asciiTheme="minorHAnsi" w:eastAsia="Times New Roman" w:hAnsiTheme="minorHAnsi" w:cstheme="minorHAnsi"/>
                <w:noProof/>
                <w:lang w:val="en-AU"/>
              </w:rPr>
              <w:t>About You</w:t>
            </w:r>
            <w:r w:rsidR="001A1F37" w:rsidRPr="00AB16F6">
              <w:rPr>
                <w:rFonts w:asciiTheme="minorHAnsi" w:hAnsiTheme="minorHAnsi" w:cstheme="minorHAnsi"/>
                <w:noProof/>
                <w:webHidden/>
              </w:rPr>
              <w:tab/>
            </w:r>
            <w:r w:rsidR="001A1F37" w:rsidRPr="00AB16F6">
              <w:rPr>
                <w:rFonts w:asciiTheme="minorHAnsi" w:hAnsiTheme="minorHAnsi" w:cstheme="minorHAnsi"/>
                <w:noProof/>
                <w:webHidden/>
              </w:rPr>
              <w:fldChar w:fldCharType="begin"/>
            </w:r>
            <w:r w:rsidR="001A1F37" w:rsidRPr="00AB16F6">
              <w:rPr>
                <w:rFonts w:asciiTheme="minorHAnsi" w:hAnsiTheme="minorHAnsi" w:cstheme="minorHAnsi"/>
                <w:noProof/>
                <w:webHidden/>
              </w:rPr>
              <w:instrText xml:space="preserve"> PAGEREF _Toc117071152 \h </w:instrText>
            </w:r>
            <w:r w:rsidR="001A1F37" w:rsidRPr="00AB16F6">
              <w:rPr>
                <w:rFonts w:asciiTheme="minorHAnsi" w:hAnsiTheme="minorHAnsi" w:cstheme="minorHAnsi"/>
                <w:noProof/>
                <w:webHidden/>
              </w:rPr>
            </w:r>
            <w:r w:rsidR="001A1F37" w:rsidRPr="00AB16F6">
              <w:rPr>
                <w:rFonts w:asciiTheme="minorHAnsi" w:hAnsiTheme="minorHAnsi" w:cstheme="minorHAnsi"/>
                <w:noProof/>
                <w:webHidden/>
              </w:rPr>
              <w:fldChar w:fldCharType="separate"/>
            </w:r>
            <w:r w:rsidR="001A1F37" w:rsidRPr="00AB16F6">
              <w:rPr>
                <w:rFonts w:asciiTheme="minorHAnsi" w:hAnsiTheme="minorHAnsi" w:cstheme="minorHAnsi"/>
                <w:noProof/>
                <w:webHidden/>
              </w:rPr>
              <w:t>6</w:t>
            </w:r>
            <w:r w:rsidR="001A1F37" w:rsidRPr="00AB16F6">
              <w:rPr>
                <w:rFonts w:asciiTheme="minorHAnsi" w:hAnsiTheme="minorHAnsi" w:cstheme="minorHAnsi"/>
                <w:noProof/>
                <w:webHidden/>
              </w:rPr>
              <w:fldChar w:fldCharType="end"/>
            </w:r>
          </w:hyperlink>
        </w:p>
        <w:p w14:paraId="20D2693E" w14:textId="55D73291" w:rsidR="001A1F37" w:rsidRPr="00AB16F6" w:rsidRDefault="00000000">
          <w:pPr>
            <w:pStyle w:val="TOC3"/>
            <w:tabs>
              <w:tab w:val="right" w:leader="dot" w:pos="9487"/>
            </w:tabs>
            <w:rPr>
              <w:rFonts w:asciiTheme="minorHAnsi" w:eastAsiaTheme="minorEastAsia" w:hAnsiTheme="minorHAnsi" w:cstheme="minorHAnsi"/>
              <w:noProof/>
              <w:lang w:val="en-AU" w:eastAsia="en-AU"/>
            </w:rPr>
          </w:pPr>
          <w:hyperlink w:anchor="_Toc117071153" w:history="1">
            <w:r w:rsidR="001A1F37" w:rsidRPr="00AB16F6">
              <w:rPr>
                <w:rStyle w:val="Hyperlink"/>
                <w:rFonts w:asciiTheme="minorHAnsi" w:eastAsia="Times New Roman" w:hAnsiTheme="minorHAnsi" w:cstheme="minorHAnsi"/>
                <w:noProof/>
                <w:lang w:val="en-AU"/>
              </w:rPr>
              <w:t>Essential knowledge, skills, and experience</w:t>
            </w:r>
            <w:r w:rsidR="001A1F37" w:rsidRPr="00AB16F6">
              <w:rPr>
                <w:rFonts w:asciiTheme="minorHAnsi" w:hAnsiTheme="minorHAnsi" w:cstheme="minorHAnsi"/>
                <w:noProof/>
                <w:webHidden/>
              </w:rPr>
              <w:tab/>
            </w:r>
            <w:r w:rsidR="001A1F37" w:rsidRPr="00AB16F6">
              <w:rPr>
                <w:rFonts w:asciiTheme="minorHAnsi" w:hAnsiTheme="minorHAnsi" w:cstheme="minorHAnsi"/>
                <w:noProof/>
                <w:webHidden/>
              </w:rPr>
              <w:fldChar w:fldCharType="begin"/>
            </w:r>
            <w:r w:rsidR="001A1F37" w:rsidRPr="00AB16F6">
              <w:rPr>
                <w:rFonts w:asciiTheme="minorHAnsi" w:hAnsiTheme="minorHAnsi" w:cstheme="minorHAnsi"/>
                <w:noProof/>
                <w:webHidden/>
              </w:rPr>
              <w:instrText xml:space="preserve"> PAGEREF _Toc117071153 \h </w:instrText>
            </w:r>
            <w:r w:rsidR="001A1F37" w:rsidRPr="00AB16F6">
              <w:rPr>
                <w:rFonts w:asciiTheme="minorHAnsi" w:hAnsiTheme="minorHAnsi" w:cstheme="minorHAnsi"/>
                <w:noProof/>
                <w:webHidden/>
              </w:rPr>
            </w:r>
            <w:r w:rsidR="001A1F37" w:rsidRPr="00AB16F6">
              <w:rPr>
                <w:rFonts w:asciiTheme="minorHAnsi" w:hAnsiTheme="minorHAnsi" w:cstheme="minorHAnsi"/>
                <w:noProof/>
                <w:webHidden/>
              </w:rPr>
              <w:fldChar w:fldCharType="separate"/>
            </w:r>
            <w:r w:rsidR="001A1F37" w:rsidRPr="00AB16F6">
              <w:rPr>
                <w:rFonts w:asciiTheme="minorHAnsi" w:hAnsiTheme="minorHAnsi" w:cstheme="minorHAnsi"/>
                <w:noProof/>
                <w:webHidden/>
              </w:rPr>
              <w:t>6</w:t>
            </w:r>
            <w:r w:rsidR="001A1F37" w:rsidRPr="00AB16F6">
              <w:rPr>
                <w:rFonts w:asciiTheme="minorHAnsi" w:hAnsiTheme="minorHAnsi" w:cstheme="minorHAnsi"/>
                <w:noProof/>
                <w:webHidden/>
              </w:rPr>
              <w:fldChar w:fldCharType="end"/>
            </w:r>
          </w:hyperlink>
        </w:p>
        <w:p w14:paraId="431C2193" w14:textId="44528805" w:rsidR="001A1F37" w:rsidRPr="00AB16F6" w:rsidRDefault="00000000">
          <w:pPr>
            <w:pStyle w:val="TOC3"/>
            <w:tabs>
              <w:tab w:val="right" w:leader="dot" w:pos="9487"/>
            </w:tabs>
            <w:rPr>
              <w:rFonts w:asciiTheme="minorHAnsi" w:eastAsiaTheme="minorEastAsia" w:hAnsiTheme="minorHAnsi" w:cstheme="minorHAnsi"/>
              <w:noProof/>
              <w:lang w:val="en-AU" w:eastAsia="en-AU"/>
            </w:rPr>
          </w:pPr>
          <w:hyperlink w:anchor="_Toc117071154" w:history="1">
            <w:r w:rsidR="001A1F37" w:rsidRPr="00AB16F6">
              <w:rPr>
                <w:rStyle w:val="Hyperlink"/>
                <w:rFonts w:asciiTheme="minorHAnsi" w:eastAsia="Times New Roman" w:hAnsiTheme="minorHAnsi" w:cstheme="minorHAnsi"/>
                <w:noProof/>
                <w:lang w:val="en-AU"/>
              </w:rPr>
              <w:t>Personal Attributes</w:t>
            </w:r>
            <w:r w:rsidR="001A1F37" w:rsidRPr="00AB16F6">
              <w:rPr>
                <w:rFonts w:asciiTheme="minorHAnsi" w:hAnsiTheme="minorHAnsi" w:cstheme="minorHAnsi"/>
                <w:noProof/>
                <w:webHidden/>
              </w:rPr>
              <w:tab/>
            </w:r>
            <w:r w:rsidR="001A1F37" w:rsidRPr="00AB16F6">
              <w:rPr>
                <w:rFonts w:asciiTheme="minorHAnsi" w:hAnsiTheme="minorHAnsi" w:cstheme="minorHAnsi"/>
                <w:noProof/>
                <w:webHidden/>
              </w:rPr>
              <w:fldChar w:fldCharType="begin"/>
            </w:r>
            <w:r w:rsidR="001A1F37" w:rsidRPr="00AB16F6">
              <w:rPr>
                <w:rFonts w:asciiTheme="minorHAnsi" w:hAnsiTheme="minorHAnsi" w:cstheme="minorHAnsi"/>
                <w:noProof/>
                <w:webHidden/>
              </w:rPr>
              <w:instrText xml:space="preserve"> PAGEREF _Toc117071154 \h </w:instrText>
            </w:r>
            <w:r w:rsidR="001A1F37" w:rsidRPr="00AB16F6">
              <w:rPr>
                <w:rFonts w:asciiTheme="minorHAnsi" w:hAnsiTheme="minorHAnsi" w:cstheme="minorHAnsi"/>
                <w:noProof/>
                <w:webHidden/>
              </w:rPr>
            </w:r>
            <w:r w:rsidR="001A1F37" w:rsidRPr="00AB16F6">
              <w:rPr>
                <w:rFonts w:asciiTheme="minorHAnsi" w:hAnsiTheme="minorHAnsi" w:cstheme="minorHAnsi"/>
                <w:noProof/>
                <w:webHidden/>
              </w:rPr>
              <w:fldChar w:fldCharType="separate"/>
            </w:r>
            <w:r w:rsidR="001A1F37" w:rsidRPr="00AB16F6">
              <w:rPr>
                <w:rFonts w:asciiTheme="minorHAnsi" w:hAnsiTheme="minorHAnsi" w:cstheme="minorHAnsi"/>
                <w:noProof/>
                <w:webHidden/>
              </w:rPr>
              <w:t>6</w:t>
            </w:r>
            <w:r w:rsidR="001A1F37" w:rsidRPr="00AB16F6">
              <w:rPr>
                <w:rFonts w:asciiTheme="minorHAnsi" w:hAnsiTheme="minorHAnsi" w:cstheme="minorHAnsi"/>
                <w:noProof/>
                <w:webHidden/>
              </w:rPr>
              <w:fldChar w:fldCharType="end"/>
            </w:r>
          </w:hyperlink>
        </w:p>
        <w:p w14:paraId="2940EB21" w14:textId="2AC3852A" w:rsidR="001A1F37" w:rsidRPr="00AB16F6" w:rsidRDefault="00000000">
          <w:pPr>
            <w:pStyle w:val="TOC3"/>
            <w:tabs>
              <w:tab w:val="right" w:leader="dot" w:pos="9487"/>
            </w:tabs>
            <w:rPr>
              <w:rFonts w:asciiTheme="minorHAnsi" w:eastAsiaTheme="minorEastAsia" w:hAnsiTheme="minorHAnsi" w:cstheme="minorHAnsi"/>
              <w:noProof/>
              <w:lang w:val="en-AU" w:eastAsia="en-AU"/>
            </w:rPr>
          </w:pPr>
          <w:hyperlink w:anchor="_Toc117071155" w:history="1">
            <w:r w:rsidR="001A1F37" w:rsidRPr="00AB16F6">
              <w:rPr>
                <w:rStyle w:val="Hyperlink"/>
                <w:rFonts w:asciiTheme="minorHAnsi" w:eastAsia="Times New Roman" w:hAnsiTheme="minorHAnsi" w:cstheme="minorHAnsi"/>
                <w:noProof/>
                <w:lang w:val="en-AU"/>
              </w:rPr>
              <w:t>Applying for the Position</w:t>
            </w:r>
            <w:r w:rsidR="001A1F37" w:rsidRPr="00AB16F6">
              <w:rPr>
                <w:rFonts w:asciiTheme="minorHAnsi" w:hAnsiTheme="minorHAnsi" w:cstheme="minorHAnsi"/>
                <w:noProof/>
                <w:webHidden/>
              </w:rPr>
              <w:tab/>
            </w:r>
            <w:r w:rsidR="001A1F37" w:rsidRPr="00AB16F6">
              <w:rPr>
                <w:rFonts w:asciiTheme="minorHAnsi" w:hAnsiTheme="minorHAnsi" w:cstheme="minorHAnsi"/>
                <w:noProof/>
                <w:webHidden/>
              </w:rPr>
              <w:fldChar w:fldCharType="begin"/>
            </w:r>
            <w:r w:rsidR="001A1F37" w:rsidRPr="00AB16F6">
              <w:rPr>
                <w:rFonts w:asciiTheme="minorHAnsi" w:hAnsiTheme="minorHAnsi" w:cstheme="minorHAnsi"/>
                <w:noProof/>
                <w:webHidden/>
              </w:rPr>
              <w:instrText xml:space="preserve"> PAGEREF _Toc117071155 \h </w:instrText>
            </w:r>
            <w:r w:rsidR="001A1F37" w:rsidRPr="00AB16F6">
              <w:rPr>
                <w:rFonts w:asciiTheme="minorHAnsi" w:hAnsiTheme="minorHAnsi" w:cstheme="minorHAnsi"/>
                <w:noProof/>
                <w:webHidden/>
              </w:rPr>
            </w:r>
            <w:r w:rsidR="001A1F37" w:rsidRPr="00AB16F6">
              <w:rPr>
                <w:rFonts w:asciiTheme="minorHAnsi" w:hAnsiTheme="minorHAnsi" w:cstheme="minorHAnsi"/>
                <w:noProof/>
                <w:webHidden/>
              </w:rPr>
              <w:fldChar w:fldCharType="separate"/>
            </w:r>
            <w:r w:rsidR="001A1F37" w:rsidRPr="00AB16F6">
              <w:rPr>
                <w:rFonts w:asciiTheme="minorHAnsi" w:hAnsiTheme="minorHAnsi" w:cstheme="minorHAnsi"/>
                <w:noProof/>
                <w:webHidden/>
              </w:rPr>
              <w:t>6</w:t>
            </w:r>
            <w:r w:rsidR="001A1F37" w:rsidRPr="00AB16F6">
              <w:rPr>
                <w:rFonts w:asciiTheme="minorHAnsi" w:hAnsiTheme="minorHAnsi" w:cstheme="minorHAnsi"/>
                <w:noProof/>
                <w:webHidden/>
              </w:rPr>
              <w:fldChar w:fldCharType="end"/>
            </w:r>
          </w:hyperlink>
        </w:p>
        <w:p w14:paraId="3A892BF4" w14:textId="494818BC" w:rsidR="001A1F37" w:rsidRDefault="00000000">
          <w:pPr>
            <w:pStyle w:val="TOC3"/>
            <w:tabs>
              <w:tab w:val="right" w:leader="dot" w:pos="9487"/>
            </w:tabs>
            <w:rPr>
              <w:rFonts w:asciiTheme="minorHAnsi" w:eastAsiaTheme="minorEastAsia" w:hAnsiTheme="minorHAnsi" w:cstheme="minorBidi"/>
              <w:noProof/>
              <w:lang w:val="en-AU" w:eastAsia="en-AU"/>
            </w:rPr>
          </w:pPr>
          <w:hyperlink w:anchor="_Toc117071156" w:history="1">
            <w:r w:rsidR="001A1F37" w:rsidRPr="00AB16F6">
              <w:rPr>
                <w:rStyle w:val="Hyperlink"/>
                <w:rFonts w:asciiTheme="minorHAnsi" w:eastAsia="Times New Roman" w:hAnsiTheme="minorHAnsi" w:cstheme="minorHAnsi"/>
                <w:noProof/>
                <w:lang w:val="en-AU"/>
              </w:rPr>
              <w:t>Outcome of your application</w:t>
            </w:r>
            <w:r w:rsidR="001A1F37" w:rsidRPr="00AB16F6">
              <w:rPr>
                <w:rFonts w:asciiTheme="minorHAnsi" w:hAnsiTheme="minorHAnsi" w:cstheme="minorHAnsi"/>
                <w:noProof/>
                <w:webHidden/>
              </w:rPr>
              <w:tab/>
            </w:r>
            <w:r w:rsidR="001A1F37" w:rsidRPr="00AB16F6">
              <w:rPr>
                <w:rFonts w:asciiTheme="minorHAnsi" w:hAnsiTheme="minorHAnsi" w:cstheme="minorHAnsi"/>
                <w:noProof/>
                <w:webHidden/>
              </w:rPr>
              <w:fldChar w:fldCharType="begin"/>
            </w:r>
            <w:r w:rsidR="001A1F37" w:rsidRPr="00AB16F6">
              <w:rPr>
                <w:rFonts w:asciiTheme="minorHAnsi" w:hAnsiTheme="minorHAnsi" w:cstheme="minorHAnsi"/>
                <w:noProof/>
                <w:webHidden/>
              </w:rPr>
              <w:instrText xml:space="preserve"> PAGEREF _Toc117071156 \h </w:instrText>
            </w:r>
            <w:r w:rsidR="001A1F37" w:rsidRPr="00AB16F6">
              <w:rPr>
                <w:rFonts w:asciiTheme="minorHAnsi" w:hAnsiTheme="minorHAnsi" w:cstheme="minorHAnsi"/>
                <w:noProof/>
                <w:webHidden/>
              </w:rPr>
            </w:r>
            <w:r w:rsidR="001A1F37" w:rsidRPr="00AB16F6">
              <w:rPr>
                <w:rFonts w:asciiTheme="minorHAnsi" w:hAnsiTheme="minorHAnsi" w:cstheme="minorHAnsi"/>
                <w:noProof/>
                <w:webHidden/>
              </w:rPr>
              <w:fldChar w:fldCharType="separate"/>
            </w:r>
            <w:r w:rsidR="001A1F37" w:rsidRPr="00AB16F6">
              <w:rPr>
                <w:rFonts w:asciiTheme="minorHAnsi" w:hAnsiTheme="minorHAnsi" w:cstheme="minorHAnsi"/>
                <w:noProof/>
                <w:webHidden/>
              </w:rPr>
              <w:t>6</w:t>
            </w:r>
            <w:r w:rsidR="001A1F37" w:rsidRPr="00AB16F6">
              <w:rPr>
                <w:rFonts w:asciiTheme="minorHAnsi" w:hAnsiTheme="minorHAnsi" w:cstheme="minorHAnsi"/>
                <w:noProof/>
                <w:webHidden/>
              </w:rPr>
              <w:fldChar w:fldCharType="end"/>
            </w:r>
          </w:hyperlink>
        </w:p>
        <w:p w14:paraId="43936DD3" w14:textId="3B67F6C0" w:rsidR="00A64D6E" w:rsidRDefault="00A64D6E">
          <w:r>
            <w:rPr>
              <w:b/>
              <w:bCs/>
              <w:noProof/>
            </w:rPr>
            <w:fldChar w:fldCharType="end"/>
          </w:r>
        </w:p>
      </w:sdtContent>
    </w:sdt>
    <w:p w14:paraId="2C9F5661" w14:textId="4DACBB7A" w:rsidR="003E15B3" w:rsidRDefault="003E15B3">
      <w:pPr>
        <w:rPr>
          <w:rFonts w:ascii="Arial Narrow"/>
          <w:sz w:val="19"/>
          <w:szCs w:val="23"/>
        </w:rPr>
      </w:pPr>
      <w:r>
        <w:rPr>
          <w:rFonts w:ascii="Arial Narrow"/>
          <w:sz w:val="19"/>
        </w:rPr>
        <w:br w:type="page"/>
      </w:r>
    </w:p>
    <w:p w14:paraId="795C1D45" w14:textId="77777777" w:rsidR="00CA734F" w:rsidRPr="00910BFD" w:rsidRDefault="00CA734F" w:rsidP="00CA734F">
      <w:pPr>
        <w:keepNext/>
        <w:keepLines/>
        <w:widowControl/>
        <w:autoSpaceDE/>
        <w:autoSpaceDN/>
        <w:spacing w:before="240" w:line="259" w:lineRule="auto"/>
        <w:outlineLvl w:val="0"/>
        <w:rPr>
          <w:rFonts w:ascii="Calibri Light" w:eastAsia="Times New Roman" w:hAnsi="Calibri Light" w:cs="Times New Roman"/>
          <w:b/>
          <w:bCs/>
          <w:color w:val="2F5496"/>
          <w:sz w:val="32"/>
          <w:szCs w:val="32"/>
          <w:lang w:val="en-AU"/>
        </w:rPr>
      </w:pPr>
      <w:bookmarkStart w:id="0" w:name="_Toc117071127"/>
      <w:r w:rsidRPr="00910BFD">
        <w:rPr>
          <w:rFonts w:ascii="Calibri Light" w:eastAsia="Times New Roman" w:hAnsi="Calibri Light" w:cs="Times New Roman"/>
          <w:b/>
          <w:bCs/>
          <w:color w:val="2F5496"/>
          <w:sz w:val="32"/>
          <w:szCs w:val="32"/>
          <w:lang w:val="en-AU"/>
        </w:rPr>
        <w:lastRenderedPageBreak/>
        <w:t>Introduction</w:t>
      </w:r>
      <w:bookmarkEnd w:id="0"/>
    </w:p>
    <w:p w14:paraId="5DDBDFAB" w14:textId="77777777" w:rsidR="00CA734F" w:rsidRPr="00CA734F" w:rsidRDefault="00CA734F" w:rsidP="00CA734F">
      <w:pPr>
        <w:widowControl/>
        <w:autoSpaceDE/>
        <w:autoSpaceDN/>
        <w:spacing w:after="160" w:line="276" w:lineRule="auto"/>
        <w:rPr>
          <w:rFonts w:cs="Times New Roman"/>
          <w:lang w:val="en-AU"/>
        </w:rPr>
      </w:pPr>
      <w:r w:rsidRPr="00CA734F">
        <w:rPr>
          <w:rFonts w:cs="Times New Roman"/>
          <w:lang w:val="en-AU"/>
        </w:rPr>
        <w:t xml:space="preserve">Welcome and thank you for your interest in becoming part of the Mental Health Council of Tasmania (MHCT) Board.  </w:t>
      </w:r>
    </w:p>
    <w:p w14:paraId="572089D9" w14:textId="77777777" w:rsidR="00CA734F" w:rsidRPr="00CA734F" w:rsidRDefault="00CA734F" w:rsidP="00CA734F">
      <w:pPr>
        <w:widowControl/>
        <w:autoSpaceDE/>
        <w:autoSpaceDN/>
        <w:spacing w:after="160" w:line="276" w:lineRule="auto"/>
        <w:rPr>
          <w:rFonts w:cs="Times New Roman"/>
          <w:lang w:val="en-AU"/>
        </w:rPr>
      </w:pPr>
      <w:r w:rsidRPr="00CA734F">
        <w:rPr>
          <w:rFonts w:cs="Times New Roman"/>
          <w:lang w:val="en-AU"/>
        </w:rPr>
        <w:t>This pack is designed to assist you with your application by providing relevant information regarding MHCT, its strategic direction, governance and organisational structure, and other information relevant to the Board.</w:t>
      </w:r>
    </w:p>
    <w:p w14:paraId="165524CC" w14:textId="602D6F8F" w:rsidR="00CA734F" w:rsidRPr="00CA734F" w:rsidRDefault="00CA734F" w:rsidP="00CA734F">
      <w:pPr>
        <w:widowControl/>
        <w:autoSpaceDE/>
        <w:autoSpaceDN/>
        <w:spacing w:after="160" w:line="276" w:lineRule="auto"/>
        <w:rPr>
          <w:rFonts w:cs="Times New Roman"/>
          <w:lang w:val="en-AU"/>
        </w:rPr>
      </w:pPr>
      <w:r w:rsidRPr="00CA734F">
        <w:rPr>
          <w:rFonts w:cs="Times New Roman"/>
          <w:lang w:val="en-AU"/>
        </w:rPr>
        <w:t xml:space="preserve">If you would like any further information please contact Connie Digolis, CEO via email </w:t>
      </w:r>
      <w:hyperlink r:id="rId296" w:history="1">
        <w:r w:rsidR="005039E1" w:rsidRPr="00D05C43">
          <w:rPr>
            <w:rStyle w:val="Hyperlink"/>
            <w:rFonts w:cs="Times New Roman"/>
            <w:lang w:val="en-AU"/>
          </w:rPr>
          <w:t>admin@mhct.org</w:t>
        </w:r>
      </w:hyperlink>
      <w:r w:rsidR="005039E1">
        <w:rPr>
          <w:rFonts w:cs="Times New Roman"/>
          <w:lang w:val="en-AU"/>
        </w:rPr>
        <w:t xml:space="preserve"> </w:t>
      </w:r>
      <w:r w:rsidRPr="00CA734F">
        <w:rPr>
          <w:rFonts w:cs="Times New Roman"/>
          <w:lang w:val="en-AU"/>
        </w:rPr>
        <w:t>or on 03 6224 9222.</w:t>
      </w:r>
    </w:p>
    <w:p w14:paraId="5B716D37" w14:textId="77777777" w:rsidR="00CA734F" w:rsidRPr="00CA734F" w:rsidRDefault="00CA734F" w:rsidP="00CA734F">
      <w:pPr>
        <w:keepNext/>
        <w:keepLines/>
        <w:widowControl/>
        <w:autoSpaceDE/>
        <w:autoSpaceDN/>
        <w:spacing w:line="259" w:lineRule="auto"/>
        <w:outlineLvl w:val="0"/>
        <w:rPr>
          <w:rFonts w:ascii="Calibri Light" w:eastAsia="Times New Roman" w:hAnsi="Calibri Light" w:cs="Times New Roman"/>
          <w:color w:val="2F5496"/>
          <w:lang w:val="en-AU"/>
        </w:rPr>
      </w:pPr>
    </w:p>
    <w:p w14:paraId="2977BF48" w14:textId="77777777" w:rsidR="00CA734F" w:rsidRPr="00910BFD" w:rsidRDefault="00CA734F" w:rsidP="00CA734F">
      <w:pPr>
        <w:keepNext/>
        <w:keepLines/>
        <w:widowControl/>
        <w:autoSpaceDE/>
        <w:autoSpaceDN/>
        <w:spacing w:line="259" w:lineRule="auto"/>
        <w:outlineLvl w:val="0"/>
        <w:rPr>
          <w:rFonts w:asciiTheme="minorHAnsi" w:eastAsia="Times New Roman" w:hAnsiTheme="minorHAnsi" w:cstheme="minorHAnsi"/>
          <w:b/>
          <w:bCs/>
          <w:color w:val="2F5496"/>
          <w:sz w:val="32"/>
          <w:szCs w:val="32"/>
          <w:lang w:val="en-AU"/>
        </w:rPr>
      </w:pPr>
      <w:bookmarkStart w:id="1" w:name="_Toc117071128"/>
      <w:r w:rsidRPr="00910BFD">
        <w:rPr>
          <w:rFonts w:ascii="Calibri Light" w:eastAsia="Times New Roman" w:hAnsi="Calibri Light" w:cs="Times New Roman"/>
          <w:b/>
          <w:bCs/>
          <w:color w:val="2F5496"/>
          <w:sz w:val="32"/>
          <w:szCs w:val="32"/>
          <w:lang w:val="en-AU"/>
        </w:rPr>
        <w:t>About Us</w:t>
      </w:r>
      <w:bookmarkEnd w:id="1"/>
    </w:p>
    <w:p w14:paraId="5257297A" w14:textId="66B30C7B" w:rsidR="00E5286E" w:rsidRDefault="00E5286E" w:rsidP="00E5286E">
      <w:pPr>
        <w:spacing w:line="276" w:lineRule="auto"/>
        <w:rPr>
          <w:rFonts w:cs="Times New Roman"/>
          <w:lang w:val="en-AU"/>
        </w:rPr>
      </w:pPr>
      <w:bookmarkStart w:id="2" w:name="_bookmark2"/>
      <w:bookmarkStart w:id="3" w:name="_Toc56602053"/>
      <w:bookmarkStart w:id="4" w:name="_Toc117071129"/>
      <w:bookmarkEnd w:id="2"/>
      <w:r w:rsidRPr="00E5286E">
        <w:rPr>
          <w:rFonts w:cs="Times New Roman"/>
          <w:lang w:val="en-AU"/>
        </w:rPr>
        <w:t>The Mental Health Council of Tasmania (MHCT) is the peak body representing the mental health and wellbeing needs of all Tasmanians, and the community organisations that work with and support them. We work closely with government to amplify the voices of our members and Tasmanian communities, to provide input into public policies and programs. We advocate for reform and improvement within the Tasmanian mental health system.</w:t>
      </w:r>
    </w:p>
    <w:p w14:paraId="61E90B7A" w14:textId="77777777" w:rsidR="00A930BB" w:rsidRPr="00E5286E" w:rsidRDefault="00A930BB" w:rsidP="00E5286E">
      <w:pPr>
        <w:spacing w:line="276" w:lineRule="auto"/>
        <w:rPr>
          <w:rFonts w:cs="Times New Roman"/>
          <w:lang w:val="en-AU"/>
        </w:rPr>
      </w:pPr>
    </w:p>
    <w:p w14:paraId="6C1D40A7" w14:textId="77777777" w:rsidR="00CA734F" w:rsidRPr="00910BFD" w:rsidRDefault="00CA734F" w:rsidP="00CA734F">
      <w:pPr>
        <w:keepNext/>
        <w:keepLines/>
        <w:widowControl/>
        <w:autoSpaceDE/>
        <w:autoSpaceDN/>
        <w:spacing w:before="40" w:line="259" w:lineRule="auto"/>
        <w:outlineLvl w:val="2"/>
        <w:rPr>
          <w:rFonts w:ascii="Calibri Light" w:eastAsia="Times New Roman" w:hAnsi="Calibri Light" w:cs="Times New Roman"/>
          <w:b/>
          <w:bCs/>
          <w:color w:val="2F5496"/>
          <w:sz w:val="24"/>
          <w:szCs w:val="24"/>
          <w:lang w:val="en-AU"/>
        </w:rPr>
      </w:pPr>
      <w:r w:rsidRPr="00910BFD">
        <w:rPr>
          <w:rFonts w:ascii="Calibri Light" w:eastAsia="Times New Roman" w:hAnsi="Calibri Light" w:cs="Times New Roman"/>
          <w:b/>
          <w:bCs/>
          <w:color w:val="2F5496"/>
          <w:sz w:val="24"/>
          <w:szCs w:val="24"/>
          <w:lang w:val="en-AU"/>
        </w:rPr>
        <w:t xml:space="preserve">Contact </w:t>
      </w:r>
      <w:proofErr w:type="gramStart"/>
      <w:r w:rsidRPr="00910BFD">
        <w:rPr>
          <w:rFonts w:ascii="Calibri Light" w:eastAsia="Times New Roman" w:hAnsi="Calibri Light" w:cs="Times New Roman"/>
          <w:b/>
          <w:bCs/>
          <w:color w:val="2F5496"/>
          <w:sz w:val="24"/>
          <w:szCs w:val="24"/>
          <w:lang w:val="en-AU"/>
        </w:rPr>
        <w:t>information</w:t>
      </w:r>
      <w:bookmarkEnd w:id="3"/>
      <w:bookmarkEnd w:id="4"/>
      <w:proofErr w:type="gramEnd"/>
    </w:p>
    <w:p w14:paraId="394636FC" w14:textId="6583120D" w:rsidR="00CA734F" w:rsidRPr="00CA734F" w:rsidRDefault="00CA734F" w:rsidP="00CA734F">
      <w:pPr>
        <w:tabs>
          <w:tab w:val="left" w:pos="2858"/>
          <w:tab w:val="right" w:pos="4073"/>
        </w:tabs>
        <w:spacing w:line="276" w:lineRule="auto"/>
        <w:jc w:val="both"/>
        <w:rPr>
          <w:rFonts w:cs="Times New Roman"/>
          <w:lang w:val="en-AU"/>
        </w:rPr>
      </w:pPr>
      <w:r w:rsidRPr="00CA734F">
        <w:rPr>
          <w:rFonts w:cs="Times New Roman"/>
          <w:lang w:val="en-AU"/>
        </w:rPr>
        <w:t>MHCT office:</w:t>
      </w:r>
      <w:r w:rsidRPr="00CA734F">
        <w:rPr>
          <w:rFonts w:cs="Times New Roman"/>
          <w:lang w:val="en-AU"/>
        </w:rPr>
        <w:tab/>
        <w:t xml:space="preserve">Level </w:t>
      </w:r>
      <w:r w:rsidR="00A930BB">
        <w:rPr>
          <w:rFonts w:cs="Times New Roman"/>
          <w:lang w:val="en-AU"/>
        </w:rPr>
        <w:t>6</w:t>
      </w:r>
      <w:r w:rsidRPr="00CA734F">
        <w:rPr>
          <w:rFonts w:cs="Times New Roman"/>
          <w:lang w:val="en-AU"/>
        </w:rPr>
        <w:t xml:space="preserve">, </w:t>
      </w:r>
      <w:r w:rsidR="00A930BB">
        <w:rPr>
          <w:rFonts w:cs="Times New Roman"/>
          <w:lang w:val="en-AU"/>
        </w:rPr>
        <w:t>39 Murray</w:t>
      </w:r>
      <w:r w:rsidRPr="00CA734F">
        <w:rPr>
          <w:rFonts w:cs="Times New Roman"/>
          <w:lang w:val="en-AU"/>
        </w:rPr>
        <w:t xml:space="preserve"> Street, Hobart TAS 7000</w:t>
      </w:r>
    </w:p>
    <w:p w14:paraId="55B8462D" w14:textId="77777777" w:rsidR="00CA734F" w:rsidRPr="00CA734F" w:rsidRDefault="00CA734F" w:rsidP="00CA734F">
      <w:pPr>
        <w:tabs>
          <w:tab w:val="left" w:pos="2858"/>
          <w:tab w:val="right" w:pos="4073"/>
        </w:tabs>
        <w:spacing w:line="276" w:lineRule="auto"/>
        <w:jc w:val="both"/>
        <w:rPr>
          <w:rFonts w:cs="Times New Roman"/>
          <w:lang w:val="en-AU"/>
        </w:rPr>
      </w:pPr>
      <w:r w:rsidRPr="00CA734F">
        <w:rPr>
          <w:rFonts w:cs="Times New Roman"/>
          <w:lang w:val="en-AU"/>
        </w:rPr>
        <w:t>Phone:</w:t>
      </w:r>
      <w:r w:rsidRPr="00CA734F">
        <w:rPr>
          <w:rFonts w:cs="Times New Roman"/>
          <w:lang w:val="en-AU"/>
        </w:rPr>
        <w:tab/>
        <w:t>03 6224 9222</w:t>
      </w:r>
    </w:p>
    <w:p w14:paraId="19690404" w14:textId="77777777" w:rsidR="00CA734F" w:rsidRPr="00CA734F" w:rsidRDefault="00CA734F" w:rsidP="00CA734F">
      <w:pPr>
        <w:tabs>
          <w:tab w:val="left" w:pos="2858"/>
        </w:tabs>
        <w:spacing w:line="276" w:lineRule="auto"/>
        <w:jc w:val="both"/>
        <w:rPr>
          <w:rFonts w:cs="Times New Roman"/>
          <w:lang w:val="en-AU"/>
        </w:rPr>
      </w:pPr>
      <w:r w:rsidRPr="00CA734F">
        <w:rPr>
          <w:rFonts w:cs="Times New Roman"/>
          <w:lang w:val="en-AU"/>
        </w:rPr>
        <w:t>Email:</w:t>
      </w:r>
      <w:r w:rsidRPr="00CA734F">
        <w:rPr>
          <w:rFonts w:cs="Times New Roman"/>
          <w:lang w:val="en-AU"/>
        </w:rPr>
        <w:tab/>
      </w:r>
      <w:hyperlink r:id="rId297">
        <w:r w:rsidRPr="00CA734F">
          <w:rPr>
            <w:rFonts w:cs="Times New Roman"/>
            <w:lang w:val="en-AU"/>
          </w:rPr>
          <w:t>enquiries@mhct.org</w:t>
        </w:r>
      </w:hyperlink>
    </w:p>
    <w:p w14:paraId="6CCBD4DB" w14:textId="77777777" w:rsidR="00CA734F" w:rsidRPr="00CA734F" w:rsidRDefault="00CA734F" w:rsidP="00CA734F">
      <w:pPr>
        <w:tabs>
          <w:tab w:val="left" w:pos="2858"/>
        </w:tabs>
        <w:spacing w:after="160" w:line="276" w:lineRule="auto"/>
        <w:jc w:val="both"/>
        <w:rPr>
          <w:rFonts w:cs="Times New Roman"/>
          <w:lang w:val="en-AU"/>
        </w:rPr>
      </w:pPr>
      <w:r w:rsidRPr="00CA734F">
        <w:rPr>
          <w:rFonts w:cs="Times New Roman"/>
          <w:lang w:val="en-AU"/>
        </w:rPr>
        <w:t>Website:</w:t>
      </w:r>
      <w:r w:rsidRPr="00CA734F">
        <w:rPr>
          <w:rFonts w:cs="Times New Roman"/>
          <w:lang w:val="en-AU"/>
        </w:rPr>
        <w:tab/>
      </w:r>
      <w:hyperlink r:id="rId298">
        <w:r w:rsidRPr="00CA734F">
          <w:rPr>
            <w:rFonts w:cs="Times New Roman"/>
            <w:lang w:val="en-AU"/>
          </w:rPr>
          <w:t>www.mhct.org</w:t>
        </w:r>
      </w:hyperlink>
      <w:bookmarkStart w:id="5" w:name="_bookmark3"/>
      <w:bookmarkEnd w:id="5"/>
    </w:p>
    <w:p w14:paraId="62B1D9BB" w14:textId="77777777" w:rsidR="00CA734F" w:rsidRPr="00910BFD" w:rsidRDefault="00CA734F" w:rsidP="00CA734F">
      <w:pPr>
        <w:keepNext/>
        <w:keepLines/>
        <w:widowControl/>
        <w:autoSpaceDE/>
        <w:autoSpaceDN/>
        <w:spacing w:before="40" w:line="259" w:lineRule="auto"/>
        <w:outlineLvl w:val="2"/>
        <w:rPr>
          <w:rFonts w:ascii="Calibri Light" w:eastAsia="Times New Roman" w:hAnsi="Calibri Light" w:cs="Times New Roman"/>
          <w:b/>
          <w:bCs/>
          <w:color w:val="2F5496"/>
          <w:sz w:val="24"/>
          <w:szCs w:val="24"/>
          <w:lang w:val="en-AU"/>
        </w:rPr>
      </w:pPr>
      <w:bookmarkStart w:id="6" w:name="_Toc56602054"/>
      <w:bookmarkStart w:id="7" w:name="_Toc117071130"/>
      <w:r w:rsidRPr="00910BFD">
        <w:rPr>
          <w:rFonts w:ascii="Calibri Light" w:eastAsia="Times New Roman" w:hAnsi="Calibri Light" w:cs="Times New Roman"/>
          <w:b/>
          <w:bCs/>
          <w:color w:val="2F5496"/>
          <w:sz w:val="24"/>
          <w:szCs w:val="24"/>
          <w:lang w:val="en-AU"/>
        </w:rPr>
        <w:t>Our purpose</w:t>
      </w:r>
      <w:bookmarkEnd w:id="6"/>
      <w:bookmarkEnd w:id="7"/>
    </w:p>
    <w:p w14:paraId="5BFAC4A8" w14:textId="77777777" w:rsidR="00CA734F" w:rsidRPr="00CA734F" w:rsidRDefault="00CA734F" w:rsidP="00CA734F">
      <w:pPr>
        <w:spacing w:after="160" w:line="276" w:lineRule="auto"/>
        <w:jc w:val="both"/>
        <w:rPr>
          <w:rFonts w:cs="Times New Roman"/>
          <w:lang w:val="en-AU"/>
        </w:rPr>
      </w:pPr>
      <w:r w:rsidRPr="00CA734F">
        <w:rPr>
          <w:rFonts w:cs="Times New Roman"/>
          <w:lang w:val="en-AU"/>
        </w:rPr>
        <w:t>Strengthen and advocate for our communities and service providers to support the mental health and wellbeing of all Tasmanians.</w:t>
      </w:r>
    </w:p>
    <w:p w14:paraId="3E57462F" w14:textId="77777777" w:rsidR="00CA734F" w:rsidRPr="00910BFD" w:rsidRDefault="00CA734F" w:rsidP="00CA734F">
      <w:pPr>
        <w:keepNext/>
        <w:keepLines/>
        <w:widowControl/>
        <w:autoSpaceDE/>
        <w:autoSpaceDN/>
        <w:spacing w:before="40" w:line="259" w:lineRule="auto"/>
        <w:outlineLvl w:val="2"/>
        <w:rPr>
          <w:rFonts w:ascii="Calibri Light" w:eastAsia="Times New Roman" w:hAnsi="Calibri Light" w:cs="Times New Roman"/>
          <w:b/>
          <w:bCs/>
          <w:color w:val="2F5496"/>
          <w:sz w:val="24"/>
          <w:szCs w:val="24"/>
          <w:lang w:val="en-AU"/>
        </w:rPr>
      </w:pPr>
      <w:bookmarkStart w:id="8" w:name="_bookmark4"/>
      <w:bookmarkStart w:id="9" w:name="_Toc56602055"/>
      <w:bookmarkStart w:id="10" w:name="_Toc117071131"/>
      <w:bookmarkEnd w:id="8"/>
      <w:r w:rsidRPr="00910BFD">
        <w:rPr>
          <w:rFonts w:ascii="Calibri Light" w:eastAsia="Times New Roman" w:hAnsi="Calibri Light" w:cs="Times New Roman"/>
          <w:b/>
          <w:bCs/>
          <w:color w:val="2F5496"/>
          <w:sz w:val="24"/>
          <w:szCs w:val="24"/>
          <w:lang w:val="en-AU"/>
        </w:rPr>
        <w:t>Our vision</w:t>
      </w:r>
      <w:bookmarkEnd w:id="9"/>
      <w:bookmarkEnd w:id="10"/>
    </w:p>
    <w:p w14:paraId="352C5B28" w14:textId="77777777" w:rsidR="00CA734F" w:rsidRPr="00CA734F" w:rsidRDefault="00CA734F" w:rsidP="00CA734F">
      <w:pPr>
        <w:spacing w:before="40" w:after="160" w:line="259" w:lineRule="auto"/>
        <w:jc w:val="both"/>
        <w:rPr>
          <w:rFonts w:cs="Times New Roman"/>
          <w:lang w:val="en-AU"/>
        </w:rPr>
      </w:pPr>
      <w:r w:rsidRPr="00CA734F">
        <w:rPr>
          <w:rFonts w:cs="Times New Roman"/>
          <w:lang w:val="en-AU"/>
        </w:rPr>
        <w:t>Every Tasmanian has access to the resources and support needed for good mental health and wellbeing.</w:t>
      </w:r>
    </w:p>
    <w:p w14:paraId="01B1DE75" w14:textId="77777777" w:rsidR="00CA734F" w:rsidRPr="00910BFD" w:rsidRDefault="00CA734F" w:rsidP="00CA734F">
      <w:pPr>
        <w:keepNext/>
        <w:keepLines/>
        <w:widowControl/>
        <w:autoSpaceDE/>
        <w:autoSpaceDN/>
        <w:spacing w:before="40" w:line="259" w:lineRule="auto"/>
        <w:outlineLvl w:val="2"/>
        <w:rPr>
          <w:rFonts w:ascii="Calibri Light" w:eastAsia="Times New Roman" w:hAnsi="Calibri Light" w:cs="Times New Roman"/>
          <w:b/>
          <w:bCs/>
          <w:color w:val="2F5496"/>
          <w:sz w:val="24"/>
          <w:szCs w:val="24"/>
          <w:lang w:val="en-AU"/>
        </w:rPr>
      </w:pPr>
      <w:bookmarkStart w:id="11" w:name="_bookmark5"/>
      <w:bookmarkStart w:id="12" w:name="_Toc56602056"/>
      <w:bookmarkStart w:id="13" w:name="_Toc117071132"/>
      <w:bookmarkEnd w:id="11"/>
      <w:r w:rsidRPr="00910BFD">
        <w:rPr>
          <w:rFonts w:ascii="Calibri Light" w:eastAsia="Times New Roman" w:hAnsi="Calibri Light" w:cs="Times New Roman"/>
          <w:b/>
          <w:bCs/>
          <w:color w:val="2F5496"/>
          <w:sz w:val="24"/>
          <w:szCs w:val="24"/>
          <w:lang w:val="en-AU"/>
        </w:rPr>
        <w:t>Our values</w:t>
      </w:r>
      <w:bookmarkEnd w:id="12"/>
      <w:bookmarkEnd w:id="13"/>
    </w:p>
    <w:p w14:paraId="1FAFE893" w14:textId="77777777" w:rsidR="00CA734F" w:rsidRPr="00CA734F" w:rsidRDefault="00CA734F" w:rsidP="00CA734F">
      <w:pPr>
        <w:spacing w:after="160" w:line="276" w:lineRule="auto"/>
        <w:jc w:val="both"/>
        <w:rPr>
          <w:rFonts w:cs="Times New Roman"/>
          <w:lang w:val="en-AU"/>
        </w:rPr>
      </w:pPr>
      <w:bookmarkStart w:id="14" w:name="_bookmark6"/>
      <w:bookmarkEnd w:id="14"/>
      <w:r w:rsidRPr="00CA734F">
        <w:rPr>
          <w:rFonts w:cs="Times New Roman"/>
          <w:b/>
          <w:bCs/>
          <w:lang w:val="en-AU"/>
        </w:rPr>
        <w:t>Compassionate and respectful</w:t>
      </w:r>
      <w:r w:rsidRPr="00CA734F">
        <w:rPr>
          <w:rFonts w:cs="Times New Roman"/>
          <w:lang w:val="en-AU"/>
        </w:rPr>
        <w:t xml:space="preserve"> – We actively listen, seek understanding without passing judgement and value the diversity, knowledge and experience we provide through our interactions with others.</w:t>
      </w:r>
    </w:p>
    <w:p w14:paraId="3A7A207A" w14:textId="77777777" w:rsidR="00CA734F" w:rsidRPr="00CA734F" w:rsidRDefault="00CA734F" w:rsidP="00CA734F">
      <w:pPr>
        <w:spacing w:after="160" w:line="276" w:lineRule="auto"/>
        <w:jc w:val="both"/>
        <w:rPr>
          <w:rFonts w:cs="Times New Roman"/>
          <w:lang w:val="en-AU"/>
        </w:rPr>
      </w:pPr>
      <w:r w:rsidRPr="00CA734F">
        <w:rPr>
          <w:rFonts w:cs="Times New Roman"/>
          <w:b/>
          <w:bCs/>
          <w:lang w:val="en-AU"/>
        </w:rPr>
        <w:t>Collaborative and supportive</w:t>
      </w:r>
      <w:r w:rsidRPr="00CA734F">
        <w:rPr>
          <w:rFonts w:cs="Times New Roman"/>
          <w:lang w:val="en-AU"/>
        </w:rPr>
        <w:t xml:space="preserve"> – We respect our role in the collective effort, standing shoulder to shoulder with others and acknowledge the importance of supporting each other in our aim to promote better mental health outcomes for all Tasmanians.</w:t>
      </w:r>
    </w:p>
    <w:p w14:paraId="7A3CC753" w14:textId="77777777" w:rsidR="00CA734F" w:rsidRPr="00CA734F" w:rsidRDefault="00CA734F" w:rsidP="00CA734F">
      <w:pPr>
        <w:spacing w:after="160" w:line="276" w:lineRule="auto"/>
        <w:jc w:val="both"/>
        <w:rPr>
          <w:rFonts w:cs="Times New Roman"/>
          <w:lang w:val="en-AU"/>
        </w:rPr>
      </w:pPr>
      <w:r w:rsidRPr="00CA734F">
        <w:rPr>
          <w:rFonts w:cs="Times New Roman"/>
          <w:b/>
          <w:bCs/>
          <w:lang w:val="en-AU"/>
        </w:rPr>
        <w:t>Responsive and adaptive</w:t>
      </w:r>
      <w:r w:rsidRPr="00CA734F">
        <w:rPr>
          <w:rFonts w:cs="Times New Roman"/>
          <w:lang w:val="en-AU"/>
        </w:rPr>
        <w:t xml:space="preserve"> – We analyse and respond to our constantly changing environment, and we encourage work practice that promotes agility, versatility, and proactivity.</w:t>
      </w:r>
    </w:p>
    <w:p w14:paraId="08B7C7A6" w14:textId="77777777" w:rsidR="00CA734F" w:rsidRPr="00CA734F" w:rsidRDefault="00CA734F" w:rsidP="00CA734F">
      <w:pPr>
        <w:spacing w:after="160" w:line="276" w:lineRule="auto"/>
        <w:jc w:val="both"/>
        <w:rPr>
          <w:rFonts w:ascii="Calibri Light" w:eastAsia="Times New Roman" w:hAnsi="Calibri Light" w:cs="Calibri Light"/>
          <w:color w:val="2F5496"/>
          <w:sz w:val="16"/>
          <w:szCs w:val="16"/>
          <w:lang w:val="en-AU"/>
        </w:rPr>
      </w:pPr>
      <w:r w:rsidRPr="00CA734F">
        <w:rPr>
          <w:rFonts w:cs="Times New Roman"/>
          <w:b/>
          <w:bCs/>
          <w:lang w:val="en-AU"/>
        </w:rPr>
        <w:t>Leading and engaging</w:t>
      </w:r>
      <w:r w:rsidRPr="00CA734F">
        <w:rPr>
          <w:rFonts w:cs="Times New Roman"/>
          <w:lang w:val="en-AU"/>
        </w:rPr>
        <w:t xml:space="preserve"> – We lead with integrity to authentically engage and represent our members, colleagues, stakeholders, and the broader community.</w:t>
      </w:r>
    </w:p>
    <w:p w14:paraId="2F57AD2C" w14:textId="77777777" w:rsidR="00896075" w:rsidRDefault="00896075">
      <w:pPr>
        <w:rPr>
          <w:rFonts w:ascii="Calibri Light" w:eastAsia="Times New Roman" w:hAnsi="Calibri Light" w:cs="Times New Roman"/>
          <w:color w:val="1F3763"/>
          <w:sz w:val="24"/>
          <w:szCs w:val="24"/>
          <w:lang w:val="en-AU"/>
        </w:rPr>
      </w:pPr>
      <w:bookmarkStart w:id="15" w:name="_Toc56602057"/>
      <w:r>
        <w:rPr>
          <w:rFonts w:ascii="Calibri Light" w:eastAsia="Times New Roman" w:hAnsi="Calibri Light" w:cs="Times New Roman"/>
          <w:color w:val="1F3763"/>
          <w:sz w:val="24"/>
          <w:szCs w:val="24"/>
          <w:lang w:val="en-AU"/>
        </w:rPr>
        <w:br w:type="page"/>
      </w:r>
    </w:p>
    <w:p w14:paraId="086C8C44" w14:textId="148E3A1A" w:rsidR="00CA734F" w:rsidRPr="00910BFD" w:rsidRDefault="00CA734F" w:rsidP="00CA734F">
      <w:pPr>
        <w:keepNext/>
        <w:keepLines/>
        <w:widowControl/>
        <w:autoSpaceDE/>
        <w:autoSpaceDN/>
        <w:spacing w:before="40" w:line="259" w:lineRule="auto"/>
        <w:outlineLvl w:val="2"/>
        <w:rPr>
          <w:rFonts w:ascii="Calibri Light" w:eastAsia="Times New Roman" w:hAnsi="Calibri Light" w:cs="Times New Roman"/>
          <w:b/>
          <w:bCs/>
          <w:color w:val="2F5496"/>
          <w:sz w:val="24"/>
          <w:szCs w:val="24"/>
          <w:lang w:val="en-AU"/>
        </w:rPr>
      </w:pPr>
      <w:bookmarkStart w:id="16" w:name="_Toc117071133"/>
      <w:r w:rsidRPr="00910BFD">
        <w:rPr>
          <w:rFonts w:ascii="Calibri Light" w:eastAsia="Times New Roman" w:hAnsi="Calibri Light" w:cs="Times New Roman"/>
          <w:b/>
          <w:bCs/>
          <w:color w:val="2F5496"/>
          <w:sz w:val="24"/>
          <w:szCs w:val="24"/>
          <w:lang w:val="en-AU"/>
        </w:rPr>
        <w:lastRenderedPageBreak/>
        <w:t>Our role</w:t>
      </w:r>
      <w:bookmarkEnd w:id="15"/>
      <w:bookmarkEnd w:id="16"/>
    </w:p>
    <w:p w14:paraId="474DC786" w14:textId="77777777" w:rsidR="00CA734F" w:rsidRPr="00CA734F" w:rsidRDefault="00CA734F" w:rsidP="00CA734F">
      <w:pPr>
        <w:spacing w:before="40" w:after="160" w:line="259" w:lineRule="auto"/>
        <w:jc w:val="both"/>
        <w:rPr>
          <w:rFonts w:cs="Times New Roman"/>
          <w:lang w:val="en-AU"/>
        </w:rPr>
      </w:pPr>
      <w:r w:rsidRPr="00CA734F">
        <w:rPr>
          <w:rFonts w:cs="Times New Roman"/>
          <w:lang w:val="en-AU"/>
        </w:rPr>
        <w:t xml:space="preserve">Provide </w:t>
      </w:r>
      <w:r w:rsidRPr="00CA734F">
        <w:rPr>
          <w:rFonts w:cs="Times New Roman"/>
          <w:b/>
          <w:bCs/>
          <w:lang w:val="en-AU"/>
        </w:rPr>
        <w:t>leadership</w:t>
      </w:r>
      <w:r w:rsidRPr="00CA734F">
        <w:rPr>
          <w:rFonts w:cs="Times New Roman"/>
          <w:lang w:val="en-AU"/>
        </w:rPr>
        <w:t xml:space="preserve"> by advocating for continuous improvement across all facets of mental health and suicide prevention.</w:t>
      </w:r>
    </w:p>
    <w:p w14:paraId="0DEC29B6" w14:textId="7BF95C68" w:rsidR="00CA734F" w:rsidRDefault="00CA734F" w:rsidP="00CA734F">
      <w:pPr>
        <w:spacing w:before="40" w:after="160" w:line="259" w:lineRule="auto"/>
        <w:jc w:val="both"/>
        <w:rPr>
          <w:rFonts w:cs="Times New Roman"/>
          <w:lang w:val="en-AU"/>
        </w:rPr>
      </w:pPr>
      <w:r w:rsidRPr="00CA734F">
        <w:rPr>
          <w:rFonts w:cs="Times New Roman"/>
          <w:lang w:val="en-AU"/>
        </w:rPr>
        <w:t xml:space="preserve">Provide </w:t>
      </w:r>
      <w:r w:rsidRPr="00CA734F">
        <w:rPr>
          <w:rFonts w:cs="Times New Roman"/>
          <w:b/>
          <w:bCs/>
          <w:lang w:val="en-AU"/>
        </w:rPr>
        <w:t>trusted advice</w:t>
      </w:r>
      <w:r w:rsidRPr="00CA734F">
        <w:rPr>
          <w:rFonts w:cs="Times New Roman"/>
          <w:lang w:val="en-AU"/>
        </w:rPr>
        <w:t xml:space="preserve"> to our members and decision makers to enable a robust and contemporary mental health system.</w:t>
      </w:r>
    </w:p>
    <w:p w14:paraId="3808F047" w14:textId="77777777" w:rsidR="00CA734F" w:rsidRPr="00CA734F" w:rsidRDefault="00CA734F" w:rsidP="00CA734F">
      <w:pPr>
        <w:spacing w:before="56" w:after="160" w:line="259" w:lineRule="auto"/>
        <w:jc w:val="both"/>
        <w:rPr>
          <w:rFonts w:cs="Times New Roman"/>
          <w:lang w:val="en-AU"/>
        </w:rPr>
      </w:pPr>
      <w:r w:rsidRPr="00CA734F">
        <w:rPr>
          <w:rFonts w:cs="Times New Roman"/>
          <w:lang w:val="en-AU"/>
        </w:rPr>
        <w:t xml:space="preserve">Be a </w:t>
      </w:r>
      <w:r w:rsidRPr="00CA734F">
        <w:rPr>
          <w:rFonts w:cs="Times New Roman"/>
          <w:b/>
          <w:bCs/>
          <w:lang w:val="en-AU"/>
        </w:rPr>
        <w:t>collective, representative voice</w:t>
      </w:r>
      <w:r w:rsidRPr="00CA734F">
        <w:rPr>
          <w:rFonts w:cs="Times New Roman"/>
          <w:lang w:val="en-AU"/>
        </w:rPr>
        <w:t xml:space="preserve"> to ensure future sustainability of the sector, the community and the MHCT.</w:t>
      </w:r>
    </w:p>
    <w:p w14:paraId="49F6A05F" w14:textId="77777777" w:rsidR="00CA734F" w:rsidRPr="00CA734F" w:rsidRDefault="00CA734F" w:rsidP="00CA734F">
      <w:pPr>
        <w:spacing w:before="56" w:after="160" w:line="256" w:lineRule="auto"/>
        <w:jc w:val="both"/>
        <w:rPr>
          <w:rFonts w:cs="Times New Roman"/>
          <w:lang w:val="en-AU"/>
        </w:rPr>
      </w:pPr>
      <w:r w:rsidRPr="00CA734F">
        <w:rPr>
          <w:rFonts w:cs="Times New Roman"/>
          <w:lang w:val="en-AU"/>
        </w:rPr>
        <w:t xml:space="preserve">Form and support </w:t>
      </w:r>
      <w:r w:rsidRPr="00CA734F">
        <w:rPr>
          <w:rFonts w:cs="Times New Roman"/>
          <w:b/>
          <w:bCs/>
          <w:lang w:val="en-AU"/>
        </w:rPr>
        <w:t>strong networks and collaboration</w:t>
      </w:r>
      <w:r w:rsidRPr="00CA734F">
        <w:rPr>
          <w:rFonts w:cs="Times New Roman"/>
          <w:lang w:val="en-AU"/>
        </w:rPr>
        <w:t xml:space="preserve"> to support sector development and capacity building.</w:t>
      </w:r>
    </w:p>
    <w:p w14:paraId="1573286B" w14:textId="77777777" w:rsidR="00CA734F" w:rsidRPr="00CA734F" w:rsidRDefault="00CA734F" w:rsidP="00CA734F">
      <w:pPr>
        <w:spacing w:before="56" w:after="160" w:line="259" w:lineRule="auto"/>
        <w:jc w:val="both"/>
        <w:rPr>
          <w:rFonts w:cs="Times New Roman"/>
          <w:lang w:val="en-AU"/>
        </w:rPr>
      </w:pPr>
      <w:r w:rsidRPr="00CA734F">
        <w:rPr>
          <w:rFonts w:cs="Times New Roman"/>
          <w:lang w:val="en-AU"/>
        </w:rPr>
        <w:t xml:space="preserve">Promote the </w:t>
      </w:r>
      <w:r w:rsidRPr="00CA734F">
        <w:rPr>
          <w:rFonts w:cs="Times New Roman"/>
          <w:b/>
          <w:bCs/>
          <w:lang w:val="en-AU"/>
        </w:rPr>
        <w:t>reduction of stigma</w:t>
      </w:r>
      <w:r w:rsidRPr="00CA734F">
        <w:rPr>
          <w:rFonts w:cs="Times New Roman"/>
          <w:lang w:val="en-AU"/>
        </w:rPr>
        <w:t xml:space="preserve"> and champion mental health awareness and the value of good mental health.</w:t>
      </w:r>
    </w:p>
    <w:p w14:paraId="7DE2446B" w14:textId="77777777" w:rsidR="00CA734F" w:rsidRPr="00CA734F" w:rsidRDefault="00CA734F" w:rsidP="00CA734F">
      <w:pPr>
        <w:spacing w:before="56" w:after="160" w:line="259" w:lineRule="auto"/>
        <w:jc w:val="both"/>
        <w:rPr>
          <w:rFonts w:cs="Times New Roman"/>
          <w:lang w:val="en-AU"/>
        </w:rPr>
      </w:pPr>
      <w:r w:rsidRPr="00CA734F">
        <w:rPr>
          <w:rFonts w:cs="Times New Roman"/>
          <w:lang w:val="en-AU"/>
        </w:rPr>
        <w:t xml:space="preserve">Influence </w:t>
      </w:r>
      <w:r w:rsidRPr="00CA734F">
        <w:rPr>
          <w:rFonts w:cs="Times New Roman"/>
          <w:b/>
          <w:bCs/>
          <w:lang w:val="en-AU"/>
        </w:rPr>
        <w:t>policy development</w:t>
      </w:r>
      <w:r w:rsidRPr="00CA734F">
        <w:rPr>
          <w:rFonts w:cs="Times New Roman"/>
          <w:lang w:val="en-AU"/>
        </w:rPr>
        <w:t xml:space="preserve"> and implementation in the interests of our members and the needs of the broader population.</w:t>
      </w:r>
    </w:p>
    <w:p w14:paraId="6C67BBDF" w14:textId="77777777" w:rsidR="00CA734F" w:rsidRPr="00910BFD" w:rsidRDefault="00CA734F" w:rsidP="00CA734F">
      <w:pPr>
        <w:keepNext/>
        <w:keepLines/>
        <w:widowControl/>
        <w:autoSpaceDE/>
        <w:autoSpaceDN/>
        <w:spacing w:before="40" w:line="259" w:lineRule="auto"/>
        <w:outlineLvl w:val="2"/>
        <w:rPr>
          <w:rFonts w:ascii="Calibri Light" w:eastAsia="Times New Roman" w:hAnsi="Calibri Light" w:cs="Times New Roman"/>
          <w:b/>
          <w:bCs/>
          <w:color w:val="2F5496"/>
          <w:sz w:val="24"/>
          <w:szCs w:val="24"/>
          <w:lang w:val="en-AU"/>
        </w:rPr>
      </w:pPr>
      <w:bookmarkStart w:id="17" w:name="_bookmark7"/>
      <w:bookmarkStart w:id="18" w:name="_Toc56602062"/>
      <w:bookmarkStart w:id="19" w:name="_Toc117071134"/>
      <w:bookmarkEnd w:id="17"/>
      <w:r w:rsidRPr="00910BFD">
        <w:rPr>
          <w:rFonts w:ascii="Calibri Light" w:eastAsia="Times New Roman" w:hAnsi="Calibri Light" w:cs="Times New Roman"/>
          <w:b/>
          <w:bCs/>
          <w:color w:val="2F5496"/>
          <w:sz w:val="24"/>
          <w:szCs w:val="24"/>
          <w:lang w:val="en-AU"/>
        </w:rPr>
        <w:t>Membership</w:t>
      </w:r>
      <w:bookmarkEnd w:id="18"/>
      <w:bookmarkEnd w:id="19"/>
    </w:p>
    <w:p w14:paraId="629F55B7" w14:textId="16ED2C6F" w:rsidR="00CA734F" w:rsidRPr="00CA734F" w:rsidRDefault="00CA734F" w:rsidP="00CA734F">
      <w:pPr>
        <w:spacing w:before="40" w:after="160" w:line="259" w:lineRule="auto"/>
        <w:jc w:val="both"/>
        <w:rPr>
          <w:rFonts w:cs="Times New Roman"/>
          <w:lang w:val="en-AU"/>
        </w:rPr>
      </w:pPr>
      <w:r w:rsidRPr="00CA734F">
        <w:rPr>
          <w:rFonts w:cs="Times New Roman"/>
          <w:lang w:val="en-AU"/>
        </w:rPr>
        <w:t xml:space="preserve">MHCT has four categories of membership: Organisations, Individual, Associate and Life. More information can be found in Part 5.2 of the MHCT Constitution. All membership applications are approved by the Board. A list of current members can be found </w:t>
      </w:r>
      <w:hyperlink r:id="rId299" w:history="1">
        <w:r w:rsidR="00E132B5" w:rsidRPr="00E132B5">
          <w:rPr>
            <w:rStyle w:val="Hyperlink"/>
            <w:rFonts w:cs="Times New Roman"/>
            <w:lang w:val="en-AU"/>
          </w:rPr>
          <w:t>here</w:t>
        </w:r>
      </w:hyperlink>
      <w:r w:rsidRPr="00CA734F">
        <w:rPr>
          <w:rFonts w:cs="Times New Roman"/>
          <w:lang w:val="en-AU"/>
        </w:rPr>
        <w:t xml:space="preserve"> </w:t>
      </w:r>
    </w:p>
    <w:p w14:paraId="15A8497D" w14:textId="77777777" w:rsidR="00CA734F" w:rsidRPr="00910BFD" w:rsidRDefault="00CA734F" w:rsidP="00CA734F">
      <w:pPr>
        <w:keepNext/>
        <w:keepLines/>
        <w:widowControl/>
        <w:autoSpaceDE/>
        <w:autoSpaceDN/>
        <w:spacing w:before="40" w:line="259" w:lineRule="auto"/>
        <w:outlineLvl w:val="2"/>
        <w:rPr>
          <w:rFonts w:ascii="Calibri Light" w:eastAsia="Times New Roman" w:hAnsi="Calibri Light" w:cs="Times New Roman"/>
          <w:b/>
          <w:bCs/>
          <w:color w:val="2F5496"/>
          <w:sz w:val="24"/>
          <w:szCs w:val="24"/>
          <w:lang w:val="en-AU"/>
        </w:rPr>
      </w:pPr>
      <w:bookmarkStart w:id="20" w:name="_Toc56602061"/>
      <w:bookmarkStart w:id="21" w:name="_Toc117071135"/>
      <w:bookmarkStart w:id="22" w:name="_Toc56602071"/>
      <w:r w:rsidRPr="00910BFD">
        <w:rPr>
          <w:rFonts w:ascii="Calibri Light" w:eastAsia="Times New Roman" w:hAnsi="Calibri Light" w:cs="Times New Roman"/>
          <w:b/>
          <w:bCs/>
          <w:color w:val="2F5496"/>
          <w:sz w:val="24"/>
          <w:szCs w:val="24"/>
          <w:lang w:val="en-AU"/>
        </w:rPr>
        <w:t>Organisational Structure</w:t>
      </w:r>
      <w:bookmarkEnd w:id="20"/>
      <w:bookmarkEnd w:id="21"/>
    </w:p>
    <w:p w14:paraId="74180B7C" w14:textId="2E882D40" w:rsidR="00CA734F" w:rsidRPr="00CA734F" w:rsidRDefault="00CA734F" w:rsidP="00CA734F">
      <w:pPr>
        <w:spacing w:after="160" w:line="276" w:lineRule="auto"/>
        <w:jc w:val="both"/>
        <w:rPr>
          <w:rFonts w:cs="Times New Roman"/>
          <w:lang w:val="en-AU"/>
        </w:rPr>
      </w:pPr>
      <w:r w:rsidRPr="00CA734F">
        <w:rPr>
          <w:rFonts w:cs="Times New Roman"/>
          <w:lang w:val="en-AU"/>
        </w:rPr>
        <w:t xml:space="preserve">The Chief Executive Officer (CEO) is responsible to the Board for the management and operations of the MHCT. Please see the </w:t>
      </w:r>
      <w:hyperlink r:id="rId300" w:anchor="meet-our-team" w:history="1">
        <w:r w:rsidR="00BB2FB8" w:rsidRPr="003A6CF9">
          <w:rPr>
            <w:rStyle w:val="Hyperlink"/>
            <w:rFonts w:cs="Times New Roman"/>
            <w:lang w:val="en-AU"/>
          </w:rPr>
          <w:t>About Us</w:t>
        </w:r>
      </w:hyperlink>
      <w:r w:rsidR="00BB2FB8">
        <w:rPr>
          <w:rFonts w:cs="Times New Roman"/>
          <w:lang w:val="en-AU"/>
        </w:rPr>
        <w:t xml:space="preserve"> on our website </w:t>
      </w:r>
      <w:r w:rsidR="003A6CF9">
        <w:rPr>
          <w:rFonts w:cs="Times New Roman"/>
          <w:lang w:val="en-AU"/>
        </w:rPr>
        <w:t>for information about our team.</w:t>
      </w:r>
    </w:p>
    <w:p w14:paraId="597D9466" w14:textId="77777777" w:rsidR="00CA734F" w:rsidRPr="00910BFD" w:rsidRDefault="00CA734F" w:rsidP="00CA734F">
      <w:pPr>
        <w:keepNext/>
        <w:keepLines/>
        <w:widowControl/>
        <w:autoSpaceDE/>
        <w:autoSpaceDN/>
        <w:spacing w:before="40" w:line="259" w:lineRule="auto"/>
        <w:outlineLvl w:val="2"/>
        <w:rPr>
          <w:rFonts w:ascii="Calibri Light" w:eastAsia="Times New Roman" w:hAnsi="Calibri Light" w:cs="Times New Roman"/>
          <w:b/>
          <w:bCs/>
          <w:color w:val="2F5496"/>
          <w:sz w:val="24"/>
          <w:szCs w:val="24"/>
          <w:lang w:val="en-AU"/>
        </w:rPr>
      </w:pPr>
      <w:bookmarkStart w:id="23" w:name="_bookmark11"/>
      <w:bookmarkStart w:id="24" w:name="_Toc56602059"/>
      <w:bookmarkStart w:id="25" w:name="_Toc117071136"/>
      <w:bookmarkEnd w:id="23"/>
      <w:r w:rsidRPr="00910BFD">
        <w:rPr>
          <w:rFonts w:ascii="Calibri Light" w:eastAsia="Times New Roman" w:hAnsi="Calibri Light" w:cs="Times New Roman"/>
          <w:b/>
          <w:bCs/>
          <w:color w:val="2F5496"/>
          <w:sz w:val="24"/>
          <w:szCs w:val="24"/>
          <w:lang w:val="en-AU"/>
        </w:rPr>
        <w:t>Strategic Plan</w:t>
      </w:r>
      <w:bookmarkEnd w:id="24"/>
      <w:bookmarkEnd w:id="25"/>
    </w:p>
    <w:p w14:paraId="41B2ECBD" w14:textId="61D50D25" w:rsidR="00CA734F" w:rsidRPr="00CA734F" w:rsidRDefault="00CA734F" w:rsidP="00CA734F">
      <w:pPr>
        <w:spacing w:after="160" w:line="276" w:lineRule="auto"/>
        <w:rPr>
          <w:rFonts w:cs="Times New Roman"/>
          <w:lang w:val="en-AU"/>
        </w:rPr>
      </w:pPr>
      <w:r w:rsidRPr="00CA734F">
        <w:rPr>
          <w:rFonts w:cs="Times New Roman"/>
          <w:lang w:val="en-AU"/>
        </w:rPr>
        <w:t xml:space="preserve">The </w:t>
      </w:r>
      <w:hyperlink r:id="rId301" w:history="1">
        <w:r w:rsidR="00283F2E" w:rsidRPr="00283F2E">
          <w:rPr>
            <w:rStyle w:val="Hyperlink"/>
            <w:rFonts w:cs="Times New Roman"/>
            <w:lang w:val="en-AU"/>
          </w:rPr>
          <w:t xml:space="preserve">2021-2023 </w:t>
        </w:r>
        <w:r w:rsidRPr="00283F2E">
          <w:rPr>
            <w:rStyle w:val="Hyperlink"/>
            <w:rFonts w:cs="Times New Roman"/>
            <w:lang w:val="en-AU"/>
          </w:rPr>
          <w:t>Strategic Plan</w:t>
        </w:r>
      </w:hyperlink>
      <w:r w:rsidRPr="00CA734F">
        <w:rPr>
          <w:rFonts w:cs="Times New Roman"/>
          <w:lang w:val="en-AU"/>
        </w:rPr>
        <w:t xml:space="preserve"> aligns with the MHCT vision, purpose and values and is used as a reference point in determining potential project and funding opportunities. The strategic planning process involves MHCT staff and member organisations before the Board sets the final direction.  </w:t>
      </w:r>
    </w:p>
    <w:p w14:paraId="0830E6C8" w14:textId="77777777" w:rsidR="00CA734F" w:rsidRPr="00910BFD" w:rsidRDefault="00CA734F" w:rsidP="00CA734F">
      <w:pPr>
        <w:keepNext/>
        <w:keepLines/>
        <w:widowControl/>
        <w:autoSpaceDE/>
        <w:autoSpaceDN/>
        <w:spacing w:before="40" w:line="259" w:lineRule="auto"/>
        <w:outlineLvl w:val="2"/>
        <w:rPr>
          <w:rFonts w:ascii="Calibri Light" w:eastAsia="Times New Roman" w:hAnsi="Calibri Light" w:cs="Times New Roman"/>
          <w:b/>
          <w:bCs/>
          <w:color w:val="2F5496"/>
          <w:sz w:val="24"/>
          <w:szCs w:val="24"/>
          <w:lang w:val="en-AU"/>
        </w:rPr>
      </w:pPr>
      <w:bookmarkStart w:id="26" w:name="_bookmark9"/>
      <w:bookmarkStart w:id="27" w:name="_Toc56602060"/>
      <w:bookmarkStart w:id="28" w:name="_Toc117071137"/>
      <w:bookmarkEnd w:id="26"/>
      <w:r w:rsidRPr="00910BFD">
        <w:rPr>
          <w:rFonts w:ascii="Calibri Light" w:eastAsia="Times New Roman" w:hAnsi="Calibri Light" w:cs="Times New Roman"/>
          <w:b/>
          <w:bCs/>
          <w:color w:val="2F5496"/>
          <w:sz w:val="24"/>
          <w:szCs w:val="24"/>
          <w:lang w:val="en-AU"/>
        </w:rPr>
        <w:t>Annual Report</w:t>
      </w:r>
      <w:bookmarkEnd w:id="27"/>
      <w:bookmarkEnd w:id="28"/>
    </w:p>
    <w:p w14:paraId="57122B25" w14:textId="37778CEC" w:rsidR="00CA734F" w:rsidRPr="00CA734F" w:rsidRDefault="00CA734F" w:rsidP="00CA734F">
      <w:pPr>
        <w:spacing w:after="160" w:line="276" w:lineRule="auto"/>
        <w:jc w:val="both"/>
        <w:rPr>
          <w:rFonts w:cs="Times New Roman"/>
          <w:lang w:val="en-AU"/>
        </w:rPr>
      </w:pPr>
      <w:r w:rsidRPr="00CA734F">
        <w:rPr>
          <w:rFonts w:cs="Times New Roman"/>
          <w:lang w:val="en-AU"/>
        </w:rPr>
        <w:t xml:space="preserve">The </w:t>
      </w:r>
      <w:hyperlink r:id="rId302" w:history="1">
        <w:r w:rsidRPr="00AA08BA">
          <w:rPr>
            <w:rStyle w:val="Hyperlink"/>
            <w:rFonts w:cs="Times New Roman"/>
            <w:lang w:val="en-AU"/>
          </w:rPr>
          <w:t>MHCT Annual Report</w:t>
        </w:r>
      </w:hyperlink>
      <w:r w:rsidRPr="00CA734F">
        <w:rPr>
          <w:rFonts w:cs="Times New Roman"/>
          <w:lang w:val="en-AU"/>
        </w:rPr>
        <w:t xml:space="preserve"> is produced each year and highlights the year’s achievements. The Annual Report is presented at the Annual General Meeting.  </w:t>
      </w:r>
    </w:p>
    <w:p w14:paraId="018698A3" w14:textId="35191856" w:rsidR="00A07645" w:rsidRPr="00910BFD" w:rsidRDefault="00A07645" w:rsidP="00A07645">
      <w:pPr>
        <w:keepNext/>
        <w:keepLines/>
        <w:widowControl/>
        <w:autoSpaceDE/>
        <w:autoSpaceDN/>
        <w:spacing w:before="40" w:line="259" w:lineRule="auto"/>
        <w:outlineLvl w:val="2"/>
        <w:rPr>
          <w:rFonts w:ascii="Calibri Light" w:eastAsia="Times New Roman" w:hAnsi="Calibri Light" w:cs="Times New Roman"/>
          <w:b/>
          <w:bCs/>
          <w:color w:val="2F5496"/>
          <w:sz w:val="24"/>
          <w:szCs w:val="24"/>
          <w:lang w:val="en-AU"/>
        </w:rPr>
      </w:pPr>
      <w:bookmarkStart w:id="29" w:name="_Toc117071138"/>
      <w:r w:rsidRPr="00910BFD">
        <w:rPr>
          <w:rFonts w:ascii="Calibri Light" w:eastAsia="Times New Roman" w:hAnsi="Calibri Light" w:cs="Times New Roman"/>
          <w:b/>
          <w:bCs/>
          <w:color w:val="2F5496"/>
          <w:sz w:val="24"/>
          <w:szCs w:val="24"/>
          <w:lang w:val="en-AU"/>
        </w:rPr>
        <w:t>Constitution</w:t>
      </w:r>
      <w:bookmarkEnd w:id="29"/>
    </w:p>
    <w:p w14:paraId="54D775FC" w14:textId="4A8A7688" w:rsidR="008317D1" w:rsidRDefault="002F3F8C" w:rsidP="008317D1">
      <w:pPr>
        <w:rPr>
          <w:rFonts w:cs="Times New Roman"/>
          <w:lang w:val="en-AU"/>
        </w:rPr>
      </w:pPr>
      <w:r w:rsidRPr="00CA734F">
        <w:rPr>
          <w:rFonts w:cs="Times New Roman"/>
          <w:lang w:val="en-AU"/>
        </w:rPr>
        <w:t xml:space="preserve">The </w:t>
      </w:r>
      <w:hyperlink r:id="rId303" w:history="1">
        <w:r w:rsidR="00284A81" w:rsidRPr="00AA08BA">
          <w:rPr>
            <w:rStyle w:val="Hyperlink"/>
            <w:rFonts w:cs="Times New Roman"/>
            <w:lang w:val="en-AU"/>
          </w:rPr>
          <w:t xml:space="preserve">2013 </w:t>
        </w:r>
        <w:r w:rsidRPr="00AA08BA">
          <w:rPr>
            <w:rStyle w:val="Hyperlink"/>
            <w:rFonts w:cs="Times New Roman"/>
            <w:lang w:val="en-AU"/>
          </w:rPr>
          <w:t xml:space="preserve">MHCT </w:t>
        </w:r>
        <w:r w:rsidR="00284A81" w:rsidRPr="00AA08BA">
          <w:rPr>
            <w:rStyle w:val="Hyperlink"/>
            <w:rFonts w:cs="Times New Roman"/>
            <w:lang w:val="en-AU"/>
          </w:rPr>
          <w:t>Constitution</w:t>
        </w:r>
      </w:hyperlink>
      <w:r w:rsidR="00284A81">
        <w:rPr>
          <w:rFonts w:cs="Times New Roman"/>
          <w:lang w:val="en-AU"/>
        </w:rPr>
        <w:t xml:space="preserve"> is currently under review.  </w:t>
      </w:r>
    </w:p>
    <w:p w14:paraId="0A24AF66" w14:textId="77777777" w:rsidR="008317D1" w:rsidRPr="00CA734F" w:rsidRDefault="008317D1" w:rsidP="00CA734F">
      <w:pPr>
        <w:spacing w:after="160" w:line="276" w:lineRule="auto"/>
        <w:jc w:val="both"/>
        <w:rPr>
          <w:rFonts w:cs="Times New Roman"/>
          <w:lang w:val="en-AU"/>
        </w:rPr>
      </w:pPr>
    </w:p>
    <w:p w14:paraId="355A45C9" w14:textId="77777777" w:rsidR="00CA734F" w:rsidRPr="00CA734F" w:rsidRDefault="00CA734F" w:rsidP="00CA734F">
      <w:pPr>
        <w:widowControl/>
        <w:autoSpaceDE/>
        <w:autoSpaceDN/>
        <w:spacing w:after="160" w:line="259" w:lineRule="auto"/>
        <w:rPr>
          <w:rFonts w:ascii="Calibri Light" w:eastAsia="Times New Roman" w:hAnsi="Calibri Light" w:cs="Times New Roman"/>
          <w:color w:val="2F5496"/>
          <w:sz w:val="32"/>
          <w:szCs w:val="32"/>
          <w:lang w:val="en-AU"/>
        </w:rPr>
      </w:pPr>
      <w:r w:rsidRPr="00CA734F">
        <w:rPr>
          <w:rFonts w:cs="Times New Roman"/>
          <w:lang w:val="en-AU"/>
        </w:rPr>
        <w:br w:type="page"/>
      </w:r>
    </w:p>
    <w:p w14:paraId="63341086" w14:textId="77777777" w:rsidR="00CA734F" w:rsidRPr="006A022B" w:rsidRDefault="00CA734F" w:rsidP="006A022B">
      <w:pPr>
        <w:keepNext/>
        <w:keepLines/>
        <w:widowControl/>
        <w:autoSpaceDE/>
        <w:autoSpaceDN/>
        <w:spacing w:line="259" w:lineRule="auto"/>
        <w:outlineLvl w:val="0"/>
        <w:rPr>
          <w:rFonts w:ascii="Calibri Light" w:eastAsia="Times New Roman" w:hAnsi="Calibri Light" w:cs="Times New Roman"/>
          <w:b/>
          <w:bCs/>
          <w:color w:val="2F5496"/>
          <w:sz w:val="32"/>
          <w:szCs w:val="32"/>
          <w:lang w:val="en-AU"/>
        </w:rPr>
      </w:pPr>
      <w:bookmarkStart w:id="30" w:name="_Toc117071139"/>
      <w:r w:rsidRPr="006A022B">
        <w:rPr>
          <w:rFonts w:ascii="Calibri Light" w:eastAsia="Times New Roman" w:hAnsi="Calibri Light" w:cs="Times New Roman"/>
          <w:b/>
          <w:bCs/>
          <w:color w:val="2F5496"/>
          <w:sz w:val="32"/>
          <w:szCs w:val="32"/>
          <w:lang w:val="en-AU"/>
        </w:rPr>
        <w:lastRenderedPageBreak/>
        <w:t>Role of the Board</w:t>
      </w:r>
      <w:bookmarkEnd w:id="30"/>
      <w:r w:rsidRPr="006A022B">
        <w:rPr>
          <w:rFonts w:ascii="Calibri Light" w:eastAsia="Times New Roman" w:hAnsi="Calibri Light" w:cs="Times New Roman"/>
          <w:b/>
          <w:bCs/>
          <w:color w:val="2F5496"/>
          <w:sz w:val="32"/>
          <w:szCs w:val="32"/>
          <w:lang w:val="en-AU"/>
        </w:rPr>
        <w:t xml:space="preserve"> </w:t>
      </w:r>
      <w:bookmarkEnd w:id="22"/>
    </w:p>
    <w:p w14:paraId="5F6AE315" w14:textId="77777777" w:rsidR="00CA734F" w:rsidRPr="00CA734F" w:rsidRDefault="00CA734F" w:rsidP="00CA734F">
      <w:pPr>
        <w:spacing w:before="40" w:after="160" w:line="276" w:lineRule="auto"/>
        <w:jc w:val="both"/>
        <w:rPr>
          <w:lang w:val="en-AU"/>
        </w:rPr>
      </w:pPr>
      <w:r w:rsidRPr="00CA734F">
        <w:rPr>
          <w:lang w:val="en-AU"/>
        </w:rPr>
        <w:t xml:space="preserve">The role of the MHCT Board is to oversee the development and implementation of the Strategic Plan to ensure the objectives set out in the MHCT Constitution are achieved. The Board delegates day to day operations to the CEO but remains accountable to the members for the strategic direction and performance of MHCT. </w:t>
      </w:r>
      <w:bookmarkStart w:id="31" w:name="_bookmark24"/>
      <w:bookmarkEnd w:id="31"/>
    </w:p>
    <w:p w14:paraId="229686E1" w14:textId="77777777" w:rsidR="00CA734F" w:rsidRPr="00910BFD" w:rsidRDefault="00CA734F" w:rsidP="00CA734F">
      <w:pPr>
        <w:keepNext/>
        <w:keepLines/>
        <w:widowControl/>
        <w:autoSpaceDE/>
        <w:autoSpaceDN/>
        <w:spacing w:before="40" w:line="259" w:lineRule="auto"/>
        <w:outlineLvl w:val="2"/>
        <w:rPr>
          <w:rFonts w:ascii="Calibri Light" w:eastAsia="Times New Roman" w:hAnsi="Calibri Light" w:cs="Times New Roman"/>
          <w:b/>
          <w:bCs/>
          <w:color w:val="2F5496"/>
          <w:sz w:val="24"/>
          <w:szCs w:val="24"/>
          <w:lang w:val="en-AU"/>
        </w:rPr>
      </w:pPr>
      <w:bookmarkStart w:id="32" w:name="_bookmark35"/>
      <w:bookmarkStart w:id="33" w:name="_Toc56602080"/>
      <w:bookmarkStart w:id="34" w:name="_Toc117071140"/>
      <w:bookmarkEnd w:id="32"/>
      <w:r w:rsidRPr="00910BFD">
        <w:rPr>
          <w:rFonts w:ascii="Calibri Light" w:eastAsia="Times New Roman" w:hAnsi="Calibri Light" w:cs="Times New Roman"/>
          <w:b/>
          <w:bCs/>
          <w:color w:val="2F5496"/>
          <w:sz w:val="24"/>
          <w:szCs w:val="24"/>
          <w:lang w:val="en-AU"/>
        </w:rPr>
        <w:t>Composition and terms of the Board</w:t>
      </w:r>
      <w:bookmarkEnd w:id="33"/>
      <w:bookmarkEnd w:id="34"/>
    </w:p>
    <w:p w14:paraId="03C12EF2" w14:textId="77777777" w:rsidR="00CA734F" w:rsidRPr="00CA734F" w:rsidRDefault="00CA734F" w:rsidP="00CA734F">
      <w:pPr>
        <w:spacing w:before="40" w:after="160" w:line="276" w:lineRule="auto"/>
        <w:jc w:val="both"/>
        <w:rPr>
          <w:lang w:val="en-AU"/>
        </w:rPr>
      </w:pPr>
      <w:r w:rsidRPr="00CA734F">
        <w:rPr>
          <w:lang w:val="en-AU"/>
        </w:rPr>
        <w:t xml:space="preserve">The MHCT Board consists of up to seven members: four Board members elected by the MHCT membership and up to three Board members appointed by the Board. Appointed Board positions are decided by the Board and may be appointed until either the conclusion of the next AGM, or at the conclusion of the second AGM following their appointment. Elected members of the Board shall hold office for two years at which time they will be eligible for re-election. Board members can be on the Board for three consecutive terms at which time they must step down for a period of ten months before becoming eligible for election or appointment again. </w:t>
      </w:r>
    </w:p>
    <w:p w14:paraId="2532BF26" w14:textId="77777777" w:rsidR="00CA734F" w:rsidRPr="00910BFD" w:rsidRDefault="00CA734F" w:rsidP="00CA734F">
      <w:pPr>
        <w:keepNext/>
        <w:keepLines/>
        <w:widowControl/>
        <w:autoSpaceDE/>
        <w:autoSpaceDN/>
        <w:spacing w:before="40" w:line="259" w:lineRule="auto"/>
        <w:outlineLvl w:val="2"/>
        <w:rPr>
          <w:rFonts w:ascii="Calibri Light" w:eastAsia="Times New Roman" w:hAnsi="Calibri Light" w:cs="Times New Roman"/>
          <w:b/>
          <w:bCs/>
          <w:color w:val="2F5496"/>
          <w:sz w:val="24"/>
          <w:szCs w:val="24"/>
          <w:lang w:val="en-AU"/>
        </w:rPr>
      </w:pPr>
      <w:bookmarkStart w:id="35" w:name="_Toc56602081"/>
      <w:bookmarkStart w:id="36" w:name="_Toc117071141"/>
      <w:r w:rsidRPr="00910BFD">
        <w:rPr>
          <w:rFonts w:ascii="Calibri Light" w:eastAsia="Times New Roman" w:hAnsi="Calibri Light" w:cs="Times New Roman"/>
          <w:b/>
          <w:bCs/>
          <w:color w:val="2F5496"/>
          <w:sz w:val="24"/>
          <w:szCs w:val="24"/>
          <w:lang w:val="en-AU"/>
        </w:rPr>
        <w:t>Board Structure</w:t>
      </w:r>
      <w:bookmarkEnd w:id="35"/>
      <w:bookmarkEnd w:id="36"/>
    </w:p>
    <w:p w14:paraId="26DBE85A" w14:textId="77777777" w:rsidR="00CA734F" w:rsidRPr="00CA734F" w:rsidRDefault="00CA734F" w:rsidP="00CA734F">
      <w:pPr>
        <w:spacing w:before="40" w:after="160" w:line="276" w:lineRule="auto"/>
        <w:jc w:val="both"/>
        <w:rPr>
          <w:lang w:val="en-AU"/>
        </w:rPr>
      </w:pPr>
      <w:r w:rsidRPr="00CA734F">
        <w:rPr>
          <w:lang w:val="en-AU"/>
        </w:rPr>
        <w:t>In line with good governance principles, the MHCT Board believes that it is essential for its structure to reflect the need for independence, transparency, and flexibility. As such, the structure of the Board will comprise of individuals with a range of skills, experience, and expertise. Whilst employed by MHCT, the CEO participates as a member of the Board but does not have voting rights.</w:t>
      </w:r>
    </w:p>
    <w:p w14:paraId="5D6D8C7A" w14:textId="77777777" w:rsidR="00CA734F" w:rsidRPr="00910BFD" w:rsidRDefault="00CA734F" w:rsidP="00CA734F">
      <w:pPr>
        <w:keepNext/>
        <w:keepLines/>
        <w:widowControl/>
        <w:autoSpaceDE/>
        <w:autoSpaceDN/>
        <w:spacing w:before="40" w:line="259" w:lineRule="auto"/>
        <w:outlineLvl w:val="2"/>
        <w:rPr>
          <w:rFonts w:ascii="Calibri Light" w:eastAsia="Times New Roman" w:hAnsi="Calibri Light" w:cs="Times New Roman"/>
          <w:b/>
          <w:bCs/>
          <w:color w:val="2F5496"/>
          <w:sz w:val="24"/>
          <w:szCs w:val="24"/>
          <w:lang w:val="en-AU"/>
        </w:rPr>
      </w:pPr>
      <w:bookmarkStart w:id="37" w:name="_Toc56602099"/>
      <w:bookmarkStart w:id="38" w:name="_Toc117071142"/>
      <w:r w:rsidRPr="00910BFD">
        <w:rPr>
          <w:rFonts w:ascii="Calibri Light" w:eastAsia="Times New Roman" w:hAnsi="Calibri Light" w:cs="Times New Roman"/>
          <w:b/>
          <w:bCs/>
          <w:color w:val="2F5496"/>
          <w:sz w:val="24"/>
          <w:szCs w:val="24"/>
          <w:lang w:val="en-AU"/>
        </w:rPr>
        <w:t>Board Member Remuneration</w:t>
      </w:r>
      <w:bookmarkEnd w:id="37"/>
      <w:bookmarkEnd w:id="38"/>
    </w:p>
    <w:p w14:paraId="4EB2FE9C" w14:textId="77777777" w:rsidR="00CA734F" w:rsidRPr="00CA734F" w:rsidRDefault="00CA734F" w:rsidP="00CA734F">
      <w:pPr>
        <w:spacing w:before="40" w:after="160" w:line="276" w:lineRule="auto"/>
        <w:jc w:val="both"/>
        <w:rPr>
          <w:lang w:val="en-AU"/>
        </w:rPr>
      </w:pPr>
      <w:r w:rsidRPr="00CA734F">
        <w:rPr>
          <w:lang w:val="en-AU"/>
        </w:rPr>
        <w:t>MHCT will pay out of pocket expenses for Board members engaged in MHCT business in line with the Board Reimbursement Policy.</w:t>
      </w:r>
    </w:p>
    <w:p w14:paraId="43DE7BCA" w14:textId="77777777" w:rsidR="00CA734F" w:rsidRPr="00910BFD" w:rsidRDefault="00CA734F" w:rsidP="00CA734F">
      <w:pPr>
        <w:keepNext/>
        <w:keepLines/>
        <w:widowControl/>
        <w:autoSpaceDE/>
        <w:autoSpaceDN/>
        <w:spacing w:before="40" w:line="259" w:lineRule="auto"/>
        <w:outlineLvl w:val="2"/>
        <w:rPr>
          <w:rFonts w:ascii="Calibri Light" w:eastAsia="Times New Roman" w:hAnsi="Calibri Light" w:cs="Times New Roman"/>
          <w:b/>
          <w:bCs/>
          <w:color w:val="2F5496"/>
          <w:sz w:val="24"/>
          <w:szCs w:val="24"/>
          <w:lang w:val="en-AU"/>
        </w:rPr>
      </w:pPr>
      <w:bookmarkStart w:id="39" w:name="_Toc56602089"/>
      <w:bookmarkStart w:id="40" w:name="_Toc117071143"/>
      <w:r w:rsidRPr="00910BFD">
        <w:rPr>
          <w:rFonts w:ascii="Calibri Light" w:eastAsia="Times New Roman" w:hAnsi="Calibri Light" w:cs="Times New Roman"/>
          <w:b/>
          <w:bCs/>
          <w:color w:val="2F5496"/>
          <w:sz w:val="24"/>
          <w:szCs w:val="24"/>
          <w:lang w:val="en-AU"/>
        </w:rPr>
        <w:t>Meeting Purpose</w:t>
      </w:r>
      <w:bookmarkEnd w:id="39"/>
      <w:bookmarkEnd w:id="40"/>
    </w:p>
    <w:p w14:paraId="493FDB69" w14:textId="77777777" w:rsidR="00CA734F" w:rsidRPr="00CA734F" w:rsidRDefault="00CA734F" w:rsidP="00CA734F">
      <w:pPr>
        <w:spacing w:before="40" w:after="160" w:line="276" w:lineRule="auto"/>
        <w:jc w:val="both"/>
        <w:rPr>
          <w:lang w:val="en-AU"/>
        </w:rPr>
      </w:pPr>
      <w:r w:rsidRPr="00CA734F">
        <w:rPr>
          <w:lang w:val="en-AU"/>
        </w:rPr>
        <w:t>Board meetings are a requirement under the MHCT Constitution and provide a forum from which to carry out their roles of strategic planning and leadership to ensure MHCT viability. Board meetings focus on matters of governance, policy development and review, progress towards the achievement of strategic goals, accountability and compliance and the financial viability of MHCT.</w:t>
      </w:r>
    </w:p>
    <w:p w14:paraId="31D11B9E" w14:textId="77777777" w:rsidR="00CA734F" w:rsidRPr="00910BFD" w:rsidRDefault="00CA734F" w:rsidP="00CA734F">
      <w:pPr>
        <w:keepNext/>
        <w:keepLines/>
        <w:widowControl/>
        <w:autoSpaceDE/>
        <w:autoSpaceDN/>
        <w:spacing w:before="40" w:line="259" w:lineRule="auto"/>
        <w:outlineLvl w:val="2"/>
        <w:rPr>
          <w:rFonts w:ascii="Calibri Light" w:eastAsia="Times New Roman" w:hAnsi="Calibri Light" w:cs="Times New Roman"/>
          <w:b/>
          <w:bCs/>
          <w:color w:val="2F5496"/>
          <w:sz w:val="24"/>
          <w:szCs w:val="24"/>
          <w:lang w:val="en-AU"/>
        </w:rPr>
      </w:pPr>
      <w:bookmarkStart w:id="41" w:name="_bookmark44"/>
      <w:bookmarkStart w:id="42" w:name="_Toc56602090"/>
      <w:bookmarkStart w:id="43" w:name="_Toc117071144"/>
      <w:bookmarkEnd w:id="41"/>
      <w:r w:rsidRPr="00910BFD">
        <w:rPr>
          <w:rFonts w:ascii="Calibri Light" w:eastAsia="Times New Roman" w:hAnsi="Calibri Light" w:cs="Times New Roman"/>
          <w:b/>
          <w:bCs/>
          <w:color w:val="2F5496"/>
          <w:sz w:val="24"/>
          <w:szCs w:val="24"/>
          <w:lang w:val="en-AU"/>
        </w:rPr>
        <w:t>Meeting Frequency and Location</w:t>
      </w:r>
      <w:bookmarkEnd w:id="42"/>
      <w:bookmarkEnd w:id="43"/>
    </w:p>
    <w:p w14:paraId="3E1D5963" w14:textId="77777777" w:rsidR="00CA734F" w:rsidRPr="00CA734F" w:rsidRDefault="00CA734F" w:rsidP="00CA734F">
      <w:pPr>
        <w:spacing w:before="40" w:after="160" w:line="276" w:lineRule="auto"/>
        <w:jc w:val="both"/>
        <w:rPr>
          <w:lang w:val="en-AU"/>
        </w:rPr>
      </w:pPr>
      <w:r w:rsidRPr="00CA734F">
        <w:rPr>
          <w:lang w:val="en-AU"/>
        </w:rPr>
        <w:t>Board meetings are held at least four times in each calendar year but have traditionally been held in February, April, June, August, October, and December.  Board meeting dates are agreed and set for the year in January, however occasionally the Board may be required to meet outside of the planned schedule, and MHCT will endeavour to provide adequate notice to ensure a quorum. Board meetings may be attended face to face at the MHCT office, or via video or telephone conferencing and are for 2 hours.</w:t>
      </w:r>
    </w:p>
    <w:p w14:paraId="06FAEE67" w14:textId="77777777" w:rsidR="00CA734F" w:rsidRPr="00910BFD" w:rsidRDefault="00CA734F" w:rsidP="00CA734F">
      <w:pPr>
        <w:keepNext/>
        <w:keepLines/>
        <w:widowControl/>
        <w:autoSpaceDE/>
        <w:autoSpaceDN/>
        <w:spacing w:before="40" w:line="259" w:lineRule="auto"/>
        <w:outlineLvl w:val="2"/>
        <w:rPr>
          <w:rFonts w:ascii="Calibri Light" w:eastAsia="Times New Roman" w:hAnsi="Calibri Light" w:cs="Times New Roman"/>
          <w:b/>
          <w:bCs/>
          <w:color w:val="2F5496"/>
          <w:sz w:val="24"/>
          <w:szCs w:val="24"/>
          <w:lang w:val="en-AU"/>
        </w:rPr>
      </w:pPr>
      <w:bookmarkStart w:id="44" w:name="_Toc117071145"/>
      <w:r w:rsidRPr="00910BFD">
        <w:rPr>
          <w:rFonts w:ascii="Calibri Light" w:eastAsia="Times New Roman" w:hAnsi="Calibri Light" w:cs="Times New Roman"/>
          <w:b/>
          <w:bCs/>
          <w:color w:val="2F5496"/>
          <w:sz w:val="24"/>
          <w:szCs w:val="24"/>
          <w:lang w:val="en-AU"/>
        </w:rPr>
        <w:t>Time Commitment</w:t>
      </w:r>
      <w:bookmarkEnd w:id="44"/>
    </w:p>
    <w:p w14:paraId="6398AB2D" w14:textId="77777777" w:rsidR="00CA734F" w:rsidRPr="00CA734F" w:rsidRDefault="00CA734F" w:rsidP="00CA734F">
      <w:pPr>
        <w:spacing w:before="40" w:after="160" w:line="276" w:lineRule="auto"/>
        <w:jc w:val="both"/>
        <w:rPr>
          <w:lang w:val="en-AU"/>
        </w:rPr>
      </w:pPr>
      <w:r w:rsidRPr="00CA734F">
        <w:rPr>
          <w:lang w:val="en-AU"/>
        </w:rPr>
        <w:t>On average the time commitment required is:</w:t>
      </w:r>
    </w:p>
    <w:p w14:paraId="72EBBB4E" w14:textId="77777777" w:rsidR="00CA734F" w:rsidRPr="00CA734F" w:rsidRDefault="00CA734F" w:rsidP="00CA734F">
      <w:pPr>
        <w:numPr>
          <w:ilvl w:val="0"/>
          <w:numId w:val="6"/>
        </w:numPr>
        <w:spacing w:before="40" w:after="160" w:line="276" w:lineRule="auto"/>
        <w:contextualSpacing/>
        <w:jc w:val="both"/>
        <w:rPr>
          <w:lang w:val="en-AU"/>
        </w:rPr>
      </w:pPr>
      <w:r w:rsidRPr="00CA734F">
        <w:rPr>
          <w:lang w:val="en-AU"/>
        </w:rPr>
        <w:t>Bi-monthly board meetings: 2 hours every 2 months</w:t>
      </w:r>
    </w:p>
    <w:p w14:paraId="587D96FF" w14:textId="77777777" w:rsidR="00CA734F" w:rsidRPr="00CA734F" w:rsidRDefault="00CA734F" w:rsidP="00CA734F">
      <w:pPr>
        <w:numPr>
          <w:ilvl w:val="0"/>
          <w:numId w:val="6"/>
        </w:numPr>
        <w:spacing w:before="40" w:after="160" w:line="276" w:lineRule="auto"/>
        <w:contextualSpacing/>
        <w:jc w:val="both"/>
        <w:rPr>
          <w:lang w:val="en-AU"/>
        </w:rPr>
      </w:pPr>
      <w:r w:rsidRPr="00CA734F">
        <w:rPr>
          <w:lang w:val="en-AU"/>
        </w:rPr>
        <w:t>Preparation for meetings: 2 hours every 2 months</w:t>
      </w:r>
    </w:p>
    <w:p w14:paraId="45938C79" w14:textId="77777777" w:rsidR="00CA734F" w:rsidRDefault="00CA734F" w:rsidP="00CA734F">
      <w:pPr>
        <w:numPr>
          <w:ilvl w:val="0"/>
          <w:numId w:val="6"/>
        </w:numPr>
        <w:spacing w:before="40" w:after="160" w:line="276" w:lineRule="auto"/>
        <w:contextualSpacing/>
        <w:jc w:val="both"/>
        <w:rPr>
          <w:lang w:val="en-AU"/>
        </w:rPr>
      </w:pPr>
      <w:r w:rsidRPr="00CA734F">
        <w:rPr>
          <w:lang w:val="en-AU"/>
        </w:rPr>
        <w:t>Bi-monthly subcommittee meetings: 1 hour every 2 months</w:t>
      </w:r>
    </w:p>
    <w:p w14:paraId="2DDD6A90" w14:textId="09E8DDD9" w:rsidR="00CA734F" w:rsidRPr="00CA734F" w:rsidRDefault="00CA734F" w:rsidP="00CA734F">
      <w:pPr>
        <w:numPr>
          <w:ilvl w:val="0"/>
          <w:numId w:val="6"/>
        </w:numPr>
        <w:spacing w:before="40" w:after="160" w:line="276" w:lineRule="auto"/>
        <w:contextualSpacing/>
        <w:jc w:val="both"/>
        <w:rPr>
          <w:lang w:val="en-AU"/>
        </w:rPr>
      </w:pPr>
      <w:r w:rsidRPr="00CA734F">
        <w:rPr>
          <w:lang w:val="en-AU"/>
        </w:rPr>
        <w:t>Board planning: 5 hours per year</w:t>
      </w:r>
    </w:p>
    <w:p w14:paraId="224DDC13" w14:textId="46076999" w:rsidR="00CA734F" w:rsidRPr="00CA734F" w:rsidRDefault="00CA734F" w:rsidP="00CA734F">
      <w:pPr>
        <w:numPr>
          <w:ilvl w:val="0"/>
          <w:numId w:val="6"/>
        </w:numPr>
        <w:spacing w:before="40" w:after="160" w:line="276" w:lineRule="auto"/>
        <w:contextualSpacing/>
        <w:jc w:val="both"/>
        <w:rPr>
          <w:lang w:val="en-AU"/>
        </w:rPr>
      </w:pPr>
      <w:r w:rsidRPr="00CA734F">
        <w:rPr>
          <w:lang w:val="en-AU"/>
        </w:rPr>
        <w:t xml:space="preserve">Annual General Meeting: </w:t>
      </w:r>
      <w:r w:rsidR="00224191">
        <w:rPr>
          <w:lang w:val="en-AU"/>
        </w:rPr>
        <w:t>2</w:t>
      </w:r>
      <w:r w:rsidRPr="00CA734F">
        <w:rPr>
          <w:lang w:val="en-AU"/>
        </w:rPr>
        <w:t xml:space="preserve"> hour</w:t>
      </w:r>
      <w:r w:rsidR="00224191">
        <w:rPr>
          <w:lang w:val="en-AU"/>
        </w:rPr>
        <w:t>s</w:t>
      </w:r>
      <w:r w:rsidRPr="00CA734F">
        <w:rPr>
          <w:lang w:val="en-AU"/>
        </w:rPr>
        <w:t xml:space="preserve"> per year</w:t>
      </w:r>
    </w:p>
    <w:p w14:paraId="20007C80" w14:textId="77777777" w:rsidR="00CA734F" w:rsidRPr="00CA734F" w:rsidRDefault="00CA734F" w:rsidP="00CA734F">
      <w:pPr>
        <w:numPr>
          <w:ilvl w:val="0"/>
          <w:numId w:val="6"/>
        </w:numPr>
        <w:spacing w:before="40" w:after="160" w:line="276" w:lineRule="auto"/>
        <w:ind w:left="714" w:hanging="357"/>
        <w:contextualSpacing/>
        <w:jc w:val="both"/>
        <w:rPr>
          <w:lang w:val="en-AU"/>
        </w:rPr>
      </w:pPr>
      <w:r w:rsidRPr="00CA734F">
        <w:rPr>
          <w:lang w:val="en-AU"/>
        </w:rPr>
        <w:t xml:space="preserve">Attendance at events: 5 hours per year </w:t>
      </w:r>
    </w:p>
    <w:p w14:paraId="4F4CFDED" w14:textId="77777777" w:rsidR="00896075" w:rsidRDefault="00896075">
      <w:pPr>
        <w:rPr>
          <w:rFonts w:ascii="Calibri Light" w:eastAsia="Times New Roman" w:hAnsi="Calibri Light" w:cs="Times New Roman"/>
          <w:color w:val="2F5496"/>
          <w:sz w:val="32"/>
          <w:szCs w:val="32"/>
          <w:lang w:val="en-AU"/>
        </w:rPr>
      </w:pPr>
      <w:r>
        <w:rPr>
          <w:rFonts w:ascii="Calibri Light" w:eastAsia="Times New Roman" w:hAnsi="Calibri Light" w:cs="Times New Roman"/>
          <w:color w:val="2F5496"/>
          <w:sz w:val="32"/>
          <w:szCs w:val="32"/>
          <w:lang w:val="en-AU"/>
        </w:rPr>
        <w:br w:type="page"/>
      </w:r>
    </w:p>
    <w:p w14:paraId="4DB50BCC" w14:textId="276E58AF" w:rsidR="00CA734F" w:rsidRPr="006A022B" w:rsidRDefault="00CA734F" w:rsidP="006A022B">
      <w:pPr>
        <w:keepNext/>
        <w:keepLines/>
        <w:widowControl/>
        <w:autoSpaceDE/>
        <w:autoSpaceDN/>
        <w:spacing w:line="259" w:lineRule="auto"/>
        <w:outlineLvl w:val="0"/>
        <w:rPr>
          <w:rFonts w:ascii="Calibri Light" w:eastAsia="Times New Roman" w:hAnsi="Calibri Light" w:cs="Times New Roman"/>
          <w:b/>
          <w:bCs/>
          <w:color w:val="2F5496"/>
          <w:sz w:val="32"/>
          <w:szCs w:val="32"/>
          <w:lang w:val="en-AU"/>
        </w:rPr>
      </w:pPr>
      <w:bookmarkStart w:id="45" w:name="_Toc117071146"/>
      <w:r w:rsidRPr="006A022B">
        <w:rPr>
          <w:rFonts w:ascii="Calibri Light" w:eastAsia="Times New Roman" w:hAnsi="Calibri Light" w:cs="Times New Roman"/>
          <w:b/>
          <w:bCs/>
          <w:color w:val="2F5496"/>
          <w:sz w:val="32"/>
          <w:szCs w:val="32"/>
          <w:lang w:val="en-AU"/>
        </w:rPr>
        <w:lastRenderedPageBreak/>
        <w:t>Board Member – Primary Duties</w:t>
      </w:r>
      <w:bookmarkEnd w:id="45"/>
    </w:p>
    <w:p w14:paraId="35926E05" w14:textId="77777777" w:rsidR="00CA734F" w:rsidRPr="00CA734F" w:rsidRDefault="00CA734F" w:rsidP="00CA734F">
      <w:pPr>
        <w:spacing w:before="40" w:after="160" w:line="276" w:lineRule="auto"/>
        <w:jc w:val="both"/>
        <w:rPr>
          <w:lang w:val="en-AU"/>
        </w:rPr>
      </w:pPr>
      <w:r w:rsidRPr="00CA734F">
        <w:rPr>
          <w:lang w:val="en-AU"/>
        </w:rPr>
        <w:t>At the MHCT we value the skills and experience of individual Board members and encourage diversity of opinions and views. As a member of the MHCT Board, we will work together to ensure the organisation meets its legal and governance obligations by cultivating a supportive environment that promotes active participation, collective responsibility of performance whilst acting as an advocate for MHCT.</w:t>
      </w:r>
    </w:p>
    <w:p w14:paraId="4D9398A5" w14:textId="77777777" w:rsidR="00CA734F" w:rsidRPr="00910BFD" w:rsidRDefault="00CA734F" w:rsidP="00CA734F">
      <w:pPr>
        <w:keepNext/>
        <w:keepLines/>
        <w:widowControl/>
        <w:autoSpaceDE/>
        <w:autoSpaceDN/>
        <w:spacing w:before="40" w:line="259" w:lineRule="auto"/>
        <w:outlineLvl w:val="2"/>
        <w:rPr>
          <w:rFonts w:ascii="Calibri Light" w:eastAsia="Times New Roman" w:hAnsi="Calibri Light" w:cs="Times New Roman"/>
          <w:b/>
          <w:bCs/>
          <w:color w:val="2F5496"/>
          <w:sz w:val="24"/>
          <w:szCs w:val="24"/>
          <w:lang w:val="en-AU"/>
        </w:rPr>
      </w:pPr>
      <w:bookmarkStart w:id="46" w:name="_Toc56602083"/>
      <w:bookmarkStart w:id="47" w:name="_Toc117071147"/>
      <w:r w:rsidRPr="00910BFD">
        <w:rPr>
          <w:rFonts w:ascii="Calibri Light" w:eastAsia="Times New Roman" w:hAnsi="Calibri Light" w:cs="Times New Roman"/>
          <w:b/>
          <w:bCs/>
          <w:color w:val="2F5496"/>
          <w:sz w:val="24"/>
          <w:szCs w:val="24"/>
          <w:lang w:val="en-AU"/>
        </w:rPr>
        <w:t>Role of the Chair and Deputy Chair</w:t>
      </w:r>
      <w:bookmarkEnd w:id="46"/>
      <w:bookmarkEnd w:id="47"/>
    </w:p>
    <w:p w14:paraId="3253E22F" w14:textId="77777777" w:rsidR="00CA734F" w:rsidRPr="00CA734F" w:rsidRDefault="00CA734F" w:rsidP="00CA734F">
      <w:pPr>
        <w:spacing w:before="40" w:after="160" w:line="276" w:lineRule="auto"/>
        <w:jc w:val="both"/>
        <w:rPr>
          <w:lang w:val="en-AU"/>
        </w:rPr>
      </w:pPr>
      <w:r w:rsidRPr="00CA734F">
        <w:rPr>
          <w:lang w:val="en-AU"/>
        </w:rPr>
        <w:t>The Chair is a representative of the Board and MHCT. The Chair provides leadership to the Board and ensures relevant governance policies and procedures are followed. The Chair will:</w:t>
      </w:r>
    </w:p>
    <w:p w14:paraId="571902A9" w14:textId="77777777" w:rsidR="00CA734F" w:rsidRPr="00CA734F" w:rsidRDefault="00CA734F" w:rsidP="00CA734F">
      <w:pPr>
        <w:numPr>
          <w:ilvl w:val="0"/>
          <w:numId w:val="3"/>
        </w:numPr>
        <w:tabs>
          <w:tab w:val="left" w:pos="2138"/>
          <w:tab w:val="left" w:pos="2139"/>
        </w:tabs>
        <w:spacing w:line="276" w:lineRule="auto"/>
        <w:ind w:left="714" w:hanging="357"/>
        <w:jc w:val="both"/>
        <w:rPr>
          <w:lang w:val="en-AU"/>
        </w:rPr>
      </w:pPr>
      <w:r w:rsidRPr="00CA734F">
        <w:rPr>
          <w:lang w:val="en-AU"/>
        </w:rPr>
        <w:t xml:space="preserve">Oversee and provide direction at Board </w:t>
      </w:r>
      <w:proofErr w:type="gramStart"/>
      <w:r w:rsidRPr="00CA734F">
        <w:rPr>
          <w:lang w:val="en-AU"/>
        </w:rPr>
        <w:t>meetings</w:t>
      </w:r>
      <w:proofErr w:type="gramEnd"/>
    </w:p>
    <w:p w14:paraId="7587E236" w14:textId="77777777" w:rsidR="00CA734F" w:rsidRPr="00CA734F" w:rsidRDefault="00CA734F" w:rsidP="00CA734F">
      <w:pPr>
        <w:numPr>
          <w:ilvl w:val="0"/>
          <w:numId w:val="3"/>
        </w:numPr>
        <w:tabs>
          <w:tab w:val="left" w:pos="2138"/>
          <w:tab w:val="left" w:pos="2139"/>
        </w:tabs>
        <w:spacing w:before="42" w:line="276" w:lineRule="auto"/>
        <w:ind w:left="714" w:hanging="357"/>
        <w:jc w:val="both"/>
        <w:rPr>
          <w:lang w:val="en-AU"/>
        </w:rPr>
      </w:pPr>
      <w:r w:rsidRPr="00CA734F">
        <w:rPr>
          <w:lang w:val="en-AU"/>
        </w:rPr>
        <w:t>Provide a link between the Board and the CEO</w:t>
      </w:r>
    </w:p>
    <w:p w14:paraId="78FE2321" w14:textId="77777777" w:rsidR="00CA734F" w:rsidRPr="00CA734F" w:rsidRDefault="00CA734F" w:rsidP="00CA734F">
      <w:pPr>
        <w:numPr>
          <w:ilvl w:val="0"/>
          <w:numId w:val="3"/>
        </w:numPr>
        <w:tabs>
          <w:tab w:val="left" w:pos="2138"/>
          <w:tab w:val="left" w:pos="2139"/>
        </w:tabs>
        <w:spacing w:before="38" w:line="276" w:lineRule="auto"/>
        <w:ind w:left="714" w:hanging="357"/>
        <w:jc w:val="both"/>
        <w:rPr>
          <w:lang w:val="en-AU"/>
        </w:rPr>
      </w:pPr>
      <w:r w:rsidRPr="00CA734F">
        <w:rPr>
          <w:lang w:val="en-AU"/>
        </w:rPr>
        <w:t xml:space="preserve">Maintain regular communication with the CEO on areas of interest to the Board or significant issues facing </w:t>
      </w:r>
      <w:proofErr w:type="gramStart"/>
      <w:r w:rsidRPr="00CA734F">
        <w:rPr>
          <w:lang w:val="en-AU"/>
        </w:rPr>
        <w:t>MHCT</w:t>
      </w:r>
      <w:proofErr w:type="gramEnd"/>
    </w:p>
    <w:p w14:paraId="4896B062" w14:textId="197E4635" w:rsidR="00CA734F" w:rsidRDefault="00CA734F" w:rsidP="00CA734F">
      <w:pPr>
        <w:numPr>
          <w:ilvl w:val="0"/>
          <w:numId w:val="3"/>
        </w:numPr>
        <w:tabs>
          <w:tab w:val="left" w:pos="2138"/>
          <w:tab w:val="left" w:pos="2139"/>
        </w:tabs>
        <w:spacing w:before="2" w:line="276" w:lineRule="auto"/>
        <w:ind w:left="714" w:hanging="357"/>
        <w:jc w:val="both"/>
        <w:rPr>
          <w:lang w:val="en-AU"/>
        </w:rPr>
      </w:pPr>
      <w:r w:rsidRPr="00CA734F">
        <w:rPr>
          <w:lang w:val="en-AU"/>
        </w:rPr>
        <w:t xml:space="preserve">Be the spokesperson and Chair for MHCT at the Annual General Meeting. </w:t>
      </w:r>
    </w:p>
    <w:p w14:paraId="7A717A7D" w14:textId="64EEF2DA" w:rsidR="00892CF5" w:rsidRPr="00CA734F" w:rsidRDefault="00892CF5" w:rsidP="00CA734F">
      <w:pPr>
        <w:numPr>
          <w:ilvl w:val="0"/>
          <w:numId w:val="3"/>
        </w:numPr>
        <w:tabs>
          <w:tab w:val="left" w:pos="2138"/>
          <w:tab w:val="left" w:pos="2139"/>
        </w:tabs>
        <w:spacing w:before="2" w:line="276" w:lineRule="auto"/>
        <w:ind w:left="714" w:hanging="357"/>
        <w:jc w:val="both"/>
        <w:rPr>
          <w:lang w:val="en-AU"/>
        </w:rPr>
      </w:pPr>
      <w:r>
        <w:rPr>
          <w:lang w:val="en-AU"/>
        </w:rPr>
        <w:t>In the absence of the CEO, be the spokesperson for all media enquiries</w:t>
      </w:r>
      <w:r w:rsidR="00261FC1">
        <w:rPr>
          <w:lang w:val="en-AU"/>
        </w:rPr>
        <w:t>.</w:t>
      </w:r>
    </w:p>
    <w:p w14:paraId="57F98222" w14:textId="77777777" w:rsidR="00CA734F" w:rsidRPr="00CA734F" w:rsidRDefault="00CA734F" w:rsidP="00CA734F">
      <w:pPr>
        <w:spacing w:before="165" w:after="160" w:line="276" w:lineRule="auto"/>
        <w:jc w:val="both"/>
        <w:rPr>
          <w:lang w:val="en-AU"/>
        </w:rPr>
      </w:pPr>
      <w:r w:rsidRPr="00CA734F">
        <w:rPr>
          <w:lang w:val="en-AU"/>
        </w:rPr>
        <w:t>In the absence of the Chair, the Deputy Chair carries out the above duties.</w:t>
      </w:r>
    </w:p>
    <w:p w14:paraId="1A0226B9" w14:textId="77777777" w:rsidR="00CA734F" w:rsidRPr="00910BFD" w:rsidRDefault="00CA734F" w:rsidP="00CA734F">
      <w:pPr>
        <w:keepNext/>
        <w:keepLines/>
        <w:widowControl/>
        <w:autoSpaceDE/>
        <w:autoSpaceDN/>
        <w:spacing w:before="40" w:line="259" w:lineRule="auto"/>
        <w:outlineLvl w:val="2"/>
        <w:rPr>
          <w:rFonts w:ascii="Calibri Light" w:eastAsia="Times New Roman" w:hAnsi="Calibri Light" w:cs="Times New Roman"/>
          <w:b/>
          <w:bCs/>
          <w:color w:val="2F5496"/>
          <w:sz w:val="24"/>
          <w:szCs w:val="24"/>
          <w:lang w:val="en-AU"/>
        </w:rPr>
      </w:pPr>
      <w:bookmarkStart w:id="48" w:name="_bookmark39"/>
      <w:bookmarkStart w:id="49" w:name="_Toc56602084"/>
      <w:bookmarkStart w:id="50" w:name="_Toc117071148"/>
      <w:bookmarkEnd w:id="48"/>
      <w:r w:rsidRPr="00910BFD">
        <w:rPr>
          <w:rFonts w:ascii="Calibri Light" w:eastAsia="Times New Roman" w:hAnsi="Calibri Light" w:cs="Times New Roman"/>
          <w:b/>
          <w:bCs/>
          <w:color w:val="2F5496"/>
          <w:sz w:val="24"/>
          <w:szCs w:val="24"/>
          <w:lang w:val="en-AU"/>
        </w:rPr>
        <w:t>Role of the Treasurer</w:t>
      </w:r>
      <w:bookmarkEnd w:id="49"/>
      <w:bookmarkEnd w:id="50"/>
    </w:p>
    <w:p w14:paraId="5F944EE9" w14:textId="77777777" w:rsidR="00CA734F" w:rsidRPr="00CA734F" w:rsidRDefault="00CA734F" w:rsidP="00CA734F">
      <w:pPr>
        <w:spacing w:before="40" w:after="160" w:line="276" w:lineRule="auto"/>
        <w:jc w:val="both"/>
        <w:rPr>
          <w:lang w:val="en-AU"/>
        </w:rPr>
      </w:pPr>
      <w:r w:rsidRPr="00CA734F">
        <w:rPr>
          <w:lang w:val="en-AU"/>
        </w:rPr>
        <w:t>The Treasurer is responsible for:</w:t>
      </w:r>
    </w:p>
    <w:p w14:paraId="57A43A54" w14:textId="77777777" w:rsidR="00CA734F" w:rsidRPr="00CA734F" w:rsidRDefault="00CA734F" w:rsidP="00CA734F">
      <w:pPr>
        <w:numPr>
          <w:ilvl w:val="0"/>
          <w:numId w:val="3"/>
        </w:numPr>
        <w:tabs>
          <w:tab w:val="left" w:pos="2138"/>
          <w:tab w:val="left" w:pos="2139"/>
        </w:tabs>
        <w:spacing w:line="276" w:lineRule="auto"/>
        <w:ind w:left="714" w:hanging="357"/>
        <w:jc w:val="both"/>
        <w:rPr>
          <w:lang w:val="en-AU"/>
        </w:rPr>
      </w:pPr>
      <w:r w:rsidRPr="00CA734F">
        <w:rPr>
          <w:lang w:val="en-AU"/>
        </w:rPr>
        <w:t xml:space="preserve">Ensuring that all moneys due to MHCT are appropriately collected, and that all payments authorised by MHCT are made in a timely </w:t>
      </w:r>
      <w:proofErr w:type="gramStart"/>
      <w:r w:rsidRPr="00CA734F">
        <w:rPr>
          <w:lang w:val="en-AU"/>
        </w:rPr>
        <w:t>manner</w:t>
      </w:r>
      <w:proofErr w:type="gramEnd"/>
    </w:p>
    <w:p w14:paraId="525E81C1" w14:textId="77777777" w:rsidR="00CA734F" w:rsidRPr="00CA734F" w:rsidRDefault="00CA734F" w:rsidP="00CA734F">
      <w:pPr>
        <w:numPr>
          <w:ilvl w:val="0"/>
          <w:numId w:val="3"/>
        </w:numPr>
        <w:tabs>
          <w:tab w:val="left" w:pos="2138"/>
          <w:tab w:val="left" w:pos="2139"/>
        </w:tabs>
        <w:spacing w:after="160" w:line="276" w:lineRule="auto"/>
        <w:ind w:left="714" w:hanging="357"/>
        <w:jc w:val="both"/>
        <w:rPr>
          <w:lang w:val="en-AU"/>
        </w:rPr>
      </w:pPr>
      <w:r w:rsidRPr="00CA734F">
        <w:rPr>
          <w:lang w:val="en-AU"/>
        </w:rPr>
        <w:t xml:space="preserve">That accurate financial reports are regularly available to the </w:t>
      </w:r>
      <w:proofErr w:type="gramStart"/>
      <w:r w:rsidRPr="00CA734F">
        <w:rPr>
          <w:lang w:val="en-AU"/>
        </w:rPr>
        <w:t>Board</w:t>
      </w:r>
      <w:proofErr w:type="gramEnd"/>
    </w:p>
    <w:p w14:paraId="0EA4AFC5" w14:textId="77777777" w:rsidR="00CA734F" w:rsidRPr="00910BFD" w:rsidRDefault="00CA734F" w:rsidP="00CA734F">
      <w:pPr>
        <w:keepNext/>
        <w:keepLines/>
        <w:widowControl/>
        <w:autoSpaceDE/>
        <w:autoSpaceDN/>
        <w:spacing w:before="40" w:line="259" w:lineRule="auto"/>
        <w:outlineLvl w:val="2"/>
        <w:rPr>
          <w:rFonts w:ascii="Calibri Light" w:eastAsia="Times New Roman" w:hAnsi="Calibri Light" w:cs="Times New Roman"/>
          <w:b/>
          <w:bCs/>
          <w:color w:val="2F5496"/>
          <w:sz w:val="24"/>
          <w:szCs w:val="24"/>
          <w:lang w:val="en-AU"/>
        </w:rPr>
      </w:pPr>
      <w:bookmarkStart w:id="51" w:name="_bookmark40"/>
      <w:bookmarkStart w:id="52" w:name="_Toc56602085"/>
      <w:bookmarkStart w:id="53" w:name="_Toc117071149"/>
      <w:bookmarkEnd w:id="51"/>
      <w:r w:rsidRPr="00910BFD">
        <w:rPr>
          <w:rFonts w:ascii="Calibri Light" w:eastAsia="Times New Roman" w:hAnsi="Calibri Light" w:cs="Times New Roman"/>
          <w:b/>
          <w:bCs/>
          <w:color w:val="2F5496"/>
          <w:sz w:val="24"/>
          <w:szCs w:val="24"/>
          <w:lang w:val="en-AU"/>
        </w:rPr>
        <w:t>Role of the Secretary</w:t>
      </w:r>
      <w:bookmarkEnd w:id="52"/>
      <w:bookmarkEnd w:id="53"/>
    </w:p>
    <w:p w14:paraId="5EF7C632" w14:textId="77777777" w:rsidR="00CA734F" w:rsidRPr="00CA734F" w:rsidRDefault="00CA734F" w:rsidP="00CA734F">
      <w:pPr>
        <w:spacing w:before="40" w:after="160" w:line="276" w:lineRule="auto"/>
        <w:jc w:val="both"/>
        <w:rPr>
          <w:lang w:val="en-AU"/>
        </w:rPr>
      </w:pPr>
      <w:r w:rsidRPr="00CA734F">
        <w:rPr>
          <w:lang w:val="en-AU"/>
        </w:rPr>
        <w:t>The Secretary of MHCT will ensure that Minutes and other records are kept</w:t>
      </w:r>
      <w:r w:rsidRPr="00CA734F">
        <w:rPr>
          <w:spacing w:val="-7"/>
          <w:lang w:val="en-AU"/>
        </w:rPr>
        <w:t xml:space="preserve"> </w:t>
      </w:r>
      <w:r w:rsidRPr="00CA734F">
        <w:rPr>
          <w:lang w:val="en-AU"/>
        </w:rPr>
        <w:t>of:</w:t>
      </w:r>
    </w:p>
    <w:p w14:paraId="627B5DC1" w14:textId="77777777" w:rsidR="00CA734F" w:rsidRPr="00CA734F" w:rsidRDefault="00CA734F" w:rsidP="00CA734F">
      <w:pPr>
        <w:numPr>
          <w:ilvl w:val="0"/>
          <w:numId w:val="3"/>
        </w:numPr>
        <w:tabs>
          <w:tab w:val="left" w:pos="2138"/>
          <w:tab w:val="left" w:pos="2139"/>
        </w:tabs>
        <w:spacing w:line="276" w:lineRule="auto"/>
        <w:ind w:left="714" w:hanging="357"/>
        <w:jc w:val="both"/>
        <w:rPr>
          <w:lang w:val="en-AU"/>
        </w:rPr>
      </w:pPr>
      <w:r w:rsidRPr="00CA734F">
        <w:rPr>
          <w:lang w:val="en-AU"/>
        </w:rPr>
        <w:t>All elections and appointments of office-bearers and ordinary Board members</w:t>
      </w:r>
    </w:p>
    <w:p w14:paraId="31C89D0A" w14:textId="77777777" w:rsidR="00CA734F" w:rsidRPr="00CA734F" w:rsidRDefault="00CA734F" w:rsidP="00CA734F">
      <w:pPr>
        <w:numPr>
          <w:ilvl w:val="0"/>
          <w:numId w:val="3"/>
        </w:numPr>
        <w:tabs>
          <w:tab w:val="left" w:pos="2138"/>
          <w:tab w:val="left" w:pos="2139"/>
        </w:tabs>
        <w:spacing w:line="276" w:lineRule="auto"/>
        <w:ind w:left="714" w:hanging="357"/>
        <w:jc w:val="both"/>
        <w:rPr>
          <w:lang w:val="en-AU"/>
        </w:rPr>
      </w:pPr>
      <w:r w:rsidRPr="00CA734F">
        <w:rPr>
          <w:lang w:val="en-AU"/>
        </w:rPr>
        <w:t>The names of members of the Board present at each Board meeting</w:t>
      </w:r>
    </w:p>
    <w:p w14:paraId="783D5FFF" w14:textId="77777777" w:rsidR="00CA734F" w:rsidRPr="00CA734F" w:rsidRDefault="00CA734F" w:rsidP="00CA734F">
      <w:pPr>
        <w:numPr>
          <w:ilvl w:val="0"/>
          <w:numId w:val="3"/>
        </w:numPr>
        <w:tabs>
          <w:tab w:val="left" w:pos="2138"/>
          <w:tab w:val="left" w:pos="2139"/>
        </w:tabs>
        <w:spacing w:after="160" w:line="276" w:lineRule="auto"/>
        <w:ind w:left="714" w:hanging="357"/>
        <w:jc w:val="both"/>
        <w:rPr>
          <w:lang w:val="en-AU"/>
        </w:rPr>
      </w:pPr>
      <w:r w:rsidRPr="00CA734F">
        <w:rPr>
          <w:lang w:val="en-AU"/>
        </w:rPr>
        <w:t>All proceedings of Board meetings and general meetings</w:t>
      </w:r>
    </w:p>
    <w:p w14:paraId="6598B1E5" w14:textId="77777777" w:rsidR="00CA734F" w:rsidRPr="00910BFD" w:rsidRDefault="00CA734F" w:rsidP="00CA734F">
      <w:pPr>
        <w:keepNext/>
        <w:keepLines/>
        <w:widowControl/>
        <w:autoSpaceDE/>
        <w:autoSpaceDN/>
        <w:spacing w:before="40" w:line="259" w:lineRule="auto"/>
        <w:outlineLvl w:val="2"/>
        <w:rPr>
          <w:rFonts w:ascii="Calibri Light" w:eastAsia="Times New Roman" w:hAnsi="Calibri Light" w:cs="Times New Roman"/>
          <w:b/>
          <w:bCs/>
          <w:color w:val="2F5496"/>
          <w:sz w:val="24"/>
          <w:szCs w:val="24"/>
          <w:lang w:val="en-AU"/>
        </w:rPr>
      </w:pPr>
      <w:bookmarkStart w:id="54" w:name="_bookmark41"/>
      <w:bookmarkStart w:id="55" w:name="_Toc56602086"/>
      <w:bookmarkStart w:id="56" w:name="_Toc117071150"/>
      <w:bookmarkEnd w:id="54"/>
      <w:r w:rsidRPr="00910BFD">
        <w:rPr>
          <w:rFonts w:ascii="Calibri Light" w:eastAsia="Times New Roman" w:hAnsi="Calibri Light" w:cs="Times New Roman"/>
          <w:b/>
          <w:bCs/>
          <w:color w:val="2F5496"/>
          <w:sz w:val="24"/>
          <w:szCs w:val="24"/>
          <w:lang w:val="en-AU"/>
        </w:rPr>
        <w:t>The Public Officer</w:t>
      </w:r>
      <w:bookmarkEnd w:id="55"/>
      <w:bookmarkEnd w:id="56"/>
    </w:p>
    <w:p w14:paraId="2DED8C90" w14:textId="77777777" w:rsidR="00CA734F" w:rsidRPr="00CA734F" w:rsidRDefault="00CA734F" w:rsidP="00CA734F">
      <w:pPr>
        <w:spacing w:before="40" w:after="160" w:line="276" w:lineRule="auto"/>
        <w:jc w:val="both"/>
        <w:rPr>
          <w:lang w:val="en-AU"/>
        </w:rPr>
      </w:pPr>
      <w:r w:rsidRPr="00CA734F">
        <w:rPr>
          <w:lang w:val="en-AU"/>
        </w:rPr>
        <w:t>The Public Officer is the most senior staff member of MHCT unless otherwise decided by the Board.</w:t>
      </w:r>
    </w:p>
    <w:p w14:paraId="0D363925" w14:textId="77777777" w:rsidR="00CA734F" w:rsidRPr="00910BFD" w:rsidRDefault="00CA734F" w:rsidP="00CA734F">
      <w:pPr>
        <w:keepNext/>
        <w:keepLines/>
        <w:widowControl/>
        <w:autoSpaceDE/>
        <w:autoSpaceDN/>
        <w:spacing w:before="40" w:line="259" w:lineRule="auto"/>
        <w:outlineLvl w:val="2"/>
        <w:rPr>
          <w:rFonts w:ascii="Calibri Light" w:eastAsia="Times New Roman" w:hAnsi="Calibri Light" w:cs="Times New Roman"/>
          <w:b/>
          <w:bCs/>
          <w:color w:val="2F5496"/>
          <w:sz w:val="24"/>
          <w:szCs w:val="24"/>
          <w:lang w:val="en-AU"/>
        </w:rPr>
      </w:pPr>
      <w:bookmarkStart w:id="57" w:name="_Toc56602087"/>
      <w:bookmarkStart w:id="58" w:name="_Toc117071151"/>
      <w:r w:rsidRPr="00910BFD">
        <w:rPr>
          <w:rFonts w:ascii="Calibri Light" w:eastAsia="Times New Roman" w:hAnsi="Calibri Light" w:cs="Times New Roman"/>
          <w:b/>
          <w:bCs/>
          <w:color w:val="2F5496"/>
          <w:sz w:val="24"/>
          <w:szCs w:val="24"/>
          <w:lang w:val="en-AU"/>
        </w:rPr>
        <w:t>Board Subcommittees</w:t>
      </w:r>
      <w:bookmarkEnd w:id="57"/>
      <w:bookmarkEnd w:id="58"/>
    </w:p>
    <w:p w14:paraId="743B0932" w14:textId="77777777" w:rsidR="00CA734F" w:rsidRPr="00CA734F" w:rsidRDefault="00CA734F" w:rsidP="00CA734F">
      <w:pPr>
        <w:spacing w:before="40" w:after="160" w:line="276" w:lineRule="auto"/>
        <w:jc w:val="both"/>
        <w:rPr>
          <w:lang w:val="en-AU"/>
        </w:rPr>
      </w:pPr>
      <w:r w:rsidRPr="00CA734F">
        <w:rPr>
          <w:lang w:val="en-AU"/>
        </w:rPr>
        <w:t>The Board carries out certain duties by delegation to Board subcommittees, which comprise of Board members with interest and expertise.  Each subcommittee has a Terms of Reference (TOR) clearly defining their role, responsibilities and function, and the extent of their authority. The function of the subcommittee is to advise and make recommendations to the Board; subcommittees cannot make binding decisions or speak for the MHCT Board.  Current subcommittees are:</w:t>
      </w:r>
    </w:p>
    <w:p w14:paraId="17DCAB51" w14:textId="77777777" w:rsidR="00CA734F" w:rsidRPr="00CA734F" w:rsidRDefault="00CA734F" w:rsidP="00CA734F">
      <w:pPr>
        <w:numPr>
          <w:ilvl w:val="0"/>
          <w:numId w:val="3"/>
        </w:numPr>
        <w:tabs>
          <w:tab w:val="left" w:pos="2138"/>
          <w:tab w:val="left" w:pos="2139"/>
        </w:tabs>
        <w:spacing w:before="38" w:line="276" w:lineRule="auto"/>
        <w:ind w:left="714" w:hanging="357"/>
        <w:jc w:val="both"/>
        <w:rPr>
          <w:lang w:val="en-AU"/>
        </w:rPr>
      </w:pPr>
      <w:r w:rsidRPr="00CA734F">
        <w:rPr>
          <w:lang w:val="en-AU"/>
        </w:rPr>
        <w:t>Audit &amp; Risk</w:t>
      </w:r>
    </w:p>
    <w:p w14:paraId="07A5087D" w14:textId="77777777" w:rsidR="00CA734F" w:rsidRPr="00CA734F" w:rsidRDefault="00CA734F" w:rsidP="00CA734F">
      <w:pPr>
        <w:numPr>
          <w:ilvl w:val="0"/>
          <w:numId w:val="3"/>
        </w:numPr>
        <w:tabs>
          <w:tab w:val="left" w:pos="2138"/>
          <w:tab w:val="left" w:pos="2139"/>
        </w:tabs>
        <w:spacing w:before="38" w:line="276" w:lineRule="auto"/>
        <w:ind w:left="714" w:hanging="357"/>
        <w:jc w:val="both"/>
        <w:rPr>
          <w:lang w:val="en-AU"/>
        </w:rPr>
      </w:pPr>
      <w:r w:rsidRPr="00CA734F">
        <w:rPr>
          <w:lang w:val="en-AU"/>
        </w:rPr>
        <w:t>Governance</w:t>
      </w:r>
    </w:p>
    <w:p w14:paraId="61435084" w14:textId="77777777" w:rsidR="00CA734F" w:rsidRPr="00CA734F" w:rsidRDefault="00CA734F" w:rsidP="00CA734F">
      <w:pPr>
        <w:widowControl/>
        <w:autoSpaceDE/>
        <w:autoSpaceDN/>
        <w:spacing w:after="160" w:line="259" w:lineRule="auto"/>
        <w:rPr>
          <w:rFonts w:cs="Times New Roman"/>
          <w:lang w:val="en-AU"/>
        </w:rPr>
      </w:pPr>
    </w:p>
    <w:p w14:paraId="6E74BF20" w14:textId="77777777" w:rsidR="00CA734F" w:rsidRPr="006A022B" w:rsidRDefault="00CA734F" w:rsidP="006A022B">
      <w:pPr>
        <w:keepNext/>
        <w:keepLines/>
        <w:widowControl/>
        <w:autoSpaceDE/>
        <w:autoSpaceDN/>
        <w:spacing w:line="259" w:lineRule="auto"/>
        <w:outlineLvl w:val="0"/>
        <w:rPr>
          <w:rFonts w:ascii="Calibri Light" w:eastAsia="Times New Roman" w:hAnsi="Calibri Light" w:cs="Times New Roman"/>
          <w:b/>
          <w:bCs/>
          <w:color w:val="2F5496"/>
          <w:sz w:val="32"/>
          <w:szCs w:val="32"/>
          <w:lang w:val="en-AU"/>
        </w:rPr>
      </w:pPr>
      <w:bookmarkStart w:id="59" w:name="_Toc117071152"/>
      <w:r w:rsidRPr="006A022B">
        <w:rPr>
          <w:rFonts w:ascii="Calibri Light" w:eastAsia="Times New Roman" w:hAnsi="Calibri Light" w:cs="Times New Roman"/>
          <w:b/>
          <w:bCs/>
          <w:color w:val="2F5496"/>
          <w:sz w:val="32"/>
          <w:szCs w:val="32"/>
          <w:lang w:val="en-AU"/>
        </w:rPr>
        <w:lastRenderedPageBreak/>
        <w:t>About You</w:t>
      </w:r>
      <w:bookmarkEnd w:id="59"/>
    </w:p>
    <w:p w14:paraId="0FD53367" w14:textId="37198694" w:rsidR="00CA734F" w:rsidRPr="00910BFD" w:rsidRDefault="001E6CBA" w:rsidP="00910BFD">
      <w:pPr>
        <w:keepNext/>
        <w:keepLines/>
        <w:widowControl/>
        <w:autoSpaceDE/>
        <w:autoSpaceDN/>
        <w:spacing w:before="40" w:line="259" w:lineRule="auto"/>
        <w:outlineLvl w:val="2"/>
        <w:rPr>
          <w:rFonts w:ascii="Calibri Light" w:eastAsia="Times New Roman" w:hAnsi="Calibri Light" w:cs="Times New Roman"/>
          <w:b/>
          <w:bCs/>
          <w:color w:val="2F5496"/>
          <w:sz w:val="24"/>
          <w:szCs w:val="24"/>
          <w:lang w:val="en-AU"/>
        </w:rPr>
      </w:pPr>
      <w:bookmarkStart w:id="60" w:name="_Toc117071153"/>
      <w:r>
        <w:rPr>
          <w:rFonts w:ascii="Calibri Light" w:eastAsia="Times New Roman" w:hAnsi="Calibri Light" w:cs="Times New Roman"/>
          <w:b/>
          <w:bCs/>
          <w:color w:val="2F5496"/>
          <w:sz w:val="24"/>
          <w:szCs w:val="24"/>
          <w:lang w:val="en-AU"/>
        </w:rPr>
        <w:t>Selection Criteria</w:t>
      </w:r>
      <w:bookmarkEnd w:id="60"/>
    </w:p>
    <w:p w14:paraId="0121A4CE" w14:textId="2E529F73" w:rsidR="00CA734F" w:rsidRPr="00CA734F" w:rsidRDefault="00CA734F" w:rsidP="00CA734F">
      <w:pPr>
        <w:widowControl/>
        <w:autoSpaceDE/>
        <w:autoSpaceDN/>
        <w:spacing w:after="160" w:line="276" w:lineRule="auto"/>
        <w:rPr>
          <w:lang w:val="en-AU"/>
        </w:rPr>
      </w:pPr>
      <w:r w:rsidRPr="00CA734F">
        <w:rPr>
          <w:lang w:val="en-AU"/>
        </w:rPr>
        <w:t>Our collective Board capability is strengthened by members with diverse abilities, cultural backgrounds, gender identities, life experience, life stage</w:t>
      </w:r>
      <w:r w:rsidR="00ED65AA">
        <w:rPr>
          <w:lang w:val="en-AU"/>
        </w:rPr>
        <w:t>s</w:t>
      </w:r>
      <w:r w:rsidRPr="00CA734F">
        <w:rPr>
          <w:lang w:val="en-AU"/>
        </w:rPr>
        <w:t xml:space="preserve"> and physical location</w:t>
      </w:r>
      <w:r w:rsidR="00A45D65">
        <w:rPr>
          <w:lang w:val="en-AU"/>
        </w:rPr>
        <w:t>s</w:t>
      </w:r>
      <w:r w:rsidRPr="00CA734F">
        <w:rPr>
          <w:lang w:val="en-AU"/>
        </w:rPr>
        <w:t xml:space="preserve"> in Tasmania. </w:t>
      </w:r>
    </w:p>
    <w:p w14:paraId="02BC10A9" w14:textId="77777777" w:rsidR="00CA734F" w:rsidRPr="00CA734F" w:rsidRDefault="00CA734F" w:rsidP="00CA734F">
      <w:pPr>
        <w:widowControl/>
        <w:autoSpaceDE/>
        <w:autoSpaceDN/>
        <w:spacing w:after="160" w:line="276" w:lineRule="auto"/>
        <w:rPr>
          <w:lang w:val="en-AU"/>
        </w:rPr>
      </w:pPr>
      <w:r w:rsidRPr="00CA734F">
        <w:rPr>
          <w:lang w:val="en-AU"/>
        </w:rPr>
        <w:t>The successful applicant will demonstrate:</w:t>
      </w:r>
    </w:p>
    <w:p w14:paraId="03D7E21D" w14:textId="413D1009" w:rsidR="00CA734F" w:rsidRPr="00CA734F" w:rsidRDefault="00CA734F" w:rsidP="00CA734F">
      <w:pPr>
        <w:widowControl/>
        <w:numPr>
          <w:ilvl w:val="0"/>
          <w:numId w:val="4"/>
        </w:numPr>
        <w:autoSpaceDE/>
        <w:autoSpaceDN/>
        <w:spacing w:after="160" w:line="276" w:lineRule="auto"/>
        <w:contextualSpacing/>
        <w:rPr>
          <w:lang w:val="en-AU"/>
        </w:rPr>
      </w:pPr>
      <w:r w:rsidRPr="00CA734F">
        <w:rPr>
          <w:lang w:val="en-AU"/>
        </w:rPr>
        <w:t xml:space="preserve">Skills and experience, or a desire to invest in developing skills in contemporary corporate governance practices, including financial </w:t>
      </w:r>
      <w:r w:rsidR="00224191" w:rsidRPr="00CA734F">
        <w:rPr>
          <w:lang w:val="en-AU"/>
        </w:rPr>
        <w:t>literacy.</w:t>
      </w:r>
    </w:p>
    <w:p w14:paraId="0C0A32CA" w14:textId="77777777" w:rsidR="00CA734F" w:rsidRPr="00CA734F" w:rsidRDefault="00CA734F" w:rsidP="00CA734F">
      <w:pPr>
        <w:widowControl/>
        <w:numPr>
          <w:ilvl w:val="0"/>
          <w:numId w:val="4"/>
        </w:numPr>
        <w:autoSpaceDE/>
        <w:autoSpaceDN/>
        <w:spacing w:after="160" w:line="276" w:lineRule="auto"/>
        <w:contextualSpacing/>
        <w:rPr>
          <w:lang w:val="en-AU"/>
        </w:rPr>
      </w:pPr>
      <w:r w:rsidRPr="00CA734F">
        <w:rPr>
          <w:lang w:val="en-AU"/>
        </w:rPr>
        <w:t>A good understanding of directors’ duties and responsibilities in the not-for-profit sector</w:t>
      </w:r>
    </w:p>
    <w:p w14:paraId="7E4B15B7" w14:textId="77777777" w:rsidR="00CA734F" w:rsidRPr="00CA734F" w:rsidRDefault="00CA734F" w:rsidP="00CA734F">
      <w:pPr>
        <w:widowControl/>
        <w:numPr>
          <w:ilvl w:val="0"/>
          <w:numId w:val="4"/>
        </w:numPr>
        <w:autoSpaceDE/>
        <w:autoSpaceDN/>
        <w:spacing w:after="160" w:line="276" w:lineRule="auto"/>
        <w:contextualSpacing/>
        <w:rPr>
          <w:lang w:val="en-AU"/>
        </w:rPr>
      </w:pPr>
      <w:r w:rsidRPr="00CA734F">
        <w:rPr>
          <w:lang w:val="en-AU"/>
        </w:rPr>
        <w:t>Strategic based business acumen</w:t>
      </w:r>
    </w:p>
    <w:p w14:paraId="218D0647" w14:textId="77777777" w:rsidR="00CA734F" w:rsidRPr="00CA734F" w:rsidRDefault="00CA734F" w:rsidP="00261218">
      <w:pPr>
        <w:widowControl/>
        <w:numPr>
          <w:ilvl w:val="0"/>
          <w:numId w:val="4"/>
        </w:numPr>
        <w:autoSpaceDE/>
        <w:autoSpaceDN/>
        <w:spacing w:after="160" w:line="276" w:lineRule="auto"/>
        <w:ind w:left="714" w:hanging="357"/>
        <w:contextualSpacing/>
        <w:rPr>
          <w:lang w:val="en-AU"/>
        </w:rPr>
      </w:pPr>
      <w:r w:rsidRPr="00CA734F">
        <w:rPr>
          <w:lang w:val="en-AU"/>
        </w:rPr>
        <w:t>Alignment to the MHCT vision, purpose, and values</w:t>
      </w:r>
    </w:p>
    <w:p w14:paraId="2C346B18" w14:textId="77777777" w:rsidR="00261218" w:rsidRPr="00261218" w:rsidRDefault="00261218" w:rsidP="00261218">
      <w:pPr>
        <w:widowControl/>
        <w:autoSpaceDE/>
        <w:autoSpaceDN/>
        <w:spacing w:after="160" w:line="276" w:lineRule="auto"/>
        <w:rPr>
          <w:sz w:val="4"/>
          <w:szCs w:val="4"/>
          <w:lang w:val="en-AU"/>
        </w:rPr>
      </w:pPr>
    </w:p>
    <w:p w14:paraId="3A368D10" w14:textId="6DF35C9A" w:rsidR="00CA734F" w:rsidRPr="00CA734F" w:rsidRDefault="00CA734F" w:rsidP="00261218">
      <w:pPr>
        <w:widowControl/>
        <w:autoSpaceDE/>
        <w:autoSpaceDN/>
        <w:spacing w:after="160" w:line="276" w:lineRule="auto"/>
        <w:rPr>
          <w:lang w:val="en-AU"/>
        </w:rPr>
      </w:pPr>
      <w:r w:rsidRPr="00CA734F">
        <w:rPr>
          <w:lang w:val="en-AU"/>
        </w:rPr>
        <w:t>And have expertise and experience in one or more of the following:</w:t>
      </w:r>
    </w:p>
    <w:p w14:paraId="59CE6C49" w14:textId="77777777" w:rsidR="00CA734F" w:rsidRPr="00CA734F" w:rsidRDefault="00CA734F" w:rsidP="00CA734F">
      <w:pPr>
        <w:widowControl/>
        <w:numPr>
          <w:ilvl w:val="0"/>
          <w:numId w:val="5"/>
        </w:numPr>
        <w:autoSpaceDE/>
        <w:autoSpaceDN/>
        <w:spacing w:after="160" w:line="276" w:lineRule="auto"/>
        <w:contextualSpacing/>
        <w:rPr>
          <w:lang w:val="en-AU"/>
        </w:rPr>
      </w:pPr>
      <w:r w:rsidRPr="00CA734F">
        <w:rPr>
          <w:lang w:val="en-AU"/>
        </w:rPr>
        <w:t>Mental health service delivery</w:t>
      </w:r>
    </w:p>
    <w:p w14:paraId="5F1D25AD" w14:textId="77777777" w:rsidR="00CA734F" w:rsidRPr="00CA734F" w:rsidRDefault="00CA734F" w:rsidP="00CA734F">
      <w:pPr>
        <w:widowControl/>
        <w:numPr>
          <w:ilvl w:val="0"/>
          <w:numId w:val="5"/>
        </w:numPr>
        <w:autoSpaceDE/>
        <w:autoSpaceDN/>
        <w:spacing w:after="160" w:line="276" w:lineRule="auto"/>
        <w:contextualSpacing/>
        <w:rPr>
          <w:lang w:val="en-AU"/>
        </w:rPr>
      </w:pPr>
      <w:r w:rsidRPr="00CA734F">
        <w:rPr>
          <w:lang w:val="en-AU"/>
        </w:rPr>
        <w:t>Public health promotion or campaigns</w:t>
      </w:r>
    </w:p>
    <w:p w14:paraId="7C3B5308" w14:textId="77777777" w:rsidR="00CA734F" w:rsidRPr="00CA734F" w:rsidRDefault="00CA734F" w:rsidP="00CA734F">
      <w:pPr>
        <w:widowControl/>
        <w:numPr>
          <w:ilvl w:val="0"/>
          <w:numId w:val="5"/>
        </w:numPr>
        <w:autoSpaceDE/>
        <w:autoSpaceDN/>
        <w:spacing w:after="160" w:line="276" w:lineRule="auto"/>
        <w:contextualSpacing/>
        <w:rPr>
          <w:lang w:val="en-AU"/>
        </w:rPr>
      </w:pPr>
      <w:r w:rsidRPr="00CA734F">
        <w:rPr>
          <w:lang w:val="en-AU"/>
        </w:rPr>
        <w:t>Legal</w:t>
      </w:r>
    </w:p>
    <w:p w14:paraId="0AED5D69" w14:textId="77777777" w:rsidR="00CA734F" w:rsidRPr="00CA734F" w:rsidRDefault="00CA734F" w:rsidP="00CA734F">
      <w:pPr>
        <w:widowControl/>
        <w:numPr>
          <w:ilvl w:val="0"/>
          <w:numId w:val="5"/>
        </w:numPr>
        <w:autoSpaceDE/>
        <w:autoSpaceDN/>
        <w:spacing w:after="160" w:line="276" w:lineRule="auto"/>
        <w:contextualSpacing/>
        <w:rPr>
          <w:lang w:val="en-AU"/>
        </w:rPr>
      </w:pPr>
      <w:r w:rsidRPr="00CA734F">
        <w:rPr>
          <w:lang w:val="en-AU"/>
        </w:rPr>
        <w:t>Research</w:t>
      </w:r>
    </w:p>
    <w:p w14:paraId="1CBEBD2D" w14:textId="77777777" w:rsidR="00261218" w:rsidRDefault="00261218" w:rsidP="00CA734F">
      <w:pPr>
        <w:keepNext/>
        <w:keepLines/>
        <w:widowControl/>
        <w:autoSpaceDE/>
        <w:autoSpaceDN/>
        <w:spacing w:before="40" w:line="276" w:lineRule="auto"/>
        <w:outlineLvl w:val="2"/>
        <w:rPr>
          <w:rFonts w:ascii="Calibri Light" w:eastAsia="Times New Roman" w:hAnsi="Calibri Light" w:cs="Times New Roman"/>
          <w:color w:val="1F3763"/>
          <w:sz w:val="24"/>
          <w:szCs w:val="24"/>
          <w:lang w:val="en-AU"/>
        </w:rPr>
      </w:pPr>
    </w:p>
    <w:p w14:paraId="4F25303A" w14:textId="71FD47F7" w:rsidR="00CA734F" w:rsidRPr="00910BFD" w:rsidRDefault="00CA734F" w:rsidP="00910BFD">
      <w:pPr>
        <w:keepNext/>
        <w:keepLines/>
        <w:widowControl/>
        <w:autoSpaceDE/>
        <w:autoSpaceDN/>
        <w:spacing w:before="40" w:line="259" w:lineRule="auto"/>
        <w:outlineLvl w:val="2"/>
        <w:rPr>
          <w:rFonts w:ascii="Calibri Light" w:eastAsia="Times New Roman" w:hAnsi="Calibri Light" w:cs="Times New Roman"/>
          <w:b/>
          <w:bCs/>
          <w:color w:val="2F5496"/>
          <w:sz w:val="24"/>
          <w:szCs w:val="24"/>
          <w:lang w:val="en-AU"/>
        </w:rPr>
      </w:pPr>
      <w:bookmarkStart w:id="61" w:name="_Toc117071154"/>
      <w:r w:rsidRPr="00910BFD">
        <w:rPr>
          <w:rFonts w:ascii="Calibri Light" w:eastAsia="Times New Roman" w:hAnsi="Calibri Light" w:cs="Times New Roman"/>
          <w:b/>
          <w:bCs/>
          <w:color w:val="2F5496"/>
          <w:sz w:val="24"/>
          <w:szCs w:val="24"/>
          <w:lang w:val="en-AU"/>
        </w:rPr>
        <w:t>Personal Attributes</w:t>
      </w:r>
      <w:bookmarkEnd w:id="61"/>
    </w:p>
    <w:p w14:paraId="60B80BEB" w14:textId="77777777" w:rsidR="00CA734F" w:rsidRPr="00CA734F" w:rsidRDefault="00CA734F" w:rsidP="00CA734F">
      <w:pPr>
        <w:widowControl/>
        <w:autoSpaceDE/>
        <w:autoSpaceDN/>
        <w:spacing w:after="160" w:line="259" w:lineRule="auto"/>
        <w:rPr>
          <w:rFonts w:cs="Times New Roman"/>
          <w:lang w:val="en-AU"/>
        </w:rPr>
      </w:pPr>
      <w:r w:rsidRPr="00CA734F">
        <w:rPr>
          <w:rFonts w:cs="Times New Roman"/>
          <w:lang w:val="en-AU"/>
        </w:rPr>
        <w:t>The Board is seeking applicants with the following personal attributes:</w:t>
      </w:r>
    </w:p>
    <w:p w14:paraId="0FAE10F6" w14:textId="157F849D" w:rsidR="00CA734F" w:rsidRPr="00CA734F" w:rsidRDefault="00CA734F" w:rsidP="00CA734F">
      <w:pPr>
        <w:numPr>
          <w:ilvl w:val="0"/>
          <w:numId w:val="7"/>
        </w:numPr>
        <w:spacing w:after="160" w:line="276" w:lineRule="auto"/>
        <w:contextualSpacing/>
        <w:jc w:val="both"/>
        <w:rPr>
          <w:rFonts w:cs="Times New Roman"/>
          <w:lang w:val="en-AU"/>
        </w:rPr>
      </w:pPr>
      <w:r w:rsidRPr="00CA734F">
        <w:rPr>
          <w:rFonts w:cs="Times New Roman"/>
          <w:lang w:val="en-AU"/>
        </w:rPr>
        <w:t xml:space="preserve">A genuine passion and interest to strengthen and advocate for our communities and service providers to support the mental health and wellbeing of all </w:t>
      </w:r>
      <w:r w:rsidR="00224191" w:rsidRPr="00CA734F">
        <w:rPr>
          <w:rFonts w:cs="Times New Roman"/>
          <w:lang w:val="en-AU"/>
        </w:rPr>
        <w:t>Tasmanians.</w:t>
      </w:r>
    </w:p>
    <w:p w14:paraId="23CD77FF" w14:textId="59828494" w:rsidR="00CA734F" w:rsidRPr="00CA734F" w:rsidRDefault="00EF71CD" w:rsidP="00CA734F">
      <w:pPr>
        <w:numPr>
          <w:ilvl w:val="0"/>
          <w:numId w:val="7"/>
        </w:numPr>
        <w:spacing w:after="160" w:line="276" w:lineRule="auto"/>
        <w:contextualSpacing/>
        <w:jc w:val="both"/>
        <w:rPr>
          <w:rFonts w:cs="Times New Roman"/>
          <w:lang w:val="en-AU"/>
        </w:rPr>
      </w:pPr>
      <w:r>
        <w:rPr>
          <w:rFonts w:cs="Times New Roman"/>
          <w:lang w:val="en-AU"/>
        </w:rPr>
        <w:t>Qualifies</w:t>
      </w:r>
      <w:r w:rsidR="00CA734F" w:rsidRPr="00CA734F">
        <w:rPr>
          <w:rFonts w:cs="Times New Roman"/>
          <w:lang w:val="en-AU"/>
        </w:rPr>
        <w:t xml:space="preserve"> as a Responsible Person under the Australian Charities &amp; Not-for-Profits Commission Act 2012</w:t>
      </w:r>
    </w:p>
    <w:p w14:paraId="1C81482E" w14:textId="77777777" w:rsidR="00CA734F" w:rsidRPr="00CA734F" w:rsidRDefault="00CA734F" w:rsidP="00CA734F">
      <w:pPr>
        <w:numPr>
          <w:ilvl w:val="0"/>
          <w:numId w:val="7"/>
        </w:numPr>
        <w:spacing w:after="160" w:line="276" w:lineRule="auto"/>
        <w:contextualSpacing/>
        <w:jc w:val="both"/>
        <w:rPr>
          <w:rFonts w:cs="Times New Roman"/>
          <w:lang w:val="en-AU"/>
        </w:rPr>
      </w:pPr>
      <w:r w:rsidRPr="00CA734F">
        <w:rPr>
          <w:rFonts w:cs="Times New Roman"/>
          <w:lang w:val="en-AU"/>
        </w:rPr>
        <w:t>A strong reputation for personal and professional integrity</w:t>
      </w:r>
    </w:p>
    <w:p w14:paraId="26BADEAF" w14:textId="77777777" w:rsidR="00CA734F" w:rsidRPr="00CA734F" w:rsidRDefault="00CA734F" w:rsidP="00CA734F">
      <w:pPr>
        <w:numPr>
          <w:ilvl w:val="0"/>
          <w:numId w:val="7"/>
        </w:numPr>
        <w:spacing w:after="160" w:line="276" w:lineRule="auto"/>
        <w:contextualSpacing/>
        <w:jc w:val="both"/>
        <w:rPr>
          <w:rFonts w:cs="Times New Roman"/>
          <w:lang w:val="en-AU"/>
        </w:rPr>
      </w:pPr>
      <w:r w:rsidRPr="00CA734F">
        <w:rPr>
          <w:rFonts w:cs="Times New Roman"/>
          <w:lang w:val="en-AU"/>
        </w:rPr>
        <w:t>Independent judgement and decision making</w:t>
      </w:r>
    </w:p>
    <w:p w14:paraId="69FDAE79" w14:textId="0F34F170" w:rsidR="00CA734F" w:rsidRPr="00CA734F" w:rsidRDefault="00CA734F" w:rsidP="00CA734F">
      <w:pPr>
        <w:numPr>
          <w:ilvl w:val="0"/>
          <w:numId w:val="7"/>
        </w:numPr>
        <w:spacing w:after="160" w:line="276" w:lineRule="auto"/>
        <w:contextualSpacing/>
        <w:jc w:val="both"/>
        <w:rPr>
          <w:rFonts w:cs="Times New Roman"/>
          <w:lang w:val="en-AU"/>
        </w:rPr>
      </w:pPr>
      <w:r w:rsidRPr="00CA734F">
        <w:rPr>
          <w:rFonts w:cs="Times New Roman"/>
          <w:lang w:val="en-AU"/>
        </w:rPr>
        <w:t xml:space="preserve">Capacity to devote energy and time to the </w:t>
      </w:r>
      <w:r w:rsidR="00224191" w:rsidRPr="00CA734F">
        <w:rPr>
          <w:rFonts w:cs="Times New Roman"/>
          <w:lang w:val="en-AU"/>
        </w:rPr>
        <w:t>role.</w:t>
      </w:r>
    </w:p>
    <w:p w14:paraId="3E92312E" w14:textId="77777777" w:rsidR="00261218" w:rsidRDefault="00261218" w:rsidP="00CA734F">
      <w:pPr>
        <w:spacing w:after="160" w:line="276" w:lineRule="auto"/>
        <w:jc w:val="both"/>
        <w:rPr>
          <w:rFonts w:cs="Times New Roman"/>
          <w:lang w:val="en-AU"/>
        </w:rPr>
      </w:pPr>
    </w:p>
    <w:p w14:paraId="441B3C10" w14:textId="5C6C374B" w:rsidR="00CA734F" w:rsidRPr="00CA734F" w:rsidRDefault="00CA734F" w:rsidP="00CA734F">
      <w:pPr>
        <w:spacing w:after="160" w:line="276" w:lineRule="auto"/>
        <w:jc w:val="both"/>
        <w:rPr>
          <w:rFonts w:cs="Times New Roman"/>
          <w:lang w:val="en-AU"/>
        </w:rPr>
      </w:pPr>
      <w:r w:rsidRPr="00CA734F">
        <w:rPr>
          <w:rFonts w:cs="Times New Roman"/>
          <w:lang w:val="en-AU"/>
        </w:rPr>
        <w:t>Successful applicants will require a Working with Vulnerable People registration and a National Police Check.</w:t>
      </w:r>
    </w:p>
    <w:p w14:paraId="63DBFF10" w14:textId="77777777" w:rsidR="00CA734F" w:rsidRPr="00910BFD" w:rsidRDefault="00CA734F" w:rsidP="00910BFD">
      <w:pPr>
        <w:keepNext/>
        <w:keepLines/>
        <w:widowControl/>
        <w:autoSpaceDE/>
        <w:autoSpaceDN/>
        <w:spacing w:before="40" w:line="259" w:lineRule="auto"/>
        <w:outlineLvl w:val="2"/>
        <w:rPr>
          <w:rFonts w:ascii="Calibri Light" w:eastAsia="Times New Roman" w:hAnsi="Calibri Light" w:cs="Times New Roman"/>
          <w:b/>
          <w:bCs/>
          <w:color w:val="2F5496"/>
          <w:sz w:val="24"/>
          <w:szCs w:val="24"/>
          <w:lang w:val="en-AU"/>
        </w:rPr>
      </w:pPr>
      <w:bookmarkStart w:id="62" w:name="_Toc117071155"/>
      <w:r w:rsidRPr="00910BFD">
        <w:rPr>
          <w:rFonts w:ascii="Calibri Light" w:eastAsia="Times New Roman" w:hAnsi="Calibri Light" w:cs="Times New Roman"/>
          <w:b/>
          <w:bCs/>
          <w:color w:val="2F5496"/>
          <w:sz w:val="24"/>
          <w:szCs w:val="24"/>
          <w:lang w:val="en-AU"/>
        </w:rPr>
        <w:t>Applying for the Position</w:t>
      </w:r>
      <w:bookmarkEnd w:id="62"/>
    </w:p>
    <w:p w14:paraId="09D4ED12" w14:textId="70951891" w:rsidR="00CA734F" w:rsidRPr="00CA734F" w:rsidRDefault="00CA734F" w:rsidP="00CA734F">
      <w:pPr>
        <w:widowControl/>
        <w:autoSpaceDE/>
        <w:autoSpaceDN/>
        <w:spacing w:after="160" w:line="259" w:lineRule="auto"/>
        <w:rPr>
          <w:lang w:val="en-AU"/>
        </w:rPr>
      </w:pPr>
      <w:r w:rsidRPr="00CA734F">
        <w:rPr>
          <w:lang w:val="en-AU"/>
        </w:rPr>
        <w:t xml:space="preserve">Applications are invited from candidates who meet the essential skills and expertise, and personal attributes.  Please submit your application in written form (no longer than two pages) addressing the selection criteria and email to the Public Officer </w:t>
      </w:r>
      <w:hyperlink r:id="rId304" w:history="1">
        <w:r w:rsidR="001C0C5D" w:rsidRPr="00AF2139">
          <w:rPr>
            <w:rStyle w:val="Hyperlink"/>
            <w:lang w:val="en-AU"/>
          </w:rPr>
          <w:t>returningofficer@mhct.org</w:t>
        </w:r>
      </w:hyperlink>
      <w:r w:rsidR="001C0C5D">
        <w:rPr>
          <w:lang w:val="en-AU"/>
        </w:rPr>
        <w:t xml:space="preserve"> </w:t>
      </w:r>
      <w:r w:rsidRPr="00CA734F">
        <w:rPr>
          <w:lang w:val="en-AU"/>
        </w:rPr>
        <w:t xml:space="preserve">by 5.00pm on </w:t>
      </w:r>
      <w:r w:rsidR="00DA5F77">
        <w:rPr>
          <w:lang w:val="en-AU"/>
        </w:rPr>
        <w:t>Friday 13</w:t>
      </w:r>
      <w:r w:rsidR="00F36559">
        <w:rPr>
          <w:lang w:val="en-AU"/>
        </w:rPr>
        <w:t xml:space="preserve"> October</w:t>
      </w:r>
      <w:r w:rsidRPr="00CA734F">
        <w:rPr>
          <w:lang w:val="en-AU"/>
        </w:rPr>
        <w:t>.</w:t>
      </w:r>
    </w:p>
    <w:p w14:paraId="063C6C23" w14:textId="77777777" w:rsidR="00746C05" w:rsidRDefault="00746C05" w:rsidP="00746C05">
      <w:pPr>
        <w:widowControl/>
        <w:autoSpaceDE/>
        <w:autoSpaceDN/>
        <w:rPr>
          <w:b/>
          <w:bCs/>
          <w:lang w:val="en-AU"/>
        </w:rPr>
      </w:pPr>
    </w:p>
    <w:p w14:paraId="6B24A9E1" w14:textId="77777777" w:rsidR="0011458E" w:rsidRDefault="0011458E" w:rsidP="00746C05">
      <w:pPr>
        <w:widowControl/>
        <w:autoSpaceDE/>
        <w:autoSpaceDN/>
        <w:rPr>
          <w:b/>
          <w:bCs/>
          <w:lang w:val="en-AU"/>
        </w:rPr>
      </w:pPr>
    </w:p>
    <w:p w14:paraId="107A32A8" w14:textId="77777777" w:rsidR="00746C05" w:rsidRDefault="00746C05" w:rsidP="00746C05">
      <w:pPr>
        <w:widowControl/>
        <w:autoSpaceDE/>
        <w:autoSpaceDN/>
        <w:jc w:val="center"/>
        <w:rPr>
          <w:b/>
          <w:bCs/>
          <w:i/>
          <w:iCs/>
          <w:lang w:val="en-AU"/>
        </w:rPr>
      </w:pPr>
      <w:r w:rsidRPr="00746C05">
        <w:rPr>
          <w:b/>
          <w:bCs/>
          <w:i/>
          <w:iCs/>
          <w:lang w:val="en-AU"/>
        </w:rPr>
        <w:t>A</w:t>
      </w:r>
      <w:r w:rsidR="007C4A8B" w:rsidRPr="00746C05">
        <w:rPr>
          <w:b/>
          <w:bCs/>
          <w:i/>
          <w:iCs/>
          <w:lang w:val="en-AU"/>
        </w:rPr>
        <w:t xml:space="preserve">pplications </w:t>
      </w:r>
      <w:r w:rsidR="008F6398" w:rsidRPr="00746C05">
        <w:rPr>
          <w:b/>
          <w:bCs/>
          <w:i/>
          <w:iCs/>
          <w:lang w:val="en-AU"/>
        </w:rPr>
        <w:t xml:space="preserve">must address the Selection Criteria outlined above to be considered by the </w:t>
      </w:r>
    </w:p>
    <w:p w14:paraId="3A4D2E8B" w14:textId="32556115" w:rsidR="005B153D" w:rsidRPr="00746C05" w:rsidRDefault="005D2CFA" w:rsidP="00746C05">
      <w:pPr>
        <w:widowControl/>
        <w:autoSpaceDE/>
        <w:autoSpaceDN/>
        <w:jc w:val="center"/>
        <w:rPr>
          <w:b/>
          <w:bCs/>
          <w:i/>
          <w:iCs/>
          <w:lang w:val="en-AU"/>
        </w:rPr>
      </w:pPr>
      <w:r w:rsidRPr="00746C05">
        <w:rPr>
          <w:b/>
          <w:bCs/>
          <w:i/>
          <w:iCs/>
          <w:lang w:val="en-AU"/>
        </w:rPr>
        <w:t>Nominations Committee</w:t>
      </w:r>
    </w:p>
    <w:p w14:paraId="11EFA17B" w14:textId="77777777" w:rsidR="00CA734F" w:rsidRPr="00746C05" w:rsidRDefault="00CA734F" w:rsidP="00746C05">
      <w:pPr>
        <w:widowControl/>
        <w:autoSpaceDE/>
        <w:autoSpaceDN/>
        <w:spacing w:after="160" w:line="259" w:lineRule="auto"/>
        <w:jc w:val="center"/>
        <w:rPr>
          <w:rFonts w:cs="Times New Roman"/>
          <w:i/>
          <w:iCs/>
          <w:lang w:val="en-AU"/>
        </w:rPr>
      </w:pPr>
    </w:p>
    <w:p w14:paraId="311299EA" w14:textId="32C9C90E" w:rsidR="006822CD" w:rsidRDefault="006822CD">
      <w:pPr>
        <w:rPr>
          <w:rFonts w:cs="Times New Roman"/>
          <w:lang w:val="en-AU"/>
        </w:rPr>
      </w:pPr>
      <w:r>
        <w:rPr>
          <w:rFonts w:cs="Times New Roman"/>
          <w:lang w:val="en-AU"/>
        </w:rPr>
        <w:br w:type="page"/>
      </w:r>
    </w:p>
    <w:p w14:paraId="0232DB4E" w14:textId="3797D29C" w:rsidR="00CA734F" w:rsidRDefault="0011458E" w:rsidP="00CA734F">
      <w:pPr>
        <w:widowControl/>
        <w:autoSpaceDE/>
        <w:autoSpaceDN/>
        <w:spacing w:after="160" w:line="259" w:lineRule="auto"/>
        <w:rPr>
          <w:rFonts w:ascii="Calibri Light" w:eastAsia="Times New Roman" w:hAnsi="Calibri Light" w:cs="Times New Roman"/>
          <w:b/>
          <w:bCs/>
          <w:color w:val="2F5496"/>
          <w:sz w:val="32"/>
          <w:szCs w:val="32"/>
          <w:lang w:val="en-AU"/>
        </w:rPr>
      </w:pPr>
      <w:r>
        <w:rPr>
          <w:rFonts w:ascii="Calibri Light" w:eastAsia="Times New Roman" w:hAnsi="Calibri Light" w:cs="Times New Roman"/>
          <w:b/>
          <w:bCs/>
          <w:color w:val="2F5496"/>
          <w:sz w:val="32"/>
          <w:szCs w:val="32"/>
          <w:lang w:val="en-AU"/>
        </w:rPr>
        <w:lastRenderedPageBreak/>
        <w:t xml:space="preserve">Nomination </w:t>
      </w:r>
      <w:r w:rsidR="009438F3">
        <w:rPr>
          <w:rFonts w:ascii="Calibri Light" w:eastAsia="Times New Roman" w:hAnsi="Calibri Light" w:cs="Times New Roman"/>
          <w:b/>
          <w:bCs/>
          <w:color w:val="2F5496"/>
          <w:sz w:val="32"/>
          <w:szCs w:val="32"/>
          <w:lang w:val="en-AU"/>
        </w:rPr>
        <w:t xml:space="preserve">Outcome </w:t>
      </w:r>
      <w:r>
        <w:rPr>
          <w:rFonts w:ascii="Calibri Light" w:eastAsia="Times New Roman" w:hAnsi="Calibri Light" w:cs="Times New Roman"/>
          <w:b/>
          <w:bCs/>
          <w:color w:val="2F5496"/>
          <w:sz w:val="32"/>
          <w:szCs w:val="32"/>
          <w:lang w:val="en-AU"/>
        </w:rPr>
        <w:t>and Election Process</w:t>
      </w:r>
    </w:p>
    <w:p w14:paraId="1F76EB2F" w14:textId="392302EE" w:rsidR="00EB3598" w:rsidRDefault="00EB3598" w:rsidP="009438F3">
      <w:pPr>
        <w:widowControl/>
        <w:autoSpaceDE/>
        <w:autoSpaceDN/>
        <w:spacing w:after="160" w:line="259" w:lineRule="auto"/>
        <w:rPr>
          <w:rFonts w:ascii="Calibri Light" w:eastAsia="Times New Roman" w:hAnsi="Calibri Light" w:cs="Times New Roman"/>
          <w:b/>
          <w:bCs/>
          <w:color w:val="2F5496"/>
          <w:sz w:val="24"/>
          <w:szCs w:val="24"/>
          <w:lang w:val="en-AU"/>
        </w:rPr>
      </w:pPr>
      <w:bookmarkStart w:id="63" w:name="_Toc117071156"/>
      <w:r>
        <w:rPr>
          <w:rFonts w:ascii="Calibri Light" w:eastAsia="Times New Roman" w:hAnsi="Calibri Light" w:cs="Times New Roman"/>
          <w:b/>
          <w:bCs/>
          <w:color w:val="2F5496"/>
          <w:sz w:val="24"/>
          <w:szCs w:val="24"/>
          <w:lang w:val="en-AU"/>
        </w:rPr>
        <w:t>Nomination review</w:t>
      </w:r>
      <w:r w:rsidR="00BC123A">
        <w:rPr>
          <w:rFonts w:ascii="Calibri Light" w:eastAsia="Times New Roman" w:hAnsi="Calibri Light" w:cs="Times New Roman"/>
          <w:b/>
          <w:bCs/>
          <w:color w:val="2F5496"/>
          <w:sz w:val="24"/>
          <w:szCs w:val="24"/>
          <w:lang w:val="en-AU"/>
        </w:rPr>
        <w:t xml:space="preserve"> and outcome</w:t>
      </w:r>
    </w:p>
    <w:p w14:paraId="02AFC874" w14:textId="77777777" w:rsidR="00BC123A" w:rsidRDefault="0088716D" w:rsidP="0011458E">
      <w:pPr>
        <w:widowControl/>
        <w:autoSpaceDE/>
        <w:autoSpaceDN/>
        <w:spacing w:after="160" w:line="259" w:lineRule="auto"/>
        <w:rPr>
          <w:lang w:val="en-AU"/>
        </w:rPr>
      </w:pPr>
      <w:r>
        <w:rPr>
          <w:lang w:val="en-AU"/>
        </w:rPr>
        <w:t xml:space="preserve">Applications which have addressed the Selection Criteria as outlined above will be reviewed by the MHCT </w:t>
      </w:r>
      <w:r w:rsidR="0048596C">
        <w:rPr>
          <w:lang w:val="en-AU"/>
        </w:rPr>
        <w:t>Board.</w:t>
      </w:r>
      <w:r w:rsidR="00BC123A">
        <w:rPr>
          <w:lang w:val="en-AU"/>
        </w:rPr>
        <w:t xml:space="preserve">  </w:t>
      </w:r>
      <w:bookmarkEnd w:id="63"/>
      <w:r w:rsidR="0011458E" w:rsidRPr="009438F3">
        <w:rPr>
          <w:lang w:val="en-AU"/>
        </w:rPr>
        <w:t xml:space="preserve">All applicants </w:t>
      </w:r>
      <w:r w:rsidR="0011458E" w:rsidRPr="00CA734F">
        <w:rPr>
          <w:lang w:val="en-AU"/>
        </w:rPr>
        <w:t xml:space="preserve">will be notified of the outcome </w:t>
      </w:r>
      <w:r w:rsidR="0011458E">
        <w:rPr>
          <w:lang w:val="en-AU"/>
        </w:rPr>
        <w:t xml:space="preserve">by 5.00pm </w:t>
      </w:r>
      <w:r w:rsidR="0011458E" w:rsidRPr="00CA734F">
        <w:rPr>
          <w:lang w:val="en-AU"/>
        </w:rPr>
        <w:t xml:space="preserve">on Friday </w:t>
      </w:r>
      <w:r w:rsidR="0011458E">
        <w:rPr>
          <w:lang w:val="en-AU"/>
        </w:rPr>
        <w:t>20 October</w:t>
      </w:r>
      <w:r w:rsidR="0011458E" w:rsidRPr="00CA734F">
        <w:rPr>
          <w:lang w:val="en-AU"/>
        </w:rPr>
        <w:t xml:space="preserve"> with all applicants invited to attend our Annual General Meeting on </w:t>
      </w:r>
      <w:r w:rsidR="0011458E">
        <w:rPr>
          <w:lang w:val="en-AU"/>
        </w:rPr>
        <w:t xml:space="preserve">Wednesday </w:t>
      </w:r>
      <w:r w:rsidR="0011458E" w:rsidRPr="00CA734F">
        <w:rPr>
          <w:lang w:val="en-AU"/>
        </w:rPr>
        <w:t xml:space="preserve">29 November </w:t>
      </w:r>
      <w:r w:rsidR="0011458E">
        <w:rPr>
          <w:lang w:val="en-AU"/>
        </w:rPr>
        <w:t>4.00pm – 5.30</w:t>
      </w:r>
      <w:r w:rsidR="0011458E" w:rsidRPr="00CA734F">
        <w:rPr>
          <w:lang w:val="en-AU"/>
        </w:rPr>
        <w:t xml:space="preserve">pm at </w:t>
      </w:r>
      <w:r w:rsidR="0011458E">
        <w:rPr>
          <w:lang w:val="en-AU"/>
        </w:rPr>
        <w:t>our office,</w:t>
      </w:r>
      <w:r w:rsidR="00BC123A">
        <w:rPr>
          <w:lang w:val="en-AU"/>
        </w:rPr>
        <w:t xml:space="preserve"> </w:t>
      </w:r>
      <w:r w:rsidR="0011458E">
        <w:rPr>
          <w:lang w:val="en-AU"/>
        </w:rPr>
        <w:t>Leve</w:t>
      </w:r>
      <w:r w:rsidR="00D82DD4">
        <w:rPr>
          <w:lang w:val="en-AU"/>
        </w:rPr>
        <w:t xml:space="preserve">l </w:t>
      </w:r>
      <w:r w:rsidR="0011458E">
        <w:rPr>
          <w:lang w:val="en-AU"/>
        </w:rPr>
        <w:t xml:space="preserve">6, 39 Murray </w:t>
      </w:r>
      <w:r w:rsidR="0011458E" w:rsidRPr="00CA734F">
        <w:rPr>
          <w:lang w:val="en-AU"/>
        </w:rPr>
        <w:t>Street, Hobart</w:t>
      </w:r>
      <w:r w:rsidR="00BC123A">
        <w:rPr>
          <w:lang w:val="en-AU"/>
        </w:rPr>
        <w:t>.</w:t>
      </w:r>
    </w:p>
    <w:p w14:paraId="42966217" w14:textId="36129D45" w:rsidR="009438F3" w:rsidRDefault="009438F3" w:rsidP="0011458E">
      <w:pPr>
        <w:widowControl/>
        <w:autoSpaceDE/>
        <w:autoSpaceDN/>
        <w:spacing w:after="160" w:line="259" w:lineRule="auto"/>
        <w:rPr>
          <w:rFonts w:ascii="Calibri Light" w:eastAsia="Times New Roman" w:hAnsi="Calibri Light" w:cs="Times New Roman"/>
          <w:b/>
          <w:bCs/>
          <w:color w:val="2F5496"/>
          <w:sz w:val="24"/>
          <w:szCs w:val="24"/>
          <w:lang w:val="en-AU"/>
        </w:rPr>
      </w:pPr>
      <w:r w:rsidRPr="009438F3">
        <w:rPr>
          <w:rFonts w:ascii="Calibri Light" w:eastAsia="Times New Roman" w:hAnsi="Calibri Light" w:cs="Times New Roman"/>
          <w:b/>
          <w:bCs/>
          <w:color w:val="2F5496"/>
          <w:sz w:val="24"/>
          <w:szCs w:val="24"/>
          <w:lang w:val="en-AU"/>
        </w:rPr>
        <w:t>Successful applications</w:t>
      </w:r>
    </w:p>
    <w:p w14:paraId="43C92619" w14:textId="77777777" w:rsidR="007D4E8E" w:rsidRDefault="001A0C7F" w:rsidP="0011458E">
      <w:pPr>
        <w:widowControl/>
        <w:autoSpaceDE/>
        <w:autoSpaceDN/>
        <w:spacing w:after="160" w:line="259" w:lineRule="auto"/>
        <w:rPr>
          <w:lang w:val="en-AU"/>
        </w:rPr>
      </w:pPr>
      <w:r>
        <w:rPr>
          <w:lang w:val="en-AU"/>
        </w:rPr>
        <w:t xml:space="preserve">Applications endorsed by the Board will be </w:t>
      </w:r>
      <w:r w:rsidR="002B01FA">
        <w:rPr>
          <w:lang w:val="en-AU"/>
        </w:rPr>
        <w:t xml:space="preserve">requested to provide a Nomination Statement (maximum </w:t>
      </w:r>
      <w:r w:rsidR="004742E8">
        <w:rPr>
          <w:lang w:val="en-AU"/>
        </w:rPr>
        <w:t>150 words)</w:t>
      </w:r>
      <w:r w:rsidR="004515F6">
        <w:rPr>
          <w:lang w:val="en-AU"/>
        </w:rPr>
        <w:t xml:space="preserve">.  The Nomination Statement will </w:t>
      </w:r>
      <w:r w:rsidR="00BE69C9">
        <w:rPr>
          <w:lang w:val="en-AU"/>
        </w:rPr>
        <w:t xml:space="preserve">be uploaded to Election Buddy, our online voting platform, and circulated to the </w:t>
      </w:r>
      <w:r w:rsidR="004742E8">
        <w:rPr>
          <w:lang w:val="en-AU"/>
        </w:rPr>
        <w:t xml:space="preserve">MHCT members </w:t>
      </w:r>
      <w:r w:rsidR="00027F7E">
        <w:rPr>
          <w:lang w:val="en-AU"/>
        </w:rPr>
        <w:t>eligible</w:t>
      </w:r>
      <w:r w:rsidR="00BE69C9">
        <w:rPr>
          <w:lang w:val="en-AU"/>
        </w:rPr>
        <w:t xml:space="preserve"> to vote on </w:t>
      </w:r>
      <w:r w:rsidR="00027F7E">
        <w:rPr>
          <w:lang w:val="en-AU"/>
        </w:rPr>
        <w:t xml:space="preserve">Wednesday 8 November 2023.  Voting is open for </w:t>
      </w:r>
      <w:r w:rsidR="007D4E8E">
        <w:rPr>
          <w:lang w:val="en-AU"/>
        </w:rPr>
        <w:t>14 days and will close at 5.00pm on Wednesday 22 November.</w:t>
      </w:r>
    </w:p>
    <w:p w14:paraId="7DFE0E24" w14:textId="52C55686" w:rsidR="00CD1B04" w:rsidRPr="00910BFD" w:rsidRDefault="00CD1B04" w:rsidP="00CD1B04">
      <w:pPr>
        <w:widowControl/>
        <w:autoSpaceDE/>
        <w:autoSpaceDN/>
        <w:spacing w:after="160" w:line="259" w:lineRule="auto"/>
        <w:rPr>
          <w:rFonts w:ascii="Calibri Light" w:eastAsia="Times New Roman" w:hAnsi="Calibri Light" w:cs="Times New Roman"/>
          <w:b/>
          <w:bCs/>
          <w:color w:val="2F5496"/>
          <w:sz w:val="24"/>
          <w:szCs w:val="24"/>
          <w:lang w:val="en-AU"/>
        </w:rPr>
      </w:pPr>
      <w:r w:rsidRPr="00910BFD">
        <w:rPr>
          <w:rFonts w:ascii="Calibri Light" w:eastAsia="Times New Roman" w:hAnsi="Calibri Light" w:cs="Times New Roman"/>
          <w:b/>
          <w:bCs/>
          <w:color w:val="2F5496"/>
          <w:sz w:val="24"/>
          <w:szCs w:val="24"/>
          <w:lang w:val="en-AU"/>
        </w:rPr>
        <w:t>Outcome</w:t>
      </w:r>
    </w:p>
    <w:p w14:paraId="06D0A898" w14:textId="2D779972" w:rsidR="00BC123A" w:rsidRDefault="00CD1B04" w:rsidP="0011458E">
      <w:pPr>
        <w:widowControl/>
        <w:autoSpaceDE/>
        <w:autoSpaceDN/>
        <w:spacing w:after="160" w:line="259" w:lineRule="auto"/>
        <w:rPr>
          <w:lang w:val="en-AU"/>
        </w:rPr>
      </w:pPr>
      <w:r w:rsidRPr="00CA734F">
        <w:rPr>
          <w:lang w:val="en-AU"/>
        </w:rPr>
        <w:t xml:space="preserve">All </w:t>
      </w:r>
      <w:r>
        <w:rPr>
          <w:lang w:val="en-AU"/>
        </w:rPr>
        <w:t xml:space="preserve">nominees </w:t>
      </w:r>
      <w:r w:rsidR="00ED6D8D">
        <w:rPr>
          <w:lang w:val="en-AU"/>
        </w:rPr>
        <w:t>will be notified of the election result by Friday 24 November</w:t>
      </w:r>
      <w:r w:rsidR="009616FE">
        <w:rPr>
          <w:lang w:val="en-AU"/>
        </w:rPr>
        <w:t xml:space="preserve">.  </w:t>
      </w:r>
    </w:p>
    <w:p w14:paraId="791C972B" w14:textId="23C37977" w:rsidR="00BC123A" w:rsidRPr="00BC123A" w:rsidRDefault="00BC123A" w:rsidP="0011458E">
      <w:pPr>
        <w:widowControl/>
        <w:autoSpaceDE/>
        <w:autoSpaceDN/>
        <w:spacing w:after="160" w:line="259" w:lineRule="auto"/>
        <w:rPr>
          <w:rFonts w:ascii="Calibri Light" w:eastAsia="Times New Roman" w:hAnsi="Calibri Light" w:cs="Times New Roman"/>
          <w:b/>
          <w:bCs/>
          <w:color w:val="2F5496"/>
          <w:sz w:val="24"/>
          <w:szCs w:val="24"/>
          <w:lang w:val="en-AU"/>
        </w:rPr>
      </w:pPr>
      <w:r w:rsidRPr="00BC123A">
        <w:rPr>
          <w:rFonts w:ascii="Calibri Light" w:eastAsia="Times New Roman" w:hAnsi="Calibri Light" w:cs="Times New Roman"/>
          <w:b/>
          <w:bCs/>
          <w:color w:val="2F5496"/>
          <w:sz w:val="24"/>
          <w:szCs w:val="24"/>
          <w:lang w:val="en-AU"/>
        </w:rPr>
        <w:t>Annual General Meeting</w:t>
      </w:r>
    </w:p>
    <w:p w14:paraId="51825F10" w14:textId="6B785167" w:rsidR="001A0C7F" w:rsidRDefault="00452932" w:rsidP="001A0C7F">
      <w:pPr>
        <w:widowControl/>
        <w:autoSpaceDE/>
        <w:autoSpaceDN/>
        <w:spacing w:after="160" w:line="259" w:lineRule="auto"/>
        <w:rPr>
          <w:lang w:val="en-AU"/>
        </w:rPr>
      </w:pPr>
      <w:r>
        <w:rPr>
          <w:lang w:val="en-AU"/>
        </w:rPr>
        <w:t xml:space="preserve">All applicants are </w:t>
      </w:r>
      <w:r w:rsidRPr="00CA734F">
        <w:rPr>
          <w:lang w:val="en-AU"/>
        </w:rPr>
        <w:t xml:space="preserve">invited to attend our Annual General Meeting on </w:t>
      </w:r>
      <w:r>
        <w:rPr>
          <w:lang w:val="en-AU"/>
        </w:rPr>
        <w:t xml:space="preserve">Wednesday </w:t>
      </w:r>
      <w:r w:rsidRPr="00CA734F">
        <w:rPr>
          <w:lang w:val="en-AU"/>
        </w:rPr>
        <w:t xml:space="preserve">29 November </w:t>
      </w:r>
      <w:r>
        <w:rPr>
          <w:lang w:val="en-AU"/>
        </w:rPr>
        <w:t>4.00pm – 5.30</w:t>
      </w:r>
      <w:r w:rsidRPr="00CA734F">
        <w:rPr>
          <w:lang w:val="en-AU"/>
        </w:rPr>
        <w:t xml:space="preserve">pm at </w:t>
      </w:r>
      <w:r>
        <w:rPr>
          <w:lang w:val="en-AU"/>
        </w:rPr>
        <w:t xml:space="preserve">our office, Level 6, 39 Murray </w:t>
      </w:r>
      <w:r w:rsidRPr="00CA734F">
        <w:rPr>
          <w:lang w:val="en-AU"/>
        </w:rPr>
        <w:t>Street, Hobart</w:t>
      </w:r>
      <w:r>
        <w:rPr>
          <w:lang w:val="en-AU"/>
        </w:rPr>
        <w:t xml:space="preserve"> </w:t>
      </w:r>
      <w:r w:rsidR="001A0C7F">
        <w:rPr>
          <w:lang w:val="en-AU"/>
        </w:rPr>
        <w:t>where new board appointments will be announced to the MHCT members</w:t>
      </w:r>
      <w:r w:rsidR="001A0C7F" w:rsidRPr="00CA734F">
        <w:rPr>
          <w:lang w:val="en-AU"/>
        </w:rPr>
        <w:t>.</w:t>
      </w:r>
    </w:p>
    <w:p w14:paraId="2A524E03" w14:textId="77777777" w:rsidR="00BC123A" w:rsidRPr="009438F3" w:rsidRDefault="00BC123A" w:rsidP="0011458E">
      <w:pPr>
        <w:widowControl/>
        <w:autoSpaceDE/>
        <w:autoSpaceDN/>
        <w:spacing w:after="160" w:line="259" w:lineRule="auto"/>
        <w:rPr>
          <w:rFonts w:ascii="Calibri Light" w:eastAsia="Times New Roman" w:hAnsi="Calibri Light" w:cs="Times New Roman"/>
          <w:b/>
          <w:bCs/>
          <w:color w:val="2F5496"/>
          <w:sz w:val="24"/>
          <w:szCs w:val="24"/>
          <w:lang w:val="en-AU"/>
        </w:rPr>
      </w:pPr>
    </w:p>
    <w:p w14:paraId="5E89612A" w14:textId="77777777" w:rsidR="0011458E" w:rsidRPr="00CA734F" w:rsidRDefault="0011458E" w:rsidP="00CA734F">
      <w:pPr>
        <w:widowControl/>
        <w:autoSpaceDE/>
        <w:autoSpaceDN/>
        <w:spacing w:after="160" w:line="259" w:lineRule="auto"/>
        <w:rPr>
          <w:rFonts w:cs="Times New Roman"/>
          <w:lang w:val="en-AU"/>
        </w:rPr>
      </w:pPr>
    </w:p>
    <w:sectPr w:rsidR="0011458E" w:rsidRPr="00CA734F" w:rsidSect="00896075">
      <w:pgSz w:w="11910" w:h="16840"/>
      <w:pgMar w:top="1418" w:right="1137" w:bottom="567" w:left="1276" w:header="1361"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2AC0A" w14:textId="77777777" w:rsidR="0018521A" w:rsidRDefault="0018521A">
      <w:r>
        <w:separator/>
      </w:r>
    </w:p>
  </w:endnote>
  <w:endnote w:type="continuationSeparator" w:id="0">
    <w:p w14:paraId="6090BC33" w14:textId="77777777" w:rsidR="0018521A" w:rsidRDefault="0018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679671"/>
      <w:docPartObj>
        <w:docPartGallery w:val="Page Numbers (Bottom of Page)"/>
        <w:docPartUnique/>
      </w:docPartObj>
    </w:sdtPr>
    <w:sdtEndPr>
      <w:rPr>
        <w:noProof/>
        <w:color w:val="808080" w:themeColor="background1" w:themeShade="80"/>
        <w:sz w:val="18"/>
        <w:szCs w:val="18"/>
      </w:rPr>
    </w:sdtEndPr>
    <w:sdtContent>
      <w:p w14:paraId="3E66428F" w14:textId="42407365" w:rsidR="001B4684" w:rsidRPr="001B4684" w:rsidRDefault="001B4684" w:rsidP="001B4684">
        <w:pPr>
          <w:pStyle w:val="Footer"/>
          <w:jc w:val="right"/>
          <w:rPr>
            <w:color w:val="808080" w:themeColor="background1" w:themeShade="80"/>
            <w:sz w:val="18"/>
            <w:szCs w:val="18"/>
          </w:rPr>
        </w:pPr>
        <w:r w:rsidRPr="001B4684">
          <w:rPr>
            <w:color w:val="808080" w:themeColor="background1" w:themeShade="80"/>
            <w:sz w:val="18"/>
            <w:szCs w:val="18"/>
          </w:rPr>
          <w:fldChar w:fldCharType="begin"/>
        </w:r>
        <w:r w:rsidRPr="001B4684">
          <w:rPr>
            <w:color w:val="808080" w:themeColor="background1" w:themeShade="80"/>
            <w:sz w:val="18"/>
            <w:szCs w:val="18"/>
          </w:rPr>
          <w:instrText xml:space="preserve"> PAGE   \* MERGEFORMAT </w:instrText>
        </w:r>
        <w:r w:rsidRPr="001B4684">
          <w:rPr>
            <w:color w:val="808080" w:themeColor="background1" w:themeShade="80"/>
            <w:sz w:val="18"/>
            <w:szCs w:val="18"/>
          </w:rPr>
          <w:fldChar w:fldCharType="separate"/>
        </w:r>
        <w:r w:rsidRPr="001B4684">
          <w:rPr>
            <w:noProof/>
            <w:color w:val="808080" w:themeColor="background1" w:themeShade="80"/>
            <w:sz w:val="18"/>
            <w:szCs w:val="18"/>
          </w:rPr>
          <w:t>2</w:t>
        </w:r>
        <w:r w:rsidRPr="001B4684">
          <w:rPr>
            <w:noProof/>
            <w:color w:val="808080" w:themeColor="background1" w:themeShade="80"/>
            <w:sz w:val="18"/>
            <w:szCs w:val="18"/>
          </w:rPr>
          <w:fldChar w:fldCharType="end"/>
        </w:r>
      </w:p>
    </w:sdtContent>
  </w:sdt>
  <w:p w14:paraId="5EBEAA2B" w14:textId="77777777" w:rsidR="00F102C3" w:rsidRDefault="00F10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ACA2" w14:textId="77777777" w:rsidR="0018521A" w:rsidRDefault="0018521A">
      <w:r>
        <w:separator/>
      </w:r>
    </w:p>
  </w:footnote>
  <w:footnote w:type="continuationSeparator" w:id="0">
    <w:p w14:paraId="1873021D" w14:textId="77777777" w:rsidR="0018521A" w:rsidRDefault="00185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B6751"/>
    <w:multiLevelType w:val="hybridMultilevel"/>
    <w:tmpl w:val="9508B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1104511"/>
    <w:multiLevelType w:val="hybridMultilevel"/>
    <w:tmpl w:val="39CA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61096A"/>
    <w:multiLevelType w:val="hybridMultilevel"/>
    <w:tmpl w:val="96189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E52115"/>
    <w:multiLevelType w:val="hybridMultilevel"/>
    <w:tmpl w:val="AFF4D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2B1D8E"/>
    <w:multiLevelType w:val="hybridMultilevel"/>
    <w:tmpl w:val="25021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7B6622D"/>
    <w:multiLevelType w:val="hybridMultilevel"/>
    <w:tmpl w:val="4E7A33C2"/>
    <w:lvl w:ilvl="0" w:tplc="F8906848">
      <w:numFmt w:val="bullet"/>
      <w:lvlText w:val=""/>
      <w:lvlJc w:val="left"/>
      <w:pPr>
        <w:ind w:left="801" w:hanging="351"/>
      </w:pPr>
      <w:rPr>
        <w:rFonts w:ascii="Symbol" w:eastAsia="Symbol" w:hAnsi="Symbol" w:cs="Symbol" w:hint="default"/>
        <w:b w:val="0"/>
        <w:bCs w:val="0"/>
        <w:i w:val="0"/>
        <w:iCs w:val="0"/>
        <w:w w:val="101"/>
        <w:sz w:val="23"/>
        <w:szCs w:val="23"/>
        <w:lang w:val="en-US" w:eastAsia="en-US" w:bidi="ar-SA"/>
      </w:rPr>
    </w:lvl>
    <w:lvl w:ilvl="1" w:tplc="F0E8BBB2">
      <w:numFmt w:val="bullet"/>
      <w:lvlText w:val="•"/>
      <w:lvlJc w:val="left"/>
      <w:pPr>
        <w:ind w:left="1761" w:hanging="351"/>
      </w:pPr>
      <w:rPr>
        <w:rFonts w:hint="default"/>
        <w:lang w:val="en-US" w:eastAsia="en-US" w:bidi="ar-SA"/>
      </w:rPr>
    </w:lvl>
    <w:lvl w:ilvl="2" w:tplc="1DBC3962">
      <w:numFmt w:val="bullet"/>
      <w:lvlText w:val="•"/>
      <w:lvlJc w:val="left"/>
      <w:pPr>
        <w:ind w:left="2722" w:hanging="351"/>
      </w:pPr>
      <w:rPr>
        <w:rFonts w:hint="default"/>
        <w:lang w:val="en-US" w:eastAsia="en-US" w:bidi="ar-SA"/>
      </w:rPr>
    </w:lvl>
    <w:lvl w:ilvl="3" w:tplc="D68A15CE">
      <w:numFmt w:val="bullet"/>
      <w:lvlText w:val="•"/>
      <w:lvlJc w:val="left"/>
      <w:pPr>
        <w:ind w:left="3683" w:hanging="351"/>
      </w:pPr>
      <w:rPr>
        <w:rFonts w:hint="default"/>
        <w:lang w:val="en-US" w:eastAsia="en-US" w:bidi="ar-SA"/>
      </w:rPr>
    </w:lvl>
    <w:lvl w:ilvl="4" w:tplc="F8487F90">
      <w:numFmt w:val="bullet"/>
      <w:lvlText w:val="•"/>
      <w:lvlJc w:val="left"/>
      <w:pPr>
        <w:ind w:left="4644" w:hanging="351"/>
      </w:pPr>
      <w:rPr>
        <w:rFonts w:hint="default"/>
        <w:lang w:val="en-US" w:eastAsia="en-US" w:bidi="ar-SA"/>
      </w:rPr>
    </w:lvl>
    <w:lvl w:ilvl="5" w:tplc="449EB94E">
      <w:numFmt w:val="bullet"/>
      <w:lvlText w:val="•"/>
      <w:lvlJc w:val="left"/>
      <w:pPr>
        <w:ind w:left="5605" w:hanging="351"/>
      </w:pPr>
      <w:rPr>
        <w:rFonts w:hint="default"/>
        <w:lang w:val="en-US" w:eastAsia="en-US" w:bidi="ar-SA"/>
      </w:rPr>
    </w:lvl>
    <w:lvl w:ilvl="6" w:tplc="583EC46E">
      <w:numFmt w:val="bullet"/>
      <w:lvlText w:val="•"/>
      <w:lvlJc w:val="left"/>
      <w:pPr>
        <w:ind w:left="6566" w:hanging="351"/>
      </w:pPr>
      <w:rPr>
        <w:rFonts w:hint="default"/>
        <w:lang w:val="en-US" w:eastAsia="en-US" w:bidi="ar-SA"/>
      </w:rPr>
    </w:lvl>
    <w:lvl w:ilvl="7" w:tplc="6B3C6BD8">
      <w:numFmt w:val="bullet"/>
      <w:lvlText w:val="•"/>
      <w:lvlJc w:val="left"/>
      <w:pPr>
        <w:ind w:left="7528" w:hanging="351"/>
      </w:pPr>
      <w:rPr>
        <w:rFonts w:hint="default"/>
        <w:lang w:val="en-US" w:eastAsia="en-US" w:bidi="ar-SA"/>
      </w:rPr>
    </w:lvl>
    <w:lvl w:ilvl="8" w:tplc="D6F894BA">
      <w:numFmt w:val="bullet"/>
      <w:lvlText w:val="•"/>
      <w:lvlJc w:val="left"/>
      <w:pPr>
        <w:ind w:left="8489" w:hanging="351"/>
      </w:pPr>
      <w:rPr>
        <w:rFonts w:hint="default"/>
        <w:lang w:val="en-US" w:eastAsia="en-US" w:bidi="ar-SA"/>
      </w:rPr>
    </w:lvl>
  </w:abstractNum>
  <w:abstractNum w:abstractNumId="6" w15:restartNumberingAfterBreak="0">
    <w:nsid w:val="7ACD5755"/>
    <w:multiLevelType w:val="hybridMultilevel"/>
    <w:tmpl w:val="45B6E69C"/>
    <w:lvl w:ilvl="0" w:tplc="8D848714">
      <w:numFmt w:val="bullet"/>
      <w:lvlText w:val=""/>
      <w:lvlJc w:val="left"/>
      <w:pPr>
        <w:ind w:left="821" w:hanging="351"/>
      </w:pPr>
      <w:rPr>
        <w:rFonts w:ascii="Symbol" w:eastAsia="Symbol" w:hAnsi="Symbol" w:cs="Symbol" w:hint="default"/>
        <w:w w:val="102"/>
        <w:lang w:val="en-US" w:eastAsia="en-US" w:bidi="ar-SA"/>
      </w:rPr>
    </w:lvl>
    <w:lvl w:ilvl="1" w:tplc="981AC816">
      <w:numFmt w:val="bullet"/>
      <w:lvlText w:val="•"/>
      <w:lvlJc w:val="left"/>
      <w:pPr>
        <w:ind w:left="1812" w:hanging="351"/>
      </w:pPr>
      <w:rPr>
        <w:rFonts w:hint="default"/>
        <w:lang w:val="en-US" w:eastAsia="en-US" w:bidi="ar-SA"/>
      </w:rPr>
    </w:lvl>
    <w:lvl w:ilvl="2" w:tplc="721C3796">
      <w:numFmt w:val="bullet"/>
      <w:lvlText w:val="•"/>
      <w:lvlJc w:val="left"/>
      <w:pPr>
        <w:ind w:left="2805" w:hanging="351"/>
      </w:pPr>
      <w:rPr>
        <w:rFonts w:hint="default"/>
        <w:lang w:val="en-US" w:eastAsia="en-US" w:bidi="ar-SA"/>
      </w:rPr>
    </w:lvl>
    <w:lvl w:ilvl="3" w:tplc="E3E4427E">
      <w:numFmt w:val="bullet"/>
      <w:lvlText w:val="•"/>
      <w:lvlJc w:val="left"/>
      <w:pPr>
        <w:ind w:left="3797" w:hanging="351"/>
      </w:pPr>
      <w:rPr>
        <w:rFonts w:hint="default"/>
        <w:lang w:val="en-US" w:eastAsia="en-US" w:bidi="ar-SA"/>
      </w:rPr>
    </w:lvl>
    <w:lvl w:ilvl="4" w:tplc="63D67406">
      <w:numFmt w:val="bullet"/>
      <w:lvlText w:val="•"/>
      <w:lvlJc w:val="left"/>
      <w:pPr>
        <w:ind w:left="4790" w:hanging="351"/>
      </w:pPr>
      <w:rPr>
        <w:rFonts w:hint="default"/>
        <w:lang w:val="en-US" w:eastAsia="en-US" w:bidi="ar-SA"/>
      </w:rPr>
    </w:lvl>
    <w:lvl w:ilvl="5" w:tplc="8CF86F06">
      <w:numFmt w:val="bullet"/>
      <w:lvlText w:val="•"/>
      <w:lvlJc w:val="left"/>
      <w:pPr>
        <w:ind w:left="5782" w:hanging="351"/>
      </w:pPr>
      <w:rPr>
        <w:rFonts w:hint="default"/>
        <w:lang w:val="en-US" w:eastAsia="en-US" w:bidi="ar-SA"/>
      </w:rPr>
    </w:lvl>
    <w:lvl w:ilvl="6" w:tplc="B0704A94">
      <w:numFmt w:val="bullet"/>
      <w:lvlText w:val="•"/>
      <w:lvlJc w:val="left"/>
      <w:pPr>
        <w:ind w:left="6775" w:hanging="351"/>
      </w:pPr>
      <w:rPr>
        <w:rFonts w:hint="default"/>
        <w:lang w:val="en-US" w:eastAsia="en-US" w:bidi="ar-SA"/>
      </w:rPr>
    </w:lvl>
    <w:lvl w:ilvl="7" w:tplc="A588CB00">
      <w:numFmt w:val="bullet"/>
      <w:lvlText w:val="•"/>
      <w:lvlJc w:val="left"/>
      <w:pPr>
        <w:ind w:left="7767" w:hanging="351"/>
      </w:pPr>
      <w:rPr>
        <w:rFonts w:hint="default"/>
        <w:lang w:val="en-US" w:eastAsia="en-US" w:bidi="ar-SA"/>
      </w:rPr>
    </w:lvl>
    <w:lvl w:ilvl="8" w:tplc="6C58E3FC">
      <w:numFmt w:val="bullet"/>
      <w:lvlText w:val="•"/>
      <w:lvlJc w:val="left"/>
      <w:pPr>
        <w:ind w:left="8760" w:hanging="351"/>
      </w:pPr>
      <w:rPr>
        <w:rFonts w:hint="default"/>
        <w:lang w:val="en-US" w:eastAsia="en-US" w:bidi="ar-SA"/>
      </w:rPr>
    </w:lvl>
  </w:abstractNum>
  <w:num w:numId="1" w16cid:durableId="1588345122">
    <w:abstractNumId w:val="5"/>
  </w:num>
  <w:num w:numId="2" w16cid:durableId="19745766">
    <w:abstractNumId w:val="6"/>
  </w:num>
  <w:num w:numId="3" w16cid:durableId="2085252581">
    <w:abstractNumId w:val="1"/>
  </w:num>
  <w:num w:numId="4" w16cid:durableId="903687027">
    <w:abstractNumId w:val="0"/>
  </w:num>
  <w:num w:numId="5" w16cid:durableId="112335054">
    <w:abstractNumId w:val="2"/>
  </w:num>
  <w:num w:numId="6" w16cid:durableId="1359045139">
    <w:abstractNumId w:val="3"/>
  </w:num>
  <w:num w:numId="7" w16cid:durableId="1125276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A1"/>
    <w:rsid w:val="00027F7E"/>
    <w:rsid w:val="00056702"/>
    <w:rsid w:val="00063500"/>
    <w:rsid w:val="000E52A1"/>
    <w:rsid w:val="0011458E"/>
    <w:rsid w:val="00155B74"/>
    <w:rsid w:val="00174089"/>
    <w:rsid w:val="0018521A"/>
    <w:rsid w:val="001A0C7F"/>
    <w:rsid w:val="001A1F37"/>
    <w:rsid w:val="001B4684"/>
    <w:rsid w:val="001C0C5D"/>
    <w:rsid w:val="001E6CBA"/>
    <w:rsid w:val="00224191"/>
    <w:rsid w:val="00237C39"/>
    <w:rsid w:val="00250DEA"/>
    <w:rsid w:val="00261218"/>
    <w:rsid w:val="00261FC1"/>
    <w:rsid w:val="00283F2E"/>
    <w:rsid w:val="00284A81"/>
    <w:rsid w:val="0028537A"/>
    <w:rsid w:val="002A2BDE"/>
    <w:rsid w:val="002B01FA"/>
    <w:rsid w:val="002F3F8C"/>
    <w:rsid w:val="00333736"/>
    <w:rsid w:val="003A6CF9"/>
    <w:rsid w:val="003E15B3"/>
    <w:rsid w:val="004270FE"/>
    <w:rsid w:val="00436D5E"/>
    <w:rsid w:val="004515F6"/>
    <w:rsid w:val="00452932"/>
    <w:rsid w:val="004742E8"/>
    <w:rsid w:val="0048596C"/>
    <w:rsid w:val="004E3738"/>
    <w:rsid w:val="005039E1"/>
    <w:rsid w:val="005238A4"/>
    <w:rsid w:val="00532453"/>
    <w:rsid w:val="005427E4"/>
    <w:rsid w:val="005B0CBC"/>
    <w:rsid w:val="005B153D"/>
    <w:rsid w:val="005D2CFA"/>
    <w:rsid w:val="005F3D68"/>
    <w:rsid w:val="006822CD"/>
    <w:rsid w:val="00682C7D"/>
    <w:rsid w:val="00695AF6"/>
    <w:rsid w:val="00697052"/>
    <w:rsid w:val="006A022B"/>
    <w:rsid w:val="006C0C19"/>
    <w:rsid w:val="00723E4A"/>
    <w:rsid w:val="00746C05"/>
    <w:rsid w:val="007C4A8B"/>
    <w:rsid w:val="007D4E8E"/>
    <w:rsid w:val="008317D1"/>
    <w:rsid w:val="008653A0"/>
    <w:rsid w:val="0088716D"/>
    <w:rsid w:val="00892CF5"/>
    <w:rsid w:val="00896075"/>
    <w:rsid w:val="008F6398"/>
    <w:rsid w:val="00910BFD"/>
    <w:rsid w:val="009438F3"/>
    <w:rsid w:val="009551AF"/>
    <w:rsid w:val="009616FE"/>
    <w:rsid w:val="009929FA"/>
    <w:rsid w:val="009C10BF"/>
    <w:rsid w:val="009C5435"/>
    <w:rsid w:val="009D6BA2"/>
    <w:rsid w:val="00A07645"/>
    <w:rsid w:val="00A07685"/>
    <w:rsid w:val="00A45D65"/>
    <w:rsid w:val="00A64D6E"/>
    <w:rsid w:val="00A930BB"/>
    <w:rsid w:val="00AA08BA"/>
    <w:rsid w:val="00AB16F6"/>
    <w:rsid w:val="00AB535A"/>
    <w:rsid w:val="00B74AF9"/>
    <w:rsid w:val="00BB2FB8"/>
    <w:rsid w:val="00BC123A"/>
    <w:rsid w:val="00BE69C9"/>
    <w:rsid w:val="00BF4304"/>
    <w:rsid w:val="00C604CC"/>
    <w:rsid w:val="00C753FD"/>
    <w:rsid w:val="00CA734F"/>
    <w:rsid w:val="00CD1B04"/>
    <w:rsid w:val="00D82DD4"/>
    <w:rsid w:val="00DA5F77"/>
    <w:rsid w:val="00E1220C"/>
    <w:rsid w:val="00E132B5"/>
    <w:rsid w:val="00E5286E"/>
    <w:rsid w:val="00EB3598"/>
    <w:rsid w:val="00ED65AA"/>
    <w:rsid w:val="00ED6D8D"/>
    <w:rsid w:val="00EF71CD"/>
    <w:rsid w:val="00F102C3"/>
    <w:rsid w:val="00F27B8E"/>
    <w:rsid w:val="00F36559"/>
    <w:rsid w:val="00FB752D"/>
    <w:rsid w:val="00FD740C"/>
    <w:rsid w:val="00FF65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F5620"/>
  <w15:docId w15:val="{68D5A560-C65C-468C-BD8F-81305628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48"/>
      <w:ind w:left="120"/>
      <w:outlineLvl w:val="0"/>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277"/>
      <w:ind w:left="553" w:right="198"/>
    </w:pPr>
    <w:rPr>
      <w:rFonts w:ascii="Arial Narrow" w:eastAsia="Arial Narrow" w:hAnsi="Arial Narrow" w:cs="Arial Narrow"/>
      <w:sz w:val="72"/>
      <w:szCs w:val="72"/>
    </w:rPr>
  </w:style>
  <w:style w:type="paragraph" w:styleId="ListParagraph">
    <w:name w:val="List Paragraph"/>
    <w:basedOn w:val="Normal"/>
    <w:uiPriority w:val="1"/>
    <w:qFormat/>
    <w:pPr>
      <w:spacing w:before="4"/>
      <w:ind w:left="821" w:hanging="35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270FE"/>
    <w:rPr>
      <w:color w:val="0000FF" w:themeColor="hyperlink"/>
      <w:u w:val="single"/>
    </w:rPr>
  </w:style>
  <w:style w:type="character" w:styleId="UnresolvedMention">
    <w:name w:val="Unresolved Mention"/>
    <w:basedOn w:val="DefaultParagraphFont"/>
    <w:uiPriority w:val="99"/>
    <w:semiHidden/>
    <w:unhideWhenUsed/>
    <w:rsid w:val="004270FE"/>
    <w:rPr>
      <w:color w:val="605E5C"/>
      <w:shd w:val="clear" w:color="auto" w:fill="E1DFDD"/>
    </w:rPr>
  </w:style>
  <w:style w:type="paragraph" w:styleId="TOCHeading">
    <w:name w:val="TOC Heading"/>
    <w:basedOn w:val="Heading1"/>
    <w:next w:val="Normal"/>
    <w:uiPriority w:val="39"/>
    <w:unhideWhenUsed/>
    <w:qFormat/>
    <w:rsid w:val="00A64D6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64D6E"/>
    <w:pPr>
      <w:spacing w:after="100"/>
    </w:pPr>
  </w:style>
  <w:style w:type="paragraph" w:styleId="TOC3">
    <w:name w:val="toc 3"/>
    <w:basedOn w:val="Normal"/>
    <w:next w:val="Normal"/>
    <w:autoRedefine/>
    <w:uiPriority w:val="39"/>
    <w:unhideWhenUsed/>
    <w:rsid w:val="00A64D6E"/>
    <w:pPr>
      <w:spacing w:after="100"/>
      <w:ind w:left="440"/>
    </w:pPr>
  </w:style>
  <w:style w:type="paragraph" w:styleId="Header">
    <w:name w:val="header"/>
    <w:basedOn w:val="Normal"/>
    <w:link w:val="HeaderChar"/>
    <w:uiPriority w:val="99"/>
    <w:unhideWhenUsed/>
    <w:rsid w:val="00723E4A"/>
    <w:pPr>
      <w:tabs>
        <w:tab w:val="center" w:pos="4513"/>
        <w:tab w:val="right" w:pos="9026"/>
      </w:tabs>
    </w:pPr>
  </w:style>
  <w:style w:type="character" w:customStyle="1" w:styleId="HeaderChar">
    <w:name w:val="Header Char"/>
    <w:basedOn w:val="DefaultParagraphFont"/>
    <w:link w:val="Header"/>
    <w:uiPriority w:val="99"/>
    <w:rsid w:val="00723E4A"/>
    <w:rPr>
      <w:rFonts w:ascii="Calibri" w:eastAsia="Calibri" w:hAnsi="Calibri" w:cs="Calibri"/>
    </w:rPr>
  </w:style>
  <w:style w:type="paragraph" w:styleId="Footer">
    <w:name w:val="footer"/>
    <w:basedOn w:val="Normal"/>
    <w:link w:val="FooterChar"/>
    <w:uiPriority w:val="99"/>
    <w:unhideWhenUsed/>
    <w:rsid w:val="00723E4A"/>
    <w:pPr>
      <w:tabs>
        <w:tab w:val="center" w:pos="4513"/>
        <w:tab w:val="right" w:pos="9026"/>
      </w:tabs>
    </w:pPr>
  </w:style>
  <w:style w:type="character" w:customStyle="1" w:styleId="FooterChar">
    <w:name w:val="Footer Char"/>
    <w:basedOn w:val="DefaultParagraphFont"/>
    <w:link w:val="Footer"/>
    <w:uiPriority w:val="99"/>
    <w:rsid w:val="00723E4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1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hyperlink" Target="https://mhct.org/who-we-are/members/" TargetMode="External"/><Relationship Id="rId21" Type="http://schemas.openxmlformats.org/officeDocument/2006/relationships/image" Target="media/image9.png"/><Relationship Id="rId63" Type="http://schemas.openxmlformats.org/officeDocument/2006/relationships/image" Target="media/image51.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6.png"/><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1.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hyperlink" Target="mailto:returningofficer@mhct.org" TargetMode="External"/><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footer" Target="footer1.xml"/><Relationship Id="rId108" Type="http://schemas.openxmlformats.org/officeDocument/2006/relationships/image" Target="media/image96.png"/><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1.png"/><Relationship Id="rId119" Type="http://schemas.openxmlformats.org/officeDocument/2006/relationships/image" Target="media/image107.png"/><Relationship Id="rId270" Type="http://schemas.openxmlformats.org/officeDocument/2006/relationships/image" Target="media/image258.png"/><Relationship Id="rId291" Type="http://schemas.openxmlformats.org/officeDocument/2006/relationships/image" Target="media/image279.png"/><Relationship Id="rId305" Type="http://schemas.openxmlformats.org/officeDocument/2006/relationships/fontTable" Target="fontTable.xml"/><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1.jpeg"/><Relationship Id="rId109" Type="http://schemas.openxmlformats.org/officeDocument/2006/relationships/image" Target="media/image97.png"/><Relationship Id="rId260" Type="http://schemas.openxmlformats.org/officeDocument/2006/relationships/image" Target="media/image248.png"/><Relationship Id="rId281" Type="http://schemas.openxmlformats.org/officeDocument/2006/relationships/image" Target="media/image269.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9.png"/><Relationship Id="rId292" Type="http://schemas.openxmlformats.org/officeDocument/2006/relationships/image" Target="media/image280.png"/><Relationship Id="rId306" Type="http://schemas.openxmlformats.org/officeDocument/2006/relationships/theme" Target="theme/theme1.xml"/><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2.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70.png"/><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60.png"/><Relationship Id="rId293" Type="http://schemas.openxmlformats.org/officeDocument/2006/relationships/image" Target="media/image28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50.png"/><Relationship Id="rId283" Type="http://schemas.openxmlformats.org/officeDocument/2006/relationships/image" Target="media/image271.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footnotes" Target="footnotes.xml"/><Relationship Id="rId210" Type="http://schemas.openxmlformats.org/officeDocument/2006/relationships/image" Target="media/image198.png"/><Relationship Id="rId26" Type="http://schemas.openxmlformats.org/officeDocument/2006/relationships/image" Target="media/image14.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jpe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4.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hyperlink" Target="mailto:cdigolis@mhct.org"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hyperlink" Target="mailto:admin@mhct.org" TargetMode="External"/><Relationship Id="rId300" Type="http://schemas.openxmlformats.org/officeDocument/2006/relationships/hyperlink" Target="https://mhct.org/who-we-are/" TargetMode="External"/><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hyperlink" Target="mailto:enquiries@mhct.org" TargetMode="External"/><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hyperlink" Target="https://mhct.org/wp-content/uploads/2020/11/MHCT_A4-StratPlan-21-23-V2-1.pdf" TargetMode="External"/><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7.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customXml" Target="../customXml/item3.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hyperlink" Target="http://www.mhct.org/" TargetMode="External"/><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hyperlink" Target="http://mhct.org/wp-content/uploads/2022/11/MHCT-Annual-Review-2021-22.pdf"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customXml" Target="../customXml/item4.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hyperlink" Target="https://mhct.org/wp-content/uploads/2019/12/Constitution-MHCT-2013-final.pdf" TargetMode="External"/><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5.png"/><Relationship Id="rId289" Type="http://schemas.openxmlformats.org/officeDocument/2006/relationships/image" Target="media/image277.png"/><Relationship Id="rId11" Type="http://schemas.openxmlformats.org/officeDocument/2006/relationships/hyperlink" Target="http://www.mhct.org/" TargetMode="External"/><Relationship Id="rId53" Type="http://schemas.openxmlformats.org/officeDocument/2006/relationships/image" Target="media/image41.png"/><Relationship Id="rId149" Type="http://schemas.openxmlformats.org/officeDocument/2006/relationships/image" Target="media/image137.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0.png"/><Relationship Id="rId64" Type="http://schemas.openxmlformats.org/officeDocument/2006/relationships/image" Target="media/image52.png"/><Relationship Id="rId118" Type="http://schemas.openxmlformats.org/officeDocument/2006/relationships/image" Target="media/image106.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image" Target="media/image21.png"/><Relationship Id="rId129" Type="http://schemas.openxmlformats.org/officeDocument/2006/relationships/image" Target="media/image117.png"/><Relationship Id="rId280" Type="http://schemas.openxmlformats.org/officeDocument/2006/relationships/image" Target="media/image268.png"/><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70.png"/><Relationship Id="rId6" Type="http://schemas.openxmlformats.org/officeDocument/2006/relationships/styles" Target="styles.xml"/><Relationship Id="rId238" Type="http://schemas.openxmlformats.org/officeDocument/2006/relationships/image" Target="media/image2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FF55D9FA9DED44A8C911FE4F602AB6" ma:contentTypeVersion="13" ma:contentTypeDescription="Create a new document." ma:contentTypeScope="" ma:versionID="e9e7023633c149bdaac209fb36f54590">
  <xsd:schema xmlns:xsd="http://www.w3.org/2001/XMLSchema" xmlns:xs="http://www.w3.org/2001/XMLSchema" xmlns:p="http://schemas.microsoft.com/office/2006/metadata/properties" xmlns:ns2="ba77c489-460a-4e5b-ad35-46cd343db6c1" xmlns:ns3="9407084d-b284-416e-90cb-ba8f94dcc638" targetNamespace="http://schemas.microsoft.com/office/2006/metadata/properties" ma:root="true" ma:fieldsID="fcee479adb5d620092559dafcbd2daed" ns2:_="" ns3:_="">
    <xsd:import namespace="ba77c489-460a-4e5b-ad35-46cd343db6c1"/>
    <xsd:import namespace="9407084d-b284-416e-90cb-ba8f94dcc6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7c489-460a-4e5b-ad35-46cd343db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a58d1e-b295-4009-9d5e-cb1ba2c431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07084d-b284-416e-90cb-ba8f94dcc6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b1581d-f402-49a2-8f04-7f3989c079ee}" ma:internalName="TaxCatchAll" ma:showField="CatchAllData" ma:web="9407084d-b284-416e-90cb-ba8f94dcc63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407084d-b284-416e-90cb-ba8f94dcc638" xsi:nil="true"/>
    <lcf76f155ced4ddcb4097134ff3c332f xmlns="ba77c489-460a-4e5b-ad35-46cd343db6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6AAE03-2AF6-4134-A466-015082F18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7c489-460a-4e5b-ad35-46cd343db6c1"/>
    <ds:schemaRef ds:uri="9407084d-b284-416e-90cb-ba8f94dcc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7DFDCA-074D-4DE5-A2CA-188DA481B61E}">
  <ds:schemaRefs>
    <ds:schemaRef ds:uri="http://schemas.openxmlformats.org/officeDocument/2006/bibliography"/>
  </ds:schemaRefs>
</ds:datastoreItem>
</file>

<file path=customXml/itemProps3.xml><?xml version="1.0" encoding="utf-8"?>
<ds:datastoreItem xmlns:ds="http://schemas.openxmlformats.org/officeDocument/2006/customXml" ds:itemID="{98EF8B23-B136-454C-85BC-9E8C1DB724A4}">
  <ds:schemaRefs>
    <ds:schemaRef ds:uri="http://schemas.microsoft.com/sharepoint/v3/contenttype/forms"/>
  </ds:schemaRefs>
</ds:datastoreItem>
</file>

<file path=customXml/itemProps4.xml><?xml version="1.0" encoding="utf-8"?>
<ds:datastoreItem xmlns:ds="http://schemas.openxmlformats.org/officeDocument/2006/customXml" ds:itemID="{BB042CFE-EDFB-416A-94E8-0FBE84F03928}">
  <ds:schemaRefs>
    <ds:schemaRef ds:uri="http://schemas.microsoft.com/office/2006/metadata/properties"/>
    <ds:schemaRef ds:uri="http://schemas.microsoft.com/office/infopath/2007/PartnerControls"/>
    <ds:schemaRef ds:uri="9407084d-b284-416e-90cb-ba8f94dcc638"/>
    <ds:schemaRef ds:uri="ba77c489-460a-4e5b-ad35-46cd343db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3</Words>
  <Characters>12901</Characters>
  <Application>Microsoft Office Word</Application>
  <DocSecurity>0</DocSecurity>
  <Lines>107</Lines>
  <Paragraphs>30</Paragraphs>
  <ScaleCrop>false</ScaleCrop>
  <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een Pearson</dc:creator>
  <cp:lastModifiedBy>Emily Carter</cp:lastModifiedBy>
  <cp:revision>2</cp:revision>
  <dcterms:created xsi:type="dcterms:W3CDTF">2023-09-22T05:44:00Z</dcterms:created>
  <dcterms:modified xsi:type="dcterms:W3CDTF">2023-09-2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F55D9FA9DED44A8C911FE4F602AB6</vt:lpwstr>
  </property>
</Properties>
</file>